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68AE1" w14:textId="39D85593" w:rsidR="00290F3C" w:rsidRDefault="008A7AF0" w:rsidP="008A7AF0">
      <w:pPr>
        <w:jc w:val="center"/>
        <w:rPr>
          <w:b/>
          <w:sz w:val="56"/>
        </w:rPr>
      </w:pPr>
      <w:r w:rsidRPr="008A7AF0">
        <w:rPr>
          <w:b/>
          <w:noProof/>
          <w:sz w:val="56"/>
        </w:rPr>
        <mc:AlternateContent>
          <mc:Choice Requires="wps">
            <w:drawing>
              <wp:anchor distT="45720" distB="45720" distL="114300" distR="114300" simplePos="0" relativeHeight="251652092" behindDoc="0" locked="0" layoutInCell="1" allowOverlap="1" wp14:anchorId="2C0A32D6" wp14:editId="0ABF8923">
                <wp:simplePos x="0" y="0"/>
                <wp:positionH relativeFrom="margin">
                  <wp:align>right</wp:align>
                </wp:positionH>
                <wp:positionV relativeFrom="paragraph">
                  <wp:posOffset>593090</wp:posOffset>
                </wp:positionV>
                <wp:extent cx="6123305" cy="1404620"/>
                <wp:effectExtent l="0" t="0" r="10795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3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597CF" w14:textId="77777777" w:rsidR="00B76B6E" w:rsidRDefault="00B76B6E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8A7AF0">
                              <w:rPr>
                                <w:sz w:val="24"/>
                              </w:rPr>
                              <w:t>Designthefollowingstaticwebpagesrequiredforanonlinebookstorewebsite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8A7AF0">
                              <w:rPr>
                                <w:b/>
                                <w:sz w:val="24"/>
                              </w:rPr>
                              <w:t xml:space="preserve"> HOMEPAGE:</w:t>
                            </w:r>
                          </w:p>
                          <w:p w14:paraId="6275AC34" w14:textId="77777777" w:rsidR="00B76B6E" w:rsidRDefault="00B76B6E" w:rsidP="008A7A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 w:rsidRPr="008A7AF0">
                              <w:rPr>
                                <w:sz w:val="24"/>
                              </w:rPr>
                              <w:t>The static home page must contain three frames.</w:t>
                            </w:r>
                          </w:p>
                          <w:p w14:paraId="08430ADD" w14:textId="05974EBB" w:rsidR="00B76B6E" w:rsidRDefault="00B76B6E" w:rsidP="008A7A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 w:rsidRPr="008A7AF0">
                              <w:rPr>
                                <w:sz w:val="24"/>
                              </w:rPr>
                              <w:t>Top frame: Logo and the college name and links to Homepage, Login page, Registration page, Catalogue page and Cart page (the description of these pages will be given below)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34049090" w14:textId="465FDECB" w:rsidR="00B76B6E" w:rsidRDefault="00B76B6E" w:rsidP="00371A4B">
                            <w:pPr>
                              <w:ind w:left="360"/>
                              <w:rPr>
                                <w:sz w:val="24"/>
                              </w:rPr>
                            </w:pPr>
                            <w:r w:rsidRPr="008A7AF0">
                              <w:rPr>
                                <w:sz w:val="24"/>
                              </w:rPr>
                              <w:t>For example: When you click the link “CSE” the catalogue for CSE Books should be displayed in the Right frame. Right frame: The pages to the links in the left frame must be loaded here. Initially this page contains description of the web site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3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82"/>
                              <w:gridCol w:w="1777"/>
                              <w:gridCol w:w="1829"/>
                              <w:gridCol w:w="1814"/>
                              <w:gridCol w:w="1769"/>
                            </w:tblGrid>
                            <w:tr w:rsidR="00B76B6E" w14:paraId="6BFD01D9" w14:textId="77777777" w:rsidTr="008A7AF0">
                              <w:tc>
                                <w:tcPr>
                                  <w:tcW w:w="1869" w:type="dxa"/>
                                  <w:shd w:val="clear" w:color="auto" w:fill="F4B083" w:themeFill="accent2" w:themeFillTint="99"/>
                                </w:tcPr>
                                <w:p w14:paraId="7C6328D4" w14:textId="78033CDA" w:rsidR="00B76B6E" w:rsidRPr="008A7AF0" w:rsidRDefault="00B76B6E" w:rsidP="008A7AF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8A7AF0">
                                    <w:rPr>
                                      <w:b/>
                                      <w:sz w:val="24"/>
                                    </w:rPr>
                                    <w:t>Logo</w: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right w:val="nil"/>
                                  </w:tcBorders>
                                  <w:shd w:val="clear" w:color="auto" w:fill="F4B083" w:themeFill="accent2" w:themeFillTint="99"/>
                                </w:tcPr>
                                <w:p w14:paraId="032245A7" w14:textId="327095D7" w:rsidR="00B76B6E" w:rsidRPr="008A7AF0" w:rsidRDefault="00B76B6E" w:rsidP="008A7AF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F4B083" w:themeFill="accent2" w:themeFillTint="99"/>
                                </w:tcPr>
                                <w:p w14:paraId="54D6DC3A" w14:textId="24311773" w:rsidR="00B76B6E" w:rsidRPr="008A7AF0" w:rsidRDefault="00B76B6E" w:rsidP="008A7AF0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8A7AF0">
                                    <w:rPr>
                                      <w:b/>
                                      <w:sz w:val="24"/>
                                    </w:rPr>
                                    <w:t>Web Site Name</w: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F4B083" w:themeFill="accent2" w:themeFillTint="99"/>
                                </w:tcPr>
                                <w:p w14:paraId="51CB7EA1" w14:textId="77777777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0" w:type="dxa"/>
                                  <w:tcBorders>
                                    <w:left w:val="nil"/>
                                  </w:tcBorders>
                                  <w:shd w:val="clear" w:color="auto" w:fill="F4B083" w:themeFill="accent2" w:themeFillTint="99"/>
                                </w:tcPr>
                                <w:p w14:paraId="06C5C401" w14:textId="77777777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6B6E" w14:paraId="77C4A843" w14:textId="77777777" w:rsidTr="00FF2F57">
                              <w:tc>
                                <w:tcPr>
                                  <w:tcW w:w="186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7CAAC" w:themeFill="accent2" w:themeFillTint="66"/>
                                </w:tcPr>
                                <w:p w14:paraId="643CD778" w14:textId="4D36F5DF" w:rsidR="00B76B6E" w:rsidRDefault="00B76B6E" w:rsidP="008A7AF0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Home</w: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7CAAC" w:themeFill="accent2" w:themeFillTint="66"/>
                                </w:tcPr>
                                <w:p w14:paraId="0D22F754" w14:textId="5F5E6926" w:rsidR="00B76B6E" w:rsidRDefault="00B76B6E" w:rsidP="008A7AF0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Login</w: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7CAAC" w:themeFill="accent2" w:themeFillTint="66"/>
                                </w:tcPr>
                                <w:p w14:paraId="1177181A" w14:textId="3056980D" w:rsidR="00B76B6E" w:rsidRDefault="00B76B6E" w:rsidP="008A7AF0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Registration</w: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7CAAC" w:themeFill="accent2" w:themeFillTint="66"/>
                                </w:tcPr>
                                <w:p w14:paraId="20E454F8" w14:textId="13862475" w:rsidR="00B76B6E" w:rsidRDefault="00B76B6E" w:rsidP="008A7AF0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atalogue</w:t>
                                  </w:r>
                                </w:p>
                              </w:tc>
                              <w:tc>
                                <w:tcPr>
                                  <w:tcW w:w="187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7CAAC" w:themeFill="accent2" w:themeFillTint="66"/>
                                </w:tcPr>
                                <w:p w14:paraId="729C786B" w14:textId="6C94F07A" w:rsidR="00B76B6E" w:rsidRDefault="00B76B6E" w:rsidP="008A7AF0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art</w:t>
                                  </w:r>
                                </w:p>
                              </w:tc>
                            </w:tr>
                            <w:tr w:rsidR="00B76B6E" w14:paraId="47212FFC" w14:textId="77777777" w:rsidTr="00FF2F57">
                              <w:tc>
                                <w:tcPr>
                                  <w:tcW w:w="1869" w:type="dxa"/>
                                  <w:tcBorders>
                                    <w:bottom w:val="nil"/>
                                  </w:tcBorders>
                                </w:tcPr>
                                <w:p w14:paraId="4E781B3C" w14:textId="3F325A95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SE</w: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14:paraId="70B9A13D" w14:textId="77777777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6B9633" w14:textId="77777777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66DF1E0" w14:textId="77777777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0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22E505EE" w14:textId="77777777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6B6E" w14:paraId="4E92F3A0" w14:textId="77777777" w:rsidTr="00FF2F57">
                              <w:tc>
                                <w:tcPr>
                                  <w:tcW w:w="186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F3ABD0C" w14:textId="2AFE741D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ECE</w: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6B7361C7" w14:textId="77777777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47B0920" w14:textId="300B8E53" w:rsidR="00B76B6E" w:rsidRDefault="00B76B6E" w:rsidP="00371A4B">
                                  <w:pPr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t>Description of the</w: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F19F7F4" w14:textId="4BA4A470" w:rsidR="00B76B6E" w:rsidRDefault="00B76B6E" w:rsidP="00371A4B">
                                  <w:pPr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t>WebSi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7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624A119F" w14:textId="77777777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6B6E" w14:paraId="7A6EEEF7" w14:textId="77777777" w:rsidTr="00FF2F57">
                              <w:tc>
                                <w:tcPr>
                                  <w:tcW w:w="186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6992C6B" w14:textId="78AB24C2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EEE</w: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6D4A0944" w14:textId="77777777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527468" w14:textId="77777777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248999E" w14:textId="77777777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063A0217" w14:textId="77777777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6B6E" w14:paraId="371C46E6" w14:textId="77777777" w:rsidTr="00FF2F57">
                              <w:tc>
                                <w:tcPr>
                                  <w:tcW w:w="1869" w:type="dxa"/>
                                  <w:tcBorders>
                                    <w:top w:val="nil"/>
                                  </w:tcBorders>
                                </w:tcPr>
                                <w:p w14:paraId="0CD265EE" w14:textId="111A7137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IVIL</w: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7E9D1A06" w14:textId="77777777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6BFC4BB7" w14:textId="77777777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48F1AF47" w14:textId="77777777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0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7ADE241C" w14:textId="77777777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4101B0" w14:textId="77777777" w:rsidR="00B76B6E" w:rsidRPr="008A7AF0" w:rsidRDefault="00B76B6E" w:rsidP="008A7AF0">
                            <w:pPr>
                              <w:ind w:left="36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0A32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0.95pt;margin-top:46.7pt;width:482.15pt;height:110.6pt;z-index:25165209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">
                <v:textbox style="mso-fit-shape-to-text:t">
                  <w:txbxContent>
                    <w:p w14:paraId="28A597CF" w14:textId="77777777" w:rsidR="00B76B6E" w:rsidRDefault="00B76B6E">
                      <w:pPr>
                        <w:rPr>
                          <w:b/>
                          <w:sz w:val="24"/>
                        </w:rPr>
                      </w:pPr>
                      <w:r w:rsidRPr="008A7AF0">
                        <w:rPr>
                          <w:sz w:val="24"/>
                        </w:rPr>
                        <w:t>Designthefollowingstaticwebpagesrequiredforanonlinebookstorewebsite</w:t>
                      </w:r>
                      <w:r>
                        <w:rPr>
                          <w:sz w:val="24"/>
                        </w:rPr>
                        <w:t>.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8A7AF0">
                        <w:rPr>
                          <w:b/>
                          <w:sz w:val="24"/>
                        </w:rPr>
                        <w:t xml:space="preserve"> HOMEPAGE:</w:t>
                      </w:r>
                    </w:p>
                    <w:p w14:paraId="6275AC34" w14:textId="77777777" w:rsidR="00B76B6E" w:rsidRDefault="00B76B6E" w:rsidP="008A7A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 w:rsidRPr="008A7AF0">
                        <w:rPr>
                          <w:sz w:val="24"/>
                        </w:rPr>
                        <w:t>The static home page must contain three frames.</w:t>
                      </w:r>
                    </w:p>
                    <w:p w14:paraId="08430ADD" w14:textId="05974EBB" w:rsidR="00B76B6E" w:rsidRDefault="00B76B6E" w:rsidP="008A7A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 w:rsidRPr="008A7AF0">
                        <w:rPr>
                          <w:sz w:val="24"/>
                        </w:rPr>
                        <w:t>Top frame: Logo and the college name and links to Homepage, Login page, Registration page, Catalogue page and Cart page (the description of these pages will be given below)</w:t>
                      </w:r>
                      <w:r>
                        <w:rPr>
                          <w:sz w:val="24"/>
                        </w:rPr>
                        <w:t>.</w:t>
                      </w:r>
                    </w:p>
                    <w:p w14:paraId="34049090" w14:textId="465FDECB" w:rsidR="00B76B6E" w:rsidRDefault="00B76B6E" w:rsidP="00371A4B">
                      <w:pPr>
                        <w:ind w:left="360"/>
                        <w:rPr>
                          <w:sz w:val="24"/>
                        </w:rPr>
                      </w:pPr>
                      <w:r w:rsidRPr="008A7AF0">
                        <w:rPr>
                          <w:sz w:val="24"/>
                        </w:rPr>
                        <w:t>For example: When you click the link “CSE” the catalogue for CSE Books should be displayed in the Right frame. Right frame: The pages to the links in the left frame must be loaded here. Initially this page contains description of the web site.</w:t>
                      </w:r>
                    </w:p>
                    <w:tbl>
                      <w:tblPr>
                        <w:tblStyle w:val="TableGrid"/>
                        <w:tblW w:w="0" w:type="auto"/>
                        <w:tblInd w:w="360" w:type="dxa"/>
                        <w:tblLook w:val="04A0" w:firstRow="1" w:lastRow="0" w:firstColumn="1" w:lastColumn="0" w:noHBand="0" w:noVBand="1"/>
                      </w:tblPr>
                      <w:tblGrid>
                        <w:gridCol w:w="1782"/>
                        <w:gridCol w:w="1777"/>
                        <w:gridCol w:w="1829"/>
                        <w:gridCol w:w="1814"/>
                        <w:gridCol w:w="1769"/>
                      </w:tblGrid>
                      <w:tr w:rsidR="00B76B6E" w14:paraId="6BFD01D9" w14:textId="77777777" w:rsidTr="008A7AF0">
                        <w:tc>
                          <w:tcPr>
                            <w:tcW w:w="1869" w:type="dxa"/>
                            <w:shd w:val="clear" w:color="auto" w:fill="F4B083" w:themeFill="accent2" w:themeFillTint="99"/>
                          </w:tcPr>
                          <w:p w14:paraId="7C6328D4" w14:textId="78033CDA" w:rsidR="00B76B6E" w:rsidRPr="008A7AF0" w:rsidRDefault="00B76B6E" w:rsidP="008A7AF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8A7AF0">
                              <w:rPr>
                                <w:b/>
                                <w:sz w:val="24"/>
                              </w:rPr>
                              <w:t>Logo</w:t>
                            </w:r>
                          </w:p>
                        </w:tc>
                        <w:tc>
                          <w:tcPr>
                            <w:tcW w:w="1869" w:type="dxa"/>
                            <w:tcBorders>
                              <w:right w:val="nil"/>
                            </w:tcBorders>
                            <w:shd w:val="clear" w:color="auto" w:fill="F4B083" w:themeFill="accent2" w:themeFillTint="99"/>
                          </w:tcPr>
                          <w:p w14:paraId="032245A7" w14:textId="327095D7" w:rsidR="00B76B6E" w:rsidRPr="008A7AF0" w:rsidRDefault="00B76B6E" w:rsidP="008A7AF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69" w:type="dxa"/>
                            <w:tcBorders>
                              <w:left w:val="nil"/>
                              <w:right w:val="nil"/>
                            </w:tcBorders>
                            <w:shd w:val="clear" w:color="auto" w:fill="F4B083" w:themeFill="accent2" w:themeFillTint="99"/>
                          </w:tcPr>
                          <w:p w14:paraId="54D6DC3A" w14:textId="24311773" w:rsidR="00B76B6E" w:rsidRPr="008A7AF0" w:rsidRDefault="00B76B6E" w:rsidP="008A7AF0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8A7AF0">
                              <w:rPr>
                                <w:b/>
                                <w:sz w:val="24"/>
                              </w:rPr>
                              <w:t>Web Site Name</w:t>
                            </w:r>
                          </w:p>
                        </w:tc>
                        <w:tc>
                          <w:tcPr>
                            <w:tcW w:w="1869" w:type="dxa"/>
                            <w:tcBorders>
                              <w:left w:val="nil"/>
                              <w:right w:val="nil"/>
                            </w:tcBorders>
                            <w:shd w:val="clear" w:color="auto" w:fill="F4B083" w:themeFill="accent2" w:themeFillTint="99"/>
                          </w:tcPr>
                          <w:p w14:paraId="51CB7EA1" w14:textId="77777777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70" w:type="dxa"/>
                            <w:tcBorders>
                              <w:left w:val="nil"/>
                            </w:tcBorders>
                            <w:shd w:val="clear" w:color="auto" w:fill="F4B083" w:themeFill="accent2" w:themeFillTint="99"/>
                          </w:tcPr>
                          <w:p w14:paraId="06C5C401" w14:textId="77777777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B76B6E" w14:paraId="77C4A843" w14:textId="77777777" w:rsidTr="00FF2F57">
                        <w:tc>
                          <w:tcPr>
                            <w:tcW w:w="1869" w:type="dxa"/>
                            <w:tcBorders>
                              <w:bottom w:val="single" w:sz="4" w:space="0" w:color="auto"/>
                            </w:tcBorders>
                            <w:shd w:val="clear" w:color="auto" w:fill="F7CAAC" w:themeFill="accent2" w:themeFillTint="66"/>
                          </w:tcPr>
                          <w:p w14:paraId="643CD778" w14:textId="4D36F5DF" w:rsidR="00B76B6E" w:rsidRDefault="00B76B6E" w:rsidP="008A7AF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ome</w:t>
                            </w:r>
                          </w:p>
                        </w:tc>
                        <w:tc>
                          <w:tcPr>
                            <w:tcW w:w="1869" w:type="dxa"/>
                            <w:tcBorders>
                              <w:bottom w:val="single" w:sz="4" w:space="0" w:color="auto"/>
                            </w:tcBorders>
                            <w:shd w:val="clear" w:color="auto" w:fill="F7CAAC" w:themeFill="accent2" w:themeFillTint="66"/>
                          </w:tcPr>
                          <w:p w14:paraId="0D22F754" w14:textId="5F5E6926" w:rsidR="00B76B6E" w:rsidRDefault="00B76B6E" w:rsidP="008A7AF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ogin</w:t>
                            </w:r>
                          </w:p>
                        </w:tc>
                        <w:tc>
                          <w:tcPr>
                            <w:tcW w:w="1869" w:type="dxa"/>
                            <w:tcBorders>
                              <w:bottom w:val="single" w:sz="4" w:space="0" w:color="auto"/>
                            </w:tcBorders>
                            <w:shd w:val="clear" w:color="auto" w:fill="F7CAAC" w:themeFill="accent2" w:themeFillTint="66"/>
                          </w:tcPr>
                          <w:p w14:paraId="1177181A" w14:textId="3056980D" w:rsidR="00B76B6E" w:rsidRDefault="00B76B6E" w:rsidP="008A7AF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egistration</w:t>
                            </w:r>
                          </w:p>
                        </w:tc>
                        <w:tc>
                          <w:tcPr>
                            <w:tcW w:w="1869" w:type="dxa"/>
                            <w:tcBorders>
                              <w:bottom w:val="single" w:sz="4" w:space="0" w:color="auto"/>
                            </w:tcBorders>
                            <w:shd w:val="clear" w:color="auto" w:fill="F7CAAC" w:themeFill="accent2" w:themeFillTint="66"/>
                          </w:tcPr>
                          <w:p w14:paraId="20E454F8" w14:textId="13862475" w:rsidR="00B76B6E" w:rsidRDefault="00B76B6E" w:rsidP="008A7AF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atalogue</w:t>
                            </w:r>
                          </w:p>
                        </w:tc>
                        <w:tc>
                          <w:tcPr>
                            <w:tcW w:w="1870" w:type="dxa"/>
                            <w:tcBorders>
                              <w:bottom w:val="single" w:sz="4" w:space="0" w:color="auto"/>
                            </w:tcBorders>
                            <w:shd w:val="clear" w:color="auto" w:fill="F7CAAC" w:themeFill="accent2" w:themeFillTint="66"/>
                          </w:tcPr>
                          <w:p w14:paraId="729C786B" w14:textId="6C94F07A" w:rsidR="00B76B6E" w:rsidRDefault="00B76B6E" w:rsidP="008A7AF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art</w:t>
                            </w:r>
                          </w:p>
                        </w:tc>
                      </w:tr>
                      <w:tr w:rsidR="00B76B6E" w14:paraId="47212FFC" w14:textId="77777777" w:rsidTr="00FF2F57">
                        <w:tc>
                          <w:tcPr>
                            <w:tcW w:w="1869" w:type="dxa"/>
                            <w:tcBorders>
                              <w:bottom w:val="nil"/>
                            </w:tcBorders>
                          </w:tcPr>
                          <w:p w14:paraId="4E781B3C" w14:textId="3F325A95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SE</w:t>
                            </w:r>
                          </w:p>
                        </w:tc>
                        <w:tc>
                          <w:tcPr>
                            <w:tcW w:w="1869" w:type="dxa"/>
                            <w:tcBorders>
                              <w:bottom w:val="nil"/>
                              <w:right w:val="nil"/>
                            </w:tcBorders>
                          </w:tcPr>
                          <w:p w14:paraId="70B9A13D" w14:textId="77777777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69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6B9633" w14:textId="77777777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69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66DF1E0" w14:textId="77777777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70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22E505EE" w14:textId="77777777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B76B6E" w14:paraId="4E92F3A0" w14:textId="77777777" w:rsidTr="00FF2F57">
                        <w:tc>
                          <w:tcPr>
                            <w:tcW w:w="186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F3ABD0C" w14:textId="2AFE741D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CE</w:t>
                            </w:r>
                          </w:p>
                        </w:tc>
                        <w:tc>
                          <w:tcPr>
                            <w:tcW w:w="1869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6B7361C7" w14:textId="77777777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47B0920" w14:textId="300B8E53" w:rsidR="00B76B6E" w:rsidRDefault="00B76B6E" w:rsidP="00371A4B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t>Description of the</w:t>
                            </w:r>
                          </w:p>
                        </w:tc>
                        <w:tc>
                          <w:tcPr>
                            <w:tcW w:w="18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F19F7F4" w14:textId="4BA4A470" w:rsidR="00B76B6E" w:rsidRDefault="00B76B6E" w:rsidP="00371A4B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t>WebSite</w:t>
                            </w:r>
                            <w:proofErr w:type="spellEnd"/>
                          </w:p>
                        </w:tc>
                        <w:tc>
                          <w:tcPr>
                            <w:tcW w:w="1870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624A119F" w14:textId="77777777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B76B6E" w14:paraId="7A6EEEF7" w14:textId="77777777" w:rsidTr="00FF2F57">
                        <w:tc>
                          <w:tcPr>
                            <w:tcW w:w="186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6992C6B" w14:textId="78AB24C2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EE</w:t>
                            </w:r>
                          </w:p>
                        </w:tc>
                        <w:tc>
                          <w:tcPr>
                            <w:tcW w:w="1869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6D4A0944" w14:textId="77777777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527468" w14:textId="77777777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248999E" w14:textId="77777777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70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063A0217" w14:textId="77777777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B76B6E" w14:paraId="371C46E6" w14:textId="77777777" w:rsidTr="00FF2F57">
                        <w:tc>
                          <w:tcPr>
                            <w:tcW w:w="1869" w:type="dxa"/>
                            <w:tcBorders>
                              <w:top w:val="nil"/>
                            </w:tcBorders>
                          </w:tcPr>
                          <w:p w14:paraId="0CD265EE" w14:textId="111A7137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IVIL</w:t>
                            </w:r>
                          </w:p>
                        </w:tc>
                        <w:tc>
                          <w:tcPr>
                            <w:tcW w:w="1869" w:type="dxa"/>
                            <w:tcBorders>
                              <w:top w:val="nil"/>
                              <w:right w:val="nil"/>
                            </w:tcBorders>
                          </w:tcPr>
                          <w:p w14:paraId="7E9D1A06" w14:textId="77777777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69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6BFC4BB7" w14:textId="77777777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69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48F1AF47" w14:textId="77777777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70" w:type="dxa"/>
                            <w:tcBorders>
                              <w:top w:val="nil"/>
                              <w:left w:val="nil"/>
                            </w:tcBorders>
                          </w:tcPr>
                          <w:p w14:paraId="7ADE241C" w14:textId="77777777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374101B0" w14:textId="77777777" w:rsidR="00B76B6E" w:rsidRPr="008A7AF0" w:rsidRDefault="00B76B6E" w:rsidP="008A7AF0">
                      <w:pPr>
                        <w:ind w:left="360"/>
                        <w:rPr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A7AF0">
        <w:rPr>
          <w:b/>
          <w:sz w:val="56"/>
        </w:rPr>
        <w:t>Experiment-1</w:t>
      </w:r>
    </w:p>
    <w:p w14:paraId="78B72FA5" w14:textId="770FF288" w:rsidR="00CD15A8" w:rsidRDefault="00371A4B" w:rsidP="00443DF3">
      <w:pPr>
        <w:rPr>
          <w:b/>
          <w:sz w:val="56"/>
        </w:rPr>
      </w:pPr>
      <w:r>
        <w:rPr>
          <w:b/>
          <w:sz w:val="56"/>
        </w:rPr>
        <w:t>Code:</w:t>
      </w:r>
    </w:p>
    <w:p w14:paraId="489761EF" w14:textId="30025297" w:rsidR="008A7AF0" w:rsidRDefault="00CD15A8" w:rsidP="00A64962">
      <w:pPr>
        <w:jc w:val="center"/>
        <w:rPr>
          <w:b/>
          <w:sz w:val="48"/>
        </w:rPr>
      </w:pPr>
      <w:r w:rsidRPr="00CD15A8">
        <w:rPr>
          <w:b/>
          <w:sz w:val="48"/>
        </w:rPr>
        <w:t>=&gt;</w:t>
      </w:r>
      <w:r w:rsidR="00A64962">
        <w:rPr>
          <w:b/>
          <w:sz w:val="48"/>
        </w:rPr>
        <w:t>index</w:t>
      </w:r>
      <w:r w:rsidR="00371A4B" w:rsidRPr="00CD15A8">
        <w:rPr>
          <w:b/>
          <w:sz w:val="48"/>
        </w:rPr>
        <w:t>.html</w:t>
      </w:r>
      <w:r>
        <w:rPr>
          <w:b/>
          <w:sz w:val="48"/>
        </w:rPr>
        <w:t>&lt;=</w:t>
      </w:r>
    </w:p>
    <w:p w14:paraId="4DE75113" w14:textId="77777777" w:rsidR="00A64962" w:rsidRPr="00A64962" w:rsidRDefault="00A64962" w:rsidP="00A649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6496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tml&gt;</w:t>
      </w:r>
    </w:p>
    <w:p w14:paraId="3E1E322D" w14:textId="77777777" w:rsidR="00A64962" w:rsidRPr="00A64962" w:rsidRDefault="00A64962" w:rsidP="00A649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6496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ead&gt;</w:t>
      </w:r>
    </w:p>
    <w:p w14:paraId="2777ADE2" w14:textId="77777777" w:rsidR="00A64962" w:rsidRPr="00A64962" w:rsidRDefault="00A64962" w:rsidP="00A649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A6496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itle&gt;</w:t>
      </w:r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Shri Ram Group </w:t>
      </w:r>
      <w:proofErr w:type="gramStart"/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f</w:t>
      </w:r>
      <w:proofErr w:type="gramEnd"/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olleges</w:t>
      </w:r>
      <w:r w:rsidRPr="00A6496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itle&gt;</w:t>
      </w:r>
    </w:p>
    <w:p w14:paraId="35568028" w14:textId="77777777" w:rsidR="00A64962" w:rsidRPr="00A64962" w:rsidRDefault="00A64962" w:rsidP="00A649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A6496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link</w:t>
      </w:r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A64962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rel</w:t>
      </w:r>
      <w:proofErr w:type="spellEnd"/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A6496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stylesheet"</w:t>
      </w:r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A64962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ref</w:t>
      </w:r>
      <w:proofErr w:type="spellEnd"/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A6496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style.css"</w:t>
      </w:r>
      <w:r w:rsidRPr="00A6496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527F5C31" w14:textId="77777777" w:rsidR="00A64962" w:rsidRPr="00A64962" w:rsidRDefault="00A64962" w:rsidP="00A649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6496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ead&gt;</w:t>
      </w:r>
    </w:p>
    <w:p w14:paraId="7B009F96" w14:textId="77777777" w:rsidR="00A64962" w:rsidRPr="00A64962" w:rsidRDefault="00A64962" w:rsidP="00A649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6496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r w:rsidRPr="00A64962">
        <w:rPr>
          <w:rFonts w:ascii="Consolas" w:eastAsia="Times New Roman" w:hAnsi="Consolas" w:cs="Times New Roman"/>
          <w:color w:val="CD3131"/>
          <w:kern w:val="0"/>
          <w:sz w:val="21"/>
          <w:szCs w:val="21"/>
          <w14:ligatures w14:val="none"/>
        </w:rPr>
        <w:t>frameset</w:t>
      </w:r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64962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ols</w:t>
      </w:r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A6496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25%,75%"</w:t>
      </w:r>
      <w:r w:rsidRPr="00A6496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1F72AE3" w14:textId="77777777" w:rsidR="00A64962" w:rsidRPr="00A64962" w:rsidRDefault="00A64962" w:rsidP="00A649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A6496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r w:rsidRPr="00A64962">
        <w:rPr>
          <w:rFonts w:ascii="Consolas" w:eastAsia="Times New Roman" w:hAnsi="Consolas" w:cs="Times New Roman"/>
          <w:color w:val="CD3131"/>
          <w:kern w:val="0"/>
          <w:sz w:val="21"/>
          <w:szCs w:val="21"/>
          <w14:ligatures w14:val="none"/>
        </w:rPr>
        <w:t>frameset</w:t>
      </w:r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64962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rows</w:t>
      </w:r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A6496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25%,5%,70%"</w:t>
      </w:r>
      <w:r w:rsidRPr="00A6496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23527CC" w14:textId="77777777" w:rsidR="00A64962" w:rsidRPr="00A64962" w:rsidRDefault="00A64962" w:rsidP="00A649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A6496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r w:rsidRPr="00A64962">
        <w:rPr>
          <w:rFonts w:ascii="Consolas" w:eastAsia="Times New Roman" w:hAnsi="Consolas" w:cs="Times New Roman"/>
          <w:color w:val="CD3131"/>
          <w:kern w:val="0"/>
          <w:sz w:val="21"/>
          <w:szCs w:val="21"/>
          <w14:ligatures w14:val="none"/>
        </w:rPr>
        <w:t>frame</w:t>
      </w:r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64962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A6496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f11"</w:t>
      </w:r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A64962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src</w:t>
      </w:r>
      <w:proofErr w:type="spellEnd"/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A6496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logo.html"</w:t>
      </w:r>
      <w:r w:rsidRPr="00A6496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2C449514" w14:textId="77777777" w:rsidR="00A64962" w:rsidRPr="00A64962" w:rsidRDefault="00A64962" w:rsidP="00A649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A6496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r w:rsidRPr="00A64962">
        <w:rPr>
          <w:rFonts w:ascii="Consolas" w:eastAsia="Times New Roman" w:hAnsi="Consolas" w:cs="Times New Roman"/>
          <w:color w:val="CD3131"/>
          <w:kern w:val="0"/>
          <w:sz w:val="21"/>
          <w:szCs w:val="21"/>
          <w14:ligatures w14:val="none"/>
        </w:rPr>
        <w:t>frame</w:t>
      </w:r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64962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id</w:t>
      </w:r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A6496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av"</w:t>
      </w:r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64962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A6496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f21"</w:t>
      </w:r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A64962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src</w:t>
      </w:r>
      <w:proofErr w:type="spellEnd"/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A6496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home1.html"</w:t>
      </w:r>
      <w:r w:rsidRPr="00A6496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5E17DD2E" w14:textId="77777777" w:rsidR="00A64962" w:rsidRPr="00A64962" w:rsidRDefault="00A64962" w:rsidP="00A649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A6496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r w:rsidRPr="00A64962">
        <w:rPr>
          <w:rFonts w:ascii="Consolas" w:eastAsia="Times New Roman" w:hAnsi="Consolas" w:cs="Times New Roman"/>
          <w:color w:val="CD3131"/>
          <w:kern w:val="0"/>
          <w:sz w:val="21"/>
          <w:szCs w:val="21"/>
          <w14:ligatures w14:val="none"/>
        </w:rPr>
        <w:t>frame</w:t>
      </w:r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64962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A6496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f31"</w:t>
      </w:r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A64962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src</w:t>
      </w:r>
      <w:proofErr w:type="spellEnd"/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A6496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urses1.html"</w:t>
      </w:r>
      <w:r w:rsidRPr="00A6496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548D2166" w14:textId="77777777" w:rsidR="00A64962" w:rsidRPr="00A64962" w:rsidRDefault="00A64962" w:rsidP="00A649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A6496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</w:t>
      </w:r>
      <w:r w:rsidRPr="00A64962">
        <w:rPr>
          <w:rFonts w:ascii="Consolas" w:eastAsia="Times New Roman" w:hAnsi="Consolas" w:cs="Times New Roman"/>
          <w:color w:val="CD3131"/>
          <w:kern w:val="0"/>
          <w:sz w:val="21"/>
          <w:szCs w:val="21"/>
          <w14:ligatures w14:val="none"/>
        </w:rPr>
        <w:t>frameset</w:t>
      </w:r>
      <w:r w:rsidRPr="00A6496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45473147" w14:textId="77777777" w:rsidR="00A64962" w:rsidRPr="00A64962" w:rsidRDefault="00A64962" w:rsidP="00A649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73A47DC" w14:textId="77777777" w:rsidR="00A64962" w:rsidRPr="00A64962" w:rsidRDefault="00A64962" w:rsidP="00A649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A6496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r w:rsidRPr="00A64962">
        <w:rPr>
          <w:rFonts w:ascii="Consolas" w:eastAsia="Times New Roman" w:hAnsi="Consolas" w:cs="Times New Roman"/>
          <w:color w:val="CD3131"/>
          <w:kern w:val="0"/>
          <w:sz w:val="21"/>
          <w:szCs w:val="21"/>
          <w14:ligatures w14:val="none"/>
        </w:rPr>
        <w:t>frameset</w:t>
      </w:r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64962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rows</w:t>
      </w:r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A6496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25%,5%,70%"</w:t>
      </w:r>
      <w:r w:rsidRPr="00A6496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71E39F4E" w14:textId="77777777" w:rsidR="00A64962" w:rsidRPr="00A64962" w:rsidRDefault="00A64962" w:rsidP="00A649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</w:p>
    <w:p w14:paraId="4463721D" w14:textId="77777777" w:rsidR="00A64962" w:rsidRPr="00A64962" w:rsidRDefault="00A64962" w:rsidP="00A649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A6496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r w:rsidRPr="00A64962">
        <w:rPr>
          <w:rFonts w:ascii="Consolas" w:eastAsia="Times New Roman" w:hAnsi="Consolas" w:cs="Times New Roman"/>
          <w:color w:val="CD3131"/>
          <w:kern w:val="0"/>
          <w:sz w:val="21"/>
          <w:szCs w:val="21"/>
          <w14:ligatures w14:val="none"/>
        </w:rPr>
        <w:t>frame</w:t>
      </w:r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64962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A6496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f12"</w:t>
      </w:r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A64962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src</w:t>
      </w:r>
      <w:proofErr w:type="spellEnd"/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A6496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ame.html"</w:t>
      </w:r>
      <w:r w:rsidRPr="00A6496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/&gt;</w:t>
      </w:r>
    </w:p>
    <w:p w14:paraId="361DA943" w14:textId="77777777" w:rsidR="00A64962" w:rsidRPr="00A64962" w:rsidRDefault="00A64962" w:rsidP="00A649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A6496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r w:rsidRPr="00A64962">
        <w:rPr>
          <w:rFonts w:ascii="Consolas" w:eastAsia="Times New Roman" w:hAnsi="Consolas" w:cs="Times New Roman"/>
          <w:color w:val="CD3131"/>
          <w:kern w:val="0"/>
          <w:sz w:val="21"/>
          <w:szCs w:val="21"/>
          <w14:ligatures w14:val="none"/>
        </w:rPr>
        <w:t>frameset</w:t>
      </w:r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64962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ols</w:t>
      </w:r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A6496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25%,25%,25%,25%"</w:t>
      </w:r>
      <w:r w:rsidRPr="00A6496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2AF34A4E" w14:textId="77777777" w:rsidR="00A64962" w:rsidRPr="00A64962" w:rsidRDefault="00A64962" w:rsidP="00A649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A6496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r w:rsidRPr="00A64962">
        <w:rPr>
          <w:rFonts w:ascii="Consolas" w:eastAsia="Times New Roman" w:hAnsi="Consolas" w:cs="Times New Roman"/>
          <w:color w:val="CD3131"/>
          <w:kern w:val="0"/>
          <w:sz w:val="21"/>
          <w:szCs w:val="21"/>
          <w14:ligatures w14:val="none"/>
        </w:rPr>
        <w:t>frame</w:t>
      </w:r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64962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id</w:t>
      </w:r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A6496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av"</w:t>
      </w:r>
      <w:bookmarkStart w:id="0" w:name="_GoBack"/>
      <w:bookmarkEnd w:id="0"/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64962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A6496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f22"</w:t>
      </w:r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A64962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src</w:t>
      </w:r>
      <w:proofErr w:type="spellEnd"/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A6496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login1.html"</w:t>
      </w:r>
      <w:r w:rsidRPr="00A6496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/&gt;</w:t>
      </w:r>
    </w:p>
    <w:p w14:paraId="52765971" w14:textId="77777777" w:rsidR="00A64962" w:rsidRPr="00A64962" w:rsidRDefault="00A64962" w:rsidP="00A649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        </w:t>
      </w:r>
      <w:r w:rsidRPr="00A6496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r w:rsidRPr="00A64962">
        <w:rPr>
          <w:rFonts w:ascii="Consolas" w:eastAsia="Times New Roman" w:hAnsi="Consolas" w:cs="Times New Roman"/>
          <w:color w:val="CD3131"/>
          <w:kern w:val="0"/>
          <w:sz w:val="21"/>
          <w:szCs w:val="21"/>
          <w14:ligatures w14:val="none"/>
        </w:rPr>
        <w:t>frame</w:t>
      </w:r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64962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id</w:t>
      </w:r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A6496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av"</w:t>
      </w:r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64962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A6496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f23"</w:t>
      </w:r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A64962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src</w:t>
      </w:r>
      <w:proofErr w:type="spellEnd"/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A6496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registration1.html"</w:t>
      </w:r>
      <w:r w:rsidRPr="00A6496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/&gt;</w:t>
      </w:r>
    </w:p>
    <w:p w14:paraId="21522C5A" w14:textId="77777777" w:rsidR="00A64962" w:rsidRPr="00A64962" w:rsidRDefault="00A64962" w:rsidP="00A649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A6496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r w:rsidRPr="00A64962">
        <w:rPr>
          <w:rFonts w:ascii="Consolas" w:eastAsia="Times New Roman" w:hAnsi="Consolas" w:cs="Times New Roman"/>
          <w:color w:val="CD3131"/>
          <w:kern w:val="0"/>
          <w:sz w:val="21"/>
          <w:szCs w:val="21"/>
          <w14:ligatures w14:val="none"/>
        </w:rPr>
        <w:t>frame</w:t>
      </w:r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64962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id</w:t>
      </w:r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A6496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av"</w:t>
      </w:r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64962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A6496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f24"</w:t>
      </w:r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A64962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src</w:t>
      </w:r>
      <w:proofErr w:type="spellEnd"/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A6496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talog1.html"</w:t>
      </w:r>
      <w:r w:rsidRPr="00A6496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/&gt;</w:t>
      </w:r>
    </w:p>
    <w:p w14:paraId="687C4C8A" w14:textId="77777777" w:rsidR="00A64962" w:rsidRPr="00A64962" w:rsidRDefault="00A64962" w:rsidP="00A649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A6496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r w:rsidRPr="00A64962">
        <w:rPr>
          <w:rFonts w:ascii="Consolas" w:eastAsia="Times New Roman" w:hAnsi="Consolas" w:cs="Times New Roman"/>
          <w:color w:val="CD3131"/>
          <w:kern w:val="0"/>
          <w:sz w:val="21"/>
          <w:szCs w:val="21"/>
          <w14:ligatures w14:val="none"/>
        </w:rPr>
        <w:t>frame</w:t>
      </w:r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64962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id</w:t>
      </w:r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A6496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av"</w:t>
      </w:r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64962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A6496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f25"</w:t>
      </w:r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A64962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src</w:t>
      </w:r>
      <w:proofErr w:type="spellEnd"/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A6496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t1.html"</w:t>
      </w:r>
      <w:r w:rsidRPr="00A6496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/&gt;</w:t>
      </w:r>
    </w:p>
    <w:p w14:paraId="03912DCB" w14:textId="77777777" w:rsidR="00A64962" w:rsidRPr="00A64962" w:rsidRDefault="00A64962" w:rsidP="00A649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A6496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</w:t>
      </w:r>
      <w:r w:rsidRPr="00A64962">
        <w:rPr>
          <w:rFonts w:ascii="Consolas" w:eastAsia="Times New Roman" w:hAnsi="Consolas" w:cs="Times New Roman"/>
          <w:color w:val="CD3131"/>
          <w:kern w:val="0"/>
          <w:sz w:val="21"/>
          <w:szCs w:val="21"/>
          <w14:ligatures w14:val="none"/>
        </w:rPr>
        <w:t>frameset</w:t>
      </w:r>
      <w:r w:rsidRPr="00A6496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7396682F" w14:textId="77777777" w:rsidR="00A64962" w:rsidRPr="00A64962" w:rsidRDefault="00A64962" w:rsidP="00A649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A6496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r w:rsidRPr="00A64962">
        <w:rPr>
          <w:rFonts w:ascii="Consolas" w:eastAsia="Times New Roman" w:hAnsi="Consolas" w:cs="Times New Roman"/>
          <w:color w:val="CD3131"/>
          <w:kern w:val="0"/>
          <w:sz w:val="21"/>
          <w:szCs w:val="21"/>
          <w14:ligatures w14:val="none"/>
        </w:rPr>
        <w:t>frame</w:t>
      </w:r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64962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style</w:t>
      </w:r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A6496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padding-left: 20%; padding-right: 20%;"</w:t>
      </w:r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64962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A6496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f32"</w:t>
      </w:r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A64962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src</w:t>
      </w:r>
      <w:proofErr w:type="spellEnd"/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A6496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main.html"</w:t>
      </w:r>
      <w:r w:rsidRPr="00A6496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/&gt;</w:t>
      </w:r>
    </w:p>
    <w:p w14:paraId="6C27D00D" w14:textId="77777777" w:rsidR="00A64962" w:rsidRPr="00A64962" w:rsidRDefault="00A64962" w:rsidP="00A649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A6496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</w:t>
      </w:r>
      <w:r w:rsidRPr="00A64962">
        <w:rPr>
          <w:rFonts w:ascii="Consolas" w:eastAsia="Times New Roman" w:hAnsi="Consolas" w:cs="Times New Roman"/>
          <w:color w:val="CD3131"/>
          <w:kern w:val="0"/>
          <w:sz w:val="21"/>
          <w:szCs w:val="21"/>
          <w14:ligatures w14:val="none"/>
        </w:rPr>
        <w:t>frameset</w:t>
      </w:r>
      <w:r w:rsidRPr="00A6496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4E658206" w14:textId="77777777" w:rsidR="00A64962" w:rsidRPr="00A64962" w:rsidRDefault="00A64962" w:rsidP="00A649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6496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</w:t>
      </w:r>
      <w:r w:rsidRPr="00A64962">
        <w:rPr>
          <w:rFonts w:ascii="Consolas" w:eastAsia="Times New Roman" w:hAnsi="Consolas" w:cs="Times New Roman"/>
          <w:color w:val="CD3131"/>
          <w:kern w:val="0"/>
          <w:sz w:val="21"/>
          <w:szCs w:val="21"/>
          <w14:ligatures w14:val="none"/>
        </w:rPr>
        <w:t>frameset</w:t>
      </w:r>
      <w:r w:rsidRPr="00A6496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4274751" w14:textId="67DA3DB1" w:rsidR="00A64962" w:rsidRPr="00A64962" w:rsidRDefault="00A64962" w:rsidP="00A649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6496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tml&gt;</w:t>
      </w:r>
    </w:p>
    <w:p w14:paraId="20D3B821" w14:textId="6A833D2A" w:rsidR="00A8122A" w:rsidRDefault="00A8122A" w:rsidP="00A8122A">
      <w:pPr>
        <w:shd w:val="clear" w:color="auto" w:fill="FFFFFF"/>
        <w:spacing w:after="0" w:line="285" w:lineRule="atLeast"/>
        <w:jc w:val="center"/>
        <w:rPr>
          <w:b/>
          <w:sz w:val="48"/>
        </w:rPr>
      </w:pPr>
      <w:r w:rsidRPr="00CD15A8">
        <w:rPr>
          <w:b/>
          <w:sz w:val="48"/>
        </w:rPr>
        <w:t>=&gt;</w:t>
      </w:r>
      <w:r>
        <w:rPr>
          <w:b/>
          <w:sz w:val="48"/>
        </w:rPr>
        <w:t>main.</w:t>
      </w:r>
      <w:r w:rsidRPr="00CD15A8">
        <w:rPr>
          <w:b/>
          <w:sz w:val="48"/>
        </w:rPr>
        <w:t>html</w:t>
      </w:r>
      <w:r>
        <w:rPr>
          <w:b/>
          <w:sz w:val="48"/>
        </w:rPr>
        <w:t>&lt;=</w:t>
      </w:r>
    </w:p>
    <w:p w14:paraId="0ADFAE8E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!DOCTYPE</w:t>
      </w: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8122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tml</w:t>
      </w: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4238388E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tml&gt;</w:t>
      </w:r>
    </w:p>
    <w:p w14:paraId="01DE778E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ead&gt;</w:t>
      </w:r>
    </w:p>
    <w:p w14:paraId="4E9D3F81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itle&gt;</w:t>
      </w: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ain Content</w:t>
      </w: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itle&gt;</w:t>
      </w:r>
    </w:p>
    <w:p w14:paraId="019A0532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ead&gt;</w:t>
      </w:r>
    </w:p>
    <w:p w14:paraId="0CC604AB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body&gt;</w:t>
      </w:r>
    </w:p>
    <w:p w14:paraId="23ADBBC3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1&gt;</w:t>
      </w: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Welcome to the Online Bookstore</w:t>
      </w: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1&gt;</w:t>
      </w:r>
    </w:p>
    <w:p w14:paraId="5B08EA30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p&gt;</w:t>
      </w: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This website allows you to browse books, add them to your cart, and purchase them online. Use the menu on the left to navigate through the different pages of the </w:t>
      </w:r>
      <w:proofErr w:type="gramStart"/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ite.</w:t>
      </w: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gramEnd"/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/p&gt;</w:t>
      </w:r>
    </w:p>
    <w:p w14:paraId="000D1A6E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ul&gt;</w:t>
      </w:r>
    </w:p>
    <w:p w14:paraId="11BBA7CF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li&gt;</w:t>
      </w: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Explore our </w:t>
      </w: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b&gt;</w:t>
      </w: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atalogue</w:t>
      </w: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&gt;</w:t>
      </w: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for the latest books in various </w:t>
      </w:r>
      <w:proofErr w:type="gramStart"/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ategories.</w:t>
      </w: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gramEnd"/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/li&gt;</w:t>
      </w:r>
    </w:p>
    <w:p w14:paraId="67216C5E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li&gt;</w:t>
      </w: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Login to manage your account and </w:t>
      </w:r>
      <w:proofErr w:type="gramStart"/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rders.</w:t>
      </w: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gramEnd"/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/li&gt;</w:t>
      </w:r>
    </w:p>
    <w:p w14:paraId="0847342D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li&gt;</w:t>
      </w: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Register if you are a new user to enjoy our </w:t>
      </w:r>
      <w:proofErr w:type="gramStart"/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ervices.</w:t>
      </w: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gramEnd"/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/li&gt;</w:t>
      </w:r>
    </w:p>
    <w:p w14:paraId="2EA96470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ul&gt;</w:t>
      </w:r>
    </w:p>
    <w:p w14:paraId="337ED81B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p&gt;</w:t>
      </w: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Enjoy your </w:t>
      </w:r>
      <w:proofErr w:type="gramStart"/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hopping!</w:t>
      </w: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gramEnd"/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/p&gt;</w:t>
      </w:r>
    </w:p>
    <w:p w14:paraId="24355F39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ody&gt;</w:t>
      </w:r>
    </w:p>
    <w:p w14:paraId="47CE7390" w14:textId="5A31930D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tml&gt;</w:t>
      </w:r>
    </w:p>
    <w:p w14:paraId="49F8D4D9" w14:textId="7BE3203C" w:rsidR="00A8122A" w:rsidRDefault="00A8122A" w:rsidP="00A8122A">
      <w:pPr>
        <w:shd w:val="clear" w:color="auto" w:fill="FFFFFF"/>
        <w:spacing w:after="0" w:line="285" w:lineRule="atLeast"/>
        <w:jc w:val="center"/>
        <w:rPr>
          <w:b/>
          <w:sz w:val="48"/>
        </w:rPr>
      </w:pPr>
      <w:r w:rsidRPr="00CD15A8">
        <w:rPr>
          <w:b/>
          <w:sz w:val="48"/>
        </w:rPr>
        <w:t>=&gt;</w:t>
      </w:r>
      <w:r>
        <w:rPr>
          <w:b/>
          <w:sz w:val="48"/>
        </w:rPr>
        <w:t>name.</w:t>
      </w:r>
      <w:r w:rsidRPr="00CD15A8">
        <w:rPr>
          <w:b/>
          <w:sz w:val="48"/>
        </w:rPr>
        <w:t>html</w:t>
      </w:r>
      <w:r>
        <w:rPr>
          <w:b/>
          <w:sz w:val="48"/>
        </w:rPr>
        <w:t>&lt;=</w:t>
      </w:r>
    </w:p>
    <w:p w14:paraId="586F9268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tml&gt;</w:t>
      </w:r>
    </w:p>
    <w:p w14:paraId="4B507CB1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ead&gt;</w:t>
      </w:r>
    </w:p>
    <w:p w14:paraId="69CC7521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itle&gt;</w:t>
      </w: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HOME</w:t>
      </w: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itle&gt;</w:t>
      </w:r>
    </w:p>
    <w:p w14:paraId="63B6633B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ead&gt;</w:t>
      </w:r>
    </w:p>
    <w:p w14:paraId="6709AC04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body</w:t>
      </w: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A8122A">
        <w:rPr>
          <w:rFonts w:ascii="Consolas" w:eastAsia="Times New Roman" w:hAnsi="Consolas" w:cs="Times New Roman"/>
          <w:color w:val="CD3131"/>
          <w:kern w:val="0"/>
          <w:sz w:val="21"/>
          <w:szCs w:val="21"/>
          <w14:ligatures w14:val="none"/>
        </w:rPr>
        <w:t>bgcolor</w:t>
      </w:r>
      <w:proofErr w:type="spellEnd"/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A8122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yellow"</w:t>
      </w: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791910A2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8122A">
        <w:rPr>
          <w:rFonts w:ascii="Consolas" w:eastAsia="Times New Roman" w:hAnsi="Consolas" w:cs="Times New Roman"/>
          <w:color w:val="CD3131"/>
          <w:kern w:val="0"/>
          <w:sz w:val="21"/>
          <w:szCs w:val="21"/>
          <w14:ligatures w14:val="none"/>
        </w:rPr>
        <w:t>align</w:t>
      </w: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A8122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enter"</w:t>
      </w: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8122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style</w:t>
      </w: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A8122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font-size:40</w:t>
      </w:r>
      <w:proofErr w:type="gramStart"/>
      <w:r w:rsidRPr="00A8122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t;color</w:t>
      </w:r>
      <w:proofErr w:type="gramEnd"/>
      <w:r w:rsidRPr="00A8122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:red;padding-top: 10px;"</w:t>
      </w: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b&gt;</w:t>
      </w: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Shri Ram Group Of </w:t>
      </w:r>
      <w:proofErr w:type="spellStart"/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lleges,Muzaffarnagar</w:t>
      </w:r>
      <w:proofErr w:type="spellEnd"/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&gt;&lt;/div&gt;</w:t>
      </w:r>
    </w:p>
    <w:p w14:paraId="51A0085E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ody&gt;</w:t>
      </w:r>
    </w:p>
    <w:p w14:paraId="5358A857" w14:textId="21283F22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tml&gt;</w:t>
      </w:r>
    </w:p>
    <w:p w14:paraId="4A9A644D" w14:textId="2EDF3AD4" w:rsidR="00A8122A" w:rsidRDefault="00A8122A" w:rsidP="00A8122A">
      <w:pPr>
        <w:shd w:val="clear" w:color="auto" w:fill="FFFFFF"/>
        <w:spacing w:after="0" w:line="285" w:lineRule="atLeast"/>
        <w:jc w:val="center"/>
        <w:rPr>
          <w:b/>
          <w:sz w:val="48"/>
        </w:rPr>
      </w:pPr>
      <w:r w:rsidRPr="00CD15A8">
        <w:rPr>
          <w:b/>
          <w:sz w:val="48"/>
        </w:rPr>
        <w:t>=&gt;</w:t>
      </w:r>
      <w:r>
        <w:rPr>
          <w:b/>
          <w:sz w:val="48"/>
        </w:rPr>
        <w:t>logo.</w:t>
      </w:r>
      <w:r w:rsidRPr="00CD15A8">
        <w:rPr>
          <w:b/>
          <w:sz w:val="48"/>
        </w:rPr>
        <w:t>html</w:t>
      </w:r>
      <w:r>
        <w:rPr>
          <w:b/>
          <w:sz w:val="48"/>
        </w:rPr>
        <w:t>&lt;=</w:t>
      </w:r>
    </w:p>
    <w:p w14:paraId="43EB7756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tml&gt;</w:t>
      </w:r>
    </w:p>
    <w:p w14:paraId="3B4DE44D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ead&gt;</w:t>
      </w:r>
    </w:p>
    <w:p w14:paraId="363C3172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</w:t>
      </w: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itle&gt;</w:t>
      </w: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LOGO</w:t>
      </w: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itle&gt;</w:t>
      </w:r>
    </w:p>
    <w:p w14:paraId="3E41A33A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ead&gt;</w:t>
      </w:r>
    </w:p>
    <w:p w14:paraId="771FC67A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body&gt;</w:t>
      </w:r>
    </w:p>
    <w:p w14:paraId="190E316E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spellStart"/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img</w:t>
      </w:r>
      <w:proofErr w:type="spellEnd"/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A8122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src</w:t>
      </w:r>
      <w:proofErr w:type="spellEnd"/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A8122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logo.png"</w:t>
      </w: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8122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eight</w:t>
      </w: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A8122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100%"</w:t>
      </w: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8122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width</w:t>
      </w: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A8122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100%"</w:t>
      </w: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508B0D38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ody&gt;</w:t>
      </w:r>
    </w:p>
    <w:p w14:paraId="1019D8AF" w14:textId="2CABF7E5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tml&gt;</w:t>
      </w:r>
    </w:p>
    <w:p w14:paraId="3C87DF7C" w14:textId="069EAB2F" w:rsidR="00A64962" w:rsidRDefault="00A64962" w:rsidP="00A64962">
      <w:pPr>
        <w:shd w:val="clear" w:color="auto" w:fill="FFFFFF"/>
        <w:spacing w:line="285" w:lineRule="atLeast"/>
        <w:jc w:val="center"/>
        <w:rPr>
          <w:b/>
          <w:sz w:val="48"/>
        </w:rPr>
      </w:pPr>
      <w:r w:rsidRPr="00CD15A8">
        <w:rPr>
          <w:b/>
          <w:sz w:val="48"/>
        </w:rPr>
        <w:t>=&gt;</w:t>
      </w:r>
      <w:r>
        <w:rPr>
          <w:b/>
          <w:sz w:val="48"/>
        </w:rPr>
        <w:t>home1</w:t>
      </w:r>
      <w:r w:rsidRPr="00CD15A8">
        <w:rPr>
          <w:b/>
          <w:sz w:val="48"/>
        </w:rPr>
        <w:t>.html</w:t>
      </w:r>
      <w:r>
        <w:rPr>
          <w:b/>
          <w:sz w:val="48"/>
        </w:rPr>
        <w:t>&lt;=</w:t>
      </w:r>
    </w:p>
    <w:p w14:paraId="059B0DB8" w14:textId="4E917023" w:rsidR="00A64962" w:rsidRPr="00A64962" w:rsidRDefault="00A64962" w:rsidP="00A6496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6496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tml&gt;</w:t>
      </w:r>
    </w:p>
    <w:p w14:paraId="2869FFD9" w14:textId="77777777" w:rsidR="00A64962" w:rsidRPr="00A64962" w:rsidRDefault="00A64962" w:rsidP="00A649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6496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ead&gt;</w:t>
      </w:r>
    </w:p>
    <w:p w14:paraId="0588DD8F" w14:textId="77777777" w:rsidR="00A64962" w:rsidRPr="00A64962" w:rsidRDefault="00A64962" w:rsidP="00A649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A6496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itle&gt;</w:t>
      </w:r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Home</w:t>
      </w:r>
      <w:r w:rsidRPr="00A6496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itle&gt;</w:t>
      </w:r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</w:t>
      </w:r>
    </w:p>
    <w:p w14:paraId="6EA8737D" w14:textId="77777777" w:rsidR="00A64962" w:rsidRPr="00A64962" w:rsidRDefault="00A64962" w:rsidP="00A649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A6496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link</w:t>
      </w:r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A64962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rel</w:t>
      </w:r>
      <w:proofErr w:type="spellEnd"/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A6496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stylesheet"</w:t>
      </w:r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A64962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ref</w:t>
      </w:r>
      <w:proofErr w:type="spellEnd"/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A6496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style.css"</w:t>
      </w:r>
      <w:r w:rsidRPr="00A6496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4F63799F" w14:textId="77777777" w:rsidR="00A64962" w:rsidRPr="00A64962" w:rsidRDefault="00A64962" w:rsidP="00A649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6496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ead&gt;</w:t>
      </w:r>
    </w:p>
    <w:p w14:paraId="363DA24D" w14:textId="77777777" w:rsidR="00A64962" w:rsidRPr="00A64962" w:rsidRDefault="00A64962" w:rsidP="00A649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6496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body&gt;</w:t>
      </w:r>
    </w:p>
    <w:p w14:paraId="75884022" w14:textId="77777777" w:rsidR="00A64962" w:rsidRPr="00A64962" w:rsidRDefault="00A64962" w:rsidP="00A649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A6496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a</w:t>
      </w:r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A64962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ref</w:t>
      </w:r>
      <w:proofErr w:type="spellEnd"/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A6496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main.html"</w:t>
      </w:r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64962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arget</w:t>
      </w:r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A6496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f32"</w:t>
      </w:r>
      <w:r w:rsidRPr="00A6496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HOME</w:t>
      </w:r>
      <w:r w:rsidRPr="00A6496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a&gt;</w:t>
      </w:r>
    </w:p>
    <w:p w14:paraId="0711423B" w14:textId="77777777" w:rsidR="00A64962" w:rsidRPr="00A64962" w:rsidRDefault="00A64962" w:rsidP="00A649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6496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ody&gt;</w:t>
      </w:r>
    </w:p>
    <w:p w14:paraId="5C00756E" w14:textId="5556391F" w:rsidR="00A64962" w:rsidRPr="00A64962" w:rsidRDefault="00A64962" w:rsidP="00A649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6496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tml&gt;</w:t>
      </w:r>
    </w:p>
    <w:p w14:paraId="133A9762" w14:textId="1F45C224" w:rsidR="00A64962" w:rsidRDefault="00A64962" w:rsidP="00A64962">
      <w:pPr>
        <w:jc w:val="center"/>
        <w:rPr>
          <w:b/>
          <w:sz w:val="48"/>
        </w:rPr>
      </w:pPr>
      <w:r w:rsidRPr="00CD15A8">
        <w:rPr>
          <w:b/>
          <w:sz w:val="48"/>
        </w:rPr>
        <w:t>=&gt;</w:t>
      </w:r>
      <w:r>
        <w:rPr>
          <w:b/>
          <w:sz w:val="48"/>
        </w:rPr>
        <w:t>cart1</w:t>
      </w:r>
      <w:r w:rsidRPr="00CD15A8">
        <w:rPr>
          <w:b/>
          <w:sz w:val="48"/>
        </w:rPr>
        <w:t>.html</w:t>
      </w:r>
      <w:r>
        <w:rPr>
          <w:b/>
          <w:sz w:val="48"/>
        </w:rPr>
        <w:t>&lt;=</w:t>
      </w:r>
    </w:p>
    <w:p w14:paraId="19D10CF0" w14:textId="77777777" w:rsidR="00A64962" w:rsidRPr="00A64962" w:rsidRDefault="00A64962" w:rsidP="00A649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6496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tml&gt;</w:t>
      </w:r>
    </w:p>
    <w:p w14:paraId="03EA1C8C" w14:textId="77777777" w:rsidR="00A64962" w:rsidRPr="00A64962" w:rsidRDefault="00A64962" w:rsidP="00A649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6496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ead&gt;</w:t>
      </w:r>
    </w:p>
    <w:p w14:paraId="4755D3AB" w14:textId="77777777" w:rsidR="00A64962" w:rsidRPr="00A64962" w:rsidRDefault="00A64962" w:rsidP="00A649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A6496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itle&gt;</w:t>
      </w:r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ART</w:t>
      </w:r>
      <w:r w:rsidRPr="00A6496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itle&gt;</w:t>
      </w:r>
    </w:p>
    <w:p w14:paraId="42A6126D" w14:textId="77777777" w:rsidR="00A64962" w:rsidRPr="00A64962" w:rsidRDefault="00A64962" w:rsidP="00A649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A6496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link</w:t>
      </w:r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A64962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rel</w:t>
      </w:r>
      <w:proofErr w:type="spellEnd"/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A6496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stylesheet"</w:t>
      </w:r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A64962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ref</w:t>
      </w:r>
      <w:proofErr w:type="spellEnd"/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A6496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style.css"</w:t>
      </w:r>
      <w:r w:rsidRPr="00A6496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781DA820" w14:textId="77777777" w:rsidR="00A64962" w:rsidRPr="00A64962" w:rsidRDefault="00A64962" w:rsidP="00A649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6496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ead&gt;</w:t>
      </w:r>
    </w:p>
    <w:p w14:paraId="24C7CD3C" w14:textId="77777777" w:rsidR="00A64962" w:rsidRPr="00A64962" w:rsidRDefault="00A64962" w:rsidP="00A649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6496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body&gt;</w:t>
      </w:r>
    </w:p>
    <w:p w14:paraId="20194925" w14:textId="77777777" w:rsidR="00A64962" w:rsidRPr="00A64962" w:rsidRDefault="00A64962" w:rsidP="00A649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A6496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a</w:t>
      </w:r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A64962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ref</w:t>
      </w:r>
      <w:proofErr w:type="spellEnd"/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A6496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t.html"</w:t>
      </w:r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64962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arget</w:t>
      </w:r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A6496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f32"</w:t>
      </w:r>
      <w:r w:rsidRPr="00A6496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ART</w:t>
      </w:r>
      <w:r w:rsidRPr="00A6496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a&gt;</w:t>
      </w:r>
    </w:p>
    <w:p w14:paraId="0517DBD3" w14:textId="77777777" w:rsidR="00A64962" w:rsidRPr="00A64962" w:rsidRDefault="00A64962" w:rsidP="00A649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6496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ody&gt;</w:t>
      </w:r>
    </w:p>
    <w:p w14:paraId="523597CC" w14:textId="43956526" w:rsidR="00A64962" w:rsidRPr="00A64962" w:rsidRDefault="00A64962" w:rsidP="00A649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6496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tml&gt;</w:t>
      </w:r>
    </w:p>
    <w:p w14:paraId="5AF28697" w14:textId="2EF4FE99" w:rsidR="00A64962" w:rsidRDefault="00A64962" w:rsidP="00A64962">
      <w:pPr>
        <w:jc w:val="center"/>
        <w:rPr>
          <w:b/>
          <w:sz w:val="48"/>
        </w:rPr>
      </w:pPr>
      <w:r w:rsidRPr="00CD15A8">
        <w:rPr>
          <w:b/>
          <w:sz w:val="48"/>
        </w:rPr>
        <w:t>=&gt;</w:t>
      </w:r>
      <w:r>
        <w:rPr>
          <w:b/>
          <w:sz w:val="48"/>
        </w:rPr>
        <w:t>registration1</w:t>
      </w:r>
      <w:r w:rsidRPr="00CD15A8">
        <w:rPr>
          <w:b/>
          <w:sz w:val="48"/>
        </w:rPr>
        <w:t>.html</w:t>
      </w:r>
      <w:r>
        <w:rPr>
          <w:b/>
          <w:sz w:val="48"/>
        </w:rPr>
        <w:t>&lt;=</w:t>
      </w:r>
    </w:p>
    <w:p w14:paraId="5ADD5529" w14:textId="77777777" w:rsidR="00A64962" w:rsidRPr="00A64962" w:rsidRDefault="00A64962" w:rsidP="00A649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6496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tml&gt;</w:t>
      </w:r>
    </w:p>
    <w:p w14:paraId="7818F5FC" w14:textId="77777777" w:rsidR="00A64962" w:rsidRPr="00A64962" w:rsidRDefault="00A64962" w:rsidP="00A649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6496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ead&gt;</w:t>
      </w:r>
    </w:p>
    <w:p w14:paraId="70A1BA8E" w14:textId="77777777" w:rsidR="00A64962" w:rsidRPr="00A64962" w:rsidRDefault="00A64962" w:rsidP="00A649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A6496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itle&gt;</w:t>
      </w:r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RATION</w:t>
      </w:r>
      <w:r w:rsidRPr="00A6496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itle&gt;</w:t>
      </w:r>
    </w:p>
    <w:p w14:paraId="077EDD17" w14:textId="77777777" w:rsidR="00A64962" w:rsidRPr="00A64962" w:rsidRDefault="00A64962" w:rsidP="00A649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A6496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link</w:t>
      </w:r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A64962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rel</w:t>
      </w:r>
      <w:proofErr w:type="spellEnd"/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A6496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stylesheet"</w:t>
      </w:r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A64962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ref</w:t>
      </w:r>
      <w:proofErr w:type="spellEnd"/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A6496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style.css"</w:t>
      </w:r>
      <w:r w:rsidRPr="00A6496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28F46671" w14:textId="77777777" w:rsidR="00A64962" w:rsidRPr="00A64962" w:rsidRDefault="00A64962" w:rsidP="00A649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6496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ead&gt;</w:t>
      </w:r>
    </w:p>
    <w:p w14:paraId="430AC189" w14:textId="77777777" w:rsidR="00A64962" w:rsidRPr="00A64962" w:rsidRDefault="00A64962" w:rsidP="00A649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6496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body&gt;</w:t>
      </w:r>
    </w:p>
    <w:p w14:paraId="0EAF7F5C" w14:textId="77777777" w:rsidR="00A64962" w:rsidRPr="00A64962" w:rsidRDefault="00A64962" w:rsidP="00A649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A6496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a</w:t>
      </w:r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A64962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ref</w:t>
      </w:r>
      <w:proofErr w:type="spellEnd"/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A6496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registration.html"</w:t>
      </w:r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64962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arget</w:t>
      </w:r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A6496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f32"</w:t>
      </w:r>
      <w:r w:rsidRPr="00A6496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RATION</w:t>
      </w:r>
      <w:r w:rsidRPr="00A6496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a&gt;</w:t>
      </w:r>
    </w:p>
    <w:p w14:paraId="7DB5B70C" w14:textId="77777777" w:rsidR="00A64962" w:rsidRPr="00A64962" w:rsidRDefault="00A64962" w:rsidP="00A649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6496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ody&gt;</w:t>
      </w:r>
    </w:p>
    <w:p w14:paraId="07D7FEF7" w14:textId="7B83338B" w:rsidR="00A64962" w:rsidRPr="00A64962" w:rsidRDefault="00A64962" w:rsidP="00A649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6496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tml&gt;</w:t>
      </w:r>
    </w:p>
    <w:p w14:paraId="26E85056" w14:textId="735D5AA6" w:rsidR="00A64962" w:rsidRDefault="00A64962" w:rsidP="00A64962">
      <w:pPr>
        <w:jc w:val="center"/>
        <w:rPr>
          <w:b/>
          <w:sz w:val="48"/>
        </w:rPr>
      </w:pPr>
      <w:r w:rsidRPr="00CD15A8">
        <w:rPr>
          <w:b/>
          <w:sz w:val="48"/>
        </w:rPr>
        <w:t>=&gt;</w:t>
      </w:r>
      <w:r>
        <w:rPr>
          <w:b/>
          <w:sz w:val="48"/>
        </w:rPr>
        <w:t>catalog1</w:t>
      </w:r>
      <w:r w:rsidRPr="00CD15A8">
        <w:rPr>
          <w:b/>
          <w:sz w:val="48"/>
        </w:rPr>
        <w:t>.html</w:t>
      </w:r>
      <w:r>
        <w:rPr>
          <w:b/>
          <w:sz w:val="48"/>
        </w:rPr>
        <w:t>&lt;=</w:t>
      </w:r>
    </w:p>
    <w:p w14:paraId="7733737A" w14:textId="77777777" w:rsidR="00A64962" w:rsidRPr="00A64962" w:rsidRDefault="00A64962" w:rsidP="00A649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6496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lastRenderedPageBreak/>
        <w:t>&lt;html&gt;</w:t>
      </w:r>
    </w:p>
    <w:p w14:paraId="0BE201E4" w14:textId="77777777" w:rsidR="00A64962" w:rsidRPr="00A64962" w:rsidRDefault="00A64962" w:rsidP="00A649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6496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ead&gt;</w:t>
      </w:r>
    </w:p>
    <w:p w14:paraId="786F30F6" w14:textId="77777777" w:rsidR="00A64962" w:rsidRPr="00A64962" w:rsidRDefault="00A64962" w:rsidP="00A649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A6496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itle&gt;</w:t>
      </w:r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ATALOGUE</w:t>
      </w:r>
      <w:r w:rsidRPr="00A6496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itle&gt;</w:t>
      </w:r>
    </w:p>
    <w:p w14:paraId="5CB642DA" w14:textId="77777777" w:rsidR="00A64962" w:rsidRPr="00A64962" w:rsidRDefault="00A64962" w:rsidP="00A649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A6496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link</w:t>
      </w:r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A64962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rel</w:t>
      </w:r>
      <w:proofErr w:type="spellEnd"/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A6496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stylesheet"</w:t>
      </w:r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A64962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ref</w:t>
      </w:r>
      <w:proofErr w:type="spellEnd"/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A6496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style.css"</w:t>
      </w:r>
      <w:r w:rsidRPr="00A6496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572F9E34" w14:textId="77777777" w:rsidR="00A64962" w:rsidRPr="00A64962" w:rsidRDefault="00A64962" w:rsidP="00A649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6496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ead&gt;</w:t>
      </w:r>
    </w:p>
    <w:p w14:paraId="58D51824" w14:textId="77777777" w:rsidR="00A64962" w:rsidRPr="00A64962" w:rsidRDefault="00A64962" w:rsidP="00A649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6496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body&gt;</w:t>
      </w:r>
    </w:p>
    <w:p w14:paraId="020C0276" w14:textId="77777777" w:rsidR="00A64962" w:rsidRPr="00A64962" w:rsidRDefault="00A64962" w:rsidP="00A649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A6496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a</w:t>
      </w:r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A64962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ref</w:t>
      </w:r>
      <w:proofErr w:type="spellEnd"/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A6496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talog.html"</w:t>
      </w:r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64962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arget</w:t>
      </w:r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A6496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f32"</w:t>
      </w:r>
      <w:r w:rsidRPr="00A6496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A6496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atalogue</w:t>
      </w:r>
      <w:r w:rsidRPr="00A6496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a&gt;</w:t>
      </w:r>
    </w:p>
    <w:p w14:paraId="21C71321" w14:textId="77777777" w:rsidR="00A64962" w:rsidRPr="00A64962" w:rsidRDefault="00A64962" w:rsidP="00A649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6496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ody&gt;</w:t>
      </w:r>
    </w:p>
    <w:p w14:paraId="71D2AE31" w14:textId="5C8577F3" w:rsidR="00F97023" w:rsidRPr="00F97023" w:rsidRDefault="00A64962" w:rsidP="00F970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6496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tml&gt;</w:t>
      </w:r>
    </w:p>
    <w:p w14:paraId="13BFB020" w14:textId="77777777" w:rsidR="00A8122A" w:rsidRPr="00A64962" w:rsidRDefault="00A8122A" w:rsidP="00A649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9E5A770" w14:textId="120DD81F" w:rsidR="00A64962" w:rsidRDefault="00A64962" w:rsidP="00A64962">
      <w:pPr>
        <w:shd w:val="clear" w:color="auto" w:fill="FFFFFF"/>
        <w:spacing w:after="0" w:line="285" w:lineRule="atLeast"/>
        <w:jc w:val="center"/>
        <w:rPr>
          <w:b/>
          <w:sz w:val="48"/>
        </w:rPr>
      </w:pPr>
      <w:r w:rsidRPr="00CD15A8">
        <w:rPr>
          <w:b/>
          <w:sz w:val="48"/>
        </w:rPr>
        <w:t>=&gt;</w:t>
      </w:r>
      <w:r w:rsidR="00A8122A">
        <w:rPr>
          <w:b/>
          <w:sz w:val="48"/>
        </w:rPr>
        <w:t>login1</w:t>
      </w:r>
      <w:r>
        <w:rPr>
          <w:b/>
          <w:sz w:val="48"/>
        </w:rPr>
        <w:t>.</w:t>
      </w:r>
      <w:r w:rsidRPr="00CD15A8">
        <w:rPr>
          <w:b/>
          <w:sz w:val="48"/>
        </w:rPr>
        <w:t>html</w:t>
      </w:r>
      <w:r>
        <w:rPr>
          <w:b/>
          <w:sz w:val="48"/>
        </w:rPr>
        <w:t>&lt;=</w:t>
      </w:r>
    </w:p>
    <w:p w14:paraId="5A481523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tml&gt;</w:t>
      </w:r>
    </w:p>
    <w:p w14:paraId="1A5FBAC1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ead&gt;</w:t>
      </w:r>
    </w:p>
    <w:p w14:paraId="658C4C30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itle&gt;</w:t>
      </w: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LOGIN</w:t>
      </w: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itle&gt;</w:t>
      </w: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 </w:t>
      </w:r>
    </w:p>
    <w:p w14:paraId="5253B19E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link</w:t>
      </w: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A8122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rel</w:t>
      </w:r>
      <w:proofErr w:type="spellEnd"/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A8122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stylesheet"</w:t>
      </w: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A8122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ref</w:t>
      </w:r>
      <w:proofErr w:type="spellEnd"/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A8122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style.css"</w:t>
      </w: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FD1CE9E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ead&gt;</w:t>
      </w:r>
    </w:p>
    <w:p w14:paraId="5EF06388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body&gt;</w:t>
      </w:r>
    </w:p>
    <w:p w14:paraId="4727340B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a</w:t>
      </w: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A8122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ref</w:t>
      </w:r>
      <w:proofErr w:type="spellEnd"/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A8122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login.html"</w:t>
      </w: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8122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arget</w:t>
      </w: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A8122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f32"</w:t>
      </w: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LOGIN</w:t>
      </w: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a&gt;</w:t>
      </w:r>
    </w:p>
    <w:p w14:paraId="46046974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ody&gt;</w:t>
      </w:r>
    </w:p>
    <w:p w14:paraId="3828DE3A" w14:textId="3BD4832F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tml&gt;</w:t>
      </w:r>
    </w:p>
    <w:p w14:paraId="2A41764B" w14:textId="0A795B3B" w:rsidR="00A8122A" w:rsidRDefault="00A8122A" w:rsidP="00A8122A">
      <w:pPr>
        <w:shd w:val="clear" w:color="auto" w:fill="FFFFFF"/>
        <w:spacing w:after="0" w:line="285" w:lineRule="atLeast"/>
        <w:jc w:val="center"/>
        <w:rPr>
          <w:b/>
          <w:sz w:val="48"/>
        </w:rPr>
      </w:pPr>
      <w:r w:rsidRPr="00CD15A8">
        <w:rPr>
          <w:b/>
          <w:sz w:val="48"/>
        </w:rPr>
        <w:t>=&gt;</w:t>
      </w:r>
      <w:r>
        <w:rPr>
          <w:b/>
          <w:sz w:val="48"/>
        </w:rPr>
        <w:t>courses1.</w:t>
      </w:r>
      <w:r w:rsidRPr="00CD15A8">
        <w:rPr>
          <w:b/>
          <w:sz w:val="48"/>
        </w:rPr>
        <w:t>html</w:t>
      </w:r>
      <w:r>
        <w:rPr>
          <w:b/>
          <w:sz w:val="48"/>
        </w:rPr>
        <w:t>&lt;=</w:t>
      </w:r>
    </w:p>
    <w:p w14:paraId="538F911C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tml&gt;</w:t>
      </w:r>
    </w:p>
    <w:p w14:paraId="45BEBC28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ead&gt;</w:t>
      </w:r>
    </w:p>
    <w:p w14:paraId="41453455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itle&gt;</w:t>
      </w: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RSES</w:t>
      </w: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itle&gt;</w:t>
      </w:r>
    </w:p>
    <w:p w14:paraId="16F566A4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link</w:t>
      </w: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A8122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rel</w:t>
      </w:r>
      <w:proofErr w:type="spellEnd"/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A8122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stylesheet"</w:t>
      </w: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A8122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ref</w:t>
      </w:r>
      <w:proofErr w:type="spellEnd"/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A8122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style.css"</w:t>
      </w: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5F6F592C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ead&gt;</w:t>
      </w:r>
    </w:p>
    <w:p w14:paraId="4DBCE4A5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body&gt;</w:t>
      </w:r>
    </w:p>
    <w:p w14:paraId="629C6ADA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ul</w:t>
      </w: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8122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A8122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one"</w:t>
      </w: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25BC1007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</w:t>
      </w: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li&gt;&lt;a</w:t>
      </w: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A8122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ref</w:t>
      </w:r>
      <w:proofErr w:type="spellEnd"/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A8122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SE.html"</w:t>
      </w: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8122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arget</w:t>
      </w: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A8122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f32"</w:t>
      </w: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SE</w:t>
      </w: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a&gt;&lt;</w:t>
      </w:r>
      <w:proofErr w:type="spellStart"/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br</w:t>
      </w:r>
      <w:proofErr w:type="spellEnd"/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</w:t>
      </w:r>
      <w:proofErr w:type="spellStart"/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br</w:t>
      </w:r>
      <w:proofErr w:type="spellEnd"/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li&gt;</w:t>
      </w:r>
    </w:p>
    <w:p w14:paraId="3ABFA66C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</w:t>
      </w: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li&gt;&lt;a</w:t>
      </w: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A8122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ref</w:t>
      </w:r>
      <w:proofErr w:type="spellEnd"/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A8122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ECE.html"</w:t>
      </w: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8122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arget</w:t>
      </w: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A8122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f32"</w:t>
      </w: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CE</w:t>
      </w: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a&gt;&lt;</w:t>
      </w:r>
      <w:proofErr w:type="spellStart"/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br</w:t>
      </w:r>
      <w:proofErr w:type="spellEnd"/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</w:t>
      </w:r>
      <w:proofErr w:type="spellStart"/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br</w:t>
      </w:r>
      <w:proofErr w:type="spellEnd"/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li&gt;</w:t>
      </w:r>
    </w:p>
    <w:p w14:paraId="65605AD1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</w:t>
      </w: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li&gt;&lt;a</w:t>
      </w: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A8122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ref</w:t>
      </w:r>
      <w:proofErr w:type="spellEnd"/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A8122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EEE.html"</w:t>
      </w: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8122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arget</w:t>
      </w: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A8122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f32"</w:t>
      </w: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EE</w:t>
      </w: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a&gt;&lt;</w:t>
      </w:r>
      <w:proofErr w:type="spellStart"/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br</w:t>
      </w:r>
      <w:proofErr w:type="spellEnd"/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</w:t>
      </w:r>
      <w:proofErr w:type="spellStart"/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br</w:t>
      </w:r>
      <w:proofErr w:type="spellEnd"/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li&gt;</w:t>
      </w:r>
    </w:p>
    <w:p w14:paraId="3C88FF1C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</w:t>
      </w: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li&gt;&lt;a</w:t>
      </w: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A8122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ref</w:t>
      </w:r>
      <w:proofErr w:type="spellEnd"/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A8122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IVIL.html"</w:t>
      </w: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8122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arget</w:t>
      </w: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A8122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f32"</w:t>
      </w: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VIL</w:t>
      </w: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a&gt;&lt;</w:t>
      </w:r>
      <w:proofErr w:type="spellStart"/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br</w:t>
      </w:r>
      <w:proofErr w:type="spellEnd"/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</w:t>
      </w:r>
      <w:proofErr w:type="spellStart"/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br</w:t>
      </w:r>
      <w:proofErr w:type="spellEnd"/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li&gt;</w:t>
      </w:r>
    </w:p>
    <w:p w14:paraId="6EAFA053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ul&gt;</w:t>
      </w:r>
    </w:p>
    <w:p w14:paraId="62A6711C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ody&gt;</w:t>
      </w:r>
    </w:p>
    <w:p w14:paraId="6CAD9D47" w14:textId="331D6C03" w:rsid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tml&gt;</w:t>
      </w:r>
    </w:p>
    <w:p w14:paraId="0AC58DE1" w14:textId="3F5E51AF" w:rsid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</w:pPr>
    </w:p>
    <w:p w14:paraId="3CD985A2" w14:textId="7FE8615A" w:rsid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</w:pPr>
    </w:p>
    <w:p w14:paraId="10EBC12B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C63F66F" w14:textId="2212DE27" w:rsidR="00A8122A" w:rsidRDefault="00A8122A" w:rsidP="00A8122A">
      <w:pPr>
        <w:shd w:val="clear" w:color="auto" w:fill="FFFFFF"/>
        <w:spacing w:after="0" w:line="285" w:lineRule="atLeast"/>
        <w:jc w:val="center"/>
        <w:rPr>
          <w:b/>
          <w:sz w:val="48"/>
        </w:rPr>
      </w:pPr>
      <w:r w:rsidRPr="00CD15A8">
        <w:rPr>
          <w:b/>
          <w:sz w:val="48"/>
        </w:rPr>
        <w:t>=&gt;</w:t>
      </w:r>
      <w:r>
        <w:rPr>
          <w:b/>
          <w:sz w:val="48"/>
        </w:rPr>
        <w:t>CSE.</w:t>
      </w:r>
      <w:r w:rsidRPr="00CD15A8">
        <w:rPr>
          <w:b/>
          <w:sz w:val="48"/>
        </w:rPr>
        <w:t>html</w:t>
      </w:r>
      <w:r>
        <w:rPr>
          <w:b/>
          <w:sz w:val="48"/>
        </w:rPr>
        <w:t>&lt;=</w:t>
      </w:r>
    </w:p>
    <w:p w14:paraId="5F14A376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tml&gt;</w:t>
      </w:r>
    </w:p>
    <w:p w14:paraId="35CFDBA8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ead&gt;</w:t>
      </w:r>
    </w:p>
    <w:p w14:paraId="022A8431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itle&gt;</w:t>
      </w: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SE</w:t>
      </w: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itle&gt;</w:t>
      </w:r>
    </w:p>
    <w:p w14:paraId="341DFC35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lastRenderedPageBreak/>
        <w:t>&lt;/head&gt;</w:t>
      </w:r>
    </w:p>
    <w:p w14:paraId="7D613DC4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body&gt;</w:t>
      </w:r>
    </w:p>
    <w:p w14:paraId="168B881C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1&gt;&lt;div</w:t>
      </w: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8122A">
        <w:rPr>
          <w:rFonts w:ascii="Consolas" w:eastAsia="Times New Roman" w:hAnsi="Consolas" w:cs="Times New Roman"/>
          <w:color w:val="CD3131"/>
          <w:kern w:val="0"/>
          <w:sz w:val="21"/>
          <w:szCs w:val="21"/>
          <w14:ligatures w14:val="none"/>
        </w:rPr>
        <w:t>align</w:t>
      </w: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A8122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enter"</w:t>
      </w: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Department of Computer Science &amp; Engineering </w:t>
      </w: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&lt;/h1&gt;</w:t>
      </w:r>
    </w:p>
    <w:p w14:paraId="01F1500D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p</w:t>
      </w: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A8122A">
        <w:rPr>
          <w:rFonts w:ascii="Consolas" w:eastAsia="Times New Roman" w:hAnsi="Consolas" w:cs="Times New Roman"/>
          <w:color w:val="CD3131"/>
          <w:kern w:val="0"/>
          <w:sz w:val="21"/>
          <w:szCs w:val="21"/>
          <w14:ligatures w14:val="none"/>
        </w:rPr>
        <w:t>align</w:t>
      </w:r>
      <w:proofErr w:type="gramEnd"/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A8122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justify"</w:t>
      </w: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2198A6D7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The Department of Computer Science &amp; Engineering, established in the year 2002 with current</w:t>
      </w:r>
    </w:p>
    <w:p w14:paraId="78454EB6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intake of 240 students,</w:t>
      </w:r>
    </w:p>
    <w:p w14:paraId="15E98D56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imparts quality education and believes in creating new opportunities for students to meet the</w:t>
      </w:r>
    </w:p>
    <w:p w14:paraId="3BDFE167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challenges of </w:t>
      </w:r>
      <w:proofErr w:type="spellStart"/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echnologicaldevelopment</w:t>
      </w:r>
      <w:proofErr w:type="spellEnd"/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n Computer Science &amp; Engineering. The B. Tech. (CSE) program is</w:t>
      </w:r>
    </w:p>
    <w:p w14:paraId="16D6F8FF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affiliated with</w:t>
      </w:r>
    </w:p>
    <w:p w14:paraId="501B1A8A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Dr. APJ Abdul Kalam Technical University, Lucknow, and is approved by AICTE, New Delhi.</w:t>
      </w:r>
    </w:p>
    <w:p w14:paraId="3AD5FA0C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The department has qualified faculty members, infrastructure, and state-of-the-art equipment which</w:t>
      </w:r>
    </w:p>
    <w:p w14:paraId="3DE67700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help</w:t>
      </w:r>
    </w:p>
    <w:p w14:paraId="4D701045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in providing an excellent environment for teaching and learning. The department is actively</w:t>
      </w:r>
    </w:p>
    <w:p w14:paraId="5F2CF5AA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involved in</w:t>
      </w:r>
    </w:p>
    <w:p w14:paraId="5AD9695A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Industrial Training, Project Development and other professional activities. Department of Computer</w:t>
      </w:r>
    </w:p>
    <w:p w14:paraId="61AB7F6E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Science</w:t>
      </w:r>
    </w:p>
    <w:p w14:paraId="0B4481B8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and Engineering has signed various MOUs with highly recognized organizations to provide live</w:t>
      </w:r>
    </w:p>
    <w:p w14:paraId="5E3132C1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projects and</w:t>
      </w:r>
    </w:p>
    <w:p w14:paraId="2074F7D2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Internship opportunities to our Engineering Students. Industrial visits, Workshops, Seminars,</w:t>
      </w:r>
    </w:p>
    <w:p w14:paraId="425407BC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Conferences,</w:t>
      </w:r>
    </w:p>
    <w:p w14:paraId="2CB985F9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and Mini Projects for students are also conducted regularly to encourage students. The major</w:t>
      </w:r>
    </w:p>
    <w:p w14:paraId="645570A8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employers of</w:t>
      </w:r>
    </w:p>
    <w:p w14:paraId="3CCFB6A5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our students are well-renowned Indian conglomerates like TCS, Infosys, Wipro, HCL, and other</w:t>
      </w:r>
    </w:p>
    <w:p w14:paraId="079EBB13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multinational</w:t>
      </w:r>
    </w:p>
    <w:p w14:paraId="6F7B874A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companies including IBM, Accenture &amp; HP.</w:t>
      </w:r>
    </w:p>
    <w:p w14:paraId="71021558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p&gt;</w:t>
      </w:r>
    </w:p>
    <w:p w14:paraId="77F9CDB9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ody&gt;</w:t>
      </w:r>
    </w:p>
    <w:p w14:paraId="48E1505D" w14:textId="20706FDB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tml&gt;</w:t>
      </w:r>
    </w:p>
    <w:p w14:paraId="11F1DC57" w14:textId="147FF0C3" w:rsidR="00A8122A" w:rsidRDefault="00A8122A" w:rsidP="00A8122A">
      <w:pPr>
        <w:shd w:val="clear" w:color="auto" w:fill="FFFFFF"/>
        <w:spacing w:after="0" w:line="285" w:lineRule="atLeast"/>
        <w:jc w:val="center"/>
        <w:rPr>
          <w:b/>
          <w:sz w:val="48"/>
        </w:rPr>
      </w:pPr>
      <w:r w:rsidRPr="00CD15A8">
        <w:rPr>
          <w:b/>
          <w:sz w:val="48"/>
        </w:rPr>
        <w:t>=&gt;</w:t>
      </w:r>
      <w:r>
        <w:rPr>
          <w:b/>
          <w:sz w:val="48"/>
        </w:rPr>
        <w:t>EEE.</w:t>
      </w:r>
      <w:r w:rsidRPr="00CD15A8">
        <w:rPr>
          <w:b/>
          <w:sz w:val="48"/>
        </w:rPr>
        <w:t>html</w:t>
      </w:r>
      <w:r>
        <w:rPr>
          <w:b/>
          <w:sz w:val="48"/>
        </w:rPr>
        <w:t>&lt;=</w:t>
      </w:r>
    </w:p>
    <w:p w14:paraId="1682EE5C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tml&gt;</w:t>
      </w:r>
    </w:p>
    <w:p w14:paraId="37FF09C0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ead&gt;</w:t>
      </w:r>
    </w:p>
    <w:p w14:paraId="4E25EBC8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itle&gt;</w:t>
      </w: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EE</w:t>
      </w: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itle&gt;</w:t>
      </w:r>
    </w:p>
    <w:p w14:paraId="1FD33A1D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lastRenderedPageBreak/>
        <w:t>&lt;/head&gt;</w:t>
      </w:r>
    </w:p>
    <w:p w14:paraId="056937F1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body&gt;</w:t>
      </w:r>
    </w:p>
    <w:p w14:paraId="3093BE04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1&gt;&lt;div</w:t>
      </w: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8122A">
        <w:rPr>
          <w:rFonts w:ascii="Consolas" w:eastAsia="Times New Roman" w:hAnsi="Consolas" w:cs="Times New Roman"/>
          <w:color w:val="CD3131"/>
          <w:kern w:val="0"/>
          <w:sz w:val="21"/>
          <w:szCs w:val="21"/>
          <w14:ligatures w14:val="none"/>
        </w:rPr>
        <w:t>align</w:t>
      </w: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A8122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enter"</w:t>
      </w: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Department of Electrical and Electronics Engineering</w:t>
      </w: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&lt;/h1&gt;</w:t>
      </w:r>
    </w:p>
    <w:p w14:paraId="2EED7266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p</w:t>
      </w: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A8122A">
        <w:rPr>
          <w:rFonts w:ascii="Consolas" w:eastAsia="Times New Roman" w:hAnsi="Consolas" w:cs="Times New Roman"/>
          <w:color w:val="CD3131"/>
          <w:kern w:val="0"/>
          <w:sz w:val="21"/>
          <w:szCs w:val="21"/>
          <w14:ligatures w14:val="none"/>
        </w:rPr>
        <w:t>align</w:t>
      </w:r>
      <w:proofErr w:type="gramEnd"/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A8122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justify"</w:t>
      </w: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64A8FD0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The Department of Electrical and Electronics Engineering was established in year 2004 with</w:t>
      </w:r>
    </w:p>
    <w:p w14:paraId="557C19D2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aim to prepare students for a successful professional career in respective field. Historically,</w:t>
      </w:r>
    </w:p>
    <w:p w14:paraId="14F75F6A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the field of Electrical &amp; Electronics Engineering is one of the most versatile and has broad</w:t>
      </w:r>
    </w:p>
    <w:p w14:paraId="71141BFA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applications in multidisciplinary sectors. The Department has focused towards integrating</w:t>
      </w:r>
    </w:p>
    <w:p w14:paraId="2B82480C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cademicswith</w:t>
      </w:r>
      <w:proofErr w:type="spellEnd"/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utting edge technologies in modern world.</w:t>
      </w:r>
    </w:p>
    <w:p w14:paraId="4012C283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p&gt;</w:t>
      </w:r>
    </w:p>
    <w:p w14:paraId="2ABCE060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ody&gt;</w:t>
      </w:r>
    </w:p>
    <w:p w14:paraId="0B443844" w14:textId="6FA7A3C2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tml&gt;</w:t>
      </w:r>
    </w:p>
    <w:p w14:paraId="69D7C3C1" w14:textId="0D423DB2" w:rsidR="00A8122A" w:rsidRDefault="00A8122A" w:rsidP="00A8122A">
      <w:pPr>
        <w:shd w:val="clear" w:color="auto" w:fill="FFFFFF"/>
        <w:spacing w:after="0" w:line="285" w:lineRule="atLeast"/>
        <w:jc w:val="center"/>
        <w:rPr>
          <w:b/>
          <w:sz w:val="48"/>
        </w:rPr>
      </w:pPr>
      <w:r w:rsidRPr="00CD15A8">
        <w:rPr>
          <w:b/>
          <w:sz w:val="48"/>
        </w:rPr>
        <w:t>=</w:t>
      </w:r>
      <w:r>
        <w:rPr>
          <w:b/>
          <w:sz w:val="48"/>
        </w:rPr>
        <w:t>&gt;ECE.</w:t>
      </w:r>
      <w:r w:rsidRPr="00CD15A8">
        <w:rPr>
          <w:b/>
          <w:sz w:val="48"/>
        </w:rPr>
        <w:t>html</w:t>
      </w:r>
      <w:r>
        <w:rPr>
          <w:b/>
          <w:sz w:val="48"/>
        </w:rPr>
        <w:t>&lt;=</w:t>
      </w:r>
    </w:p>
    <w:p w14:paraId="500FE7C8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tml&gt;</w:t>
      </w:r>
    </w:p>
    <w:p w14:paraId="0D3BBA80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ead&gt;</w:t>
      </w:r>
    </w:p>
    <w:p w14:paraId="476E87FB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itle&gt;</w:t>
      </w: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CE</w:t>
      </w: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itle&gt;</w:t>
      </w:r>
    </w:p>
    <w:p w14:paraId="76638CF6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ead&gt;</w:t>
      </w:r>
    </w:p>
    <w:p w14:paraId="64239EF8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body&gt;</w:t>
      </w:r>
    </w:p>
    <w:p w14:paraId="4596759F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1&gt;&lt;div</w:t>
      </w: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8122A">
        <w:rPr>
          <w:rFonts w:ascii="Consolas" w:eastAsia="Times New Roman" w:hAnsi="Consolas" w:cs="Times New Roman"/>
          <w:color w:val="CD3131"/>
          <w:kern w:val="0"/>
          <w:sz w:val="21"/>
          <w:szCs w:val="21"/>
          <w14:ligatures w14:val="none"/>
        </w:rPr>
        <w:t>align</w:t>
      </w: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A8122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enter"</w:t>
      </w: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lectronics and Communications Engineering</w:t>
      </w: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&lt;/h1&gt;</w:t>
      </w:r>
    </w:p>
    <w:p w14:paraId="382B3352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p</w:t>
      </w: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A8122A">
        <w:rPr>
          <w:rFonts w:ascii="Consolas" w:eastAsia="Times New Roman" w:hAnsi="Consolas" w:cs="Times New Roman"/>
          <w:color w:val="CD3131"/>
          <w:kern w:val="0"/>
          <w:sz w:val="21"/>
          <w:szCs w:val="21"/>
          <w14:ligatures w14:val="none"/>
        </w:rPr>
        <w:t>align</w:t>
      </w:r>
      <w:proofErr w:type="gramEnd"/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A8122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justify"</w:t>
      </w: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C5CB378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Electronics and Communications Engineering (ECE) involves researching, designing,</w:t>
      </w:r>
    </w:p>
    <w:p w14:paraId="3B5DE4E6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developing and testing of electronic equipment used in various systems. Electronics and</w:t>
      </w:r>
    </w:p>
    <w:p w14:paraId="1C233162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Communications engineers also conceptualize and oversee the manufacturing of communications</w:t>
      </w:r>
    </w:p>
    <w:p w14:paraId="0D2A50AD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and broadcast systems. This stream of engineering deals with analog transmission, basic electronics,</w:t>
      </w:r>
    </w:p>
    <w:p w14:paraId="2B65A8AF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microprocessors, solid state devices, digital &amp; analog communication, </w:t>
      </w:r>
      <w:proofErr w:type="spellStart"/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nalogintegrated</w:t>
      </w:r>
      <w:proofErr w:type="spellEnd"/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ircuits,</w:t>
      </w:r>
    </w:p>
    <w:p w14:paraId="7604FF03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microwave engineering, satellite communication, antenna and wave propagation. It also deals with</w:t>
      </w:r>
    </w:p>
    <w:p w14:paraId="38B81432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the manufacturing of electronic devices, circuits, and communications equipment. This branch of</w:t>
      </w:r>
    </w:p>
    <w:p w14:paraId="08EB909E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engineering also plays a vital role ensuring fastest means of communication across the world.</w:t>
      </w:r>
    </w:p>
    <w:p w14:paraId="5017B7B1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p&gt;</w:t>
      </w:r>
    </w:p>
    <w:p w14:paraId="38EEE747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ody&gt;</w:t>
      </w:r>
    </w:p>
    <w:p w14:paraId="41457EA6" w14:textId="4E20F1CA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lastRenderedPageBreak/>
        <w:t>&lt;/html&gt;</w:t>
      </w:r>
    </w:p>
    <w:p w14:paraId="5B991DD4" w14:textId="60E8AE3E" w:rsidR="00A8122A" w:rsidRDefault="00A8122A" w:rsidP="00A8122A">
      <w:pPr>
        <w:shd w:val="clear" w:color="auto" w:fill="FFFFFF"/>
        <w:spacing w:after="0" w:line="285" w:lineRule="atLeast"/>
        <w:jc w:val="center"/>
        <w:rPr>
          <w:b/>
          <w:sz w:val="48"/>
        </w:rPr>
      </w:pPr>
      <w:r w:rsidRPr="00CD15A8">
        <w:rPr>
          <w:b/>
          <w:sz w:val="48"/>
        </w:rPr>
        <w:t>=&gt;</w:t>
      </w:r>
      <w:r>
        <w:rPr>
          <w:b/>
          <w:sz w:val="48"/>
        </w:rPr>
        <w:t>CIVIL.</w:t>
      </w:r>
      <w:r w:rsidRPr="00CD15A8">
        <w:rPr>
          <w:b/>
          <w:sz w:val="48"/>
        </w:rPr>
        <w:t>html</w:t>
      </w:r>
      <w:r>
        <w:rPr>
          <w:b/>
          <w:sz w:val="48"/>
        </w:rPr>
        <w:t>&lt;=</w:t>
      </w:r>
    </w:p>
    <w:p w14:paraId="774E96CC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tml&gt;</w:t>
      </w:r>
    </w:p>
    <w:p w14:paraId="1CFBFB42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ead&gt;</w:t>
      </w:r>
    </w:p>
    <w:p w14:paraId="09E2E33A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itle&gt;</w:t>
      </w: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VIL</w:t>
      </w: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itle&gt;</w:t>
      </w:r>
    </w:p>
    <w:p w14:paraId="6033F026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ead&gt;</w:t>
      </w:r>
    </w:p>
    <w:p w14:paraId="4390D7F7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body&gt;</w:t>
      </w:r>
    </w:p>
    <w:p w14:paraId="26BA09BB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1&gt;&lt;div</w:t>
      </w: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8122A">
        <w:rPr>
          <w:rFonts w:ascii="Consolas" w:eastAsia="Times New Roman" w:hAnsi="Consolas" w:cs="Times New Roman"/>
          <w:color w:val="CD3131"/>
          <w:kern w:val="0"/>
          <w:sz w:val="21"/>
          <w:szCs w:val="21"/>
          <w14:ligatures w14:val="none"/>
        </w:rPr>
        <w:t>align</w:t>
      </w: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A8122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enter"</w:t>
      </w: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Department of Civil Engineering</w:t>
      </w: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&lt;/h1&gt;</w:t>
      </w:r>
    </w:p>
    <w:p w14:paraId="4A140D18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p</w:t>
      </w: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A8122A">
        <w:rPr>
          <w:rFonts w:ascii="Consolas" w:eastAsia="Times New Roman" w:hAnsi="Consolas" w:cs="Times New Roman"/>
          <w:color w:val="CD3131"/>
          <w:kern w:val="0"/>
          <w:sz w:val="21"/>
          <w:szCs w:val="21"/>
          <w14:ligatures w14:val="none"/>
        </w:rPr>
        <w:t>align</w:t>
      </w:r>
      <w:proofErr w:type="gramEnd"/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A8122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justify"</w:t>
      </w: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7E473A77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Civil engineering is the professional practice of designing and developing</w:t>
      </w:r>
    </w:p>
    <w:p w14:paraId="0D9AE4E3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infrastructure projects. This can be on a huge scale, such as the development</w:t>
      </w:r>
    </w:p>
    <w:p w14:paraId="0A4BA379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of nationwide transport systems or water supply networks, or on a smaller scale,</w:t>
      </w:r>
    </w:p>
    <w:p w14:paraId="12CB059E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such as the development of individual roads or buildings.</w:t>
      </w:r>
    </w:p>
    <w:p w14:paraId="11A33BC5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p&gt;</w:t>
      </w:r>
    </w:p>
    <w:p w14:paraId="3E389EFA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ody&gt;</w:t>
      </w:r>
    </w:p>
    <w:p w14:paraId="597174E3" w14:textId="3CCA876E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tml&gt;</w:t>
      </w:r>
    </w:p>
    <w:p w14:paraId="479F3B79" w14:textId="71787383" w:rsidR="00A8122A" w:rsidRDefault="00A8122A" w:rsidP="00A8122A">
      <w:pPr>
        <w:shd w:val="clear" w:color="auto" w:fill="FFFFFF"/>
        <w:spacing w:after="0" w:line="285" w:lineRule="atLeast"/>
        <w:jc w:val="center"/>
        <w:rPr>
          <w:b/>
          <w:sz w:val="48"/>
        </w:rPr>
      </w:pPr>
      <w:r w:rsidRPr="00CD15A8">
        <w:rPr>
          <w:b/>
          <w:sz w:val="48"/>
        </w:rPr>
        <w:t>=&gt;</w:t>
      </w:r>
      <w:r>
        <w:rPr>
          <w:b/>
          <w:sz w:val="48"/>
        </w:rPr>
        <w:t>style.css &lt;=</w:t>
      </w:r>
    </w:p>
    <w:p w14:paraId="55136F60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a</w:t>
      </w: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65A4A332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A8122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ext-decoration</w:t>
      </w: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A8122A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none</w:t>
      </w: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8158F86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A8122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olor</w:t>
      </w: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A8122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000000"</w:t>
      </w: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E300A21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440176F8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a:hover</w:t>
      </w:r>
      <w:proofErr w:type="gramEnd"/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073DDFFD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gramStart"/>
      <w:r w:rsidRPr="00A8122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olor</w:t>
      </w: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  <w:r w:rsidRPr="00A8122A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#</w:t>
      </w:r>
      <w:proofErr w:type="gramEnd"/>
      <w:r w:rsidRPr="00A8122A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00A0C6</w:t>
      </w: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</w:p>
    <w:p w14:paraId="6BC6A2DB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A8122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ext-</w:t>
      </w:r>
      <w:proofErr w:type="gramStart"/>
      <w:r w:rsidRPr="00A8122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decoration</w:t>
      </w: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  <w:r w:rsidRPr="00A8122A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none</w:t>
      </w:r>
      <w:proofErr w:type="spellEnd"/>
      <w:proofErr w:type="gramEnd"/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</w:p>
    <w:p w14:paraId="3E62A35F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A8122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ursor</w:t>
      </w: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  <w:r w:rsidRPr="00A8122A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pointer</w:t>
      </w:r>
      <w:proofErr w:type="spellEnd"/>
      <w:proofErr w:type="gramEnd"/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  </w:t>
      </w:r>
    </w:p>
    <w:p w14:paraId="69223812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60CDEC18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#nav</w:t>
      </w: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56E74197" w14:textId="77777777" w:rsidR="00A8122A" w:rsidRPr="00A8122A" w:rsidRDefault="00A8122A" w:rsidP="00A81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A8122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padding-</w:t>
      </w:r>
      <w:proofErr w:type="gramStart"/>
      <w:r w:rsidRPr="00A8122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left</w:t>
      </w: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:</w:t>
      </w:r>
      <w:proofErr w:type="gramEnd"/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8122A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6rem</w:t>
      </w: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692A332" w14:textId="2BDC3CFF" w:rsidR="00F97023" w:rsidRPr="00B3692A" w:rsidRDefault="00A8122A" w:rsidP="00B369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799EC8B8" w14:textId="50521A0D" w:rsidR="00F97023" w:rsidRDefault="00B76B6E" w:rsidP="00B76B6E">
      <w:pPr>
        <w:rPr>
          <w:b/>
          <w:sz w:val="56"/>
        </w:rPr>
      </w:pPr>
      <w:proofErr w:type="gramStart"/>
      <w:r>
        <w:rPr>
          <w:b/>
          <w:sz w:val="56"/>
        </w:rPr>
        <w:lastRenderedPageBreak/>
        <w:t>Preview</w:t>
      </w:r>
      <w:r w:rsidR="00B3692A">
        <w:rPr>
          <w:b/>
          <w:sz w:val="56"/>
        </w:rPr>
        <w:t>{</w:t>
      </w:r>
      <w:proofErr w:type="gramEnd"/>
      <w:r w:rsidR="00B3692A">
        <w:rPr>
          <w:b/>
          <w:sz w:val="56"/>
        </w:rPr>
        <w:t>Experiment-1}</w:t>
      </w:r>
      <w:r>
        <w:rPr>
          <w:b/>
          <w:sz w:val="56"/>
        </w:rPr>
        <w:t>:</w:t>
      </w:r>
      <w:r w:rsidR="00B3692A" w:rsidRPr="00B3692A">
        <w:rPr>
          <w:b/>
          <w:noProof/>
          <w:sz w:val="56"/>
        </w:rPr>
        <w:t xml:space="preserve"> </w:t>
      </w:r>
      <w:r w:rsidR="00B3692A">
        <w:rPr>
          <w:b/>
          <w:noProof/>
          <w:sz w:val="56"/>
        </w:rPr>
        <w:drawing>
          <wp:inline distT="0" distB="0" distL="0" distR="0" wp14:anchorId="0B2CABA4" wp14:editId="1A89F20C">
            <wp:extent cx="5943600" cy="33432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2025-01-10 21344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4101" w14:textId="720B563B" w:rsidR="00B76B6E" w:rsidRDefault="00B76B6E" w:rsidP="00B76B6E">
      <w:pPr>
        <w:rPr>
          <w:b/>
          <w:sz w:val="56"/>
        </w:rPr>
      </w:pPr>
    </w:p>
    <w:p w14:paraId="6F01862C" w14:textId="6772F0F8" w:rsidR="00A8122A" w:rsidRPr="00F97023" w:rsidRDefault="00080B97" w:rsidP="00F97023">
      <w:pPr>
        <w:jc w:val="center"/>
        <w:rPr>
          <w:b/>
          <w:sz w:val="48"/>
        </w:rPr>
      </w:pPr>
      <w:r>
        <w:rPr>
          <w:b/>
          <w:noProof/>
          <w:sz w:val="5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F934278" wp14:editId="39177CA5">
                <wp:simplePos x="0" y="0"/>
                <wp:positionH relativeFrom="column">
                  <wp:posOffset>2335530</wp:posOffset>
                </wp:positionH>
                <wp:positionV relativeFrom="paragraph">
                  <wp:posOffset>1832610</wp:posOffset>
                </wp:positionV>
                <wp:extent cx="2269913" cy="904240"/>
                <wp:effectExtent l="19050" t="19050" r="16510" b="1016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9913" cy="904240"/>
                          <a:chOff x="0" y="0"/>
                          <a:chExt cx="2269913" cy="904240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701040"/>
                            <a:ext cx="811680" cy="19558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203960" y="708660"/>
                            <a:ext cx="811530" cy="19558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1272540" y="0"/>
                            <a:ext cx="982133" cy="1778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287780" y="388620"/>
                            <a:ext cx="982133" cy="1778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43F87F" id="Group 32" o:spid="_x0000_s1026" style="position:absolute;margin-left:183.9pt;margin-top:144.3pt;width:178.75pt;height:71.2pt;z-index:251662336" coordsize="22699,9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">
                <v:rect id="Rectangle 9" o:spid="_x0000_s1027" style="position:absolute;top:7010;width:8116;height:1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" filled="f" strokecolor="#0d0d0d [3069]" strokeweight="2.25pt"/>
                <v:rect id="Rectangle 7" o:spid="_x0000_s1028" style="position:absolute;left:12039;top:7086;width:8115;height:1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" filled="f" strokecolor="#0d0d0d [3069]" strokeweight="2.25pt"/>
                <v:rect id="Rectangle 5" o:spid="_x0000_s1029" style="position:absolute;left:12725;width:9821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" filled="f" strokecolor="#0d0d0d [3069]" strokeweight="2.25pt"/>
                <v:rect id="Rectangle 6" o:spid="_x0000_s1030" style="position:absolute;left:12877;top:3886;width:9822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" filled="f" strokecolor="#0d0d0d [3069]" strokeweight="2.25pt"/>
              </v:group>
            </w:pict>
          </mc:Fallback>
        </mc:AlternateContent>
      </w:r>
      <w:r w:rsidRPr="008A7AF0">
        <w:rPr>
          <w:b/>
          <w:noProof/>
          <w:sz w:val="56"/>
        </w:rPr>
        <mc:AlternateContent>
          <mc:Choice Requires="wps">
            <w:drawing>
              <wp:anchor distT="45720" distB="45720" distL="114300" distR="114300" simplePos="0" relativeHeight="251653117" behindDoc="0" locked="0" layoutInCell="1" allowOverlap="1" wp14:anchorId="3EAF32B0" wp14:editId="551587F4">
                <wp:simplePos x="0" y="0"/>
                <wp:positionH relativeFrom="margin">
                  <wp:align>right</wp:align>
                </wp:positionH>
                <wp:positionV relativeFrom="paragraph">
                  <wp:posOffset>675640</wp:posOffset>
                </wp:positionV>
                <wp:extent cx="6123305" cy="2776855"/>
                <wp:effectExtent l="0" t="0" r="10795" b="2349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305" cy="277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AE8A7" w14:textId="77777777" w:rsidR="00B76B6E" w:rsidRPr="00FF2F57" w:rsidRDefault="00B76B6E" w:rsidP="00FF2F57">
                            <w:pPr>
                              <w:ind w:left="360"/>
                              <w:rPr>
                                <w:sz w:val="28"/>
                              </w:rPr>
                            </w:pPr>
                            <w:r w:rsidRPr="00FF2F57">
                              <w:rPr>
                                <w:b/>
                                <w:sz w:val="24"/>
                              </w:rPr>
                              <w:t>LOGINPAGE:</w:t>
                            </w:r>
                            <w:r w:rsidRPr="00FF2F57">
                              <w:rPr>
                                <w:sz w:val="24"/>
                              </w:rPr>
                              <w:t xml:space="preserve"> This page looks like below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3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82"/>
                              <w:gridCol w:w="1777"/>
                              <w:gridCol w:w="1829"/>
                              <w:gridCol w:w="1814"/>
                              <w:gridCol w:w="1769"/>
                            </w:tblGrid>
                            <w:tr w:rsidR="00B76B6E" w14:paraId="511F749E" w14:textId="77777777" w:rsidTr="008A7AF0">
                              <w:tc>
                                <w:tcPr>
                                  <w:tcW w:w="1869" w:type="dxa"/>
                                  <w:shd w:val="clear" w:color="auto" w:fill="F4B083" w:themeFill="accent2" w:themeFillTint="99"/>
                                </w:tcPr>
                                <w:p w14:paraId="498C51F1" w14:textId="77777777" w:rsidR="00B76B6E" w:rsidRPr="008A7AF0" w:rsidRDefault="00B76B6E" w:rsidP="008A7AF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8A7AF0">
                                    <w:rPr>
                                      <w:b/>
                                      <w:sz w:val="24"/>
                                    </w:rPr>
                                    <w:t>Logo</w: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right w:val="nil"/>
                                  </w:tcBorders>
                                  <w:shd w:val="clear" w:color="auto" w:fill="F4B083" w:themeFill="accent2" w:themeFillTint="99"/>
                                </w:tcPr>
                                <w:p w14:paraId="27306D62" w14:textId="77777777" w:rsidR="00B76B6E" w:rsidRPr="008A7AF0" w:rsidRDefault="00B76B6E" w:rsidP="008A7AF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F4B083" w:themeFill="accent2" w:themeFillTint="99"/>
                                </w:tcPr>
                                <w:p w14:paraId="07E1127C" w14:textId="77777777" w:rsidR="00B76B6E" w:rsidRPr="008A7AF0" w:rsidRDefault="00B76B6E" w:rsidP="008A7AF0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8A7AF0">
                                    <w:rPr>
                                      <w:b/>
                                      <w:sz w:val="24"/>
                                    </w:rPr>
                                    <w:t>Web Site Name</w: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F4B083" w:themeFill="accent2" w:themeFillTint="99"/>
                                </w:tcPr>
                                <w:p w14:paraId="608ED644" w14:textId="77777777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0" w:type="dxa"/>
                                  <w:tcBorders>
                                    <w:left w:val="nil"/>
                                  </w:tcBorders>
                                  <w:shd w:val="clear" w:color="auto" w:fill="F4B083" w:themeFill="accent2" w:themeFillTint="99"/>
                                </w:tcPr>
                                <w:p w14:paraId="62BEE9E2" w14:textId="77777777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6B6E" w14:paraId="56391C97" w14:textId="77777777" w:rsidTr="00FF2F57">
                              <w:tc>
                                <w:tcPr>
                                  <w:tcW w:w="186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7CAAC" w:themeFill="accent2" w:themeFillTint="66"/>
                                </w:tcPr>
                                <w:p w14:paraId="3EC9B25B" w14:textId="77777777" w:rsidR="00B76B6E" w:rsidRDefault="00B76B6E" w:rsidP="008A7AF0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Home</w: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7CAAC" w:themeFill="accent2" w:themeFillTint="66"/>
                                </w:tcPr>
                                <w:p w14:paraId="5ACC288B" w14:textId="77777777" w:rsidR="00B76B6E" w:rsidRDefault="00B76B6E" w:rsidP="008A7AF0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Login</w: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7CAAC" w:themeFill="accent2" w:themeFillTint="66"/>
                                </w:tcPr>
                                <w:p w14:paraId="653C5461" w14:textId="77777777" w:rsidR="00B76B6E" w:rsidRDefault="00B76B6E" w:rsidP="008A7AF0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Registration</w: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7CAAC" w:themeFill="accent2" w:themeFillTint="66"/>
                                </w:tcPr>
                                <w:p w14:paraId="567DFF0E" w14:textId="77777777" w:rsidR="00B76B6E" w:rsidRDefault="00B76B6E" w:rsidP="008A7AF0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atalogue</w:t>
                                  </w:r>
                                </w:p>
                              </w:tc>
                              <w:tc>
                                <w:tcPr>
                                  <w:tcW w:w="187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7CAAC" w:themeFill="accent2" w:themeFillTint="66"/>
                                </w:tcPr>
                                <w:p w14:paraId="3AAE928E" w14:textId="77777777" w:rsidR="00B76B6E" w:rsidRDefault="00B76B6E" w:rsidP="008A7AF0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art</w:t>
                                  </w:r>
                                </w:p>
                              </w:tc>
                            </w:tr>
                            <w:tr w:rsidR="00B76B6E" w14:paraId="350041FB" w14:textId="77777777" w:rsidTr="00FF2F57">
                              <w:tc>
                                <w:tcPr>
                                  <w:tcW w:w="1869" w:type="dxa"/>
                                  <w:tcBorders>
                                    <w:bottom w:val="nil"/>
                                  </w:tcBorders>
                                </w:tcPr>
                                <w:p w14:paraId="680A9FE0" w14:textId="77777777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SE</w:t>
                                  </w:r>
                                </w:p>
                                <w:p w14:paraId="7AA4381A" w14:textId="77777777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14:paraId="09093496" w14:textId="77777777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1330AC6" w14:textId="77777777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Login Page</w: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E31352E" w14:textId="77777777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0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20D20B17" w14:textId="77777777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6B6E" w14:paraId="54A2B0F7" w14:textId="77777777" w:rsidTr="00FF2F57">
                              <w:tc>
                                <w:tcPr>
                                  <w:tcW w:w="186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5EFFEBE" w14:textId="77777777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ECE</w:t>
                                  </w:r>
                                </w:p>
                                <w:p w14:paraId="430CA095" w14:textId="77777777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56793AA3" w14:textId="77777777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3CB5623" w14:textId="77777777" w:rsidR="00B76B6E" w:rsidRDefault="00B76B6E" w:rsidP="00FF2F57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User Name</w: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AB424CE" w14:textId="77777777" w:rsidR="00B76B6E" w:rsidRDefault="00B76B6E" w:rsidP="00371A4B">
                                  <w:pPr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5BF4AD21" w14:textId="77777777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6B6E" w14:paraId="2F394F25" w14:textId="77777777" w:rsidTr="00FF2F57">
                              <w:tc>
                                <w:tcPr>
                                  <w:tcW w:w="186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06BD5BE" w14:textId="77777777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EEE</w:t>
                                  </w:r>
                                </w:p>
                                <w:p w14:paraId="43F37D9D" w14:textId="77777777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6F26D496" w14:textId="77777777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FB68105" w14:textId="77777777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780607A" w14:textId="77777777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730202FB" w14:textId="77777777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6B6E" w14:paraId="3B070838" w14:textId="77777777" w:rsidTr="00FF2F57">
                              <w:tc>
                                <w:tcPr>
                                  <w:tcW w:w="1869" w:type="dxa"/>
                                  <w:tcBorders>
                                    <w:top w:val="nil"/>
                                  </w:tcBorders>
                                </w:tcPr>
                                <w:p w14:paraId="449E10F0" w14:textId="77777777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IVIL</w:t>
                                  </w:r>
                                </w:p>
                                <w:p w14:paraId="7EFCA080" w14:textId="77777777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3CA63C1F" w14:textId="77777777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505D4136" w14:textId="77777777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249B8731" w14:textId="77777777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FF2F57">
                                    <w:rPr>
                                      <w:color w:val="FF0000"/>
                                      <w:sz w:val="24"/>
                                    </w:rPr>
                                    <w:t>Submit</w: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7D9E1CB8" w14:textId="77777777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FF2F57">
                                    <w:rPr>
                                      <w:color w:val="FF0000"/>
                                      <w:sz w:val="24"/>
                                    </w:rPr>
                                    <w:t>Reset</w:t>
                                  </w:r>
                                </w:p>
                              </w:tc>
                              <w:tc>
                                <w:tcPr>
                                  <w:tcW w:w="1870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35C0A858" w14:textId="77777777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D3146D" w14:textId="77777777" w:rsidR="00B76B6E" w:rsidRPr="008A7AF0" w:rsidRDefault="00B76B6E" w:rsidP="00FF2F57">
                            <w:pPr>
                              <w:ind w:left="36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AF32B0" id="_x0000_s1027" type="#_x0000_t202" style="position:absolute;left:0;text-align:left;margin-left:430.95pt;margin-top:53.2pt;width:482.15pt;height:218.65pt;z-index:251653117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">
                <v:textbox style="mso-fit-shape-to-text:t">
                  <w:txbxContent>
                    <w:p w14:paraId="7C0AE8A7" w14:textId="77777777" w:rsidR="00B76B6E" w:rsidRPr="00FF2F57" w:rsidRDefault="00B76B6E" w:rsidP="00FF2F57">
                      <w:pPr>
                        <w:ind w:left="360"/>
                        <w:rPr>
                          <w:sz w:val="28"/>
                        </w:rPr>
                      </w:pPr>
                      <w:r w:rsidRPr="00FF2F57">
                        <w:rPr>
                          <w:b/>
                          <w:sz w:val="24"/>
                        </w:rPr>
                        <w:t>LOGINPAGE:</w:t>
                      </w:r>
                      <w:r w:rsidRPr="00FF2F57">
                        <w:rPr>
                          <w:sz w:val="24"/>
                        </w:rPr>
                        <w:t xml:space="preserve"> This page looks like below:</w:t>
                      </w:r>
                    </w:p>
                    <w:tbl>
                      <w:tblPr>
                        <w:tblStyle w:val="TableGrid"/>
                        <w:tblW w:w="0" w:type="auto"/>
                        <w:tblInd w:w="360" w:type="dxa"/>
                        <w:tblLook w:val="04A0" w:firstRow="1" w:lastRow="0" w:firstColumn="1" w:lastColumn="0" w:noHBand="0" w:noVBand="1"/>
                      </w:tblPr>
                      <w:tblGrid>
                        <w:gridCol w:w="1782"/>
                        <w:gridCol w:w="1777"/>
                        <w:gridCol w:w="1829"/>
                        <w:gridCol w:w="1814"/>
                        <w:gridCol w:w="1769"/>
                      </w:tblGrid>
                      <w:tr w:rsidR="00B76B6E" w14:paraId="511F749E" w14:textId="77777777" w:rsidTr="008A7AF0">
                        <w:tc>
                          <w:tcPr>
                            <w:tcW w:w="1869" w:type="dxa"/>
                            <w:shd w:val="clear" w:color="auto" w:fill="F4B083" w:themeFill="accent2" w:themeFillTint="99"/>
                          </w:tcPr>
                          <w:p w14:paraId="498C51F1" w14:textId="77777777" w:rsidR="00B76B6E" w:rsidRPr="008A7AF0" w:rsidRDefault="00B76B6E" w:rsidP="008A7AF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8A7AF0">
                              <w:rPr>
                                <w:b/>
                                <w:sz w:val="24"/>
                              </w:rPr>
                              <w:t>Logo</w:t>
                            </w:r>
                          </w:p>
                        </w:tc>
                        <w:tc>
                          <w:tcPr>
                            <w:tcW w:w="1869" w:type="dxa"/>
                            <w:tcBorders>
                              <w:right w:val="nil"/>
                            </w:tcBorders>
                            <w:shd w:val="clear" w:color="auto" w:fill="F4B083" w:themeFill="accent2" w:themeFillTint="99"/>
                          </w:tcPr>
                          <w:p w14:paraId="27306D62" w14:textId="77777777" w:rsidR="00B76B6E" w:rsidRPr="008A7AF0" w:rsidRDefault="00B76B6E" w:rsidP="008A7AF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69" w:type="dxa"/>
                            <w:tcBorders>
                              <w:left w:val="nil"/>
                              <w:right w:val="nil"/>
                            </w:tcBorders>
                            <w:shd w:val="clear" w:color="auto" w:fill="F4B083" w:themeFill="accent2" w:themeFillTint="99"/>
                          </w:tcPr>
                          <w:p w14:paraId="07E1127C" w14:textId="77777777" w:rsidR="00B76B6E" w:rsidRPr="008A7AF0" w:rsidRDefault="00B76B6E" w:rsidP="008A7AF0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8A7AF0">
                              <w:rPr>
                                <w:b/>
                                <w:sz w:val="24"/>
                              </w:rPr>
                              <w:t>Web Site Name</w:t>
                            </w:r>
                          </w:p>
                        </w:tc>
                        <w:tc>
                          <w:tcPr>
                            <w:tcW w:w="1869" w:type="dxa"/>
                            <w:tcBorders>
                              <w:left w:val="nil"/>
                              <w:right w:val="nil"/>
                            </w:tcBorders>
                            <w:shd w:val="clear" w:color="auto" w:fill="F4B083" w:themeFill="accent2" w:themeFillTint="99"/>
                          </w:tcPr>
                          <w:p w14:paraId="608ED644" w14:textId="77777777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70" w:type="dxa"/>
                            <w:tcBorders>
                              <w:left w:val="nil"/>
                            </w:tcBorders>
                            <w:shd w:val="clear" w:color="auto" w:fill="F4B083" w:themeFill="accent2" w:themeFillTint="99"/>
                          </w:tcPr>
                          <w:p w14:paraId="62BEE9E2" w14:textId="77777777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B76B6E" w14:paraId="56391C97" w14:textId="77777777" w:rsidTr="00FF2F57">
                        <w:tc>
                          <w:tcPr>
                            <w:tcW w:w="1869" w:type="dxa"/>
                            <w:tcBorders>
                              <w:bottom w:val="single" w:sz="4" w:space="0" w:color="auto"/>
                            </w:tcBorders>
                            <w:shd w:val="clear" w:color="auto" w:fill="F7CAAC" w:themeFill="accent2" w:themeFillTint="66"/>
                          </w:tcPr>
                          <w:p w14:paraId="3EC9B25B" w14:textId="77777777" w:rsidR="00B76B6E" w:rsidRDefault="00B76B6E" w:rsidP="008A7AF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ome</w:t>
                            </w:r>
                          </w:p>
                        </w:tc>
                        <w:tc>
                          <w:tcPr>
                            <w:tcW w:w="1869" w:type="dxa"/>
                            <w:tcBorders>
                              <w:bottom w:val="single" w:sz="4" w:space="0" w:color="auto"/>
                            </w:tcBorders>
                            <w:shd w:val="clear" w:color="auto" w:fill="F7CAAC" w:themeFill="accent2" w:themeFillTint="66"/>
                          </w:tcPr>
                          <w:p w14:paraId="5ACC288B" w14:textId="77777777" w:rsidR="00B76B6E" w:rsidRDefault="00B76B6E" w:rsidP="008A7AF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ogin</w:t>
                            </w:r>
                          </w:p>
                        </w:tc>
                        <w:tc>
                          <w:tcPr>
                            <w:tcW w:w="1869" w:type="dxa"/>
                            <w:tcBorders>
                              <w:bottom w:val="single" w:sz="4" w:space="0" w:color="auto"/>
                            </w:tcBorders>
                            <w:shd w:val="clear" w:color="auto" w:fill="F7CAAC" w:themeFill="accent2" w:themeFillTint="66"/>
                          </w:tcPr>
                          <w:p w14:paraId="653C5461" w14:textId="77777777" w:rsidR="00B76B6E" w:rsidRDefault="00B76B6E" w:rsidP="008A7AF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egistration</w:t>
                            </w:r>
                          </w:p>
                        </w:tc>
                        <w:tc>
                          <w:tcPr>
                            <w:tcW w:w="1869" w:type="dxa"/>
                            <w:tcBorders>
                              <w:bottom w:val="single" w:sz="4" w:space="0" w:color="auto"/>
                            </w:tcBorders>
                            <w:shd w:val="clear" w:color="auto" w:fill="F7CAAC" w:themeFill="accent2" w:themeFillTint="66"/>
                          </w:tcPr>
                          <w:p w14:paraId="567DFF0E" w14:textId="77777777" w:rsidR="00B76B6E" w:rsidRDefault="00B76B6E" w:rsidP="008A7AF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atalogue</w:t>
                            </w:r>
                          </w:p>
                        </w:tc>
                        <w:tc>
                          <w:tcPr>
                            <w:tcW w:w="1870" w:type="dxa"/>
                            <w:tcBorders>
                              <w:bottom w:val="single" w:sz="4" w:space="0" w:color="auto"/>
                            </w:tcBorders>
                            <w:shd w:val="clear" w:color="auto" w:fill="F7CAAC" w:themeFill="accent2" w:themeFillTint="66"/>
                          </w:tcPr>
                          <w:p w14:paraId="3AAE928E" w14:textId="77777777" w:rsidR="00B76B6E" w:rsidRDefault="00B76B6E" w:rsidP="008A7AF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art</w:t>
                            </w:r>
                          </w:p>
                        </w:tc>
                      </w:tr>
                      <w:tr w:rsidR="00B76B6E" w14:paraId="350041FB" w14:textId="77777777" w:rsidTr="00FF2F57">
                        <w:tc>
                          <w:tcPr>
                            <w:tcW w:w="1869" w:type="dxa"/>
                            <w:tcBorders>
                              <w:bottom w:val="nil"/>
                            </w:tcBorders>
                          </w:tcPr>
                          <w:p w14:paraId="680A9FE0" w14:textId="77777777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SE</w:t>
                            </w:r>
                          </w:p>
                          <w:p w14:paraId="7AA4381A" w14:textId="77777777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69" w:type="dxa"/>
                            <w:tcBorders>
                              <w:bottom w:val="nil"/>
                              <w:right w:val="nil"/>
                            </w:tcBorders>
                          </w:tcPr>
                          <w:p w14:paraId="09093496" w14:textId="77777777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69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1330AC6" w14:textId="77777777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ogin Page</w:t>
                            </w:r>
                          </w:p>
                        </w:tc>
                        <w:tc>
                          <w:tcPr>
                            <w:tcW w:w="1869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E31352E" w14:textId="77777777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70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20D20B17" w14:textId="77777777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B76B6E" w14:paraId="54A2B0F7" w14:textId="77777777" w:rsidTr="00FF2F57">
                        <w:tc>
                          <w:tcPr>
                            <w:tcW w:w="186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5EFFEBE" w14:textId="77777777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CE</w:t>
                            </w:r>
                          </w:p>
                          <w:p w14:paraId="430CA095" w14:textId="77777777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69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56793AA3" w14:textId="77777777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3CB5623" w14:textId="77777777" w:rsidR="00B76B6E" w:rsidRDefault="00B76B6E" w:rsidP="00FF2F57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User Name</w:t>
                            </w:r>
                          </w:p>
                        </w:tc>
                        <w:tc>
                          <w:tcPr>
                            <w:tcW w:w="18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AB424CE" w14:textId="77777777" w:rsidR="00B76B6E" w:rsidRDefault="00B76B6E" w:rsidP="00371A4B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70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5BF4AD21" w14:textId="77777777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B76B6E" w14:paraId="2F394F25" w14:textId="77777777" w:rsidTr="00FF2F57">
                        <w:tc>
                          <w:tcPr>
                            <w:tcW w:w="186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06BD5BE" w14:textId="77777777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EE</w:t>
                            </w:r>
                          </w:p>
                          <w:p w14:paraId="43F37D9D" w14:textId="77777777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69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6F26D496" w14:textId="77777777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FB68105" w14:textId="77777777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assword</w:t>
                            </w:r>
                          </w:p>
                        </w:tc>
                        <w:tc>
                          <w:tcPr>
                            <w:tcW w:w="18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780607A" w14:textId="77777777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70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730202FB" w14:textId="77777777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B76B6E" w14:paraId="3B070838" w14:textId="77777777" w:rsidTr="00FF2F57">
                        <w:tc>
                          <w:tcPr>
                            <w:tcW w:w="1869" w:type="dxa"/>
                            <w:tcBorders>
                              <w:top w:val="nil"/>
                            </w:tcBorders>
                          </w:tcPr>
                          <w:p w14:paraId="449E10F0" w14:textId="77777777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IVIL</w:t>
                            </w:r>
                          </w:p>
                          <w:p w14:paraId="7EFCA080" w14:textId="77777777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3CA63C1F" w14:textId="77777777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69" w:type="dxa"/>
                            <w:tcBorders>
                              <w:top w:val="nil"/>
                              <w:right w:val="nil"/>
                            </w:tcBorders>
                          </w:tcPr>
                          <w:p w14:paraId="505D4136" w14:textId="77777777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69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249B8731" w14:textId="77777777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  <w:r w:rsidRPr="00FF2F57">
                              <w:rPr>
                                <w:color w:val="FF0000"/>
                                <w:sz w:val="24"/>
                              </w:rPr>
                              <w:t>Submit</w:t>
                            </w:r>
                          </w:p>
                        </w:tc>
                        <w:tc>
                          <w:tcPr>
                            <w:tcW w:w="1869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7D9E1CB8" w14:textId="77777777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  <w:r w:rsidRPr="00FF2F57">
                              <w:rPr>
                                <w:color w:val="FF0000"/>
                                <w:sz w:val="24"/>
                              </w:rPr>
                              <w:t>Reset</w:t>
                            </w:r>
                          </w:p>
                        </w:tc>
                        <w:tc>
                          <w:tcPr>
                            <w:tcW w:w="1870" w:type="dxa"/>
                            <w:tcBorders>
                              <w:top w:val="nil"/>
                              <w:left w:val="nil"/>
                            </w:tcBorders>
                          </w:tcPr>
                          <w:p w14:paraId="35C0A858" w14:textId="77777777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17D3146D" w14:textId="77777777" w:rsidR="00B76B6E" w:rsidRPr="008A7AF0" w:rsidRDefault="00B76B6E" w:rsidP="00FF2F57">
                      <w:pPr>
                        <w:ind w:left="360"/>
                        <w:rPr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7023" w:rsidRPr="008A7AF0">
        <w:rPr>
          <w:b/>
          <w:sz w:val="56"/>
        </w:rPr>
        <w:t>Experiment-</w:t>
      </w:r>
      <w:r w:rsidR="00F97023">
        <w:rPr>
          <w:b/>
          <w:sz w:val="56"/>
        </w:rPr>
        <w:t>2</w:t>
      </w:r>
    </w:p>
    <w:p w14:paraId="28A06BC4" w14:textId="56B3543C" w:rsidR="00FF2F57" w:rsidRDefault="00FF2F57" w:rsidP="00FF2F57">
      <w:pPr>
        <w:rPr>
          <w:b/>
          <w:sz w:val="56"/>
        </w:rPr>
      </w:pPr>
      <w:r>
        <w:rPr>
          <w:b/>
          <w:sz w:val="56"/>
        </w:rPr>
        <w:lastRenderedPageBreak/>
        <w:t>Code:</w:t>
      </w:r>
    </w:p>
    <w:p w14:paraId="035198F1" w14:textId="77777777" w:rsidR="00FF2F57" w:rsidRDefault="00FF2F57" w:rsidP="00FF2F57">
      <w:pPr>
        <w:shd w:val="clear" w:color="auto" w:fill="FFFFFF"/>
        <w:spacing w:after="0" w:line="285" w:lineRule="atLeast"/>
        <w:jc w:val="center"/>
        <w:rPr>
          <w:b/>
          <w:sz w:val="48"/>
        </w:rPr>
      </w:pPr>
      <w:r w:rsidRPr="00CD15A8">
        <w:rPr>
          <w:b/>
          <w:sz w:val="48"/>
        </w:rPr>
        <w:t>=&gt;</w:t>
      </w:r>
      <w:r>
        <w:rPr>
          <w:b/>
          <w:sz w:val="48"/>
        </w:rPr>
        <w:t>login.</w:t>
      </w:r>
      <w:r w:rsidRPr="00CD15A8">
        <w:rPr>
          <w:b/>
          <w:sz w:val="48"/>
        </w:rPr>
        <w:t>html</w:t>
      </w:r>
      <w:r>
        <w:rPr>
          <w:b/>
          <w:sz w:val="48"/>
        </w:rPr>
        <w:t>&lt;=</w:t>
      </w:r>
    </w:p>
    <w:p w14:paraId="6C64F8C4" w14:textId="77777777" w:rsidR="00FF2F57" w:rsidRPr="00A8122A" w:rsidRDefault="00FF2F57" w:rsidP="00FF2F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!DOCTYPE</w:t>
      </w: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8122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tml</w:t>
      </w: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78A85F47" w14:textId="77777777" w:rsidR="00FF2F57" w:rsidRPr="00A8122A" w:rsidRDefault="00FF2F57" w:rsidP="00FF2F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tml&gt;</w:t>
      </w:r>
    </w:p>
    <w:p w14:paraId="6E5C2319" w14:textId="77777777" w:rsidR="00FF2F57" w:rsidRPr="00A8122A" w:rsidRDefault="00FF2F57" w:rsidP="00FF2F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ead&gt;</w:t>
      </w:r>
    </w:p>
    <w:p w14:paraId="5FBB5D1B" w14:textId="77777777" w:rsidR="00FF2F57" w:rsidRPr="00A8122A" w:rsidRDefault="00FF2F57" w:rsidP="00FF2F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itle&gt;</w:t>
      </w: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LOGIN</w:t>
      </w: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itle&gt;</w:t>
      </w:r>
    </w:p>
    <w:p w14:paraId="31EFCBB9" w14:textId="77777777" w:rsidR="00FF2F57" w:rsidRPr="00A8122A" w:rsidRDefault="00FF2F57" w:rsidP="00FF2F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ead&gt;</w:t>
      </w:r>
    </w:p>
    <w:p w14:paraId="576735CC" w14:textId="77777777" w:rsidR="00FF2F57" w:rsidRPr="00A8122A" w:rsidRDefault="00FF2F57" w:rsidP="00FF2F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body&gt;</w:t>
      </w:r>
    </w:p>
    <w:p w14:paraId="2D87B8CA" w14:textId="77777777" w:rsidR="00FF2F57" w:rsidRPr="00A8122A" w:rsidRDefault="00FF2F57" w:rsidP="00FF2F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1&gt;</w:t>
      </w: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Login Page</w:t>
      </w: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1&gt;</w:t>
      </w:r>
    </w:p>
    <w:p w14:paraId="4AC8E384" w14:textId="77777777" w:rsidR="00FF2F57" w:rsidRPr="00A8122A" w:rsidRDefault="00FF2F57" w:rsidP="00FF2F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form&gt;</w:t>
      </w:r>
    </w:p>
    <w:p w14:paraId="17CD1965" w14:textId="77777777" w:rsidR="00FF2F57" w:rsidRPr="00A8122A" w:rsidRDefault="00FF2F57" w:rsidP="00FF2F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label</w:t>
      </w: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8122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r</w:t>
      </w: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A8122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username"</w:t>
      </w: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Username:</w:t>
      </w: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label&gt;</w:t>
      </w:r>
    </w:p>
    <w:p w14:paraId="3253F462" w14:textId="559D5D0E" w:rsidR="00FF2F57" w:rsidRPr="00A8122A" w:rsidRDefault="00FF2F57" w:rsidP="00FF2F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input</w:t>
      </w: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8122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A8122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"</w:t>
      </w: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8122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id</w:t>
      </w: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A8122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username"</w:t>
      </w: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8122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A8122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username"</w:t>
      </w: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</w:t>
      </w:r>
      <w:proofErr w:type="spellStart"/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br</w:t>
      </w:r>
      <w:proofErr w:type="spellEnd"/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</w:t>
      </w:r>
      <w:proofErr w:type="spellStart"/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br</w:t>
      </w:r>
      <w:proofErr w:type="spellEnd"/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59D33262" w14:textId="3FD37C90" w:rsidR="00FF2F57" w:rsidRPr="00A8122A" w:rsidRDefault="00FF2F57" w:rsidP="00FF2F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label</w:t>
      </w: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8122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r</w:t>
      </w: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A8122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password"</w:t>
      </w: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assword:</w:t>
      </w: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label&gt;</w:t>
      </w:r>
    </w:p>
    <w:p w14:paraId="1640D131" w14:textId="32A0DDFF" w:rsidR="00FF2F57" w:rsidRPr="00A8122A" w:rsidRDefault="00FF2F57" w:rsidP="00FF2F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input</w:t>
      </w: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8122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A8122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password"</w:t>
      </w: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8122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id</w:t>
      </w: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A8122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password"</w:t>
      </w: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8122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A8122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password"</w:t>
      </w: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</w:t>
      </w:r>
      <w:proofErr w:type="spellStart"/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br</w:t>
      </w:r>
      <w:proofErr w:type="spellEnd"/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</w:t>
      </w:r>
      <w:proofErr w:type="spellStart"/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br</w:t>
      </w:r>
      <w:proofErr w:type="spellEnd"/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4FA5F461" w14:textId="3550859F" w:rsidR="00FF2F57" w:rsidRPr="00A8122A" w:rsidRDefault="00FF2F57" w:rsidP="00FF2F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button</w:t>
      </w: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8122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A8122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submit"</w:t>
      </w: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Login</w:t>
      </w: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utton&gt;</w:t>
      </w:r>
    </w:p>
    <w:p w14:paraId="2C9D1431" w14:textId="505FEE37" w:rsidR="00FF2F57" w:rsidRPr="00A8122A" w:rsidRDefault="00FF2F57" w:rsidP="00FF2F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form&gt;</w:t>
      </w:r>
    </w:p>
    <w:p w14:paraId="211C654F" w14:textId="2BBE690A" w:rsidR="00FF2F57" w:rsidRPr="00A8122A" w:rsidRDefault="00FF2F57" w:rsidP="00FF2F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ody&gt;</w:t>
      </w:r>
    </w:p>
    <w:p w14:paraId="4A0D65E1" w14:textId="083A1008" w:rsidR="00F97023" w:rsidRDefault="00FF2F57" w:rsidP="00FF2F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</w:pPr>
      <w:r w:rsidRPr="00A8122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tml&gt;</w:t>
      </w:r>
    </w:p>
    <w:p w14:paraId="470800AE" w14:textId="444ACCE9" w:rsidR="00F97023" w:rsidRDefault="00B3692A" w:rsidP="00FF2F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</w:pPr>
      <w:proofErr w:type="gramStart"/>
      <w:r>
        <w:rPr>
          <w:b/>
          <w:sz w:val="56"/>
        </w:rPr>
        <w:t>Preview{</w:t>
      </w:r>
      <w:proofErr w:type="gramEnd"/>
      <w:r>
        <w:rPr>
          <w:b/>
          <w:sz w:val="56"/>
        </w:rPr>
        <w:t>Experiment-2}:</w:t>
      </w:r>
    </w:p>
    <w:p w14:paraId="6CB45CE0" w14:textId="1C60D84F" w:rsidR="00F97023" w:rsidRDefault="00B3692A" w:rsidP="00FF2F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noProof/>
          <w:color w:val="800000"/>
          <w:kern w:val="0"/>
          <w:sz w:val="21"/>
          <w:szCs w:val="21"/>
        </w:rPr>
        <w:drawing>
          <wp:inline distT="0" distB="0" distL="0" distR="0" wp14:anchorId="4A57191A" wp14:editId="360D7674">
            <wp:extent cx="5943600" cy="33432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 2025-01-10 21352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3B675" w14:textId="661EAB6D" w:rsidR="00F97023" w:rsidRPr="00F97023" w:rsidRDefault="00B3692A" w:rsidP="00F97023">
      <w:pPr>
        <w:jc w:val="center"/>
        <w:rPr>
          <w:b/>
          <w:sz w:val="48"/>
        </w:rPr>
      </w:pPr>
      <w:r>
        <w:rPr>
          <w:b/>
          <w:noProof/>
          <w:sz w:val="56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1A35CD3" wp14:editId="696BC6A7">
                <wp:simplePos x="0" y="0"/>
                <wp:positionH relativeFrom="column">
                  <wp:posOffset>1092200</wp:posOffset>
                </wp:positionH>
                <wp:positionV relativeFrom="paragraph">
                  <wp:posOffset>1435100</wp:posOffset>
                </wp:positionV>
                <wp:extent cx="821266" cy="3026834"/>
                <wp:effectExtent l="0" t="0" r="17145" b="2159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1266" cy="3026834"/>
                          <a:chOff x="0" y="0"/>
                          <a:chExt cx="821266" cy="3026834"/>
                        </a:xfrm>
                      </wpg:grpSpPr>
                      <wps:wsp>
                        <wps:cNvPr id="21" name="Rectangle 21"/>
                        <wps:cNvSpPr/>
                        <wps:spPr>
                          <a:xfrm>
                            <a:off x="0" y="0"/>
                            <a:ext cx="821266" cy="982134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0" y="1016000"/>
                            <a:ext cx="821266" cy="982134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0" y="2044700"/>
                            <a:ext cx="821266" cy="982134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4A0E4E" id="Group 40" o:spid="_x0000_s1026" style="position:absolute;margin-left:86pt;margin-top:113pt;width:64.65pt;height:238.35pt;z-index:251670528" coordsize="8212,3026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">
                <v:rect id="Rectangle 21" o:spid="_x0000_s1027" style="position:absolute;width:8212;height:9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" strokecolor="#1f3763 [1604]" strokeweight="1pt">
                  <v:fill r:id="rId13" o:title="" recolor="t" rotate="t" type="frame"/>
                </v:rect>
                <v:rect id="Rectangle 22" o:spid="_x0000_s1028" style="position:absolute;top:10160;width:8212;height:9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" strokecolor="#1f3763 [1604]" strokeweight="1pt">
                  <v:fill r:id="rId14" o:title="" recolor="t" rotate="t" type="frame"/>
                </v:rect>
                <v:rect id="Rectangle 23" o:spid="_x0000_s1029" style="position:absolute;top:20447;width:8212;height:9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" strokecolor="#1f3763 [1604]" strokeweight="1pt">
                  <v:fill r:id="rId15" o:title="" recolor="t" rotate="t" type="frame"/>
                </v:rect>
              </v:group>
            </w:pict>
          </mc:Fallback>
        </mc:AlternateContent>
      </w:r>
      <w:r w:rsidR="00080B97" w:rsidRPr="008A7AF0">
        <w:rPr>
          <w:b/>
          <w:noProof/>
          <w:sz w:val="5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6CB8272" wp14:editId="2B79B1A4">
                <wp:simplePos x="0" y="0"/>
                <wp:positionH relativeFrom="margin">
                  <wp:align>right</wp:align>
                </wp:positionH>
                <wp:positionV relativeFrom="paragraph">
                  <wp:posOffset>675640</wp:posOffset>
                </wp:positionV>
                <wp:extent cx="6123305" cy="1404620"/>
                <wp:effectExtent l="0" t="0" r="10795" b="2032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3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59EE3" w14:textId="77777777" w:rsidR="00B76B6E" w:rsidRPr="00FF2F57" w:rsidRDefault="00B76B6E" w:rsidP="00F97023">
                            <w:pPr>
                              <w:ind w:left="360"/>
                              <w:rPr>
                                <w:sz w:val="28"/>
                              </w:rPr>
                            </w:pPr>
                            <w:r w:rsidRPr="00FF2F57">
                              <w:rPr>
                                <w:b/>
                                <w:sz w:val="24"/>
                              </w:rPr>
                              <w:t>LOGINPAGE:</w:t>
                            </w:r>
                            <w:r w:rsidRPr="00FF2F57">
                              <w:rPr>
                                <w:sz w:val="24"/>
                              </w:rPr>
                              <w:t xml:space="preserve"> This page looks like below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3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0"/>
                              <w:gridCol w:w="1808"/>
                              <w:gridCol w:w="2705"/>
                              <w:gridCol w:w="1469"/>
                              <w:gridCol w:w="1749"/>
                            </w:tblGrid>
                            <w:tr w:rsidR="00B76B6E" w14:paraId="74EBCE24" w14:textId="77777777" w:rsidTr="0060723C">
                              <w:tc>
                                <w:tcPr>
                                  <w:tcW w:w="1555" w:type="dxa"/>
                                  <w:shd w:val="clear" w:color="auto" w:fill="F4B083" w:themeFill="accent2" w:themeFillTint="99"/>
                                </w:tcPr>
                                <w:p w14:paraId="55FD3458" w14:textId="77777777" w:rsidR="00B76B6E" w:rsidRPr="008A7AF0" w:rsidRDefault="00B76B6E" w:rsidP="008A7AF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8A7AF0">
                                    <w:rPr>
                                      <w:b/>
                                      <w:sz w:val="24"/>
                                    </w:rPr>
                                    <w:t>Logo</w:t>
                                  </w:r>
                                </w:p>
                              </w:tc>
                              <w:tc>
                                <w:tcPr>
                                  <w:tcW w:w="2580" w:type="dxa"/>
                                  <w:tcBorders>
                                    <w:right w:val="nil"/>
                                  </w:tcBorders>
                                  <w:shd w:val="clear" w:color="auto" w:fill="F4B083" w:themeFill="accent2" w:themeFillTint="99"/>
                                </w:tcPr>
                                <w:p w14:paraId="6DCDF18D" w14:textId="77777777" w:rsidR="00B76B6E" w:rsidRPr="008A7AF0" w:rsidRDefault="00B76B6E" w:rsidP="008A7AF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2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F4B083" w:themeFill="accent2" w:themeFillTint="99"/>
                                </w:tcPr>
                                <w:p w14:paraId="10B8A968" w14:textId="77777777" w:rsidR="00B76B6E" w:rsidRPr="008A7AF0" w:rsidRDefault="00B76B6E" w:rsidP="008A7AF0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8A7AF0">
                                    <w:rPr>
                                      <w:b/>
                                      <w:sz w:val="24"/>
                                    </w:rPr>
                                    <w:t>Web Site Name</w:t>
                                  </w:r>
                                </w:p>
                              </w:tc>
                              <w:tc>
                                <w:tcPr>
                                  <w:tcW w:w="1670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F4B083" w:themeFill="accent2" w:themeFillTint="99"/>
                                </w:tcPr>
                                <w:p w14:paraId="1747C5F0" w14:textId="77777777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  <w:tcBorders>
                                    <w:left w:val="nil"/>
                                  </w:tcBorders>
                                  <w:shd w:val="clear" w:color="auto" w:fill="F4B083" w:themeFill="accent2" w:themeFillTint="99"/>
                                </w:tcPr>
                                <w:p w14:paraId="378142C8" w14:textId="77777777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6B6E" w14:paraId="32C4B40C" w14:textId="77777777" w:rsidTr="0060723C">
                              <w:tc>
                                <w:tcPr>
                                  <w:tcW w:w="155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7CAAC" w:themeFill="accent2" w:themeFillTint="66"/>
                                </w:tcPr>
                                <w:p w14:paraId="155032F7" w14:textId="77777777" w:rsidR="00B76B6E" w:rsidRDefault="00B76B6E" w:rsidP="008A7AF0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Home</w:t>
                                  </w:r>
                                </w:p>
                              </w:tc>
                              <w:tc>
                                <w:tcPr>
                                  <w:tcW w:w="258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7CAAC" w:themeFill="accent2" w:themeFillTint="66"/>
                                </w:tcPr>
                                <w:p w14:paraId="40BFF92F" w14:textId="77777777" w:rsidR="00B76B6E" w:rsidRDefault="00B76B6E" w:rsidP="008A7AF0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Login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7CAAC" w:themeFill="accent2" w:themeFillTint="66"/>
                                </w:tcPr>
                                <w:p w14:paraId="1FC7568B" w14:textId="77777777" w:rsidR="00B76B6E" w:rsidRDefault="00B76B6E" w:rsidP="008A7AF0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Registration</w:t>
                                  </w:r>
                                </w:p>
                              </w:tc>
                              <w:tc>
                                <w:tcPr>
                                  <w:tcW w:w="167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7CAAC" w:themeFill="accent2" w:themeFillTint="66"/>
                                </w:tcPr>
                                <w:p w14:paraId="3D4FDD80" w14:textId="77777777" w:rsidR="00B76B6E" w:rsidRDefault="00B76B6E" w:rsidP="008A7AF0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atalogue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7CAAC" w:themeFill="accent2" w:themeFillTint="66"/>
                                </w:tcPr>
                                <w:p w14:paraId="3BF14A85" w14:textId="77777777" w:rsidR="00B76B6E" w:rsidRDefault="00B76B6E" w:rsidP="008A7AF0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art</w:t>
                                  </w:r>
                                </w:p>
                              </w:tc>
                            </w:tr>
                            <w:tr w:rsidR="00B76B6E" w14:paraId="64A9A49C" w14:textId="77777777" w:rsidTr="0060723C">
                              <w:tc>
                                <w:tcPr>
                                  <w:tcW w:w="1555" w:type="dxa"/>
                                  <w:tcBorders>
                                    <w:bottom w:val="nil"/>
                                  </w:tcBorders>
                                </w:tcPr>
                                <w:p w14:paraId="3F3C0122" w14:textId="77777777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SE</w:t>
                                  </w:r>
                                </w:p>
                                <w:p w14:paraId="7C0447D8" w14:textId="77777777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0" w:type="dxa"/>
                                  <w:tcBorders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4B452925" w14:textId="4760F193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2" w:type="dxa"/>
                                  <w:tcBorders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10DF844B" w14:textId="77777777" w:rsidR="00B76B6E" w:rsidRDefault="00B76B6E" w:rsidP="008A7AF0">
                                  <w:proofErr w:type="spellStart"/>
                                  <w:proofErr w:type="gramStart"/>
                                  <w:r>
                                    <w:t>Book:XMLBible</w:t>
                                  </w:r>
                                  <w:proofErr w:type="spellEnd"/>
                                  <w:proofErr w:type="gramEnd"/>
                                  <w:r>
                                    <w:t xml:space="preserve"> </w:t>
                                  </w:r>
                                </w:p>
                                <w:p w14:paraId="37485E10" w14:textId="76ED83A0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  <w:proofErr w:type="gramStart"/>
                                  <w:r>
                                    <w:t>Author :</w:t>
                                  </w:r>
                                  <w:proofErr w:type="gramEnd"/>
                                  <w:r>
                                    <w:t xml:space="preserve"> Winston </w:t>
                                  </w:r>
                                  <w:proofErr w:type="spellStart"/>
                                  <w:r>
                                    <w:t>Publication:Wiel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70" w:type="dxa"/>
                                  <w:tcBorders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287C98EB" w14:textId="77777777" w:rsidR="00B76B6E" w:rsidRDefault="00B76B6E" w:rsidP="008A7AF0"/>
                                <w:p w14:paraId="6E4D5BAF" w14:textId="7BDEAC15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t>$40.5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  <w:tcBorders>
                                    <w:left w:val="single" w:sz="4" w:space="0" w:color="auto"/>
                                    <w:bottom w:val="nil"/>
                                  </w:tcBorders>
                                </w:tcPr>
                                <w:p w14:paraId="63ACD3DD" w14:textId="77777777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28C33A8B" w14:textId="3200CC5D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361463" wp14:editId="1FB900D8">
                                        <wp:extent cx="973667" cy="219860"/>
                                        <wp:effectExtent l="0" t="0" r="0" b="8890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Screenshot 2025-01-10 185856.pn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96942" cy="2251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76B6E" w14:paraId="79283151" w14:textId="77777777" w:rsidTr="0060723C">
                              <w:tc>
                                <w:tcPr>
                                  <w:tcW w:w="155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B1CE4C3" w14:textId="77777777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ECE</w:t>
                                  </w:r>
                                </w:p>
                                <w:p w14:paraId="7E8102D9" w14:textId="77777777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0" w:type="dxa"/>
                                  <w:tcBorders>
                                    <w:top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6574242" w14:textId="77777777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417B92B9" w14:textId="77777777" w:rsidR="00B76B6E" w:rsidRDefault="00B76B6E" w:rsidP="00FF2F57">
                                  <w:proofErr w:type="gramStart"/>
                                  <w:r>
                                    <w:t>Book :AI</w:t>
                                  </w:r>
                                  <w:proofErr w:type="gramEnd"/>
                                  <w:r>
                                    <w:t xml:space="preserve"> </w:t>
                                  </w:r>
                                </w:p>
                                <w:p w14:paraId="4C95A888" w14:textId="69E2EBC3" w:rsidR="00B76B6E" w:rsidRDefault="00B76B6E" w:rsidP="00FF2F57">
                                  <w:pPr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t>Author:S.Russel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t>Publication:Princetonhall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  <w:tc>
                                <w:tcPr>
                                  <w:tcW w:w="167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B3D8C02" w14:textId="77777777" w:rsidR="00B76B6E" w:rsidRDefault="00B76B6E" w:rsidP="00371A4B">
                                  <w:pPr>
                                    <w:jc w:val="both"/>
                                  </w:pPr>
                                </w:p>
                                <w:p w14:paraId="246F38FB" w14:textId="1C0A6FD3" w:rsidR="00B76B6E" w:rsidRDefault="00B76B6E" w:rsidP="00371A4B">
                                  <w:pPr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t>$63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</w:tcBorders>
                                </w:tcPr>
                                <w:p w14:paraId="194BEF6A" w14:textId="77777777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59E9CB46" w14:textId="7848BB72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4B90EF" wp14:editId="3C03DFB1">
                                        <wp:extent cx="973667" cy="219860"/>
                                        <wp:effectExtent l="0" t="0" r="0" b="889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Screenshot 2025-01-10 185856.pn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96942" cy="2251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76B6E" w14:paraId="7A1A6836" w14:textId="77777777" w:rsidTr="0060723C">
                              <w:tc>
                                <w:tcPr>
                                  <w:tcW w:w="155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5F8D80E" w14:textId="77777777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EEE</w:t>
                                  </w:r>
                                </w:p>
                                <w:p w14:paraId="06854CA8" w14:textId="77777777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0" w:type="dxa"/>
                                  <w:tcBorders>
                                    <w:top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42DA8C04" w14:textId="77777777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553A5E21" w14:textId="7A877F86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  <w:proofErr w:type="gramStart"/>
                                  <w:r>
                                    <w:t>Book :</w:t>
                                  </w:r>
                                  <w:proofErr w:type="gramEnd"/>
                                  <w:r>
                                    <w:t xml:space="preserve"> Java 2 </w:t>
                                  </w:r>
                                  <w:proofErr w:type="spellStart"/>
                                  <w:r>
                                    <w:t>Author:Watso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Publication:BPBpublication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7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53D50923" w14:textId="77777777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3B39E850" w14:textId="282BFF2C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t>$35.5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</w:tcBorders>
                                </w:tcPr>
                                <w:p w14:paraId="71F7C3DE" w14:textId="77777777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3792141D" w14:textId="112C77AC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177548C" wp14:editId="79F34AE9">
                                        <wp:extent cx="973667" cy="219860"/>
                                        <wp:effectExtent l="0" t="0" r="0" b="8890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Screenshot 2025-01-10 185856.pn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96942" cy="2251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76B6E" w14:paraId="2EFC22F2" w14:textId="77777777" w:rsidTr="0060723C">
                              <w:tc>
                                <w:tcPr>
                                  <w:tcW w:w="1555" w:type="dxa"/>
                                  <w:tcBorders>
                                    <w:top w:val="nil"/>
                                  </w:tcBorders>
                                </w:tcPr>
                                <w:p w14:paraId="621CCAFD" w14:textId="77777777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IVIL</w:t>
                                  </w:r>
                                </w:p>
                                <w:p w14:paraId="05A430FE" w14:textId="77777777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06F83507" w14:textId="77777777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0" w:type="dxa"/>
                                  <w:tcBorders>
                                    <w:top w:val="nil"/>
                                    <w:right w:val="single" w:sz="4" w:space="0" w:color="auto"/>
                                  </w:tcBorders>
                                </w:tcPr>
                                <w:p w14:paraId="18749262" w14:textId="77777777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3558F1B3" w14:textId="77777777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34A030D3" w14:textId="77777777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7A1BF221" w14:textId="77777777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2B95D047" w14:textId="77777777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6DB1A7F8" w14:textId="77777777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4BCE2A66" w14:textId="77777777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32EF845F" w14:textId="77777777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208A23B1" w14:textId="007835A9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1EAF452D" w14:textId="44FD8C57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4DFDC567" w14:textId="1B8ACFD8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375459A0" w14:textId="39FF25E5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0C5D82B5" w14:textId="7A6C1C49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2086281D" w14:textId="77777777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7B16FC38" w14:textId="143DC3B8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2" w:type="dxa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BD6F6C4" w14:textId="76013FF4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  <w:proofErr w:type="gramStart"/>
                                  <w:r>
                                    <w:t>Book :</w:t>
                                  </w:r>
                                  <w:proofErr w:type="gramEnd"/>
                                  <w:r>
                                    <w:t xml:space="preserve"> HTML in 24 hours Author : Sam Peter </w:t>
                                  </w:r>
                                  <w:proofErr w:type="spellStart"/>
                                  <w:r>
                                    <w:t>Publication:Sampublica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70" w:type="dxa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AEB04AF" w14:textId="77777777" w:rsidR="00B76B6E" w:rsidRDefault="00B76B6E" w:rsidP="008A7AF0"/>
                                <w:p w14:paraId="40C591F3" w14:textId="43449DDF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t>$50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</w:tcPr>
                                <w:p w14:paraId="3C319057" w14:textId="77777777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767CDB76" w14:textId="4922194E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E5125D1" wp14:editId="4A24AAB3">
                                        <wp:extent cx="973667" cy="219860"/>
                                        <wp:effectExtent l="0" t="0" r="0" b="8890"/>
                                        <wp:docPr id="19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Screenshot 2025-01-10 185856.pn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96942" cy="2251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19D5791B" w14:textId="77777777" w:rsidR="00B76B6E" w:rsidRPr="008A7AF0" w:rsidRDefault="00B76B6E" w:rsidP="00F97023">
                            <w:pPr>
                              <w:ind w:left="36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CB8272" id="_x0000_s1028" type="#_x0000_t202" style="position:absolute;left:0;text-align:left;margin-left:430.95pt;margin-top:53.2pt;width:482.15pt;height:110.6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">
                <v:textbox style="mso-fit-shape-to-text:t">
                  <w:txbxContent>
                    <w:p w14:paraId="1B959EE3" w14:textId="77777777" w:rsidR="00B76B6E" w:rsidRPr="00FF2F57" w:rsidRDefault="00B76B6E" w:rsidP="00F97023">
                      <w:pPr>
                        <w:ind w:left="360"/>
                        <w:rPr>
                          <w:sz w:val="28"/>
                        </w:rPr>
                      </w:pPr>
                      <w:r w:rsidRPr="00FF2F57">
                        <w:rPr>
                          <w:b/>
                          <w:sz w:val="24"/>
                        </w:rPr>
                        <w:t>LOGINPAGE:</w:t>
                      </w:r>
                      <w:r w:rsidRPr="00FF2F57">
                        <w:rPr>
                          <w:sz w:val="24"/>
                        </w:rPr>
                        <w:t xml:space="preserve"> This page looks like below:</w:t>
                      </w:r>
                    </w:p>
                    <w:tbl>
                      <w:tblPr>
                        <w:tblStyle w:val="TableGrid"/>
                        <w:tblW w:w="0" w:type="auto"/>
                        <w:tblInd w:w="360" w:type="dxa"/>
                        <w:tblLook w:val="04A0" w:firstRow="1" w:lastRow="0" w:firstColumn="1" w:lastColumn="0" w:noHBand="0" w:noVBand="1"/>
                      </w:tblPr>
                      <w:tblGrid>
                        <w:gridCol w:w="1240"/>
                        <w:gridCol w:w="1808"/>
                        <w:gridCol w:w="2705"/>
                        <w:gridCol w:w="1469"/>
                        <w:gridCol w:w="1749"/>
                      </w:tblGrid>
                      <w:tr w:rsidR="00B76B6E" w14:paraId="74EBCE24" w14:textId="77777777" w:rsidTr="0060723C">
                        <w:tc>
                          <w:tcPr>
                            <w:tcW w:w="1555" w:type="dxa"/>
                            <w:shd w:val="clear" w:color="auto" w:fill="F4B083" w:themeFill="accent2" w:themeFillTint="99"/>
                          </w:tcPr>
                          <w:p w14:paraId="55FD3458" w14:textId="77777777" w:rsidR="00B76B6E" w:rsidRPr="008A7AF0" w:rsidRDefault="00B76B6E" w:rsidP="008A7AF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8A7AF0">
                              <w:rPr>
                                <w:b/>
                                <w:sz w:val="24"/>
                              </w:rPr>
                              <w:t>Logo</w:t>
                            </w:r>
                          </w:p>
                        </w:tc>
                        <w:tc>
                          <w:tcPr>
                            <w:tcW w:w="2580" w:type="dxa"/>
                            <w:tcBorders>
                              <w:right w:val="nil"/>
                            </w:tcBorders>
                            <w:shd w:val="clear" w:color="auto" w:fill="F4B083" w:themeFill="accent2" w:themeFillTint="99"/>
                          </w:tcPr>
                          <w:p w14:paraId="6DCDF18D" w14:textId="77777777" w:rsidR="00B76B6E" w:rsidRPr="008A7AF0" w:rsidRDefault="00B76B6E" w:rsidP="008A7AF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62" w:type="dxa"/>
                            <w:tcBorders>
                              <w:left w:val="nil"/>
                              <w:right w:val="nil"/>
                            </w:tcBorders>
                            <w:shd w:val="clear" w:color="auto" w:fill="F4B083" w:themeFill="accent2" w:themeFillTint="99"/>
                          </w:tcPr>
                          <w:p w14:paraId="10B8A968" w14:textId="77777777" w:rsidR="00B76B6E" w:rsidRPr="008A7AF0" w:rsidRDefault="00B76B6E" w:rsidP="008A7AF0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8A7AF0">
                              <w:rPr>
                                <w:b/>
                                <w:sz w:val="24"/>
                              </w:rPr>
                              <w:t>Web Site Name</w:t>
                            </w:r>
                          </w:p>
                        </w:tc>
                        <w:tc>
                          <w:tcPr>
                            <w:tcW w:w="1670" w:type="dxa"/>
                            <w:tcBorders>
                              <w:left w:val="nil"/>
                              <w:right w:val="nil"/>
                            </w:tcBorders>
                            <w:shd w:val="clear" w:color="auto" w:fill="F4B083" w:themeFill="accent2" w:themeFillTint="99"/>
                          </w:tcPr>
                          <w:p w14:paraId="1747C5F0" w14:textId="77777777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  <w:tcBorders>
                              <w:left w:val="nil"/>
                            </w:tcBorders>
                            <w:shd w:val="clear" w:color="auto" w:fill="F4B083" w:themeFill="accent2" w:themeFillTint="99"/>
                          </w:tcPr>
                          <w:p w14:paraId="378142C8" w14:textId="77777777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B76B6E" w14:paraId="32C4B40C" w14:textId="77777777" w:rsidTr="0060723C">
                        <w:tc>
                          <w:tcPr>
                            <w:tcW w:w="1555" w:type="dxa"/>
                            <w:tcBorders>
                              <w:bottom w:val="single" w:sz="4" w:space="0" w:color="auto"/>
                            </w:tcBorders>
                            <w:shd w:val="clear" w:color="auto" w:fill="F7CAAC" w:themeFill="accent2" w:themeFillTint="66"/>
                          </w:tcPr>
                          <w:p w14:paraId="155032F7" w14:textId="77777777" w:rsidR="00B76B6E" w:rsidRDefault="00B76B6E" w:rsidP="008A7AF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ome</w:t>
                            </w:r>
                          </w:p>
                        </w:tc>
                        <w:tc>
                          <w:tcPr>
                            <w:tcW w:w="2580" w:type="dxa"/>
                            <w:tcBorders>
                              <w:bottom w:val="single" w:sz="4" w:space="0" w:color="auto"/>
                            </w:tcBorders>
                            <w:shd w:val="clear" w:color="auto" w:fill="F7CAAC" w:themeFill="accent2" w:themeFillTint="66"/>
                          </w:tcPr>
                          <w:p w14:paraId="40BFF92F" w14:textId="77777777" w:rsidR="00B76B6E" w:rsidRDefault="00B76B6E" w:rsidP="008A7AF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ogin</w:t>
                            </w:r>
                          </w:p>
                        </w:tc>
                        <w:tc>
                          <w:tcPr>
                            <w:tcW w:w="1662" w:type="dxa"/>
                            <w:tcBorders>
                              <w:bottom w:val="single" w:sz="4" w:space="0" w:color="auto"/>
                            </w:tcBorders>
                            <w:shd w:val="clear" w:color="auto" w:fill="F7CAAC" w:themeFill="accent2" w:themeFillTint="66"/>
                          </w:tcPr>
                          <w:p w14:paraId="1FC7568B" w14:textId="77777777" w:rsidR="00B76B6E" w:rsidRDefault="00B76B6E" w:rsidP="008A7AF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egistration</w:t>
                            </w:r>
                          </w:p>
                        </w:tc>
                        <w:tc>
                          <w:tcPr>
                            <w:tcW w:w="1670" w:type="dxa"/>
                            <w:tcBorders>
                              <w:bottom w:val="single" w:sz="4" w:space="0" w:color="auto"/>
                            </w:tcBorders>
                            <w:shd w:val="clear" w:color="auto" w:fill="F7CAAC" w:themeFill="accent2" w:themeFillTint="66"/>
                          </w:tcPr>
                          <w:p w14:paraId="3D4FDD80" w14:textId="77777777" w:rsidR="00B76B6E" w:rsidRDefault="00B76B6E" w:rsidP="008A7AF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atalogue</w:t>
                            </w:r>
                          </w:p>
                        </w:tc>
                        <w:tc>
                          <w:tcPr>
                            <w:tcW w:w="1504" w:type="dxa"/>
                            <w:tcBorders>
                              <w:bottom w:val="single" w:sz="4" w:space="0" w:color="auto"/>
                            </w:tcBorders>
                            <w:shd w:val="clear" w:color="auto" w:fill="F7CAAC" w:themeFill="accent2" w:themeFillTint="66"/>
                          </w:tcPr>
                          <w:p w14:paraId="3BF14A85" w14:textId="77777777" w:rsidR="00B76B6E" w:rsidRDefault="00B76B6E" w:rsidP="008A7AF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art</w:t>
                            </w:r>
                          </w:p>
                        </w:tc>
                      </w:tr>
                      <w:tr w:rsidR="00B76B6E" w14:paraId="64A9A49C" w14:textId="77777777" w:rsidTr="0060723C">
                        <w:tc>
                          <w:tcPr>
                            <w:tcW w:w="1555" w:type="dxa"/>
                            <w:tcBorders>
                              <w:bottom w:val="nil"/>
                            </w:tcBorders>
                          </w:tcPr>
                          <w:p w14:paraId="3F3C0122" w14:textId="77777777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SE</w:t>
                            </w:r>
                          </w:p>
                          <w:p w14:paraId="7C0447D8" w14:textId="77777777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80" w:type="dxa"/>
                            <w:tcBorders>
                              <w:bottom w:val="nil"/>
                              <w:right w:val="single" w:sz="4" w:space="0" w:color="auto"/>
                            </w:tcBorders>
                          </w:tcPr>
                          <w:p w14:paraId="4B452925" w14:textId="4760F193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62" w:type="dxa"/>
                            <w:tcBorders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10DF844B" w14:textId="77777777" w:rsidR="00B76B6E" w:rsidRDefault="00B76B6E" w:rsidP="008A7AF0">
                            <w:proofErr w:type="spellStart"/>
                            <w:proofErr w:type="gramStart"/>
                            <w:r>
                              <w:t>Book:XMLBible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</w:p>
                          <w:p w14:paraId="37485E10" w14:textId="76ED83A0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t>Author :</w:t>
                            </w:r>
                            <w:proofErr w:type="gramEnd"/>
                            <w:r>
                              <w:t xml:space="preserve"> Winston </w:t>
                            </w:r>
                            <w:proofErr w:type="spellStart"/>
                            <w:r>
                              <w:t>Publication:Wiely</w:t>
                            </w:r>
                            <w:proofErr w:type="spellEnd"/>
                          </w:p>
                        </w:tc>
                        <w:tc>
                          <w:tcPr>
                            <w:tcW w:w="1670" w:type="dxa"/>
                            <w:tcBorders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287C98EB" w14:textId="77777777" w:rsidR="00B76B6E" w:rsidRDefault="00B76B6E" w:rsidP="008A7AF0"/>
                          <w:p w14:paraId="6E4D5BAF" w14:textId="7BDEAC15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  <w:r>
                              <w:t>$40.5</w:t>
                            </w:r>
                          </w:p>
                        </w:tc>
                        <w:tc>
                          <w:tcPr>
                            <w:tcW w:w="1504" w:type="dxa"/>
                            <w:tcBorders>
                              <w:left w:val="single" w:sz="4" w:space="0" w:color="auto"/>
                              <w:bottom w:val="nil"/>
                            </w:tcBorders>
                          </w:tcPr>
                          <w:p w14:paraId="63ACD3DD" w14:textId="77777777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28C33A8B" w14:textId="3200CC5D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361463" wp14:editId="1FB900D8">
                                  <wp:extent cx="973667" cy="219860"/>
                                  <wp:effectExtent l="0" t="0" r="0" b="889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Screenshot 2025-01-10 185856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6942" cy="2251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76B6E" w14:paraId="79283151" w14:textId="77777777" w:rsidTr="0060723C">
                        <w:tc>
                          <w:tcPr>
                            <w:tcW w:w="155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B1CE4C3" w14:textId="77777777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CE</w:t>
                            </w:r>
                          </w:p>
                          <w:p w14:paraId="7E8102D9" w14:textId="77777777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80" w:type="dxa"/>
                            <w:tcBorders>
                              <w:top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36574242" w14:textId="77777777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6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417B92B9" w14:textId="77777777" w:rsidR="00B76B6E" w:rsidRDefault="00B76B6E" w:rsidP="00FF2F57">
                            <w:proofErr w:type="gramStart"/>
                            <w:r>
                              <w:t>Book :AI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4C95A888" w14:textId="69E2EBC3" w:rsidR="00B76B6E" w:rsidRDefault="00B76B6E" w:rsidP="00FF2F57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t>Author:S.Russe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Publication:Princetonhall</w:t>
                            </w:r>
                            <w:proofErr w:type="spellEnd"/>
                            <w:proofErr w:type="gramEnd"/>
                          </w:p>
                        </w:tc>
                        <w:tc>
                          <w:tcPr>
                            <w:tcW w:w="167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0B3D8C02" w14:textId="77777777" w:rsidR="00B76B6E" w:rsidRDefault="00B76B6E" w:rsidP="00371A4B">
                            <w:pPr>
                              <w:jc w:val="both"/>
                            </w:pPr>
                          </w:p>
                          <w:p w14:paraId="246F38FB" w14:textId="1C0A6FD3" w:rsidR="00B76B6E" w:rsidRDefault="00B76B6E" w:rsidP="00371A4B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t>$63</w:t>
                            </w:r>
                          </w:p>
                        </w:tc>
                        <w:tc>
                          <w:tcPr>
                            <w:tcW w:w="1504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</w:tcBorders>
                          </w:tcPr>
                          <w:p w14:paraId="194BEF6A" w14:textId="77777777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59E9CB46" w14:textId="7848BB72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4B90EF" wp14:editId="3C03DFB1">
                                  <wp:extent cx="973667" cy="219860"/>
                                  <wp:effectExtent l="0" t="0" r="0" b="889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Screenshot 2025-01-10 185856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6942" cy="2251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76B6E" w14:paraId="7A1A6836" w14:textId="77777777" w:rsidTr="0060723C">
                        <w:tc>
                          <w:tcPr>
                            <w:tcW w:w="155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5F8D80E" w14:textId="77777777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EE</w:t>
                            </w:r>
                          </w:p>
                          <w:p w14:paraId="06854CA8" w14:textId="77777777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80" w:type="dxa"/>
                            <w:tcBorders>
                              <w:top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42DA8C04" w14:textId="77777777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6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553A5E21" w14:textId="7A877F86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t>Book :</w:t>
                            </w:r>
                            <w:proofErr w:type="gramEnd"/>
                            <w:r>
                              <w:t xml:space="preserve"> Java 2 </w:t>
                            </w:r>
                            <w:proofErr w:type="spellStart"/>
                            <w:r>
                              <w:t>Author:Wats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ublication:BPBpublications</w:t>
                            </w:r>
                            <w:proofErr w:type="spellEnd"/>
                          </w:p>
                        </w:tc>
                        <w:tc>
                          <w:tcPr>
                            <w:tcW w:w="167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53D50923" w14:textId="77777777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3B39E850" w14:textId="282BFF2C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  <w:r>
                              <w:t>$35.5</w:t>
                            </w:r>
                          </w:p>
                        </w:tc>
                        <w:tc>
                          <w:tcPr>
                            <w:tcW w:w="1504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</w:tcBorders>
                          </w:tcPr>
                          <w:p w14:paraId="71F7C3DE" w14:textId="77777777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3792141D" w14:textId="112C77AC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77548C" wp14:editId="79F34AE9">
                                  <wp:extent cx="973667" cy="219860"/>
                                  <wp:effectExtent l="0" t="0" r="0" b="889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Screenshot 2025-01-10 185856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6942" cy="2251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76B6E" w14:paraId="2EFC22F2" w14:textId="77777777" w:rsidTr="0060723C">
                        <w:tc>
                          <w:tcPr>
                            <w:tcW w:w="1555" w:type="dxa"/>
                            <w:tcBorders>
                              <w:top w:val="nil"/>
                            </w:tcBorders>
                          </w:tcPr>
                          <w:p w14:paraId="621CCAFD" w14:textId="77777777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IVIL</w:t>
                            </w:r>
                          </w:p>
                          <w:p w14:paraId="05A430FE" w14:textId="77777777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06F83507" w14:textId="77777777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80" w:type="dxa"/>
                            <w:tcBorders>
                              <w:top w:val="nil"/>
                              <w:right w:val="single" w:sz="4" w:space="0" w:color="auto"/>
                            </w:tcBorders>
                          </w:tcPr>
                          <w:p w14:paraId="18749262" w14:textId="77777777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3558F1B3" w14:textId="77777777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34A030D3" w14:textId="77777777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7A1BF221" w14:textId="77777777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2B95D047" w14:textId="77777777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6DB1A7F8" w14:textId="77777777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4BCE2A66" w14:textId="77777777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32EF845F" w14:textId="77777777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208A23B1" w14:textId="007835A9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1EAF452D" w14:textId="44FD8C57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4DFDC567" w14:textId="1B8ACFD8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375459A0" w14:textId="39FF25E5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0C5D82B5" w14:textId="7A6C1C49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2086281D" w14:textId="77777777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7B16FC38" w14:textId="143DC3B8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62" w:type="dxa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BD6F6C4" w14:textId="76013FF4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t>Book :</w:t>
                            </w:r>
                            <w:proofErr w:type="gramEnd"/>
                            <w:r>
                              <w:t xml:space="preserve"> HTML in 24 hours Author : Sam Peter </w:t>
                            </w:r>
                            <w:proofErr w:type="spellStart"/>
                            <w:r>
                              <w:t>Publication:Sampublication</w:t>
                            </w:r>
                            <w:proofErr w:type="spellEnd"/>
                          </w:p>
                        </w:tc>
                        <w:tc>
                          <w:tcPr>
                            <w:tcW w:w="1670" w:type="dxa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AEB04AF" w14:textId="77777777" w:rsidR="00B76B6E" w:rsidRDefault="00B76B6E" w:rsidP="008A7AF0"/>
                          <w:p w14:paraId="40C591F3" w14:textId="43449DDF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  <w:r>
                              <w:t>$50</w:t>
                            </w:r>
                          </w:p>
                        </w:tc>
                        <w:tc>
                          <w:tcPr>
                            <w:tcW w:w="1504" w:type="dxa"/>
                            <w:tcBorders>
                              <w:top w:val="nil"/>
                              <w:left w:val="single" w:sz="4" w:space="0" w:color="auto"/>
                            </w:tcBorders>
                          </w:tcPr>
                          <w:p w14:paraId="3C319057" w14:textId="77777777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767CDB76" w14:textId="4922194E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5125D1" wp14:editId="4A24AAB3">
                                  <wp:extent cx="973667" cy="219860"/>
                                  <wp:effectExtent l="0" t="0" r="0" b="889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Screenshot 2025-01-10 185856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6942" cy="2251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19D5791B" w14:textId="77777777" w:rsidR="00B76B6E" w:rsidRPr="008A7AF0" w:rsidRDefault="00B76B6E" w:rsidP="00F97023">
                      <w:pPr>
                        <w:ind w:left="360"/>
                        <w:rPr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7023" w:rsidRPr="008A7AF0">
        <w:rPr>
          <w:b/>
          <w:sz w:val="56"/>
        </w:rPr>
        <w:t>Experiment-</w:t>
      </w:r>
      <w:r w:rsidR="0060723C">
        <w:rPr>
          <w:b/>
          <w:sz w:val="56"/>
        </w:rPr>
        <w:t>3</w:t>
      </w:r>
    </w:p>
    <w:p w14:paraId="336D3661" w14:textId="77777777" w:rsidR="00F97023" w:rsidRPr="00A8122A" w:rsidRDefault="00F97023" w:rsidP="00FF2F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EB4CB37" w14:textId="1FECED16" w:rsidR="00964303" w:rsidRDefault="00964303" w:rsidP="00964303">
      <w:pPr>
        <w:rPr>
          <w:b/>
          <w:sz w:val="48"/>
        </w:rPr>
      </w:pPr>
      <w:r>
        <w:rPr>
          <w:b/>
          <w:sz w:val="48"/>
        </w:rPr>
        <w:t>Code:</w:t>
      </w:r>
    </w:p>
    <w:p w14:paraId="172C42B9" w14:textId="26881C5C" w:rsidR="0052127B" w:rsidRDefault="00F97023" w:rsidP="00964303">
      <w:pPr>
        <w:jc w:val="center"/>
        <w:rPr>
          <w:b/>
          <w:sz w:val="48"/>
        </w:rPr>
      </w:pPr>
      <w:r w:rsidRPr="00CD15A8">
        <w:rPr>
          <w:b/>
          <w:sz w:val="48"/>
        </w:rPr>
        <w:t>=&gt;</w:t>
      </w:r>
      <w:r>
        <w:rPr>
          <w:b/>
          <w:sz w:val="48"/>
        </w:rPr>
        <w:t>catalog.</w:t>
      </w:r>
      <w:r w:rsidRPr="00CD15A8">
        <w:rPr>
          <w:b/>
          <w:sz w:val="48"/>
        </w:rPr>
        <w:t>html</w:t>
      </w:r>
      <w:r>
        <w:rPr>
          <w:b/>
          <w:sz w:val="48"/>
        </w:rPr>
        <w:t>&lt;=</w:t>
      </w:r>
    </w:p>
    <w:p w14:paraId="4712A143" w14:textId="77777777" w:rsidR="00F97023" w:rsidRPr="00F97023" w:rsidRDefault="00F97023" w:rsidP="00F970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F970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!DOCTYPE</w:t>
      </w:r>
      <w:r w:rsidRPr="00F9702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F9702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tml</w:t>
      </w:r>
      <w:r w:rsidRPr="00F970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30C168E6" w14:textId="77777777" w:rsidR="00F97023" w:rsidRPr="00F97023" w:rsidRDefault="00F97023" w:rsidP="00F970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F970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tml&gt;</w:t>
      </w:r>
    </w:p>
    <w:p w14:paraId="06E20611" w14:textId="77777777" w:rsidR="00F97023" w:rsidRPr="00F97023" w:rsidRDefault="00F97023" w:rsidP="00F970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F970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ead&gt;</w:t>
      </w:r>
    </w:p>
    <w:p w14:paraId="280F6ABB" w14:textId="77777777" w:rsidR="00F97023" w:rsidRPr="00F97023" w:rsidRDefault="00F97023" w:rsidP="00F970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F9702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F970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itle&gt;</w:t>
      </w:r>
      <w:r w:rsidRPr="00F9702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Catalogue</w:t>
      </w:r>
      <w:r w:rsidRPr="00F970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itle&gt;</w:t>
      </w:r>
    </w:p>
    <w:p w14:paraId="727E5661" w14:textId="77777777" w:rsidR="00F97023" w:rsidRPr="00F97023" w:rsidRDefault="00F97023" w:rsidP="00F970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F970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lastRenderedPageBreak/>
        <w:t>&lt;/head&gt;</w:t>
      </w:r>
    </w:p>
    <w:p w14:paraId="73C4CE42" w14:textId="77777777" w:rsidR="00F97023" w:rsidRPr="00F97023" w:rsidRDefault="00F97023" w:rsidP="00F970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F970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body&gt;</w:t>
      </w:r>
    </w:p>
    <w:p w14:paraId="6029A01A" w14:textId="77777777" w:rsidR="00F97023" w:rsidRPr="00F97023" w:rsidRDefault="00F97023" w:rsidP="00F970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F9702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F970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1&gt;</w:t>
      </w:r>
      <w:r w:rsidRPr="00F9702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Book Catalogue</w:t>
      </w:r>
      <w:r w:rsidRPr="00F970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1&gt;</w:t>
      </w:r>
    </w:p>
    <w:p w14:paraId="37EFF577" w14:textId="77777777" w:rsidR="00F97023" w:rsidRPr="00F97023" w:rsidRDefault="00F97023" w:rsidP="00F970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F9702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F970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able</w:t>
      </w:r>
      <w:r w:rsidRPr="00F9702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F97023">
        <w:rPr>
          <w:rFonts w:ascii="Consolas" w:eastAsia="Times New Roman" w:hAnsi="Consolas" w:cs="Times New Roman"/>
          <w:color w:val="CD3131"/>
          <w:kern w:val="0"/>
          <w:sz w:val="21"/>
          <w:szCs w:val="21"/>
          <w14:ligatures w14:val="none"/>
        </w:rPr>
        <w:t>border</w:t>
      </w:r>
      <w:r w:rsidRPr="00F9702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F9702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1"</w:t>
      </w:r>
      <w:r w:rsidRPr="00F9702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F9702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style</w:t>
      </w:r>
      <w:r w:rsidRPr="00F9702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proofErr w:type="gramStart"/>
      <w:r w:rsidRPr="00F9702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  border</w:t>
      </w:r>
      <w:proofErr w:type="gramEnd"/>
      <w:r w:rsidRPr="00F9702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: 1px solid </w:t>
      </w:r>
      <w:proofErr w:type="spellStart"/>
      <w:r w:rsidRPr="00F9702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lack;border-collapse</w:t>
      </w:r>
      <w:proofErr w:type="spellEnd"/>
      <w:r w:rsidRPr="00F9702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: collapse;"</w:t>
      </w:r>
      <w:r w:rsidRPr="00F970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BA89EEA" w14:textId="77777777" w:rsidR="00F97023" w:rsidRPr="00F97023" w:rsidRDefault="00F97023" w:rsidP="00F970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F9702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F970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r&gt;</w:t>
      </w:r>
    </w:p>
    <w:p w14:paraId="5EE531D3" w14:textId="77777777" w:rsidR="00F97023" w:rsidRPr="00F97023" w:rsidRDefault="00F97023" w:rsidP="00F970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F9702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F970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spellStart"/>
      <w:r w:rsidRPr="00F970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th</w:t>
      </w:r>
      <w:proofErr w:type="spellEnd"/>
      <w:r w:rsidRPr="00F970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F9702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Book</w:t>
      </w:r>
      <w:r w:rsidRPr="00F970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</w:t>
      </w:r>
      <w:proofErr w:type="spellStart"/>
      <w:r w:rsidRPr="00F970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th</w:t>
      </w:r>
      <w:proofErr w:type="spellEnd"/>
      <w:r w:rsidRPr="00F970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19B55C0C" w14:textId="77777777" w:rsidR="00F97023" w:rsidRPr="00F97023" w:rsidRDefault="00F97023" w:rsidP="00F970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F9702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F970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spellStart"/>
      <w:r w:rsidRPr="00F970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th</w:t>
      </w:r>
      <w:proofErr w:type="spellEnd"/>
      <w:r w:rsidRPr="00F970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F9702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Author</w:t>
      </w:r>
      <w:r w:rsidRPr="00F970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</w:t>
      </w:r>
      <w:proofErr w:type="spellStart"/>
      <w:r w:rsidRPr="00F970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th</w:t>
      </w:r>
      <w:proofErr w:type="spellEnd"/>
      <w:r w:rsidRPr="00F970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5D98FD84" w14:textId="77777777" w:rsidR="00F97023" w:rsidRPr="00F97023" w:rsidRDefault="00F97023" w:rsidP="00F970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F9702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F970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spellStart"/>
      <w:r w:rsidRPr="00F970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th</w:t>
      </w:r>
      <w:proofErr w:type="spellEnd"/>
      <w:r w:rsidRPr="00F970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F9702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Publisher</w:t>
      </w:r>
      <w:r w:rsidRPr="00F970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</w:t>
      </w:r>
      <w:proofErr w:type="spellStart"/>
      <w:r w:rsidRPr="00F970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th</w:t>
      </w:r>
      <w:proofErr w:type="spellEnd"/>
      <w:r w:rsidRPr="00F970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5142A3E4" w14:textId="77777777" w:rsidR="00F97023" w:rsidRPr="00F97023" w:rsidRDefault="00F97023" w:rsidP="00F970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F9702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F970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spellStart"/>
      <w:r w:rsidRPr="00F970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th</w:t>
      </w:r>
      <w:proofErr w:type="spellEnd"/>
      <w:r w:rsidRPr="00F970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F9702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Price</w:t>
      </w:r>
      <w:r w:rsidRPr="00F970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</w:t>
      </w:r>
      <w:proofErr w:type="spellStart"/>
      <w:r w:rsidRPr="00F970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th</w:t>
      </w:r>
      <w:proofErr w:type="spellEnd"/>
      <w:r w:rsidRPr="00F970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4965419" w14:textId="77777777" w:rsidR="00F97023" w:rsidRPr="00F97023" w:rsidRDefault="00F97023" w:rsidP="00F970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F9702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F970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spellStart"/>
      <w:r w:rsidRPr="00F970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th</w:t>
      </w:r>
      <w:proofErr w:type="spellEnd"/>
      <w:r w:rsidRPr="00F970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F9702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Add to Cart</w:t>
      </w:r>
      <w:r w:rsidRPr="00F970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</w:t>
      </w:r>
      <w:proofErr w:type="spellStart"/>
      <w:r w:rsidRPr="00F970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th</w:t>
      </w:r>
      <w:proofErr w:type="spellEnd"/>
      <w:r w:rsidRPr="00F970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1624F6A3" w14:textId="77777777" w:rsidR="00F97023" w:rsidRPr="00F97023" w:rsidRDefault="00F97023" w:rsidP="00F970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F9702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F970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r&gt;</w:t>
      </w:r>
    </w:p>
    <w:p w14:paraId="23167D7E" w14:textId="77777777" w:rsidR="00F97023" w:rsidRPr="00F97023" w:rsidRDefault="00F97023" w:rsidP="00F970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F9702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F970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r&gt;</w:t>
      </w:r>
    </w:p>
    <w:p w14:paraId="30D9200B" w14:textId="77777777" w:rsidR="00F97023" w:rsidRPr="00F97023" w:rsidRDefault="00F97023" w:rsidP="00F970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F9702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F970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d&gt;</w:t>
      </w:r>
    </w:p>
    <w:p w14:paraId="14AF1499" w14:textId="77777777" w:rsidR="00F97023" w:rsidRPr="00F97023" w:rsidRDefault="00F97023" w:rsidP="00F970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F9702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 w:rsidRPr="00F970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spellStart"/>
      <w:r w:rsidRPr="00F970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img</w:t>
      </w:r>
      <w:proofErr w:type="spellEnd"/>
      <w:r w:rsidRPr="00F9702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F9702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src</w:t>
      </w:r>
      <w:proofErr w:type="spellEnd"/>
      <w:r w:rsidRPr="00F9702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F9702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ook1.jpg"</w:t>
      </w:r>
      <w:r w:rsidRPr="00F9702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F9702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alt</w:t>
      </w:r>
      <w:r w:rsidRPr="00F9702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F9702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ook 1"</w:t>
      </w:r>
      <w:r w:rsidRPr="00F9702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F9702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width</w:t>
      </w:r>
      <w:r w:rsidRPr="00F9702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F9702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150"</w:t>
      </w:r>
      <w:r w:rsidRPr="00F970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1BB5F9D1" w14:textId="77777777" w:rsidR="00F97023" w:rsidRPr="00F97023" w:rsidRDefault="00F97023" w:rsidP="00F970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F9702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 w:rsidRPr="00F970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spellStart"/>
      <w:r w:rsidRPr="00F970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br</w:t>
      </w:r>
      <w:proofErr w:type="spellEnd"/>
      <w:r w:rsidRPr="00F970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2F3D7E4D" w14:textId="77777777" w:rsidR="00F97023" w:rsidRPr="00F97023" w:rsidRDefault="00F97023" w:rsidP="00F970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F9702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             Engineering Physics</w:t>
      </w:r>
    </w:p>
    <w:p w14:paraId="65230C5D" w14:textId="77777777" w:rsidR="00F97023" w:rsidRPr="00F97023" w:rsidRDefault="00F97023" w:rsidP="00F970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F9702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 w:rsidRPr="00F970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d&gt;</w:t>
      </w:r>
    </w:p>
    <w:p w14:paraId="0C9E3510" w14:textId="77777777" w:rsidR="00F97023" w:rsidRPr="00F97023" w:rsidRDefault="00F97023" w:rsidP="00F970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F9702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F970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d&gt;</w:t>
      </w:r>
      <w:r w:rsidRPr="00F9702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Winston</w:t>
      </w:r>
      <w:r w:rsidRPr="00F970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d&gt;</w:t>
      </w:r>
    </w:p>
    <w:p w14:paraId="2C666228" w14:textId="77777777" w:rsidR="00F97023" w:rsidRPr="00F97023" w:rsidRDefault="00F97023" w:rsidP="00F970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F9702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F970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d&gt;</w:t>
      </w:r>
      <w:r w:rsidRPr="00F9702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Wiley</w:t>
      </w:r>
      <w:r w:rsidRPr="00F970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d&gt;</w:t>
      </w:r>
    </w:p>
    <w:p w14:paraId="6ED06CF9" w14:textId="77777777" w:rsidR="00F97023" w:rsidRPr="00F97023" w:rsidRDefault="00F97023" w:rsidP="00F970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F9702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F970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d&gt;</w:t>
      </w:r>
      <w:r w:rsidRPr="00F9702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$40.5</w:t>
      </w:r>
      <w:r w:rsidRPr="00F970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d&gt;</w:t>
      </w:r>
    </w:p>
    <w:p w14:paraId="4CF1817F" w14:textId="77777777" w:rsidR="00F97023" w:rsidRPr="00F97023" w:rsidRDefault="00F97023" w:rsidP="00F970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F9702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F970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d&gt;&lt;button&gt;</w:t>
      </w:r>
      <w:r w:rsidRPr="00F9702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Add to Cart</w:t>
      </w:r>
      <w:r w:rsidRPr="00F970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utton&gt;&lt;/td&gt;</w:t>
      </w:r>
    </w:p>
    <w:p w14:paraId="6801B47C" w14:textId="77777777" w:rsidR="00F97023" w:rsidRPr="00F97023" w:rsidRDefault="00F97023" w:rsidP="00F970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F9702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F970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r&gt;</w:t>
      </w:r>
    </w:p>
    <w:p w14:paraId="2475E09A" w14:textId="77777777" w:rsidR="00F97023" w:rsidRPr="00F97023" w:rsidRDefault="00F97023" w:rsidP="00F970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F9702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F970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r&gt;</w:t>
      </w:r>
    </w:p>
    <w:p w14:paraId="59362878" w14:textId="77777777" w:rsidR="00F97023" w:rsidRPr="00F97023" w:rsidRDefault="00F97023" w:rsidP="00F970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F9702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F970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d&gt;&lt;</w:t>
      </w:r>
      <w:proofErr w:type="spellStart"/>
      <w:r w:rsidRPr="00F970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img</w:t>
      </w:r>
      <w:proofErr w:type="spellEnd"/>
      <w:r w:rsidRPr="00F9702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F9702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src</w:t>
      </w:r>
      <w:proofErr w:type="spellEnd"/>
      <w:r w:rsidRPr="00F9702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F9702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ook2.jpg"</w:t>
      </w:r>
      <w:r w:rsidRPr="00F9702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F9702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alt</w:t>
      </w:r>
      <w:r w:rsidRPr="00F9702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F9702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ook 1"</w:t>
      </w:r>
      <w:r w:rsidRPr="00F9702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F9702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width</w:t>
      </w:r>
      <w:r w:rsidRPr="00F9702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F9702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150"</w:t>
      </w:r>
      <w:r w:rsidRPr="00F970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DBB6A19" w14:textId="77777777" w:rsidR="00F97023" w:rsidRPr="00F97023" w:rsidRDefault="00F97023" w:rsidP="00F970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F9702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 w:rsidRPr="00F970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spellStart"/>
      <w:r w:rsidRPr="00F970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br</w:t>
      </w:r>
      <w:proofErr w:type="spellEnd"/>
      <w:r w:rsidRPr="00F970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9E20723" w14:textId="77777777" w:rsidR="00F97023" w:rsidRPr="00F97023" w:rsidRDefault="00F97023" w:rsidP="00F970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F9702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             computer Organization and Architecture</w:t>
      </w:r>
      <w:r w:rsidRPr="00F970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d&gt;</w:t>
      </w:r>
    </w:p>
    <w:p w14:paraId="1F38C38D" w14:textId="77777777" w:rsidR="00F97023" w:rsidRPr="00F97023" w:rsidRDefault="00F97023" w:rsidP="00F970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F9702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F970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d&gt;</w:t>
      </w:r>
      <w:r w:rsidRPr="00F9702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Winston</w:t>
      </w:r>
      <w:r w:rsidRPr="00F970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d&gt;</w:t>
      </w:r>
    </w:p>
    <w:p w14:paraId="5FB2B909" w14:textId="77777777" w:rsidR="00F97023" w:rsidRPr="00F97023" w:rsidRDefault="00F97023" w:rsidP="00F970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F9702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F970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d&gt;</w:t>
      </w:r>
      <w:r w:rsidRPr="00F9702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Wiley</w:t>
      </w:r>
      <w:r w:rsidRPr="00F970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d&gt;</w:t>
      </w:r>
    </w:p>
    <w:p w14:paraId="66716CAD" w14:textId="77777777" w:rsidR="00F97023" w:rsidRPr="00F97023" w:rsidRDefault="00F97023" w:rsidP="00F970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F9702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F970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d&gt;</w:t>
      </w:r>
      <w:r w:rsidRPr="00F9702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$40.5</w:t>
      </w:r>
      <w:r w:rsidRPr="00F970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d&gt;</w:t>
      </w:r>
    </w:p>
    <w:p w14:paraId="286323F5" w14:textId="77777777" w:rsidR="00F97023" w:rsidRPr="00F97023" w:rsidRDefault="00F97023" w:rsidP="00F970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F9702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F970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d&gt;&lt;button&gt;</w:t>
      </w:r>
      <w:r w:rsidRPr="00F9702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Add to Cart</w:t>
      </w:r>
      <w:r w:rsidRPr="00F970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utton&gt;&lt;/td&gt;</w:t>
      </w:r>
    </w:p>
    <w:p w14:paraId="7E67322F" w14:textId="77777777" w:rsidR="00F97023" w:rsidRPr="00F97023" w:rsidRDefault="00F97023" w:rsidP="00F970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F9702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F970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r&gt;</w:t>
      </w:r>
    </w:p>
    <w:p w14:paraId="57FD4084" w14:textId="77777777" w:rsidR="00F97023" w:rsidRPr="00F97023" w:rsidRDefault="00F97023" w:rsidP="00F970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F9702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F970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r&gt;</w:t>
      </w:r>
    </w:p>
    <w:p w14:paraId="29A0E324" w14:textId="77777777" w:rsidR="00F97023" w:rsidRPr="00F97023" w:rsidRDefault="00F97023" w:rsidP="00F970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F9702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F970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d&gt;&lt;</w:t>
      </w:r>
      <w:proofErr w:type="spellStart"/>
      <w:r w:rsidRPr="00F970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img</w:t>
      </w:r>
      <w:proofErr w:type="spellEnd"/>
      <w:r w:rsidRPr="00F9702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F9702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src</w:t>
      </w:r>
      <w:proofErr w:type="spellEnd"/>
      <w:r w:rsidRPr="00F9702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F9702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ook3.jpg"</w:t>
      </w:r>
      <w:r w:rsidRPr="00F9702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F9702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alt</w:t>
      </w:r>
      <w:r w:rsidRPr="00F9702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F9702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ook 1"</w:t>
      </w:r>
      <w:r w:rsidRPr="00F9702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F9702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width</w:t>
      </w:r>
      <w:r w:rsidRPr="00F9702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F9702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150"</w:t>
      </w:r>
      <w:r w:rsidRPr="00F970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1C36B818" w14:textId="77777777" w:rsidR="00F97023" w:rsidRPr="00F97023" w:rsidRDefault="00F97023" w:rsidP="00F970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F9702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 w:rsidRPr="00F970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spellStart"/>
      <w:r w:rsidRPr="00F970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br</w:t>
      </w:r>
      <w:proofErr w:type="spellEnd"/>
      <w:r w:rsidRPr="00F970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7A41264A" w14:textId="77777777" w:rsidR="00F97023" w:rsidRPr="00F97023" w:rsidRDefault="00F97023" w:rsidP="00F970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F9702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             Engineering Physics</w:t>
      </w:r>
      <w:r w:rsidRPr="00F970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d&gt;</w:t>
      </w:r>
    </w:p>
    <w:p w14:paraId="3066E037" w14:textId="77777777" w:rsidR="00F97023" w:rsidRPr="00F97023" w:rsidRDefault="00F97023" w:rsidP="00F970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F9702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F970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d&gt;</w:t>
      </w:r>
      <w:r w:rsidRPr="00F9702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Winston</w:t>
      </w:r>
      <w:r w:rsidRPr="00F970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d&gt;</w:t>
      </w:r>
    </w:p>
    <w:p w14:paraId="75B47738" w14:textId="77777777" w:rsidR="00F97023" w:rsidRPr="00F97023" w:rsidRDefault="00F97023" w:rsidP="00F970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F9702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F970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d&gt;</w:t>
      </w:r>
      <w:r w:rsidRPr="00F9702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Wiley</w:t>
      </w:r>
      <w:r w:rsidRPr="00F970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d&gt;</w:t>
      </w:r>
    </w:p>
    <w:p w14:paraId="274E85FF" w14:textId="77777777" w:rsidR="00F97023" w:rsidRPr="00F97023" w:rsidRDefault="00F97023" w:rsidP="00F970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F9702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F970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d&gt;</w:t>
      </w:r>
      <w:r w:rsidRPr="00F9702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$40.5</w:t>
      </w:r>
      <w:r w:rsidRPr="00F970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d&gt;</w:t>
      </w:r>
    </w:p>
    <w:p w14:paraId="0A775BC9" w14:textId="77777777" w:rsidR="00F97023" w:rsidRPr="00F97023" w:rsidRDefault="00F97023" w:rsidP="00F970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F9702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F970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d&gt;&lt;button&gt;</w:t>
      </w:r>
      <w:r w:rsidRPr="00F9702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Add to Cart</w:t>
      </w:r>
      <w:r w:rsidRPr="00F970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utton&gt;&lt;/td&gt;</w:t>
      </w:r>
    </w:p>
    <w:p w14:paraId="2008E0D3" w14:textId="77777777" w:rsidR="00F97023" w:rsidRPr="00F97023" w:rsidRDefault="00F97023" w:rsidP="00F970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F9702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F970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r&gt;</w:t>
      </w:r>
    </w:p>
    <w:p w14:paraId="0FA5B7FA" w14:textId="77777777" w:rsidR="00F97023" w:rsidRPr="00F97023" w:rsidRDefault="00F97023" w:rsidP="00F970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F9702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F970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able&gt;</w:t>
      </w:r>
    </w:p>
    <w:p w14:paraId="638FA392" w14:textId="77777777" w:rsidR="00F97023" w:rsidRPr="00F97023" w:rsidRDefault="00F97023" w:rsidP="00F970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F970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ody&gt;</w:t>
      </w:r>
    </w:p>
    <w:p w14:paraId="18830942" w14:textId="77777777" w:rsidR="00F97023" w:rsidRPr="00F97023" w:rsidRDefault="00F97023" w:rsidP="00F970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F970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tml&gt;</w:t>
      </w:r>
    </w:p>
    <w:p w14:paraId="2B561BB7" w14:textId="54B4864B" w:rsidR="00B3692A" w:rsidRDefault="00B3692A" w:rsidP="00B3692A">
      <w:pPr>
        <w:rPr>
          <w:b/>
          <w:sz w:val="56"/>
        </w:rPr>
      </w:pPr>
      <w:proofErr w:type="gramStart"/>
      <w:r>
        <w:rPr>
          <w:b/>
          <w:sz w:val="56"/>
        </w:rPr>
        <w:lastRenderedPageBreak/>
        <w:t>Preview{</w:t>
      </w:r>
      <w:proofErr w:type="gramEnd"/>
      <w:r>
        <w:rPr>
          <w:b/>
          <w:sz w:val="56"/>
        </w:rPr>
        <w:t>Experiment-3}:</w:t>
      </w:r>
    </w:p>
    <w:p w14:paraId="0DD5F426" w14:textId="45E39A32" w:rsidR="00B3692A" w:rsidRDefault="00B3692A" w:rsidP="00B3692A">
      <w:pPr>
        <w:rPr>
          <w:b/>
          <w:sz w:val="56"/>
        </w:rPr>
      </w:pPr>
      <w:r>
        <w:rPr>
          <w:b/>
          <w:noProof/>
          <w:sz w:val="56"/>
        </w:rPr>
        <w:drawing>
          <wp:inline distT="0" distB="0" distL="0" distR="0" wp14:anchorId="479F4429" wp14:editId="03C481BD">
            <wp:extent cx="5943600" cy="33432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2025-01-10 21370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FC194" w14:textId="77777777" w:rsidR="00B3692A" w:rsidRDefault="00B3692A" w:rsidP="0060723C">
      <w:pPr>
        <w:jc w:val="center"/>
        <w:rPr>
          <w:b/>
          <w:sz w:val="56"/>
        </w:rPr>
      </w:pPr>
    </w:p>
    <w:p w14:paraId="46AF7B3A" w14:textId="2171FFD1" w:rsidR="0060723C" w:rsidRPr="00F97023" w:rsidRDefault="00080B97" w:rsidP="0060723C">
      <w:pPr>
        <w:jc w:val="center"/>
        <w:rPr>
          <w:b/>
          <w:sz w:val="48"/>
        </w:rPr>
      </w:pPr>
      <w:r w:rsidRPr="008A7AF0">
        <w:rPr>
          <w:b/>
          <w:noProof/>
          <w:sz w:val="5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51739C2" wp14:editId="3A708067">
                <wp:simplePos x="0" y="0"/>
                <wp:positionH relativeFrom="margin">
                  <wp:align>right</wp:align>
                </wp:positionH>
                <wp:positionV relativeFrom="paragraph">
                  <wp:posOffset>683260</wp:posOffset>
                </wp:positionV>
                <wp:extent cx="6123305" cy="2047240"/>
                <wp:effectExtent l="0" t="0" r="10795" b="1016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305" cy="204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52C8F" w14:textId="135F88CA" w:rsidR="00B76B6E" w:rsidRPr="00964303" w:rsidRDefault="00B76B6E" w:rsidP="0060723C">
                            <w:pPr>
                              <w:ind w:left="360"/>
                              <w:rPr>
                                <w:sz w:val="32"/>
                              </w:rPr>
                            </w:pPr>
                            <w:r w:rsidRPr="00964303">
                              <w:rPr>
                                <w:b/>
                                <w:sz w:val="24"/>
                              </w:rPr>
                              <w:t>CARTPAGE:</w:t>
                            </w:r>
                            <w:r w:rsidRPr="00964303">
                              <w:rPr>
                                <w:sz w:val="24"/>
                              </w:rPr>
                              <w:t xml:space="preserve"> The cart page contains the details about the books which are added to the cart. The cart page should look like thi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3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8"/>
                              <w:gridCol w:w="1787"/>
                              <w:gridCol w:w="1823"/>
                              <w:gridCol w:w="1805"/>
                              <w:gridCol w:w="1788"/>
                            </w:tblGrid>
                            <w:tr w:rsidR="00B76B6E" w14:paraId="5B9A02B0" w14:textId="77777777" w:rsidTr="008A7AF0">
                              <w:tc>
                                <w:tcPr>
                                  <w:tcW w:w="1869" w:type="dxa"/>
                                  <w:shd w:val="clear" w:color="auto" w:fill="F4B083" w:themeFill="accent2" w:themeFillTint="99"/>
                                </w:tcPr>
                                <w:p w14:paraId="306B5745" w14:textId="77777777" w:rsidR="00B76B6E" w:rsidRPr="008A7AF0" w:rsidRDefault="00B76B6E" w:rsidP="008A7AF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8A7AF0">
                                    <w:rPr>
                                      <w:b/>
                                      <w:sz w:val="24"/>
                                    </w:rPr>
                                    <w:t>Logo</w: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right w:val="nil"/>
                                  </w:tcBorders>
                                  <w:shd w:val="clear" w:color="auto" w:fill="F4B083" w:themeFill="accent2" w:themeFillTint="99"/>
                                </w:tcPr>
                                <w:p w14:paraId="20FFCC6F" w14:textId="77777777" w:rsidR="00B76B6E" w:rsidRPr="008A7AF0" w:rsidRDefault="00B76B6E" w:rsidP="008A7AF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F4B083" w:themeFill="accent2" w:themeFillTint="99"/>
                                </w:tcPr>
                                <w:p w14:paraId="1052740D" w14:textId="77777777" w:rsidR="00B76B6E" w:rsidRPr="008A7AF0" w:rsidRDefault="00B76B6E" w:rsidP="008A7AF0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8A7AF0">
                                    <w:rPr>
                                      <w:b/>
                                      <w:sz w:val="24"/>
                                    </w:rPr>
                                    <w:t>Web Site Name</w: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F4B083" w:themeFill="accent2" w:themeFillTint="99"/>
                                </w:tcPr>
                                <w:p w14:paraId="463AD344" w14:textId="77777777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0" w:type="dxa"/>
                                  <w:tcBorders>
                                    <w:left w:val="nil"/>
                                  </w:tcBorders>
                                  <w:shd w:val="clear" w:color="auto" w:fill="F4B083" w:themeFill="accent2" w:themeFillTint="99"/>
                                </w:tcPr>
                                <w:p w14:paraId="59C7A88D" w14:textId="77777777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6B6E" w14:paraId="30429409" w14:textId="77777777" w:rsidTr="0052127B">
                              <w:tc>
                                <w:tcPr>
                                  <w:tcW w:w="186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7CAAC" w:themeFill="accent2" w:themeFillTint="66"/>
                                </w:tcPr>
                                <w:p w14:paraId="3E65EF22" w14:textId="77777777" w:rsidR="00B76B6E" w:rsidRDefault="00B76B6E" w:rsidP="008A7AF0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Home</w: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7CAAC" w:themeFill="accent2" w:themeFillTint="66"/>
                                </w:tcPr>
                                <w:p w14:paraId="6793B2FB" w14:textId="77777777" w:rsidR="00B76B6E" w:rsidRDefault="00B76B6E" w:rsidP="008A7AF0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Login</w: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7CAAC" w:themeFill="accent2" w:themeFillTint="66"/>
                                </w:tcPr>
                                <w:p w14:paraId="284639E7" w14:textId="77777777" w:rsidR="00B76B6E" w:rsidRDefault="00B76B6E" w:rsidP="008A7AF0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Registration</w: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7CAAC" w:themeFill="accent2" w:themeFillTint="66"/>
                                </w:tcPr>
                                <w:p w14:paraId="292809EB" w14:textId="77777777" w:rsidR="00B76B6E" w:rsidRDefault="00B76B6E" w:rsidP="008A7AF0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atalogue</w:t>
                                  </w:r>
                                </w:p>
                              </w:tc>
                              <w:tc>
                                <w:tcPr>
                                  <w:tcW w:w="187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7CAAC" w:themeFill="accent2" w:themeFillTint="66"/>
                                </w:tcPr>
                                <w:p w14:paraId="00113C4A" w14:textId="77777777" w:rsidR="00B76B6E" w:rsidRDefault="00B76B6E" w:rsidP="008A7AF0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art</w:t>
                                  </w:r>
                                </w:p>
                              </w:tc>
                            </w:tr>
                            <w:tr w:rsidR="00B76B6E" w14:paraId="660B9ABE" w14:textId="77777777" w:rsidTr="0052127B">
                              <w:tc>
                                <w:tcPr>
                                  <w:tcW w:w="1869" w:type="dxa"/>
                                  <w:tcBorders>
                                    <w:bottom w:val="nil"/>
                                  </w:tcBorders>
                                </w:tcPr>
                                <w:p w14:paraId="033BC223" w14:textId="2DF26D31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SE</w: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14:paraId="26937D93" w14:textId="1F729D11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52127B">
                                    <w:rPr>
                                      <w:sz w:val="24"/>
                                    </w:rPr>
                                    <w:t>Book name</w: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345477A" w14:textId="671CC7A0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rice</w: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3D3B9FD" w14:textId="24FDA9C8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Quantity</w:t>
                                  </w:r>
                                </w:p>
                              </w:tc>
                              <w:tc>
                                <w:tcPr>
                                  <w:tcW w:w="1870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3C92C7E6" w14:textId="751C195A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B76B6E" w14:paraId="3A4E5062" w14:textId="77777777" w:rsidTr="0052127B">
                              <w:tc>
                                <w:tcPr>
                                  <w:tcW w:w="186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5B6CF95" w14:textId="4853AA6C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ECE</w: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41464D1D" w14:textId="00B19881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52127B">
                                    <w:rPr>
                                      <w:sz w:val="24"/>
                                    </w:rPr>
                                    <w:t>Java 2</w: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1091E0A" w14:textId="6EC3417B" w:rsidR="00B76B6E" w:rsidRDefault="00B76B6E" w:rsidP="00FF2F57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t>$35.5</w: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5D22A92" w14:textId="438A8D0E" w:rsidR="00B76B6E" w:rsidRDefault="00B76B6E" w:rsidP="00371A4B">
                                  <w:pPr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7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3AB7DAB6" w14:textId="0388D4CD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t>$71</w:t>
                                  </w:r>
                                </w:p>
                              </w:tc>
                            </w:tr>
                            <w:tr w:rsidR="00B76B6E" w14:paraId="396B25E6" w14:textId="77777777" w:rsidTr="0052127B">
                              <w:tc>
                                <w:tcPr>
                                  <w:tcW w:w="186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2D91788" w14:textId="4CBDBEDC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EEE</w: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6D68A920" w14:textId="798D58AB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XML bible</w: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2D1FF7" w14:textId="53B4115B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t>$40.5</w: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53043EF" w14:textId="35522555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7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37AB15AC" w14:textId="411AAD81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t>$40.5</w:t>
                                  </w:r>
                                </w:p>
                              </w:tc>
                            </w:tr>
                            <w:tr w:rsidR="00B76B6E" w14:paraId="77A7579D" w14:textId="77777777" w:rsidTr="0052127B">
                              <w:tc>
                                <w:tcPr>
                                  <w:tcW w:w="1869" w:type="dxa"/>
                                  <w:tcBorders>
                                    <w:top w:val="nil"/>
                                  </w:tcBorders>
                                </w:tcPr>
                                <w:p w14:paraId="449CB002" w14:textId="264FDEA8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IVIL</w: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4A191F68" w14:textId="754582B8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Total Amount</w: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40D6BB16" w14:textId="4AC95DF0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t>$130.5</w: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08D420D3" w14:textId="5E6D9B7A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0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4CFBEC5C" w14:textId="0CE09254" w:rsidR="00B76B6E" w:rsidRDefault="00B76B6E" w:rsidP="008A7AF0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D92C33" w14:textId="77777777" w:rsidR="00B76B6E" w:rsidRPr="008A7AF0" w:rsidRDefault="00B76B6E" w:rsidP="0060723C">
                            <w:pPr>
                              <w:ind w:left="36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1739C2" id="_x0000_s1029" type="#_x0000_t202" style="position:absolute;left:0;text-align:left;margin-left:430.95pt;margin-top:53.8pt;width:482.15pt;height:161.2pt;z-index:25167257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">
                <v:textbox style="mso-fit-shape-to-text:t">
                  <w:txbxContent>
                    <w:p w14:paraId="5C652C8F" w14:textId="135F88CA" w:rsidR="00B76B6E" w:rsidRPr="00964303" w:rsidRDefault="00B76B6E" w:rsidP="0060723C">
                      <w:pPr>
                        <w:ind w:left="360"/>
                        <w:rPr>
                          <w:sz w:val="32"/>
                        </w:rPr>
                      </w:pPr>
                      <w:r w:rsidRPr="00964303">
                        <w:rPr>
                          <w:b/>
                          <w:sz w:val="24"/>
                        </w:rPr>
                        <w:t>CARTPAGE:</w:t>
                      </w:r>
                      <w:r w:rsidRPr="00964303">
                        <w:rPr>
                          <w:sz w:val="24"/>
                        </w:rPr>
                        <w:t xml:space="preserve"> The cart page contains the details about the books which are added to the cart. The cart page should look like this:</w:t>
                      </w:r>
                    </w:p>
                    <w:tbl>
                      <w:tblPr>
                        <w:tblStyle w:val="TableGrid"/>
                        <w:tblW w:w="0" w:type="auto"/>
                        <w:tblInd w:w="360" w:type="dxa"/>
                        <w:tblLook w:val="04A0" w:firstRow="1" w:lastRow="0" w:firstColumn="1" w:lastColumn="0" w:noHBand="0" w:noVBand="1"/>
                      </w:tblPr>
                      <w:tblGrid>
                        <w:gridCol w:w="1768"/>
                        <w:gridCol w:w="1787"/>
                        <w:gridCol w:w="1823"/>
                        <w:gridCol w:w="1805"/>
                        <w:gridCol w:w="1788"/>
                      </w:tblGrid>
                      <w:tr w:rsidR="00B76B6E" w14:paraId="5B9A02B0" w14:textId="77777777" w:rsidTr="008A7AF0">
                        <w:tc>
                          <w:tcPr>
                            <w:tcW w:w="1869" w:type="dxa"/>
                            <w:shd w:val="clear" w:color="auto" w:fill="F4B083" w:themeFill="accent2" w:themeFillTint="99"/>
                          </w:tcPr>
                          <w:p w14:paraId="306B5745" w14:textId="77777777" w:rsidR="00B76B6E" w:rsidRPr="008A7AF0" w:rsidRDefault="00B76B6E" w:rsidP="008A7AF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8A7AF0">
                              <w:rPr>
                                <w:b/>
                                <w:sz w:val="24"/>
                              </w:rPr>
                              <w:t>Logo</w:t>
                            </w:r>
                          </w:p>
                        </w:tc>
                        <w:tc>
                          <w:tcPr>
                            <w:tcW w:w="1869" w:type="dxa"/>
                            <w:tcBorders>
                              <w:right w:val="nil"/>
                            </w:tcBorders>
                            <w:shd w:val="clear" w:color="auto" w:fill="F4B083" w:themeFill="accent2" w:themeFillTint="99"/>
                          </w:tcPr>
                          <w:p w14:paraId="20FFCC6F" w14:textId="77777777" w:rsidR="00B76B6E" w:rsidRPr="008A7AF0" w:rsidRDefault="00B76B6E" w:rsidP="008A7AF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69" w:type="dxa"/>
                            <w:tcBorders>
                              <w:left w:val="nil"/>
                              <w:right w:val="nil"/>
                            </w:tcBorders>
                            <w:shd w:val="clear" w:color="auto" w:fill="F4B083" w:themeFill="accent2" w:themeFillTint="99"/>
                          </w:tcPr>
                          <w:p w14:paraId="1052740D" w14:textId="77777777" w:rsidR="00B76B6E" w:rsidRPr="008A7AF0" w:rsidRDefault="00B76B6E" w:rsidP="008A7AF0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8A7AF0">
                              <w:rPr>
                                <w:b/>
                                <w:sz w:val="24"/>
                              </w:rPr>
                              <w:t>Web Site Name</w:t>
                            </w:r>
                          </w:p>
                        </w:tc>
                        <w:tc>
                          <w:tcPr>
                            <w:tcW w:w="1869" w:type="dxa"/>
                            <w:tcBorders>
                              <w:left w:val="nil"/>
                              <w:right w:val="nil"/>
                            </w:tcBorders>
                            <w:shd w:val="clear" w:color="auto" w:fill="F4B083" w:themeFill="accent2" w:themeFillTint="99"/>
                          </w:tcPr>
                          <w:p w14:paraId="463AD344" w14:textId="77777777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70" w:type="dxa"/>
                            <w:tcBorders>
                              <w:left w:val="nil"/>
                            </w:tcBorders>
                            <w:shd w:val="clear" w:color="auto" w:fill="F4B083" w:themeFill="accent2" w:themeFillTint="99"/>
                          </w:tcPr>
                          <w:p w14:paraId="59C7A88D" w14:textId="77777777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B76B6E" w14:paraId="30429409" w14:textId="77777777" w:rsidTr="0052127B">
                        <w:tc>
                          <w:tcPr>
                            <w:tcW w:w="1869" w:type="dxa"/>
                            <w:tcBorders>
                              <w:bottom w:val="single" w:sz="4" w:space="0" w:color="auto"/>
                            </w:tcBorders>
                            <w:shd w:val="clear" w:color="auto" w:fill="F7CAAC" w:themeFill="accent2" w:themeFillTint="66"/>
                          </w:tcPr>
                          <w:p w14:paraId="3E65EF22" w14:textId="77777777" w:rsidR="00B76B6E" w:rsidRDefault="00B76B6E" w:rsidP="008A7AF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ome</w:t>
                            </w:r>
                          </w:p>
                        </w:tc>
                        <w:tc>
                          <w:tcPr>
                            <w:tcW w:w="1869" w:type="dxa"/>
                            <w:tcBorders>
                              <w:bottom w:val="single" w:sz="4" w:space="0" w:color="auto"/>
                            </w:tcBorders>
                            <w:shd w:val="clear" w:color="auto" w:fill="F7CAAC" w:themeFill="accent2" w:themeFillTint="66"/>
                          </w:tcPr>
                          <w:p w14:paraId="6793B2FB" w14:textId="77777777" w:rsidR="00B76B6E" w:rsidRDefault="00B76B6E" w:rsidP="008A7AF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ogin</w:t>
                            </w:r>
                          </w:p>
                        </w:tc>
                        <w:tc>
                          <w:tcPr>
                            <w:tcW w:w="1869" w:type="dxa"/>
                            <w:tcBorders>
                              <w:bottom w:val="single" w:sz="4" w:space="0" w:color="auto"/>
                            </w:tcBorders>
                            <w:shd w:val="clear" w:color="auto" w:fill="F7CAAC" w:themeFill="accent2" w:themeFillTint="66"/>
                          </w:tcPr>
                          <w:p w14:paraId="284639E7" w14:textId="77777777" w:rsidR="00B76B6E" w:rsidRDefault="00B76B6E" w:rsidP="008A7AF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egistration</w:t>
                            </w:r>
                          </w:p>
                        </w:tc>
                        <w:tc>
                          <w:tcPr>
                            <w:tcW w:w="1869" w:type="dxa"/>
                            <w:tcBorders>
                              <w:bottom w:val="single" w:sz="4" w:space="0" w:color="auto"/>
                            </w:tcBorders>
                            <w:shd w:val="clear" w:color="auto" w:fill="F7CAAC" w:themeFill="accent2" w:themeFillTint="66"/>
                          </w:tcPr>
                          <w:p w14:paraId="292809EB" w14:textId="77777777" w:rsidR="00B76B6E" w:rsidRDefault="00B76B6E" w:rsidP="008A7AF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atalogue</w:t>
                            </w:r>
                          </w:p>
                        </w:tc>
                        <w:tc>
                          <w:tcPr>
                            <w:tcW w:w="1870" w:type="dxa"/>
                            <w:tcBorders>
                              <w:bottom w:val="single" w:sz="4" w:space="0" w:color="auto"/>
                            </w:tcBorders>
                            <w:shd w:val="clear" w:color="auto" w:fill="F7CAAC" w:themeFill="accent2" w:themeFillTint="66"/>
                          </w:tcPr>
                          <w:p w14:paraId="00113C4A" w14:textId="77777777" w:rsidR="00B76B6E" w:rsidRDefault="00B76B6E" w:rsidP="008A7AF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art</w:t>
                            </w:r>
                          </w:p>
                        </w:tc>
                      </w:tr>
                      <w:tr w:rsidR="00B76B6E" w14:paraId="660B9ABE" w14:textId="77777777" w:rsidTr="0052127B">
                        <w:tc>
                          <w:tcPr>
                            <w:tcW w:w="1869" w:type="dxa"/>
                            <w:tcBorders>
                              <w:bottom w:val="nil"/>
                            </w:tcBorders>
                          </w:tcPr>
                          <w:p w14:paraId="033BC223" w14:textId="2DF26D31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SE</w:t>
                            </w:r>
                          </w:p>
                        </w:tc>
                        <w:tc>
                          <w:tcPr>
                            <w:tcW w:w="1869" w:type="dxa"/>
                            <w:tcBorders>
                              <w:bottom w:val="nil"/>
                              <w:right w:val="nil"/>
                            </w:tcBorders>
                          </w:tcPr>
                          <w:p w14:paraId="26937D93" w14:textId="1F729D11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  <w:r w:rsidRPr="0052127B">
                              <w:rPr>
                                <w:sz w:val="24"/>
                              </w:rPr>
                              <w:t>Book name</w:t>
                            </w:r>
                          </w:p>
                        </w:tc>
                        <w:tc>
                          <w:tcPr>
                            <w:tcW w:w="1869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345477A" w14:textId="671CC7A0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ice</w:t>
                            </w:r>
                          </w:p>
                        </w:tc>
                        <w:tc>
                          <w:tcPr>
                            <w:tcW w:w="1869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3D3B9FD" w14:textId="24FDA9C8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Quantity</w:t>
                            </w:r>
                          </w:p>
                        </w:tc>
                        <w:tc>
                          <w:tcPr>
                            <w:tcW w:w="1870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3C92C7E6" w14:textId="751C195A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mount</w:t>
                            </w:r>
                          </w:p>
                        </w:tc>
                      </w:tr>
                      <w:tr w:rsidR="00B76B6E" w14:paraId="3A4E5062" w14:textId="77777777" w:rsidTr="0052127B">
                        <w:tc>
                          <w:tcPr>
                            <w:tcW w:w="186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5B6CF95" w14:textId="4853AA6C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CE</w:t>
                            </w:r>
                          </w:p>
                        </w:tc>
                        <w:tc>
                          <w:tcPr>
                            <w:tcW w:w="1869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41464D1D" w14:textId="00B19881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  <w:r w:rsidRPr="0052127B">
                              <w:rPr>
                                <w:sz w:val="24"/>
                              </w:rPr>
                              <w:t>Java 2</w:t>
                            </w:r>
                          </w:p>
                        </w:tc>
                        <w:tc>
                          <w:tcPr>
                            <w:tcW w:w="18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1091E0A" w14:textId="6EC3417B" w:rsidR="00B76B6E" w:rsidRDefault="00B76B6E" w:rsidP="00FF2F57">
                            <w:pPr>
                              <w:rPr>
                                <w:sz w:val="24"/>
                              </w:rPr>
                            </w:pPr>
                            <w:r>
                              <w:t>$35.5</w:t>
                            </w:r>
                          </w:p>
                        </w:tc>
                        <w:tc>
                          <w:tcPr>
                            <w:tcW w:w="18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5D22A92" w14:textId="438A8D0E" w:rsidR="00B76B6E" w:rsidRDefault="00B76B6E" w:rsidP="00371A4B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70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3AB7DAB6" w14:textId="0388D4CD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  <w:r>
                              <w:t>$71</w:t>
                            </w:r>
                          </w:p>
                        </w:tc>
                      </w:tr>
                      <w:tr w:rsidR="00B76B6E" w14:paraId="396B25E6" w14:textId="77777777" w:rsidTr="0052127B">
                        <w:tc>
                          <w:tcPr>
                            <w:tcW w:w="186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2D91788" w14:textId="4CBDBEDC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EE</w:t>
                            </w:r>
                          </w:p>
                        </w:tc>
                        <w:tc>
                          <w:tcPr>
                            <w:tcW w:w="1869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6D68A920" w14:textId="798D58AB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XML bible</w:t>
                            </w:r>
                          </w:p>
                        </w:tc>
                        <w:tc>
                          <w:tcPr>
                            <w:tcW w:w="18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32D1FF7" w14:textId="53B4115B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  <w:r>
                              <w:t>$40.5</w:t>
                            </w:r>
                          </w:p>
                        </w:tc>
                        <w:tc>
                          <w:tcPr>
                            <w:tcW w:w="18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53043EF" w14:textId="35522555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70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37AB15AC" w14:textId="411AAD81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  <w:r>
                              <w:t>$40.5</w:t>
                            </w:r>
                          </w:p>
                        </w:tc>
                      </w:tr>
                      <w:tr w:rsidR="00B76B6E" w14:paraId="77A7579D" w14:textId="77777777" w:rsidTr="0052127B">
                        <w:tc>
                          <w:tcPr>
                            <w:tcW w:w="1869" w:type="dxa"/>
                            <w:tcBorders>
                              <w:top w:val="nil"/>
                            </w:tcBorders>
                          </w:tcPr>
                          <w:p w14:paraId="449CB002" w14:textId="264FDEA8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IVIL</w:t>
                            </w:r>
                          </w:p>
                        </w:tc>
                        <w:tc>
                          <w:tcPr>
                            <w:tcW w:w="1869" w:type="dxa"/>
                            <w:tcBorders>
                              <w:top w:val="nil"/>
                              <w:right w:val="nil"/>
                            </w:tcBorders>
                          </w:tcPr>
                          <w:p w14:paraId="4A191F68" w14:textId="754582B8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otal Amount</w:t>
                            </w:r>
                          </w:p>
                        </w:tc>
                        <w:tc>
                          <w:tcPr>
                            <w:tcW w:w="1869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40D6BB16" w14:textId="4AC95DF0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  <w:r>
                              <w:t>$130.5</w:t>
                            </w:r>
                          </w:p>
                        </w:tc>
                        <w:tc>
                          <w:tcPr>
                            <w:tcW w:w="1869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08D420D3" w14:textId="5E6D9B7A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70" w:type="dxa"/>
                            <w:tcBorders>
                              <w:top w:val="nil"/>
                              <w:left w:val="nil"/>
                            </w:tcBorders>
                          </w:tcPr>
                          <w:p w14:paraId="4CFBEC5C" w14:textId="0CE09254" w:rsidR="00B76B6E" w:rsidRDefault="00B76B6E" w:rsidP="008A7AF0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69D92C33" w14:textId="77777777" w:rsidR="00B76B6E" w:rsidRPr="008A7AF0" w:rsidRDefault="00B76B6E" w:rsidP="0060723C">
                      <w:pPr>
                        <w:ind w:left="360"/>
                        <w:rPr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723C" w:rsidRPr="008A7AF0">
        <w:rPr>
          <w:b/>
          <w:sz w:val="56"/>
        </w:rPr>
        <w:t>Experiment-</w:t>
      </w:r>
      <w:r w:rsidR="0060723C">
        <w:rPr>
          <w:b/>
          <w:sz w:val="56"/>
        </w:rPr>
        <w:t>4</w:t>
      </w:r>
    </w:p>
    <w:p w14:paraId="36F45515" w14:textId="27EA35DD" w:rsidR="0052127B" w:rsidRDefault="0052127B" w:rsidP="0052127B">
      <w:pPr>
        <w:rPr>
          <w:b/>
          <w:sz w:val="48"/>
        </w:rPr>
      </w:pPr>
      <w:r>
        <w:rPr>
          <w:b/>
          <w:sz w:val="48"/>
        </w:rPr>
        <w:t>Code:</w:t>
      </w:r>
    </w:p>
    <w:p w14:paraId="25E4FB10" w14:textId="00722B50" w:rsidR="0052127B" w:rsidRDefault="0052127B" w:rsidP="0052127B">
      <w:pPr>
        <w:jc w:val="center"/>
        <w:rPr>
          <w:b/>
          <w:sz w:val="48"/>
        </w:rPr>
      </w:pPr>
      <w:r w:rsidRPr="00CD15A8">
        <w:rPr>
          <w:b/>
          <w:sz w:val="48"/>
        </w:rPr>
        <w:lastRenderedPageBreak/>
        <w:t>=&gt;</w:t>
      </w:r>
      <w:r>
        <w:rPr>
          <w:b/>
          <w:sz w:val="48"/>
        </w:rPr>
        <w:t>cart</w:t>
      </w:r>
      <w:r w:rsidRPr="00CD15A8">
        <w:rPr>
          <w:b/>
          <w:sz w:val="48"/>
        </w:rPr>
        <w:t>.html</w:t>
      </w:r>
      <w:r>
        <w:rPr>
          <w:b/>
          <w:sz w:val="48"/>
        </w:rPr>
        <w:t>&lt;=</w:t>
      </w:r>
    </w:p>
    <w:p w14:paraId="5C80644F" w14:textId="77777777" w:rsidR="0052127B" w:rsidRPr="0052127B" w:rsidRDefault="0052127B" w:rsidP="005212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2127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!DOCTYPE</w:t>
      </w:r>
      <w:r w:rsidRPr="0052127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52127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tml</w:t>
      </w:r>
      <w:r w:rsidRPr="0052127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44952030" w14:textId="77777777" w:rsidR="0052127B" w:rsidRPr="0052127B" w:rsidRDefault="0052127B" w:rsidP="005212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2127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tml&gt;</w:t>
      </w:r>
    </w:p>
    <w:p w14:paraId="2800A416" w14:textId="77777777" w:rsidR="0052127B" w:rsidRPr="0052127B" w:rsidRDefault="0052127B" w:rsidP="005212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2127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ead&gt;</w:t>
      </w:r>
    </w:p>
    <w:p w14:paraId="3BA3A0E1" w14:textId="77777777" w:rsidR="0052127B" w:rsidRPr="0052127B" w:rsidRDefault="0052127B" w:rsidP="005212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2127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52127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itle&gt;</w:t>
      </w:r>
      <w:r w:rsidRPr="0052127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Cart</w:t>
      </w:r>
      <w:r w:rsidRPr="0052127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itle&gt;</w:t>
      </w:r>
    </w:p>
    <w:p w14:paraId="0F5FBD1F" w14:textId="77777777" w:rsidR="0052127B" w:rsidRPr="0052127B" w:rsidRDefault="0052127B" w:rsidP="005212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2127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ead&gt;</w:t>
      </w:r>
    </w:p>
    <w:p w14:paraId="66E6F885" w14:textId="77777777" w:rsidR="0052127B" w:rsidRPr="0052127B" w:rsidRDefault="0052127B" w:rsidP="005212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2127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body&gt;</w:t>
      </w:r>
    </w:p>
    <w:p w14:paraId="45D8F13D" w14:textId="77777777" w:rsidR="0052127B" w:rsidRPr="0052127B" w:rsidRDefault="0052127B" w:rsidP="005212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2127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52127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1&gt;</w:t>
      </w:r>
      <w:r w:rsidRPr="0052127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Your Cart</w:t>
      </w:r>
      <w:r w:rsidRPr="0052127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1&gt;</w:t>
      </w:r>
    </w:p>
    <w:p w14:paraId="2EAB92B8" w14:textId="77777777" w:rsidR="0052127B" w:rsidRPr="0052127B" w:rsidRDefault="0052127B" w:rsidP="005212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2127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52127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able</w:t>
      </w:r>
      <w:r w:rsidRPr="0052127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52127B">
        <w:rPr>
          <w:rFonts w:ascii="Consolas" w:eastAsia="Times New Roman" w:hAnsi="Consolas" w:cs="Times New Roman"/>
          <w:color w:val="CD3131"/>
          <w:kern w:val="0"/>
          <w:sz w:val="21"/>
          <w:szCs w:val="21"/>
          <w14:ligatures w14:val="none"/>
        </w:rPr>
        <w:t>border</w:t>
      </w:r>
      <w:r w:rsidRPr="0052127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52127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1"</w:t>
      </w:r>
      <w:r w:rsidRPr="0052127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52127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style</w:t>
      </w:r>
      <w:r w:rsidRPr="0052127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52127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"border: 1px solid </w:t>
      </w:r>
      <w:proofErr w:type="spellStart"/>
      <w:proofErr w:type="gramStart"/>
      <w:r w:rsidRPr="0052127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lack;border</w:t>
      </w:r>
      <w:proofErr w:type="gramEnd"/>
      <w:r w:rsidRPr="0052127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-collapse</w:t>
      </w:r>
      <w:proofErr w:type="spellEnd"/>
      <w:r w:rsidRPr="0052127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: collapse;"</w:t>
      </w:r>
      <w:r w:rsidRPr="0052127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728635B" w14:textId="77777777" w:rsidR="0052127B" w:rsidRPr="0052127B" w:rsidRDefault="0052127B" w:rsidP="005212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2127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52127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r&gt;</w:t>
      </w:r>
    </w:p>
    <w:p w14:paraId="33784A9D" w14:textId="77777777" w:rsidR="0052127B" w:rsidRPr="0052127B" w:rsidRDefault="0052127B" w:rsidP="005212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2127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52127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spellStart"/>
      <w:r w:rsidRPr="0052127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th</w:t>
      </w:r>
      <w:proofErr w:type="spellEnd"/>
      <w:r w:rsidRPr="0052127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52127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Book</w:t>
      </w:r>
      <w:r w:rsidRPr="0052127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</w:t>
      </w:r>
      <w:proofErr w:type="spellStart"/>
      <w:r w:rsidRPr="0052127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th</w:t>
      </w:r>
      <w:proofErr w:type="spellEnd"/>
      <w:r w:rsidRPr="0052127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28D3377D" w14:textId="77777777" w:rsidR="0052127B" w:rsidRPr="0052127B" w:rsidRDefault="0052127B" w:rsidP="005212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2127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52127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spellStart"/>
      <w:r w:rsidRPr="0052127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th</w:t>
      </w:r>
      <w:proofErr w:type="spellEnd"/>
      <w:r w:rsidRPr="0052127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52127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Quantity</w:t>
      </w:r>
      <w:r w:rsidRPr="0052127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</w:t>
      </w:r>
      <w:proofErr w:type="spellStart"/>
      <w:r w:rsidRPr="0052127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th</w:t>
      </w:r>
      <w:proofErr w:type="spellEnd"/>
      <w:r w:rsidRPr="0052127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4A0470B4" w14:textId="77777777" w:rsidR="0052127B" w:rsidRPr="0052127B" w:rsidRDefault="0052127B" w:rsidP="005212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2127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52127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spellStart"/>
      <w:r w:rsidRPr="0052127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th</w:t>
      </w:r>
      <w:proofErr w:type="spellEnd"/>
      <w:r w:rsidRPr="0052127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52127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Price</w:t>
      </w:r>
      <w:r w:rsidRPr="0052127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</w:t>
      </w:r>
      <w:proofErr w:type="spellStart"/>
      <w:r w:rsidRPr="0052127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th</w:t>
      </w:r>
      <w:proofErr w:type="spellEnd"/>
      <w:r w:rsidRPr="0052127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27648F5F" w14:textId="77777777" w:rsidR="0052127B" w:rsidRPr="0052127B" w:rsidRDefault="0052127B" w:rsidP="005212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2127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52127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r&gt;</w:t>
      </w:r>
    </w:p>
    <w:p w14:paraId="57DCEB27" w14:textId="77777777" w:rsidR="0052127B" w:rsidRPr="0052127B" w:rsidRDefault="0052127B" w:rsidP="005212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2127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52127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r&gt;</w:t>
      </w:r>
    </w:p>
    <w:p w14:paraId="5136277C" w14:textId="77777777" w:rsidR="0052127B" w:rsidRPr="0052127B" w:rsidRDefault="0052127B" w:rsidP="005212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2127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52127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d&gt;</w:t>
      </w:r>
      <w:r w:rsidRPr="0052127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Engineering Physics</w:t>
      </w:r>
      <w:r w:rsidRPr="0052127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d&gt;</w:t>
      </w:r>
    </w:p>
    <w:p w14:paraId="2595A49A" w14:textId="77777777" w:rsidR="0052127B" w:rsidRPr="0052127B" w:rsidRDefault="0052127B" w:rsidP="005212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2127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52127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d&gt;</w:t>
      </w:r>
      <w:r w:rsidRPr="0052127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1</w:t>
      </w:r>
      <w:r w:rsidRPr="0052127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d&gt;</w:t>
      </w:r>
    </w:p>
    <w:p w14:paraId="78D878A4" w14:textId="77777777" w:rsidR="0052127B" w:rsidRPr="0052127B" w:rsidRDefault="0052127B" w:rsidP="005212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2127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52127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d&gt;</w:t>
      </w:r>
      <w:r w:rsidRPr="0052127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$40.5</w:t>
      </w:r>
      <w:r w:rsidRPr="0052127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d&gt;</w:t>
      </w:r>
    </w:p>
    <w:p w14:paraId="23991D79" w14:textId="77777777" w:rsidR="0052127B" w:rsidRPr="0052127B" w:rsidRDefault="0052127B" w:rsidP="005212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2127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52127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r&gt;</w:t>
      </w:r>
    </w:p>
    <w:p w14:paraId="440C6208" w14:textId="77777777" w:rsidR="0052127B" w:rsidRPr="0052127B" w:rsidRDefault="0052127B" w:rsidP="005212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2127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52127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r&gt;</w:t>
      </w:r>
    </w:p>
    <w:p w14:paraId="2A1993CA" w14:textId="77777777" w:rsidR="0052127B" w:rsidRPr="0052127B" w:rsidRDefault="0052127B" w:rsidP="005212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2127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52127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d&gt;</w:t>
      </w:r>
      <w:r w:rsidRPr="0052127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XML Bible</w:t>
      </w:r>
      <w:r w:rsidRPr="0052127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d&gt;</w:t>
      </w:r>
    </w:p>
    <w:p w14:paraId="32477FC7" w14:textId="77777777" w:rsidR="0052127B" w:rsidRPr="0052127B" w:rsidRDefault="0052127B" w:rsidP="005212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2127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52127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d&gt;</w:t>
      </w:r>
      <w:r w:rsidRPr="0052127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2</w:t>
      </w:r>
      <w:r w:rsidRPr="0052127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d&gt;</w:t>
      </w:r>
    </w:p>
    <w:p w14:paraId="7BFDD57F" w14:textId="77777777" w:rsidR="0052127B" w:rsidRPr="0052127B" w:rsidRDefault="0052127B" w:rsidP="005212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2127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52127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d&gt;</w:t>
      </w:r>
      <w:r w:rsidRPr="0052127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$40.5</w:t>
      </w:r>
      <w:r w:rsidRPr="0052127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d&gt;</w:t>
      </w:r>
    </w:p>
    <w:p w14:paraId="53F47208" w14:textId="77777777" w:rsidR="0052127B" w:rsidRPr="0052127B" w:rsidRDefault="0052127B" w:rsidP="005212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2127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52127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r&gt;</w:t>
      </w:r>
    </w:p>
    <w:p w14:paraId="63C77159" w14:textId="77777777" w:rsidR="0052127B" w:rsidRPr="0052127B" w:rsidRDefault="0052127B" w:rsidP="005212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2127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52127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r&gt;</w:t>
      </w:r>
    </w:p>
    <w:p w14:paraId="7554585E" w14:textId="77777777" w:rsidR="0052127B" w:rsidRPr="0052127B" w:rsidRDefault="0052127B" w:rsidP="005212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2127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52127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d&gt;</w:t>
      </w:r>
      <w:r w:rsidRPr="0052127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Engineering Physics</w:t>
      </w:r>
      <w:r w:rsidRPr="0052127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d&gt;</w:t>
      </w:r>
    </w:p>
    <w:p w14:paraId="3FCF03B6" w14:textId="77777777" w:rsidR="0052127B" w:rsidRPr="0052127B" w:rsidRDefault="0052127B" w:rsidP="005212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2127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52127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d&gt;</w:t>
      </w:r>
      <w:r w:rsidRPr="0052127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3</w:t>
      </w:r>
      <w:r w:rsidRPr="0052127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d&gt;</w:t>
      </w:r>
    </w:p>
    <w:p w14:paraId="03CE36CF" w14:textId="77777777" w:rsidR="0052127B" w:rsidRPr="0052127B" w:rsidRDefault="0052127B" w:rsidP="005212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2127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52127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d&gt;</w:t>
      </w:r>
      <w:r w:rsidRPr="0052127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$40.5</w:t>
      </w:r>
      <w:r w:rsidRPr="0052127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d&gt;</w:t>
      </w:r>
    </w:p>
    <w:p w14:paraId="191966F0" w14:textId="77777777" w:rsidR="0052127B" w:rsidRPr="0052127B" w:rsidRDefault="0052127B" w:rsidP="005212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2127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52127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r&gt;</w:t>
      </w:r>
    </w:p>
    <w:p w14:paraId="7E8EC074" w14:textId="77777777" w:rsidR="0052127B" w:rsidRPr="0052127B" w:rsidRDefault="0052127B" w:rsidP="005212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2127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52127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able&gt;</w:t>
      </w:r>
    </w:p>
    <w:p w14:paraId="457A15FB" w14:textId="77777777" w:rsidR="0052127B" w:rsidRPr="0052127B" w:rsidRDefault="0052127B" w:rsidP="005212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2127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ody&gt;</w:t>
      </w:r>
    </w:p>
    <w:p w14:paraId="77AA1120" w14:textId="77777777" w:rsidR="0052127B" w:rsidRPr="0052127B" w:rsidRDefault="0052127B" w:rsidP="005212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2127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tml&gt;</w:t>
      </w:r>
    </w:p>
    <w:p w14:paraId="24C091E3" w14:textId="17EC4616" w:rsidR="00A64962" w:rsidRDefault="00A64962" w:rsidP="00A64962">
      <w:pPr>
        <w:jc w:val="center"/>
        <w:rPr>
          <w:b/>
          <w:sz w:val="24"/>
          <w:szCs w:val="24"/>
        </w:rPr>
      </w:pPr>
    </w:p>
    <w:p w14:paraId="21D16E8C" w14:textId="77777777" w:rsidR="00B3692A" w:rsidRDefault="00B3692A" w:rsidP="00964303">
      <w:pPr>
        <w:rPr>
          <w:b/>
          <w:sz w:val="56"/>
        </w:rPr>
      </w:pPr>
    </w:p>
    <w:p w14:paraId="37A93C8E" w14:textId="77777777" w:rsidR="00B3692A" w:rsidRDefault="00B3692A" w:rsidP="00964303">
      <w:pPr>
        <w:rPr>
          <w:b/>
          <w:sz w:val="56"/>
        </w:rPr>
      </w:pPr>
    </w:p>
    <w:p w14:paraId="7169F6B2" w14:textId="77777777" w:rsidR="00B3692A" w:rsidRDefault="00B3692A" w:rsidP="00964303">
      <w:pPr>
        <w:rPr>
          <w:b/>
          <w:sz w:val="56"/>
        </w:rPr>
      </w:pPr>
    </w:p>
    <w:p w14:paraId="5E497196" w14:textId="2D2935CF" w:rsidR="00964303" w:rsidRDefault="00B3692A" w:rsidP="00964303">
      <w:pPr>
        <w:rPr>
          <w:b/>
          <w:sz w:val="56"/>
        </w:rPr>
      </w:pPr>
      <w:proofErr w:type="gramStart"/>
      <w:r>
        <w:rPr>
          <w:b/>
          <w:sz w:val="56"/>
        </w:rPr>
        <w:lastRenderedPageBreak/>
        <w:t>Preview{</w:t>
      </w:r>
      <w:proofErr w:type="gramEnd"/>
      <w:r>
        <w:rPr>
          <w:b/>
          <w:sz w:val="56"/>
        </w:rPr>
        <w:t>Experiment-4}:</w:t>
      </w:r>
    </w:p>
    <w:p w14:paraId="10556596" w14:textId="328DE9C4" w:rsidR="00B3692A" w:rsidRDefault="00B3692A" w:rsidP="00964303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94DD5F4" wp14:editId="54977DD4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DBE6B" w14:textId="0503E879" w:rsidR="00964303" w:rsidRPr="00F97023" w:rsidRDefault="00080B97" w:rsidP="00964303">
      <w:pPr>
        <w:jc w:val="center"/>
        <w:rPr>
          <w:b/>
          <w:sz w:val="48"/>
        </w:rPr>
      </w:pPr>
      <w:r w:rsidRPr="008A7AF0">
        <w:rPr>
          <w:b/>
          <w:noProof/>
          <w:sz w:val="56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B2ED813" wp14:editId="01FA0C34">
                <wp:simplePos x="0" y="0"/>
                <wp:positionH relativeFrom="margin">
                  <wp:posOffset>-635</wp:posOffset>
                </wp:positionH>
                <wp:positionV relativeFrom="paragraph">
                  <wp:posOffset>683260</wp:posOffset>
                </wp:positionV>
                <wp:extent cx="6123305" cy="2008505"/>
                <wp:effectExtent l="0" t="0" r="10795" b="1079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305" cy="200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B3B4A" w14:textId="77777777" w:rsidR="00B76B6E" w:rsidRDefault="00B76B6E" w:rsidP="00964303">
                            <w:pPr>
                              <w:rPr>
                                <w:sz w:val="24"/>
                              </w:rPr>
                            </w:pPr>
                            <w:r w:rsidRPr="00964303">
                              <w:rPr>
                                <w:b/>
                                <w:sz w:val="24"/>
                              </w:rPr>
                              <w:t xml:space="preserve">REGISTRATION </w:t>
                            </w:r>
                            <w:proofErr w:type="gramStart"/>
                            <w:r w:rsidRPr="00964303">
                              <w:rPr>
                                <w:b/>
                                <w:sz w:val="24"/>
                              </w:rPr>
                              <w:t>PAGE</w:t>
                            </w:r>
                            <w:r w:rsidRPr="00964303">
                              <w:rPr>
                                <w:sz w:val="24"/>
                              </w:rPr>
                              <w:t xml:space="preserve"> :</w:t>
                            </w:r>
                            <w:proofErr w:type="gramEnd"/>
                            <w:r w:rsidRPr="00964303">
                              <w:rPr>
                                <w:sz w:val="24"/>
                              </w:rPr>
                              <w:t xml:space="preserve"> Create a“ registration form“ with the following fields </w:t>
                            </w:r>
                          </w:p>
                          <w:p w14:paraId="4F0575D4" w14:textId="4EE9D643" w:rsidR="00B76B6E" w:rsidRPr="00964303" w:rsidRDefault="00B76B6E" w:rsidP="009643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4"/>
                              </w:rPr>
                            </w:pPr>
                            <w:r w:rsidRPr="00964303">
                              <w:rPr>
                                <w:sz w:val="24"/>
                              </w:rPr>
                              <w:t xml:space="preserve">Name (Text field) </w:t>
                            </w:r>
                          </w:p>
                          <w:p w14:paraId="5D1F9BDE" w14:textId="1DA50FED" w:rsidR="00B76B6E" w:rsidRPr="00964303" w:rsidRDefault="00B76B6E" w:rsidP="009643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4"/>
                              </w:rPr>
                            </w:pPr>
                            <w:r w:rsidRPr="00964303">
                              <w:rPr>
                                <w:sz w:val="24"/>
                              </w:rPr>
                              <w:t>Password (password field)</w:t>
                            </w:r>
                          </w:p>
                          <w:p w14:paraId="6CCA981D" w14:textId="1DB12098" w:rsidR="00B76B6E" w:rsidRPr="00964303" w:rsidRDefault="00B76B6E" w:rsidP="009643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4"/>
                              </w:rPr>
                            </w:pPr>
                            <w:r w:rsidRPr="00964303">
                              <w:rPr>
                                <w:sz w:val="24"/>
                              </w:rPr>
                              <w:t>E-</w:t>
                            </w:r>
                            <w:proofErr w:type="spellStart"/>
                            <w:proofErr w:type="gramStart"/>
                            <w:r w:rsidRPr="00964303">
                              <w:rPr>
                                <w:sz w:val="24"/>
                              </w:rPr>
                              <w:t>mailid</w:t>
                            </w:r>
                            <w:proofErr w:type="spellEnd"/>
                            <w:r w:rsidRPr="00964303">
                              <w:rPr>
                                <w:sz w:val="24"/>
                              </w:rPr>
                              <w:t>(</w:t>
                            </w:r>
                            <w:proofErr w:type="gramEnd"/>
                            <w:r w:rsidRPr="00964303">
                              <w:rPr>
                                <w:sz w:val="24"/>
                              </w:rPr>
                              <w:t xml:space="preserve">text field) </w:t>
                            </w:r>
                          </w:p>
                          <w:p w14:paraId="6548DD03" w14:textId="04F5E865" w:rsidR="00B76B6E" w:rsidRPr="00964303" w:rsidRDefault="00B76B6E" w:rsidP="009643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4"/>
                              </w:rPr>
                            </w:pPr>
                            <w:r w:rsidRPr="00964303">
                              <w:rPr>
                                <w:sz w:val="24"/>
                              </w:rPr>
                              <w:t xml:space="preserve">Phone </w:t>
                            </w:r>
                            <w:proofErr w:type="gramStart"/>
                            <w:r w:rsidRPr="00964303">
                              <w:rPr>
                                <w:sz w:val="24"/>
                              </w:rPr>
                              <w:t>Number(</w:t>
                            </w:r>
                            <w:proofErr w:type="gramEnd"/>
                            <w:r w:rsidRPr="00964303">
                              <w:rPr>
                                <w:sz w:val="24"/>
                              </w:rPr>
                              <w:t xml:space="preserve">text field) </w:t>
                            </w:r>
                          </w:p>
                          <w:p w14:paraId="21D8C184" w14:textId="0090E288" w:rsidR="00B76B6E" w:rsidRPr="00964303" w:rsidRDefault="00B76B6E" w:rsidP="009643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4"/>
                              </w:rPr>
                            </w:pPr>
                            <w:proofErr w:type="gramStart"/>
                            <w:r w:rsidRPr="00964303">
                              <w:rPr>
                                <w:sz w:val="24"/>
                              </w:rPr>
                              <w:t>Sex(</w:t>
                            </w:r>
                            <w:proofErr w:type="gramEnd"/>
                            <w:r w:rsidRPr="00964303">
                              <w:rPr>
                                <w:sz w:val="24"/>
                              </w:rPr>
                              <w:t xml:space="preserve">radio button) </w:t>
                            </w:r>
                          </w:p>
                          <w:p w14:paraId="638786B9" w14:textId="232D6C4D" w:rsidR="00B76B6E" w:rsidRPr="00964303" w:rsidRDefault="00B76B6E" w:rsidP="009643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4"/>
                              </w:rPr>
                            </w:pPr>
                            <w:r w:rsidRPr="00964303">
                              <w:rPr>
                                <w:sz w:val="24"/>
                              </w:rPr>
                              <w:t xml:space="preserve">Date of </w:t>
                            </w:r>
                            <w:proofErr w:type="gramStart"/>
                            <w:r w:rsidRPr="00964303">
                              <w:rPr>
                                <w:sz w:val="24"/>
                              </w:rPr>
                              <w:t>birth(</w:t>
                            </w:r>
                            <w:proofErr w:type="gramEnd"/>
                            <w:r w:rsidRPr="00964303">
                              <w:rPr>
                                <w:sz w:val="24"/>
                              </w:rPr>
                              <w:t xml:space="preserve">3 select boxes) </w:t>
                            </w:r>
                          </w:p>
                          <w:p w14:paraId="2DC30636" w14:textId="457BB598" w:rsidR="00B76B6E" w:rsidRPr="00964303" w:rsidRDefault="00B76B6E" w:rsidP="009643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4"/>
                              </w:rPr>
                            </w:pPr>
                            <w:r w:rsidRPr="00964303">
                              <w:rPr>
                                <w:sz w:val="24"/>
                              </w:rPr>
                              <w:t xml:space="preserve">Languages </w:t>
                            </w:r>
                            <w:proofErr w:type="gramStart"/>
                            <w:r w:rsidRPr="00964303">
                              <w:rPr>
                                <w:sz w:val="24"/>
                              </w:rPr>
                              <w:t>known(</w:t>
                            </w:r>
                            <w:proofErr w:type="gramEnd"/>
                            <w:r w:rsidRPr="00964303">
                              <w:rPr>
                                <w:sz w:val="24"/>
                              </w:rPr>
                              <w:t xml:space="preserve">checkboxes–English, Telugu, Hindi, Tamil) </w:t>
                            </w:r>
                          </w:p>
                          <w:p w14:paraId="052488C2" w14:textId="01ABEA2B" w:rsidR="00B76B6E" w:rsidRPr="00964303" w:rsidRDefault="00B76B6E" w:rsidP="009643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32"/>
                              </w:rPr>
                            </w:pPr>
                            <w:proofErr w:type="gramStart"/>
                            <w:r w:rsidRPr="00964303">
                              <w:rPr>
                                <w:sz w:val="24"/>
                              </w:rPr>
                              <w:t>Address(</w:t>
                            </w:r>
                            <w:proofErr w:type="gramEnd"/>
                            <w:r w:rsidRPr="00964303">
                              <w:rPr>
                                <w:sz w:val="24"/>
                              </w:rPr>
                              <w:t>text are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2ED813" id="_x0000_s1030" type="#_x0000_t202" style="position:absolute;left:0;text-align:left;margin-left:-.05pt;margin-top:53.8pt;width:482.15pt;height:158.15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">
                <v:textbox style="mso-fit-shape-to-text:t">
                  <w:txbxContent>
                    <w:p w14:paraId="7B3B3B4A" w14:textId="77777777" w:rsidR="00B76B6E" w:rsidRDefault="00B76B6E" w:rsidP="00964303">
                      <w:pPr>
                        <w:rPr>
                          <w:sz w:val="24"/>
                        </w:rPr>
                      </w:pPr>
                      <w:r w:rsidRPr="00964303">
                        <w:rPr>
                          <w:b/>
                          <w:sz w:val="24"/>
                        </w:rPr>
                        <w:t xml:space="preserve">REGISTRATION </w:t>
                      </w:r>
                      <w:proofErr w:type="gramStart"/>
                      <w:r w:rsidRPr="00964303">
                        <w:rPr>
                          <w:b/>
                          <w:sz w:val="24"/>
                        </w:rPr>
                        <w:t>PAGE</w:t>
                      </w:r>
                      <w:r w:rsidRPr="00964303">
                        <w:rPr>
                          <w:sz w:val="24"/>
                        </w:rPr>
                        <w:t xml:space="preserve"> :</w:t>
                      </w:r>
                      <w:proofErr w:type="gramEnd"/>
                      <w:r w:rsidRPr="00964303">
                        <w:rPr>
                          <w:sz w:val="24"/>
                        </w:rPr>
                        <w:t xml:space="preserve"> Create a“ registration form“ with the following fields </w:t>
                      </w:r>
                    </w:p>
                    <w:p w14:paraId="4F0575D4" w14:textId="4EE9D643" w:rsidR="00B76B6E" w:rsidRPr="00964303" w:rsidRDefault="00B76B6E" w:rsidP="009643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4"/>
                        </w:rPr>
                      </w:pPr>
                      <w:r w:rsidRPr="00964303">
                        <w:rPr>
                          <w:sz w:val="24"/>
                        </w:rPr>
                        <w:t xml:space="preserve">Name (Text field) </w:t>
                      </w:r>
                    </w:p>
                    <w:p w14:paraId="5D1F9BDE" w14:textId="1DA50FED" w:rsidR="00B76B6E" w:rsidRPr="00964303" w:rsidRDefault="00B76B6E" w:rsidP="009643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4"/>
                        </w:rPr>
                      </w:pPr>
                      <w:r w:rsidRPr="00964303">
                        <w:rPr>
                          <w:sz w:val="24"/>
                        </w:rPr>
                        <w:t>Password (password field)</w:t>
                      </w:r>
                    </w:p>
                    <w:p w14:paraId="6CCA981D" w14:textId="1DB12098" w:rsidR="00B76B6E" w:rsidRPr="00964303" w:rsidRDefault="00B76B6E" w:rsidP="009643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4"/>
                        </w:rPr>
                      </w:pPr>
                      <w:r w:rsidRPr="00964303">
                        <w:rPr>
                          <w:sz w:val="24"/>
                        </w:rPr>
                        <w:t>E-</w:t>
                      </w:r>
                      <w:proofErr w:type="spellStart"/>
                      <w:proofErr w:type="gramStart"/>
                      <w:r w:rsidRPr="00964303">
                        <w:rPr>
                          <w:sz w:val="24"/>
                        </w:rPr>
                        <w:t>mailid</w:t>
                      </w:r>
                      <w:proofErr w:type="spellEnd"/>
                      <w:r w:rsidRPr="00964303">
                        <w:rPr>
                          <w:sz w:val="24"/>
                        </w:rPr>
                        <w:t>(</w:t>
                      </w:r>
                      <w:proofErr w:type="gramEnd"/>
                      <w:r w:rsidRPr="00964303">
                        <w:rPr>
                          <w:sz w:val="24"/>
                        </w:rPr>
                        <w:t xml:space="preserve">text field) </w:t>
                      </w:r>
                    </w:p>
                    <w:p w14:paraId="6548DD03" w14:textId="04F5E865" w:rsidR="00B76B6E" w:rsidRPr="00964303" w:rsidRDefault="00B76B6E" w:rsidP="009643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4"/>
                        </w:rPr>
                      </w:pPr>
                      <w:r w:rsidRPr="00964303">
                        <w:rPr>
                          <w:sz w:val="24"/>
                        </w:rPr>
                        <w:t xml:space="preserve">Phone </w:t>
                      </w:r>
                      <w:proofErr w:type="gramStart"/>
                      <w:r w:rsidRPr="00964303">
                        <w:rPr>
                          <w:sz w:val="24"/>
                        </w:rPr>
                        <w:t>Number(</w:t>
                      </w:r>
                      <w:proofErr w:type="gramEnd"/>
                      <w:r w:rsidRPr="00964303">
                        <w:rPr>
                          <w:sz w:val="24"/>
                        </w:rPr>
                        <w:t xml:space="preserve">text field) </w:t>
                      </w:r>
                    </w:p>
                    <w:p w14:paraId="21D8C184" w14:textId="0090E288" w:rsidR="00B76B6E" w:rsidRPr="00964303" w:rsidRDefault="00B76B6E" w:rsidP="009643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4"/>
                        </w:rPr>
                      </w:pPr>
                      <w:proofErr w:type="gramStart"/>
                      <w:r w:rsidRPr="00964303">
                        <w:rPr>
                          <w:sz w:val="24"/>
                        </w:rPr>
                        <w:t>Sex(</w:t>
                      </w:r>
                      <w:proofErr w:type="gramEnd"/>
                      <w:r w:rsidRPr="00964303">
                        <w:rPr>
                          <w:sz w:val="24"/>
                        </w:rPr>
                        <w:t xml:space="preserve">radio button) </w:t>
                      </w:r>
                    </w:p>
                    <w:p w14:paraId="638786B9" w14:textId="232D6C4D" w:rsidR="00B76B6E" w:rsidRPr="00964303" w:rsidRDefault="00B76B6E" w:rsidP="009643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4"/>
                        </w:rPr>
                      </w:pPr>
                      <w:r w:rsidRPr="00964303">
                        <w:rPr>
                          <w:sz w:val="24"/>
                        </w:rPr>
                        <w:t xml:space="preserve">Date of </w:t>
                      </w:r>
                      <w:proofErr w:type="gramStart"/>
                      <w:r w:rsidRPr="00964303">
                        <w:rPr>
                          <w:sz w:val="24"/>
                        </w:rPr>
                        <w:t>birth(</w:t>
                      </w:r>
                      <w:proofErr w:type="gramEnd"/>
                      <w:r w:rsidRPr="00964303">
                        <w:rPr>
                          <w:sz w:val="24"/>
                        </w:rPr>
                        <w:t xml:space="preserve">3 select boxes) </w:t>
                      </w:r>
                    </w:p>
                    <w:p w14:paraId="2DC30636" w14:textId="457BB598" w:rsidR="00B76B6E" w:rsidRPr="00964303" w:rsidRDefault="00B76B6E" w:rsidP="009643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4"/>
                        </w:rPr>
                      </w:pPr>
                      <w:r w:rsidRPr="00964303">
                        <w:rPr>
                          <w:sz w:val="24"/>
                        </w:rPr>
                        <w:t xml:space="preserve">Languages </w:t>
                      </w:r>
                      <w:proofErr w:type="gramStart"/>
                      <w:r w:rsidRPr="00964303">
                        <w:rPr>
                          <w:sz w:val="24"/>
                        </w:rPr>
                        <w:t>known(</w:t>
                      </w:r>
                      <w:proofErr w:type="gramEnd"/>
                      <w:r w:rsidRPr="00964303">
                        <w:rPr>
                          <w:sz w:val="24"/>
                        </w:rPr>
                        <w:t xml:space="preserve">checkboxes–English, Telugu, Hindi, Tamil) </w:t>
                      </w:r>
                    </w:p>
                    <w:p w14:paraId="052488C2" w14:textId="01ABEA2B" w:rsidR="00B76B6E" w:rsidRPr="00964303" w:rsidRDefault="00B76B6E" w:rsidP="009643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32"/>
                        </w:rPr>
                      </w:pPr>
                      <w:proofErr w:type="gramStart"/>
                      <w:r w:rsidRPr="00964303">
                        <w:rPr>
                          <w:sz w:val="24"/>
                        </w:rPr>
                        <w:t>Address(</w:t>
                      </w:r>
                      <w:proofErr w:type="gramEnd"/>
                      <w:r w:rsidRPr="00964303">
                        <w:rPr>
                          <w:sz w:val="24"/>
                        </w:rPr>
                        <w:t>text area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4303" w:rsidRPr="008A7AF0">
        <w:rPr>
          <w:b/>
          <w:sz w:val="56"/>
        </w:rPr>
        <w:t>Experiment-</w:t>
      </w:r>
      <w:r w:rsidR="00964303">
        <w:rPr>
          <w:b/>
          <w:sz w:val="56"/>
        </w:rPr>
        <w:t>5</w:t>
      </w:r>
    </w:p>
    <w:p w14:paraId="5A486C90" w14:textId="460BF4FC" w:rsidR="00964303" w:rsidRDefault="00964303" w:rsidP="00964303">
      <w:pPr>
        <w:rPr>
          <w:b/>
          <w:sz w:val="48"/>
        </w:rPr>
      </w:pPr>
      <w:r>
        <w:rPr>
          <w:b/>
          <w:sz w:val="48"/>
        </w:rPr>
        <w:t>Code:</w:t>
      </w:r>
    </w:p>
    <w:p w14:paraId="7EA45244" w14:textId="2FEAB5AD" w:rsidR="00964303" w:rsidRDefault="00964303" w:rsidP="00964303">
      <w:pPr>
        <w:jc w:val="center"/>
        <w:rPr>
          <w:b/>
          <w:sz w:val="48"/>
        </w:rPr>
      </w:pPr>
      <w:r w:rsidRPr="00CD15A8">
        <w:rPr>
          <w:b/>
          <w:sz w:val="48"/>
        </w:rPr>
        <w:t>=&gt;</w:t>
      </w:r>
      <w:r>
        <w:rPr>
          <w:b/>
          <w:sz w:val="48"/>
        </w:rPr>
        <w:t>registration</w:t>
      </w:r>
      <w:r w:rsidRPr="00CD15A8">
        <w:rPr>
          <w:b/>
          <w:sz w:val="48"/>
        </w:rPr>
        <w:t>.html</w:t>
      </w:r>
      <w:r>
        <w:rPr>
          <w:b/>
          <w:sz w:val="48"/>
        </w:rPr>
        <w:t>&lt;=</w:t>
      </w:r>
    </w:p>
    <w:p w14:paraId="5861E857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!DOCTYPE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1862C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tml</w:t>
      </w: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3F1B3A95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tml&gt;</w:t>
      </w:r>
    </w:p>
    <w:p w14:paraId="12A32BF7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lastRenderedPageBreak/>
        <w:t>&lt;head&gt;</w:t>
      </w:r>
    </w:p>
    <w:p w14:paraId="18DA614C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itle&gt;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Registration Page</w:t>
      </w: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itle&gt;</w:t>
      </w:r>
    </w:p>
    <w:p w14:paraId="0CD36DCA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gramStart"/>
      <w:r w:rsidRPr="001862C8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&lt;!--</w:t>
      </w:r>
      <w:proofErr w:type="gramEnd"/>
      <w:r w:rsidRPr="001862C8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 &lt;script </w:t>
      </w:r>
      <w:proofErr w:type="spellStart"/>
      <w:r w:rsidRPr="001862C8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src</w:t>
      </w:r>
      <w:proofErr w:type="spellEnd"/>
      <w:r w:rsidRPr="001862C8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="validation.js" defer&gt;&lt;/script&gt;  --&gt;</w:t>
      </w:r>
    </w:p>
    <w:p w14:paraId="2627954F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script</w:t>
      </w:r>
      <w:r w:rsidRPr="001862C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1862C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src</w:t>
      </w:r>
      <w:proofErr w:type="spellEnd"/>
      <w:r w:rsidRPr="001862C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862C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validation1.js"</w:t>
      </w:r>
      <w:r w:rsidRPr="001862C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862C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defer</w:t>
      </w: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script&gt;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</w:p>
    <w:p w14:paraId="5797B0A5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ead&gt;</w:t>
      </w:r>
    </w:p>
    <w:p w14:paraId="71608593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body&gt;</w:t>
      </w:r>
    </w:p>
    <w:p w14:paraId="1EF15E3A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1&gt;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Registration Form</w:t>
      </w: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1&gt;</w:t>
      </w:r>
    </w:p>
    <w:p w14:paraId="2CB89A6F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form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1862C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id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1862C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proofErr w:type="spellStart"/>
      <w:r w:rsidRPr="001862C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gistrationForm</w:t>
      </w:r>
      <w:proofErr w:type="spellEnd"/>
      <w:r w:rsidRPr="001862C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4109531D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able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1862C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ellspacing</w:t>
      </w:r>
      <w:proofErr w:type="spellEnd"/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1862C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20"</w:t>
      </w: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1DC6619E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r&gt;</w:t>
      </w:r>
    </w:p>
    <w:p w14:paraId="5E9BBB52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d&gt;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Name:</w:t>
      </w: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d&gt;</w:t>
      </w:r>
    </w:p>
    <w:p w14:paraId="176E1939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d&gt;</w:t>
      </w:r>
    </w:p>
    <w:p w14:paraId="75CA70C7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</w:t>
      </w: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input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1862C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1862C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"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1862C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id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1862C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ame"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1862C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1862C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ame"</w:t>
      </w: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725570A9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d&gt;</w:t>
      </w:r>
    </w:p>
    <w:p w14:paraId="52CFF2AA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r&gt;</w:t>
      </w:r>
    </w:p>
    <w:p w14:paraId="0E9D338F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r&gt;</w:t>
      </w:r>
    </w:p>
    <w:p w14:paraId="3FCFB995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d&gt;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Password: </w:t>
      </w: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d&gt;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</w:p>
    <w:p w14:paraId="1F0F71A8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d&gt;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</w:p>
    <w:p w14:paraId="2E87FC6B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</w:t>
      </w: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input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1862C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1862C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password"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1862C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id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1862C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password"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1862C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1862C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password"</w:t>
      </w: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31EB6C2A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</w:t>
      </w: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spellStart"/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br</w:t>
      </w:r>
      <w:proofErr w:type="spellEnd"/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2FA15230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</w:t>
      </w: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span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1862C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id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1862C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proofErr w:type="spellStart"/>
      <w:r w:rsidRPr="001862C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asswordError</w:t>
      </w:r>
      <w:proofErr w:type="spellEnd"/>
      <w:r w:rsidRPr="001862C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1862C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style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1862C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lor: red;"</w:t>
      </w: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span&gt;</w:t>
      </w:r>
    </w:p>
    <w:p w14:paraId="5ADAC77D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d&gt;</w:t>
      </w:r>
    </w:p>
    <w:p w14:paraId="1623EE43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r&gt;</w:t>
      </w:r>
    </w:p>
    <w:p w14:paraId="7B7850BC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r&gt;</w:t>
      </w:r>
    </w:p>
    <w:p w14:paraId="51BE38AD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d&gt;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Email:  </w:t>
      </w: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d&gt;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</w:p>
    <w:p w14:paraId="099132C5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d&gt;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</w:p>
    <w:p w14:paraId="225574F4" w14:textId="3F49C0DE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</w:t>
      </w: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input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1862C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1862C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="00D9312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ext</w:t>
      </w:r>
      <w:r w:rsidRPr="001862C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1862C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1862C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email"</w:t>
      </w: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43746FC2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d&gt;</w:t>
      </w:r>
    </w:p>
    <w:p w14:paraId="64F04B61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r&gt;</w:t>
      </w:r>
    </w:p>
    <w:p w14:paraId="7188A346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r&gt;</w:t>
      </w:r>
    </w:p>
    <w:p w14:paraId="21ECA8DF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d&gt;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Phone Number: </w:t>
      </w: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d&gt;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</w:p>
    <w:p w14:paraId="0F1730FB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d&gt;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</w:p>
    <w:p w14:paraId="07BEC8FB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</w:t>
      </w: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input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1862C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1862C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"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1862C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1862C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phone"</w:t>
      </w: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3D30F6B6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d&gt;</w:t>
      </w:r>
    </w:p>
    <w:p w14:paraId="1A75806E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r&gt;</w:t>
      </w:r>
    </w:p>
    <w:p w14:paraId="28CCCD69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r&gt;</w:t>
      </w:r>
    </w:p>
    <w:p w14:paraId="53F0F9A1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d&gt;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Sex: </w:t>
      </w: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d&gt;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</w:p>
    <w:p w14:paraId="5EA57013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d&gt;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</w:p>
    <w:p w14:paraId="0BC979E6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</w:t>
      </w: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input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1862C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1862C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radio"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1862C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1862C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sex"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1862C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value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1862C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male"</w:t>
      </w: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Male</w:t>
      </w:r>
    </w:p>
    <w:p w14:paraId="4B561CBC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</w:t>
      </w: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input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1862C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1862C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radio"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1862C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1862C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sex"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1862C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value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1862C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female"</w:t>
      </w: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Female</w:t>
      </w:r>
    </w:p>
    <w:p w14:paraId="41992A45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d&gt;</w:t>
      </w:r>
    </w:p>
    <w:p w14:paraId="2BF767F8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r&gt;</w:t>
      </w:r>
    </w:p>
    <w:p w14:paraId="4D5C52D6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r&gt;</w:t>
      </w:r>
    </w:p>
    <w:p w14:paraId="69E2A8FE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d&gt;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Date of Birth: </w:t>
      </w: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d&gt;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</w:p>
    <w:p w14:paraId="3779FC87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d&gt;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</w:p>
    <w:p w14:paraId="5DD9A23B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lastRenderedPageBreak/>
        <w:t xml:space="preserve">                    </w:t>
      </w: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select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1862C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1862C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day"</w:t>
      </w: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option&gt;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Day</w:t>
      </w: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option&gt;&lt;/select&gt;</w:t>
      </w:r>
    </w:p>
    <w:p w14:paraId="01318D73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</w:t>
      </w: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select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1862C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1862C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month"</w:t>
      </w: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option&gt;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Month</w:t>
      </w: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option&gt;&lt;/select&gt;</w:t>
      </w:r>
    </w:p>
    <w:p w14:paraId="650C2A59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</w:t>
      </w: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select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1862C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1862C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year"</w:t>
      </w: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option&gt;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Year</w:t>
      </w: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option&gt;&lt;/select&gt;</w:t>
      </w:r>
    </w:p>
    <w:p w14:paraId="1EC193AB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d&gt;</w:t>
      </w:r>
    </w:p>
    <w:p w14:paraId="034AC551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r&gt;</w:t>
      </w:r>
    </w:p>
    <w:p w14:paraId="66805EC2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r&gt;</w:t>
      </w:r>
    </w:p>
    <w:p w14:paraId="65C02A5E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d&gt;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Languages Known: </w:t>
      </w: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d&gt;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</w:p>
    <w:p w14:paraId="18264C97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d&gt;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</w:p>
    <w:p w14:paraId="1054FAAD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</w:t>
      </w: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input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1862C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1862C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heckbox"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1862C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1862C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proofErr w:type="spellStart"/>
      <w:r w:rsidRPr="001862C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ang</w:t>
      </w:r>
      <w:proofErr w:type="spellEnd"/>
      <w:r w:rsidRPr="001862C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1862C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value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1862C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English"</w:t>
      </w: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English</w:t>
      </w:r>
    </w:p>
    <w:p w14:paraId="27216CB5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</w:t>
      </w: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input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1862C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1862C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heckbox"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1862C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1862C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proofErr w:type="spellStart"/>
      <w:r w:rsidRPr="001862C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ang</w:t>
      </w:r>
      <w:proofErr w:type="spellEnd"/>
      <w:r w:rsidRPr="001862C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1862C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value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1862C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Hindi"</w:t>
      </w: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Hindi</w:t>
      </w:r>
    </w:p>
    <w:p w14:paraId="48541586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d&gt;</w:t>
      </w:r>
    </w:p>
    <w:p w14:paraId="5CCA913E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r&gt;</w:t>
      </w:r>
    </w:p>
    <w:p w14:paraId="6232D003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r&gt;</w:t>
      </w:r>
    </w:p>
    <w:p w14:paraId="5262F0C9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d&gt;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Address: </w:t>
      </w: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d&gt;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</w:p>
    <w:p w14:paraId="38BC25DD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d&gt;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</w:p>
    <w:p w14:paraId="250556C5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</w:t>
      </w: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spellStart"/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textarea</w:t>
      </w:r>
      <w:proofErr w:type="spellEnd"/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1862C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1862C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address"</w:t>
      </w: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</w:t>
      </w:r>
      <w:proofErr w:type="spellStart"/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textarea</w:t>
      </w:r>
      <w:proofErr w:type="spellEnd"/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58DE81FB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d&gt;</w:t>
      </w:r>
    </w:p>
    <w:p w14:paraId="6B2D5FC9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r&gt;</w:t>
      </w:r>
    </w:p>
    <w:p w14:paraId="46C0878C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r&gt;</w:t>
      </w:r>
    </w:p>
    <w:p w14:paraId="631CE47E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d&gt;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</w:p>
    <w:p w14:paraId="66769F6C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</w:t>
      </w: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button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1862C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1862C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submit"</w:t>
      </w: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Submit</w:t>
      </w: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utton&gt;</w:t>
      </w:r>
    </w:p>
    <w:p w14:paraId="6FCED06B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d&gt;</w:t>
      </w:r>
    </w:p>
    <w:p w14:paraId="6C1E7F12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d&gt;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</w:p>
    <w:p w14:paraId="68FDCC73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</w:t>
      </w: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button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1862C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1862C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reset"</w:t>
      </w: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reset</w:t>
      </w: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utton&gt;</w:t>
      </w:r>
    </w:p>
    <w:p w14:paraId="6B993BCE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d&gt;</w:t>
      </w:r>
    </w:p>
    <w:p w14:paraId="70983A7B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r&gt;</w:t>
      </w:r>
    </w:p>
    <w:p w14:paraId="1B086936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able&gt;</w:t>
      </w:r>
    </w:p>
    <w:p w14:paraId="2CB8FF15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form&gt;</w:t>
      </w:r>
    </w:p>
    <w:p w14:paraId="501E8086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ody&gt;</w:t>
      </w:r>
    </w:p>
    <w:p w14:paraId="3D3581DA" w14:textId="210220DD" w:rsid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tml&gt;</w:t>
      </w:r>
    </w:p>
    <w:p w14:paraId="32324F2C" w14:textId="77777777" w:rsidR="00B3692A" w:rsidRDefault="00B3692A" w:rsidP="001862C8">
      <w:pPr>
        <w:shd w:val="clear" w:color="auto" w:fill="FFFFFF"/>
        <w:spacing w:after="0" w:line="285" w:lineRule="atLeast"/>
        <w:rPr>
          <w:b/>
          <w:kern w:val="0"/>
          <w:sz w:val="56"/>
          <w14:ligatures w14:val="none"/>
        </w:rPr>
      </w:pPr>
    </w:p>
    <w:p w14:paraId="50AD9D27" w14:textId="77777777" w:rsidR="00B3692A" w:rsidRDefault="00B3692A" w:rsidP="001862C8">
      <w:pPr>
        <w:shd w:val="clear" w:color="auto" w:fill="FFFFFF"/>
        <w:spacing w:after="0" w:line="285" w:lineRule="atLeast"/>
        <w:rPr>
          <w:b/>
          <w:kern w:val="0"/>
          <w:sz w:val="56"/>
          <w14:ligatures w14:val="none"/>
        </w:rPr>
      </w:pPr>
    </w:p>
    <w:p w14:paraId="6303A4CA" w14:textId="77777777" w:rsidR="00B3692A" w:rsidRDefault="00B3692A" w:rsidP="001862C8">
      <w:pPr>
        <w:shd w:val="clear" w:color="auto" w:fill="FFFFFF"/>
        <w:spacing w:after="0" w:line="285" w:lineRule="atLeast"/>
        <w:rPr>
          <w:b/>
          <w:kern w:val="0"/>
          <w:sz w:val="56"/>
          <w14:ligatures w14:val="none"/>
        </w:rPr>
      </w:pPr>
    </w:p>
    <w:p w14:paraId="2BC4D24F" w14:textId="77777777" w:rsidR="00B3692A" w:rsidRDefault="00B3692A" w:rsidP="001862C8">
      <w:pPr>
        <w:shd w:val="clear" w:color="auto" w:fill="FFFFFF"/>
        <w:spacing w:after="0" w:line="285" w:lineRule="atLeast"/>
        <w:rPr>
          <w:b/>
          <w:kern w:val="0"/>
          <w:sz w:val="56"/>
          <w14:ligatures w14:val="none"/>
        </w:rPr>
      </w:pPr>
    </w:p>
    <w:p w14:paraId="76B29E7A" w14:textId="77777777" w:rsidR="00B3692A" w:rsidRDefault="00B3692A" w:rsidP="001862C8">
      <w:pPr>
        <w:shd w:val="clear" w:color="auto" w:fill="FFFFFF"/>
        <w:spacing w:after="0" w:line="285" w:lineRule="atLeast"/>
        <w:rPr>
          <w:b/>
          <w:kern w:val="0"/>
          <w:sz w:val="56"/>
          <w14:ligatures w14:val="none"/>
        </w:rPr>
      </w:pPr>
    </w:p>
    <w:p w14:paraId="7509F5A1" w14:textId="77777777" w:rsidR="00B3692A" w:rsidRDefault="00B3692A" w:rsidP="001862C8">
      <w:pPr>
        <w:shd w:val="clear" w:color="auto" w:fill="FFFFFF"/>
        <w:spacing w:after="0" w:line="285" w:lineRule="atLeast"/>
        <w:rPr>
          <w:b/>
          <w:kern w:val="0"/>
          <w:sz w:val="56"/>
          <w14:ligatures w14:val="none"/>
        </w:rPr>
      </w:pPr>
    </w:p>
    <w:p w14:paraId="69B38FE1" w14:textId="49AC60CA" w:rsidR="00B3692A" w:rsidRDefault="00B3692A" w:rsidP="001862C8">
      <w:pPr>
        <w:shd w:val="clear" w:color="auto" w:fill="FFFFFF"/>
        <w:spacing w:after="0" w:line="285" w:lineRule="atLeast"/>
        <w:rPr>
          <w:b/>
          <w:kern w:val="0"/>
          <w:sz w:val="56"/>
          <w14:ligatures w14:val="none"/>
        </w:rPr>
      </w:pPr>
      <w:proofErr w:type="gramStart"/>
      <w:r>
        <w:rPr>
          <w:b/>
          <w:kern w:val="0"/>
          <w:sz w:val="56"/>
          <w14:ligatures w14:val="none"/>
        </w:rPr>
        <w:lastRenderedPageBreak/>
        <w:t>Preview{</w:t>
      </w:r>
      <w:proofErr w:type="gramEnd"/>
      <w:r>
        <w:rPr>
          <w:b/>
          <w:kern w:val="0"/>
          <w:sz w:val="56"/>
          <w14:ligatures w14:val="none"/>
        </w:rPr>
        <w:t>Experiment-5}:</w:t>
      </w:r>
    </w:p>
    <w:p w14:paraId="136FE714" w14:textId="01289FAF" w:rsidR="00B3692A" w:rsidRPr="001862C8" w:rsidRDefault="00B3692A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noProof/>
        </w:rPr>
        <w:drawing>
          <wp:inline distT="0" distB="0" distL="0" distR="0" wp14:anchorId="0E82AA82" wp14:editId="2FFC58E9">
            <wp:extent cx="5943600" cy="33432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3549F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030225F2" w14:textId="64EF747F" w:rsidR="00964303" w:rsidRPr="00F97023" w:rsidRDefault="00964303" w:rsidP="00964303">
      <w:pPr>
        <w:jc w:val="center"/>
        <w:rPr>
          <w:b/>
          <w:sz w:val="48"/>
        </w:rPr>
      </w:pPr>
      <w:r w:rsidRPr="008A7AF0">
        <w:rPr>
          <w:b/>
          <w:noProof/>
          <w:sz w:val="56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F8C5F1C" wp14:editId="669A0160">
                <wp:simplePos x="0" y="0"/>
                <wp:positionH relativeFrom="margin">
                  <wp:align>right</wp:align>
                </wp:positionH>
                <wp:positionV relativeFrom="paragraph">
                  <wp:posOffset>699135</wp:posOffset>
                </wp:positionV>
                <wp:extent cx="6290945" cy="1404620"/>
                <wp:effectExtent l="0" t="0" r="14605" b="1079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09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014F0" w14:textId="77777777" w:rsidR="00B76B6E" w:rsidRPr="00964303" w:rsidRDefault="00B76B6E" w:rsidP="00964303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964303">
                              <w:rPr>
                                <w:b/>
                                <w:sz w:val="24"/>
                              </w:rPr>
                              <w:t>Js VALIDATION:</w:t>
                            </w:r>
                            <w:r w:rsidRPr="00964303">
                              <w:rPr>
                                <w:sz w:val="24"/>
                              </w:rPr>
                              <w:t xml:space="preserve"> Write </w:t>
                            </w:r>
                            <w:r w:rsidRPr="00964303">
                              <w:rPr>
                                <w:b/>
                                <w:sz w:val="24"/>
                              </w:rPr>
                              <w:t>JavaScript to validate</w:t>
                            </w:r>
                            <w:r w:rsidRPr="00964303">
                              <w:rPr>
                                <w:sz w:val="24"/>
                              </w:rPr>
                              <w:t xml:space="preserve"> the following fields of the above registration page.</w:t>
                            </w:r>
                          </w:p>
                          <w:p w14:paraId="6D21B935" w14:textId="453859DA" w:rsidR="00B76B6E" w:rsidRPr="00080B97" w:rsidRDefault="00B76B6E" w:rsidP="00080B9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sz w:val="24"/>
                              </w:rPr>
                            </w:pPr>
                            <w:r w:rsidRPr="00080B97">
                              <w:rPr>
                                <w:sz w:val="24"/>
                              </w:rPr>
                              <w:t xml:space="preserve">Name (Name should </w:t>
                            </w:r>
                            <w:proofErr w:type="gramStart"/>
                            <w:r w:rsidRPr="00080B97">
                              <w:rPr>
                                <w:sz w:val="24"/>
                              </w:rPr>
                              <w:t>contains</w:t>
                            </w:r>
                            <w:proofErr w:type="gramEnd"/>
                            <w:r w:rsidRPr="00080B97">
                              <w:rPr>
                                <w:sz w:val="24"/>
                              </w:rPr>
                              <w:t xml:space="preserve"> alphabets and the length should not be less than 6 characters). </w:t>
                            </w:r>
                          </w:p>
                          <w:p w14:paraId="477E7A5F" w14:textId="0865E868" w:rsidR="00B76B6E" w:rsidRPr="00080B97" w:rsidRDefault="00B76B6E" w:rsidP="00080B9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sz w:val="36"/>
                              </w:rPr>
                            </w:pPr>
                            <w:r w:rsidRPr="00080B97">
                              <w:rPr>
                                <w:sz w:val="24"/>
                              </w:rPr>
                              <w:t>Password (Password should not be less than 6 characters length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8C5F1C" id="_x0000_s1031" type="#_x0000_t202" style="position:absolute;left:0;text-align:left;margin-left:444.15pt;margin-top:55.05pt;width:495.35pt;height:110.6pt;z-index:2516766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">
                <v:textbox style="mso-fit-shape-to-text:t">
                  <w:txbxContent>
                    <w:p w14:paraId="4BC014F0" w14:textId="77777777" w:rsidR="00B76B6E" w:rsidRPr="00964303" w:rsidRDefault="00B76B6E" w:rsidP="00964303">
                      <w:pPr>
                        <w:spacing w:after="0"/>
                        <w:rPr>
                          <w:sz w:val="24"/>
                        </w:rPr>
                      </w:pPr>
                      <w:r w:rsidRPr="00964303">
                        <w:rPr>
                          <w:b/>
                          <w:sz w:val="24"/>
                        </w:rPr>
                        <w:t>Js VALIDATION:</w:t>
                      </w:r>
                      <w:r w:rsidRPr="00964303">
                        <w:rPr>
                          <w:sz w:val="24"/>
                        </w:rPr>
                        <w:t xml:space="preserve"> Write </w:t>
                      </w:r>
                      <w:r w:rsidRPr="00964303">
                        <w:rPr>
                          <w:b/>
                          <w:sz w:val="24"/>
                        </w:rPr>
                        <w:t>JavaScript to validate</w:t>
                      </w:r>
                      <w:r w:rsidRPr="00964303">
                        <w:rPr>
                          <w:sz w:val="24"/>
                        </w:rPr>
                        <w:t xml:space="preserve"> the following fields of the above registration page.</w:t>
                      </w:r>
                    </w:p>
                    <w:p w14:paraId="6D21B935" w14:textId="453859DA" w:rsidR="00B76B6E" w:rsidRPr="00080B97" w:rsidRDefault="00B76B6E" w:rsidP="00080B9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sz w:val="24"/>
                        </w:rPr>
                      </w:pPr>
                      <w:r w:rsidRPr="00080B97">
                        <w:rPr>
                          <w:sz w:val="24"/>
                        </w:rPr>
                        <w:t xml:space="preserve">Name (Name should </w:t>
                      </w:r>
                      <w:proofErr w:type="gramStart"/>
                      <w:r w:rsidRPr="00080B97">
                        <w:rPr>
                          <w:sz w:val="24"/>
                        </w:rPr>
                        <w:t>contains</w:t>
                      </w:r>
                      <w:proofErr w:type="gramEnd"/>
                      <w:r w:rsidRPr="00080B97">
                        <w:rPr>
                          <w:sz w:val="24"/>
                        </w:rPr>
                        <w:t xml:space="preserve"> alphabets and the length should not be less than 6 characters). </w:t>
                      </w:r>
                    </w:p>
                    <w:p w14:paraId="477E7A5F" w14:textId="0865E868" w:rsidR="00B76B6E" w:rsidRPr="00080B97" w:rsidRDefault="00B76B6E" w:rsidP="00080B9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sz w:val="36"/>
                        </w:rPr>
                      </w:pPr>
                      <w:r w:rsidRPr="00080B97">
                        <w:rPr>
                          <w:sz w:val="24"/>
                        </w:rPr>
                        <w:t>Password (Password should not be less than 6 characters length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A7AF0">
        <w:rPr>
          <w:b/>
          <w:sz w:val="56"/>
        </w:rPr>
        <w:t>Experiment-</w:t>
      </w:r>
      <w:r>
        <w:rPr>
          <w:b/>
          <w:sz w:val="56"/>
        </w:rPr>
        <w:t>6</w:t>
      </w:r>
    </w:p>
    <w:p w14:paraId="047675A8" w14:textId="417BAB1F" w:rsidR="00964303" w:rsidRDefault="00964303" w:rsidP="00964303">
      <w:pPr>
        <w:rPr>
          <w:b/>
          <w:sz w:val="48"/>
        </w:rPr>
      </w:pPr>
      <w:r>
        <w:rPr>
          <w:b/>
          <w:sz w:val="48"/>
        </w:rPr>
        <w:t>Code:</w:t>
      </w:r>
    </w:p>
    <w:p w14:paraId="4060A658" w14:textId="067A924E" w:rsidR="00E94FB2" w:rsidRDefault="00E94FB2" w:rsidP="00E94FB2">
      <w:pPr>
        <w:jc w:val="center"/>
        <w:rPr>
          <w:b/>
          <w:sz w:val="48"/>
        </w:rPr>
      </w:pPr>
      <w:r w:rsidRPr="00CD15A8">
        <w:rPr>
          <w:b/>
          <w:sz w:val="48"/>
        </w:rPr>
        <w:t>=&gt;</w:t>
      </w:r>
      <w:r>
        <w:rPr>
          <w:b/>
          <w:sz w:val="48"/>
        </w:rPr>
        <w:t>validation.js &lt;=</w:t>
      </w:r>
    </w:p>
    <w:p w14:paraId="363D8067" w14:textId="77777777" w:rsidR="00E94FB2" w:rsidRPr="00E94FB2" w:rsidRDefault="00E94FB2" w:rsidP="00E94F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proofErr w:type="gramStart"/>
      <w:r w:rsidRPr="00E94FB2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ocument</w:t>
      </w:r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E94FB2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ElementById</w:t>
      </w:r>
      <w:proofErr w:type="gramEnd"/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E94FB2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registrationForm'</w:t>
      </w:r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.</w:t>
      </w:r>
      <w:r w:rsidRPr="00E94FB2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addEventListener</w:t>
      </w:r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E94FB2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submit'</w:t>
      </w:r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E94FB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unction</w:t>
      </w:r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(</w:t>
      </w:r>
      <w:r w:rsidRPr="00E94FB2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e</w:t>
      </w:r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 {</w:t>
      </w:r>
    </w:p>
    <w:p w14:paraId="7073C163" w14:textId="77777777" w:rsidR="00E94FB2" w:rsidRPr="00E94FB2" w:rsidRDefault="00E94FB2" w:rsidP="00E94F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E94FB2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e</w:t>
      </w:r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E94FB2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preventDefault</w:t>
      </w:r>
      <w:proofErr w:type="spellEnd"/>
      <w:proofErr w:type="gramEnd"/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(); </w:t>
      </w:r>
    </w:p>
    <w:p w14:paraId="23CEE83B" w14:textId="77777777" w:rsidR="00E94FB2" w:rsidRPr="00E94FB2" w:rsidRDefault="00E94FB2" w:rsidP="00E94F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53AFDD40" w14:textId="77777777" w:rsidR="00E94FB2" w:rsidRPr="00E94FB2" w:rsidRDefault="00E94FB2" w:rsidP="00E94F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E94FB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</w:t>
      </w:r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E94FB2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name</w:t>
      </w:r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E94FB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94FB2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ocument</w:t>
      </w:r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E94FB2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ElementById</w:t>
      </w:r>
      <w:proofErr w:type="spellEnd"/>
      <w:proofErr w:type="gramEnd"/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E94FB2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name'</w:t>
      </w:r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.</w:t>
      </w:r>
      <w:proofErr w:type="spellStart"/>
      <w:r w:rsidRPr="00E94FB2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value</w:t>
      </w:r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E94FB2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trim</w:t>
      </w:r>
      <w:proofErr w:type="spellEnd"/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;</w:t>
      </w:r>
    </w:p>
    <w:p w14:paraId="1CC7B479" w14:textId="77777777" w:rsidR="00E94FB2" w:rsidRPr="00E94FB2" w:rsidRDefault="00E94FB2" w:rsidP="00E94F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E94FB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</w:t>
      </w:r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E94FB2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password</w:t>
      </w:r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E94FB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94FB2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ocument</w:t>
      </w:r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E94FB2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ElementById</w:t>
      </w:r>
      <w:proofErr w:type="spellEnd"/>
      <w:proofErr w:type="gramEnd"/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E94FB2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password'</w:t>
      </w:r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.</w:t>
      </w:r>
      <w:proofErr w:type="spellStart"/>
      <w:r w:rsidRPr="00E94FB2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value</w:t>
      </w:r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E94FB2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trim</w:t>
      </w:r>
      <w:proofErr w:type="spellEnd"/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;</w:t>
      </w:r>
    </w:p>
    <w:p w14:paraId="34633FBA" w14:textId="77777777" w:rsidR="00E94FB2" w:rsidRPr="00E94FB2" w:rsidRDefault="00E94FB2" w:rsidP="00E94F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5E909E22" w14:textId="77777777" w:rsidR="00E94FB2" w:rsidRPr="00E94FB2" w:rsidRDefault="00E94FB2" w:rsidP="00E94F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E94FB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</w:t>
      </w:r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E94FB2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nameError</w:t>
      </w:r>
      <w:proofErr w:type="spellEnd"/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E94FB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94FB2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ocument</w:t>
      </w:r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E94FB2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createElement</w:t>
      </w:r>
      <w:proofErr w:type="spellEnd"/>
      <w:proofErr w:type="gramEnd"/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E94FB2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span'</w:t>
      </w:r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6D0F56D7" w14:textId="77777777" w:rsidR="00E94FB2" w:rsidRPr="00E94FB2" w:rsidRDefault="00E94FB2" w:rsidP="00E94F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lastRenderedPageBreak/>
        <w:t xml:space="preserve">    </w:t>
      </w:r>
      <w:r w:rsidRPr="00E94FB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</w:t>
      </w:r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E94FB2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passwordError</w:t>
      </w:r>
      <w:proofErr w:type="spellEnd"/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E94FB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94FB2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ocument</w:t>
      </w:r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E94FB2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ElementById</w:t>
      </w:r>
      <w:proofErr w:type="spellEnd"/>
      <w:proofErr w:type="gramEnd"/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E94FB2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proofErr w:type="spellStart"/>
      <w:r w:rsidRPr="00E94FB2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passwordError</w:t>
      </w:r>
      <w:proofErr w:type="spellEnd"/>
      <w:r w:rsidRPr="00E94FB2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008363CE" w14:textId="77777777" w:rsidR="00E94FB2" w:rsidRPr="00E94FB2" w:rsidRDefault="00E94FB2" w:rsidP="00E94F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4B988650" w14:textId="77777777" w:rsidR="00E94FB2" w:rsidRPr="00E94FB2" w:rsidRDefault="00E94FB2" w:rsidP="00E94F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E94FB2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if</w:t>
      </w:r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gramStart"/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E94FB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!</w:t>
      </w:r>
      <w:proofErr w:type="spellStart"/>
      <w:r w:rsidRPr="00E94FB2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ocument</w:t>
      </w:r>
      <w:proofErr w:type="gramEnd"/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E94FB2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ElementById</w:t>
      </w:r>
      <w:proofErr w:type="spellEnd"/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E94FB2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proofErr w:type="spellStart"/>
      <w:r w:rsidRPr="00E94FB2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nameError</w:t>
      </w:r>
      <w:proofErr w:type="spellEnd"/>
      <w:r w:rsidRPr="00E94FB2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) {</w:t>
      </w:r>
    </w:p>
    <w:p w14:paraId="356598E9" w14:textId="77777777" w:rsidR="00E94FB2" w:rsidRPr="00E94FB2" w:rsidRDefault="00E94FB2" w:rsidP="00E94F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E94FB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</w:t>
      </w:r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E94FB2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nameInput</w:t>
      </w:r>
      <w:proofErr w:type="spellEnd"/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E94FB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94FB2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ocument</w:t>
      </w:r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E94FB2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ElementById</w:t>
      </w:r>
      <w:proofErr w:type="spellEnd"/>
      <w:proofErr w:type="gramEnd"/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E94FB2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name'</w:t>
      </w:r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15A7EC87" w14:textId="77777777" w:rsidR="00E94FB2" w:rsidRPr="00E94FB2" w:rsidRDefault="00E94FB2" w:rsidP="00E94F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E94FB2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nameInput</w:t>
      </w:r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E94FB2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insertAdjacentElement</w:t>
      </w:r>
      <w:proofErr w:type="spellEnd"/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E94FB2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proofErr w:type="spellStart"/>
      <w:r w:rsidRPr="00E94FB2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afterend</w:t>
      </w:r>
      <w:proofErr w:type="spellEnd"/>
      <w:r w:rsidRPr="00E94FB2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proofErr w:type="spellStart"/>
      <w:r w:rsidRPr="00E94FB2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nameError</w:t>
      </w:r>
      <w:proofErr w:type="spellEnd"/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6629AE43" w14:textId="77777777" w:rsidR="00E94FB2" w:rsidRPr="00E94FB2" w:rsidRDefault="00E94FB2" w:rsidP="00E94F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E94FB2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nameError</w:t>
      </w:r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E94FB2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d</w:t>
      </w:r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E94FB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E94FB2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proofErr w:type="spellStart"/>
      <w:r w:rsidRPr="00E94FB2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nameError</w:t>
      </w:r>
      <w:proofErr w:type="spellEnd"/>
      <w:r w:rsidRPr="00E94FB2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680F3B85" w14:textId="77777777" w:rsidR="00E94FB2" w:rsidRPr="00E94FB2" w:rsidRDefault="00E94FB2" w:rsidP="00E94F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E94FB2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nameError</w:t>
      </w:r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E94FB2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style</w:t>
      </w:r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E94FB2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lor</w:t>
      </w:r>
      <w:proofErr w:type="spellEnd"/>
      <w:proofErr w:type="gramEnd"/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E94FB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E94FB2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red'</w:t>
      </w:r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2B6B4ED6" w14:textId="77777777" w:rsidR="00E94FB2" w:rsidRPr="00E94FB2" w:rsidRDefault="00E94FB2" w:rsidP="00E94F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 }</w:t>
      </w:r>
    </w:p>
    <w:p w14:paraId="4EBC2256" w14:textId="77777777" w:rsidR="00E94FB2" w:rsidRPr="00E94FB2" w:rsidRDefault="00E94FB2" w:rsidP="00E94F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227E18BB" w14:textId="77777777" w:rsidR="00E94FB2" w:rsidRPr="00E94FB2" w:rsidRDefault="00E94FB2" w:rsidP="00E94F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r w:rsidRPr="00E94FB2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nameError</w:t>
      </w:r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E94FB2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textContent</w:t>
      </w:r>
      <w:proofErr w:type="spellEnd"/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E94FB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E94FB2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'</w:t>
      </w:r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5A878F74" w14:textId="77777777" w:rsidR="00E94FB2" w:rsidRPr="00E94FB2" w:rsidRDefault="00E94FB2" w:rsidP="00E94F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r w:rsidRPr="00E94FB2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passwordError</w:t>
      </w:r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E94FB2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textContent</w:t>
      </w:r>
      <w:proofErr w:type="spellEnd"/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E94FB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E94FB2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'</w:t>
      </w:r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1D9746F6" w14:textId="77777777" w:rsidR="00E94FB2" w:rsidRPr="00E94FB2" w:rsidRDefault="00E94FB2" w:rsidP="00E94F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4F89FB78" w14:textId="77777777" w:rsidR="00E94FB2" w:rsidRPr="00E94FB2" w:rsidRDefault="00E94FB2" w:rsidP="00E94F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E94FB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E94FB2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sValid</w:t>
      </w:r>
      <w:proofErr w:type="spellEnd"/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E94FB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E94FB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7B811BF5" w14:textId="77777777" w:rsidR="00E94FB2" w:rsidRPr="00E94FB2" w:rsidRDefault="00E94FB2" w:rsidP="00E94F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231A7F64" w14:textId="77777777" w:rsidR="00E94FB2" w:rsidRPr="00E94FB2" w:rsidRDefault="00E94FB2" w:rsidP="00E94F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E94FB2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if</w:t>
      </w:r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E94FB2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name</w:t>
      </w:r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E94FB2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length</w:t>
      </w:r>
      <w:proofErr w:type="spellEnd"/>
      <w:proofErr w:type="gramEnd"/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E94FB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</w:t>
      </w:r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E94FB2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6</w:t>
      </w:r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E94FB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||</w:t>
      </w:r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E94FB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!</w:t>
      </w:r>
      <w:r w:rsidRPr="00E94FB2">
        <w:rPr>
          <w:rFonts w:ascii="Consolas" w:eastAsia="Times New Roman" w:hAnsi="Consolas" w:cs="Times New Roman"/>
          <w:color w:val="811F3F"/>
          <w:kern w:val="0"/>
          <w:sz w:val="21"/>
          <w:szCs w:val="21"/>
          <w14:ligatures w14:val="none"/>
        </w:rPr>
        <w:t>/</w:t>
      </w:r>
      <w:r w:rsidRPr="00E94FB2">
        <w:rPr>
          <w:rFonts w:ascii="Consolas" w:eastAsia="Times New Roman" w:hAnsi="Consolas" w:cs="Times New Roman"/>
          <w:color w:val="EE0000"/>
          <w:kern w:val="0"/>
          <w:sz w:val="21"/>
          <w:szCs w:val="21"/>
          <w14:ligatures w14:val="none"/>
        </w:rPr>
        <w:t>^</w:t>
      </w:r>
      <w:r w:rsidRPr="00E94FB2">
        <w:rPr>
          <w:rFonts w:ascii="Consolas" w:eastAsia="Times New Roman" w:hAnsi="Consolas" w:cs="Times New Roman"/>
          <w:color w:val="D16969"/>
          <w:kern w:val="0"/>
          <w:sz w:val="21"/>
          <w:szCs w:val="21"/>
          <w14:ligatures w14:val="none"/>
        </w:rPr>
        <w:t>[</w:t>
      </w:r>
      <w:r w:rsidRPr="00E94FB2">
        <w:rPr>
          <w:rFonts w:ascii="Consolas" w:eastAsia="Times New Roman" w:hAnsi="Consolas" w:cs="Times New Roman"/>
          <w:color w:val="811F3F"/>
          <w:kern w:val="0"/>
          <w:sz w:val="21"/>
          <w:szCs w:val="21"/>
          <w14:ligatures w14:val="none"/>
        </w:rPr>
        <w:t>a-</w:t>
      </w:r>
      <w:proofErr w:type="spellStart"/>
      <w:r w:rsidRPr="00E94FB2">
        <w:rPr>
          <w:rFonts w:ascii="Consolas" w:eastAsia="Times New Roman" w:hAnsi="Consolas" w:cs="Times New Roman"/>
          <w:color w:val="811F3F"/>
          <w:kern w:val="0"/>
          <w:sz w:val="21"/>
          <w:szCs w:val="21"/>
          <w14:ligatures w14:val="none"/>
        </w:rPr>
        <w:t>zA</w:t>
      </w:r>
      <w:proofErr w:type="spellEnd"/>
      <w:r w:rsidRPr="00E94FB2">
        <w:rPr>
          <w:rFonts w:ascii="Consolas" w:eastAsia="Times New Roman" w:hAnsi="Consolas" w:cs="Times New Roman"/>
          <w:color w:val="811F3F"/>
          <w:kern w:val="0"/>
          <w:sz w:val="21"/>
          <w:szCs w:val="21"/>
          <w14:ligatures w14:val="none"/>
        </w:rPr>
        <w:t>-Z</w:t>
      </w:r>
      <w:r w:rsidRPr="00E94FB2">
        <w:rPr>
          <w:rFonts w:ascii="Consolas" w:eastAsia="Times New Roman" w:hAnsi="Consolas" w:cs="Times New Roman"/>
          <w:color w:val="D16969"/>
          <w:kern w:val="0"/>
          <w:sz w:val="21"/>
          <w:szCs w:val="21"/>
          <w14:ligatures w14:val="none"/>
        </w:rPr>
        <w:t>]</w:t>
      </w:r>
      <w:r w:rsidRPr="00E94FB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</w:t>
      </w:r>
      <w:r w:rsidRPr="00E94FB2">
        <w:rPr>
          <w:rFonts w:ascii="Consolas" w:eastAsia="Times New Roman" w:hAnsi="Consolas" w:cs="Times New Roman"/>
          <w:color w:val="EE0000"/>
          <w:kern w:val="0"/>
          <w:sz w:val="21"/>
          <w:szCs w:val="21"/>
          <w14:ligatures w14:val="none"/>
        </w:rPr>
        <w:t>$</w:t>
      </w:r>
      <w:r w:rsidRPr="00E94FB2">
        <w:rPr>
          <w:rFonts w:ascii="Consolas" w:eastAsia="Times New Roman" w:hAnsi="Consolas" w:cs="Times New Roman"/>
          <w:color w:val="811F3F"/>
          <w:kern w:val="0"/>
          <w:sz w:val="21"/>
          <w:szCs w:val="21"/>
          <w14:ligatures w14:val="none"/>
        </w:rPr>
        <w:t>/</w:t>
      </w:r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E94FB2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test</w:t>
      </w:r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E94FB2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name</w:t>
      </w:r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) {</w:t>
      </w:r>
    </w:p>
    <w:p w14:paraId="4A95DCB2" w14:textId="77777777" w:rsidR="00E94FB2" w:rsidRPr="00E94FB2" w:rsidRDefault="00E94FB2" w:rsidP="00E94F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E94FB2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nameError</w:t>
      </w:r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E94FB2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textContent</w:t>
      </w:r>
      <w:proofErr w:type="spellEnd"/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E94FB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E94FB2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Name must contain only alphabets and be at least 6 characters long.'</w:t>
      </w:r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7240696F" w14:textId="77777777" w:rsidR="00E94FB2" w:rsidRPr="00E94FB2" w:rsidRDefault="00E94FB2" w:rsidP="00E94F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E94FB2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sValid</w:t>
      </w:r>
      <w:proofErr w:type="spellEnd"/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E94FB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E94FB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alse</w:t>
      </w:r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2C19C02F" w14:textId="77777777" w:rsidR="00E94FB2" w:rsidRPr="00E94FB2" w:rsidRDefault="00E94FB2" w:rsidP="00E94F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 }</w:t>
      </w:r>
    </w:p>
    <w:p w14:paraId="72EEA476" w14:textId="77777777" w:rsidR="00E94FB2" w:rsidRPr="00E94FB2" w:rsidRDefault="00E94FB2" w:rsidP="00E94F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48283775" w14:textId="77777777" w:rsidR="00E94FB2" w:rsidRPr="00E94FB2" w:rsidRDefault="00E94FB2" w:rsidP="00E94F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E94FB2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if</w:t>
      </w:r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E94FB2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password</w:t>
      </w:r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E94FB2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length</w:t>
      </w:r>
      <w:proofErr w:type="spellEnd"/>
      <w:proofErr w:type="gramEnd"/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E94FB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</w:t>
      </w:r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E94FB2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6</w:t>
      </w:r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 {</w:t>
      </w:r>
    </w:p>
    <w:p w14:paraId="49E44F42" w14:textId="77777777" w:rsidR="00E94FB2" w:rsidRPr="00E94FB2" w:rsidRDefault="00E94FB2" w:rsidP="00E94F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E94FB2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passwordError</w:t>
      </w:r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E94FB2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textContent</w:t>
      </w:r>
      <w:proofErr w:type="spellEnd"/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E94FB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E94FB2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Password must be at least 6 characters long.'</w:t>
      </w:r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56C162F4" w14:textId="77777777" w:rsidR="00E94FB2" w:rsidRPr="00E94FB2" w:rsidRDefault="00E94FB2" w:rsidP="00E94F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E94FB2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sValid</w:t>
      </w:r>
      <w:proofErr w:type="spellEnd"/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E94FB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E94FB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alse</w:t>
      </w:r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53FE0B86" w14:textId="77777777" w:rsidR="00E94FB2" w:rsidRPr="00E94FB2" w:rsidRDefault="00E94FB2" w:rsidP="00E94F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 }</w:t>
      </w:r>
    </w:p>
    <w:p w14:paraId="540CE833" w14:textId="77777777" w:rsidR="00E94FB2" w:rsidRPr="00E94FB2" w:rsidRDefault="00E94FB2" w:rsidP="00E94F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0E34C22C" w14:textId="77777777" w:rsidR="00E94FB2" w:rsidRPr="00E94FB2" w:rsidRDefault="00E94FB2" w:rsidP="00E94F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E94FB2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if</w:t>
      </w:r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(</w:t>
      </w:r>
      <w:proofErr w:type="spellStart"/>
      <w:r w:rsidRPr="00E94FB2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sValid</w:t>
      </w:r>
      <w:proofErr w:type="spellEnd"/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 {</w:t>
      </w:r>
    </w:p>
    <w:p w14:paraId="1909DD11" w14:textId="77777777" w:rsidR="00E94FB2" w:rsidRPr="00E94FB2" w:rsidRDefault="00E94FB2" w:rsidP="00E94F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94FB2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alert</w:t>
      </w:r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gramEnd"/>
      <w:r w:rsidRPr="00E94FB2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Registration successful!'</w:t>
      </w:r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2A7288CE" w14:textId="77777777" w:rsidR="00E94FB2" w:rsidRPr="00E94FB2" w:rsidRDefault="00E94FB2" w:rsidP="00E94F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 }</w:t>
      </w:r>
    </w:p>
    <w:p w14:paraId="06F70016" w14:textId="77777777" w:rsidR="00E94FB2" w:rsidRPr="00E94FB2" w:rsidRDefault="00E94FB2" w:rsidP="00E94F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E94FB2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});</w:t>
      </w:r>
    </w:p>
    <w:p w14:paraId="0C284819" w14:textId="77777777" w:rsidR="00024704" w:rsidRDefault="00024704" w:rsidP="00964303">
      <w:pPr>
        <w:rPr>
          <w:b/>
          <w:kern w:val="0"/>
          <w:sz w:val="56"/>
          <w14:ligatures w14:val="none"/>
        </w:rPr>
      </w:pPr>
    </w:p>
    <w:p w14:paraId="64CFAF17" w14:textId="77777777" w:rsidR="00024704" w:rsidRDefault="00024704" w:rsidP="00964303">
      <w:pPr>
        <w:rPr>
          <w:b/>
          <w:kern w:val="0"/>
          <w:sz w:val="56"/>
          <w14:ligatures w14:val="none"/>
        </w:rPr>
      </w:pPr>
    </w:p>
    <w:p w14:paraId="694EACEA" w14:textId="77777777" w:rsidR="00024704" w:rsidRDefault="00024704" w:rsidP="00964303">
      <w:pPr>
        <w:rPr>
          <w:b/>
          <w:kern w:val="0"/>
          <w:sz w:val="56"/>
          <w14:ligatures w14:val="none"/>
        </w:rPr>
      </w:pPr>
    </w:p>
    <w:p w14:paraId="35CF426B" w14:textId="77777777" w:rsidR="00024704" w:rsidRDefault="00024704" w:rsidP="00964303">
      <w:pPr>
        <w:rPr>
          <w:b/>
          <w:kern w:val="0"/>
          <w:sz w:val="56"/>
          <w14:ligatures w14:val="none"/>
        </w:rPr>
      </w:pPr>
    </w:p>
    <w:p w14:paraId="4033DD74" w14:textId="77777777" w:rsidR="00024704" w:rsidRDefault="00024704" w:rsidP="00964303">
      <w:pPr>
        <w:rPr>
          <w:b/>
          <w:kern w:val="0"/>
          <w:sz w:val="56"/>
          <w14:ligatures w14:val="none"/>
        </w:rPr>
      </w:pPr>
    </w:p>
    <w:p w14:paraId="22F238B1" w14:textId="6B33E061" w:rsidR="00E94FB2" w:rsidRDefault="00B3692A" w:rsidP="00964303">
      <w:pPr>
        <w:rPr>
          <w:b/>
          <w:kern w:val="0"/>
          <w:sz w:val="56"/>
          <w14:ligatures w14:val="none"/>
        </w:rPr>
      </w:pPr>
      <w:proofErr w:type="gramStart"/>
      <w:r>
        <w:rPr>
          <w:b/>
          <w:kern w:val="0"/>
          <w:sz w:val="56"/>
          <w14:ligatures w14:val="none"/>
        </w:rPr>
        <w:lastRenderedPageBreak/>
        <w:t>Preview{</w:t>
      </w:r>
      <w:proofErr w:type="gramEnd"/>
      <w:r>
        <w:rPr>
          <w:b/>
          <w:kern w:val="0"/>
          <w:sz w:val="56"/>
          <w14:ligatures w14:val="none"/>
        </w:rPr>
        <w:t>Experiment-6}:</w:t>
      </w:r>
    </w:p>
    <w:p w14:paraId="661CF61A" w14:textId="1B5C6DB2" w:rsidR="00B3692A" w:rsidRDefault="00024704" w:rsidP="00964303">
      <w:pPr>
        <w:rPr>
          <w:b/>
          <w:sz w:val="48"/>
        </w:rPr>
      </w:pPr>
      <w:r>
        <w:rPr>
          <w:noProof/>
        </w:rPr>
        <w:drawing>
          <wp:inline distT="0" distB="0" distL="0" distR="0" wp14:anchorId="43E8F552" wp14:editId="1DF64E60">
            <wp:extent cx="5943600" cy="33432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EA06" w14:textId="1A054208" w:rsidR="00080B97" w:rsidRPr="00F97023" w:rsidRDefault="00080B97" w:rsidP="00080B97">
      <w:pPr>
        <w:jc w:val="center"/>
        <w:rPr>
          <w:b/>
          <w:sz w:val="48"/>
        </w:rPr>
      </w:pPr>
      <w:r w:rsidRPr="008A7AF0">
        <w:rPr>
          <w:b/>
          <w:noProof/>
          <w:sz w:val="56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C6E401" wp14:editId="7D25D194">
                <wp:simplePos x="0" y="0"/>
                <wp:positionH relativeFrom="margin">
                  <wp:align>right</wp:align>
                </wp:positionH>
                <wp:positionV relativeFrom="paragraph">
                  <wp:posOffset>699135</wp:posOffset>
                </wp:positionV>
                <wp:extent cx="6290945" cy="1404620"/>
                <wp:effectExtent l="0" t="0" r="14605" b="10795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09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97D5A" w14:textId="53F5A3CE" w:rsidR="00B76B6E" w:rsidRPr="00080B97" w:rsidRDefault="00B76B6E" w:rsidP="00080B97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 w:rsidRPr="00080B97">
                              <w:rPr>
                                <w:b/>
                                <w:sz w:val="24"/>
                              </w:rPr>
                              <w:t xml:space="preserve">Js VALIDATION: </w:t>
                            </w:r>
                          </w:p>
                          <w:p w14:paraId="221CE021" w14:textId="77777777" w:rsidR="00B76B6E" w:rsidRPr="00080B97" w:rsidRDefault="00B76B6E" w:rsidP="00080B9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 w:rsidRPr="00080B97">
                              <w:rPr>
                                <w:sz w:val="24"/>
                              </w:rPr>
                              <w:t>E-mailid (should not contain any invalid and must follow the standard         pattern(</w:t>
                            </w:r>
                            <w:hyperlink r:id="rId21" w:history="1">
                              <w:r w:rsidRPr="00080B97">
                                <w:rPr>
                                  <w:rStyle w:val="Hyperlink"/>
                                  <w:sz w:val="24"/>
                                </w:rPr>
                                <w:t>name@domain.com</w:t>
                              </w:r>
                            </w:hyperlink>
                            <w:r w:rsidRPr="00080B97">
                              <w:rPr>
                                <w:sz w:val="24"/>
                              </w:rPr>
                              <w:t xml:space="preserve">) </w:t>
                            </w:r>
                          </w:p>
                          <w:p w14:paraId="760E58D8" w14:textId="2F105F18" w:rsidR="00B76B6E" w:rsidRPr="00080B97" w:rsidRDefault="00B76B6E" w:rsidP="00080B9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 w:rsidRPr="00080B97">
                              <w:rPr>
                                <w:sz w:val="24"/>
                              </w:rPr>
                              <w:t xml:space="preserve"> Phone </w:t>
                            </w:r>
                            <w:proofErr w:type="gramStart"/>
                            <w:r w:rsidRPr="00080B97">
                              <w:rPr>
                                <w:sz w:val="24"/>
                              </w:rPr>
                              <w:t>Number(</w:t>
                            </w:r>
                            <w:proofErr w:type="gramEnd"/>
                            <w:r w:rsidRPr="00080B97">
                              <w:rPr>
                                <w:sz w:val="24"/>
                              </w:rPr>
                              <w:t>Phone number should contain 10 digits only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C6E401" id="_x0000_s1032" type="#_x0000_t202" style="position:absolute;left:0;text-align:left;margin-left:444.15pt;margin-top:55.05pt;width:495.35pt;height:110.6pt;z-index:2516787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">
                <v:textbox style="mso-fit-shape-to-text:t">
                  <w:txbxContent>
                    <w:p w14:paraId="79E97D5A" w14:textId="53F5A3CE" w:rsidR="00B76B6E" w:rsidRPr="00080B97" w:rsidRDefault="00B76B6E" w:rsidP="00080B97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 w:rsidRPr="00080B97">
                        <w:rPr>
                          <w:b/>
                          <w:sz w:val="24"/>
                        </w:rPr>
                        <w:t xml:space="preserve">Js VALIDATION: </w:t>
                      </w:r>
                    </w:p>
                    <w:p w14:paraId="221CE021" w14:textId="77777777" w:rsidR="00B76B6E" w:rsidRPr="00080B97" w:rsidRDefault="00B76B6E" w:rsidP="00080B9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b/>
                          <w:sz w:val="24"/>
                        </w:rPr>
                      </w:pPr>
                      <w:r w:rsidRPr="00080B97">
                        <w:rPr>
                          <w:sz w:val="24"/>
                        </w:rPr>
                        <w:t>E-mailid (should not contain any invalid and must follow the standard         pattern(</w:t>
                      </w:r>
                      <w:hyperlink r:id="rId22" w:history="1">
                        <w:r w:rsidRPr="00080B97">
                          <w:rPr>
                            <w:rStyle w:val="Hyperlink"/>
                            <w:sz w:val="24"/>
                          </w:rPr>
                          <w:t>name@domain.com</w:t>
                        </w:r>
                      </w:hyperlink>
                      <w:r w:rsidRPr="00080B97">
                        <w:rPr>
                          <w:sz w:val="24"/>
                        </w:rPr>
                        <w:t xml:space="preserve">) </w:t>
                      </w:r>
                    </w:p>
                    <w:p w14:paraId="760E58D8" w14:textId="2F105F18" w:rsidR="00B76B6E" w:rsidRPr="00080B97" w:rsidRDefault="00B76B6E" w:rsidP="00080B9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b/>
                          <w:sz w:val="24"/>
                        </w:rPr>
                      </w:pPr>
                      <w:r w:rsidRPr="00080B97">
                        <w:rPr>
                          <w:sz w:val="24"/>
                        </w:rPr>
                        <w:t xml:space="preserve"> Phone </w:t>
                      </w:r>
                      <w:proofErr w:type="gramStart"/>
                      <w:r w:rsidRPr="00080B97">
                        <w:rPr>
                          <w:sz w:val="24"/>
                        </w:rPr>
                        <w:t>Number(</w:t>
                      </w:r>
                      <w:proofErr w:type="gramEnd"/>
                      <w:r w:rsidRPr="00080B97">
                        <w:rPr>
                          <w:sz w:val="24"/>
                        </w:rPr>
                        <w:t>Phone number should contain 10 digits only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A7AF0">
        <w:rPr>
          <w:b/>
          <w:sz w:val="56"/>
        </w:rPr>
        <w:t>Experiment-</w:t>
      </w:r>
      <w:r>
        <w:rPr>
          <w:b/>
          <w:sz w:val="56"/>
        </w:rPr>
        <w:t>7</w:t>
      </w:r>
    </w:p>
    <w:p w14:paraId="20DBA147" w14:textId="590F0ADB" w:rsidR="00080B97" w:rsidRDefault="00080B97" w:rsidP="00080B97">
      <w:pPr>
        <w:rPr>
          <w:b/>
          <w:sz w:val="48"/>
        </w:rPr>
      </w:pPr>
      <w:r>
        <w:rPr>
          <w:b/>
          <w:sz w:val="48"/>
        </w:rPr>
        <w:t>Code:</w:t>
      </w:r>
    </w:p>
    <w:p w14:paraId="31206959" w14:textId="09959D9C" w:rsidR="001862C8" w:rsidRDefault="001862C8" w:rsidP="001862C8">
      <w:pPr>
        <w:jc w:val="center"/>
        <w:rPr>
          <w:b/>
          <w:sz w:val="48"/>
        </w:rPr>
      </w:pPr>
      <w:r w:rsidRPr="00CD15A8">
        <w:rPr>
          <w:b/>
          <w:sz w:val="48"/>
        </w:rPr>
        <w:t>=&gt;</w:t>
      </w:r>
      <w:r>
        <w:rPr>
          <w:b/>
          <w:sz w:val="48"/>
        </w:rPr>
        <w:t>validation.js&lt;=</w:t>
      </w:r>
    </w:p>
    <w:p w14:paraId="75614010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proofErr w:type="gramStart"/>
      <w:r w:rsidRPr="001862C8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ocument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1862C8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ElementById</w:t>
      </w:r>
      <w:proofErr w:type="gramEnd"/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1862C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registrationForm'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.</w:t>
      </w:r>
      <w:r w:rsidRPr="001862C8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addEventListener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1862C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submit'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1862C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unction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(</w:t>
      </w:r>
      <w:r w:rsidRPr="001862C8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e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 {</w:t>
      </w:r>
    </w:p>
    <w:p w14:paraId="2EE391B6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1862C8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e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1862C8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preventDefault</w:t>
      </w:r>
      <w:proofErr w:type="spellEnd"/>
      <w:proofErr w:type="gramEnd"/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(); </w:t>
      </w:r>
    </w:p>
    <w:p w14:paraId="6B59BC2C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6C94C1A4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1862C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1862C8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name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1862C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862C8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ocument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1862C8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ElementById</w:t>
      </w:r>
      <w:proofErr w:type="spellEnd"/>
      <w:proofErr w:type="gramEnd"/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1862C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name'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.</w:t>
      </w:r>
      <w:proofErr w:type="spellStart"/>
      <w:r w:rsidRPr="001862C8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value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1862C8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trim</w:t>
      </w:r>
      <w:proofErr w:type="spellEnd"/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;</w:t>
      </w:r>
    </w:p>
    <w:p w14:paraId="21D5B2E1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1862C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1862C8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password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1862C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862C8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ocument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1862C8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ElementById</w:t>
      </w:r>
      <w:proofErr w:type="spellEnd"/>
      <w:proofErr w:type="gramEnd"/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1862C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password'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.</w:t>
      </w:r>
      <w:proofErr w:type="spellStart"/>
      <w:r w:rsidRPr="001862C8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value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1862C8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trim</w:t>
      </w:r>
      <w:proofErr w:type="spellEnd"/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;</w:t>
      </w:r>
    </w:p>
    <w:p w14:paraId="1E3C36C9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1862C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1862C8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email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1862C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862C8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ocument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1862C8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querySelector</w:t>
      </w:r>
      <w:proofErr w:type="spellEnd"/>
      <w:proofErr w:type="gramEnd"/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1862C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input[name="email"]'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.</w:t>
      </w:r>
      <w:proofErr w:type="spellStart"/>
      <w:r w:rsidRPr="001862C8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value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1862C8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trim</w:t>
      </w:r>
      <w:proofErr w:type="spellEnd"/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;</w:t>
      </w:r>
    </w:p>
    <w:p w14:paraId="070E76B8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1862C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1862C8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phone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1862C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862C8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ocument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1862C8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querySelector</w:t>
      </w:r>
      <w:proofErr w:type="spellEnd"/>
      <w:proofErr w:type="gramEnd"/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1862C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input[name="phone"]'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.</w:t>
      </w:r>
      <w:proofErr w:type="spellStart"/>
      <w:r w:rsidRPr="001862C8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value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1862C8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trim</w:t>
      </w:r>
      <w:proofErr w:type="spellEnd"/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;</w:t>
      </w:r>
    </w:p>
    <w:p w14:paraId="50ED1F13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33CDF884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1862C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1862C8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nameError</w:t>
      </w:r>
      <w:proofErr w:type="spellEnd"/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1862C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862C8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ocument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1862C8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ElementById</w:t>
      </w:r>
      <w:proofErr w:type="spellEnd"/>
      <w:proofErr w:type="gramEnd"/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1862C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proofErr w:type="spellStart"/>
      <w:r w:rsidRPr="001862C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nameError</w:t>
      </w:r>
      <w:proofErr w:type="spellEnd"/>
      <w:r w:rsidRPr="001862C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) </w:t>
      </w:r>
      <w:r w:rsidRPr="001862C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||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1862C8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createErrorSpan</w:t>
      </w:r>
      <w:proofErr w:type="spellEnd"/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1862C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proofErr w:type="spellStart"/>
      <w:r w:rsidRPr="001862C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nameError</w:t>
      </w:r>
      <w:proofErr w:type="spellEnd"/>
      <w:r w:rsidRPr="001862C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proofErr w:type="spellStart"/>
      <w:r w:rsidRPr="001862C8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ocument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1862C8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ElementById</w:t>
      </w:r>
      <w:proofErr w:type="spellEnd"/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1862C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name'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);</w:t>
      </w:r>
    </w:p>
    <w:p w14:paraId="7FC3A6E8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1862C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1862C8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passwordError</w:t>
      </w:r>
      <w:proofErr w:type="spellEnd"/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1862C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862C8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ocument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1862C8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ElementById</w:t>
      </w:r>
      <w:proofErr w:type="spellEnd"/>
      <w:proofErr w:type="gramEnd"/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1862C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proofErr w:type="spellStart"/>
      <w:r w:rsidRPr="001862C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passwordError</w:t>
      </w:r>
      <w:proofErr w:type="spellEnd"/>
      <w:r w:rsidRPr="001862C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0FE71303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1862C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1862C8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emailError</w:t>
      </w:r>
      <w:proofErr w:type="spellEnd"/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1862C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862C8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ocument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1862C8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ElementById</w:t>
      </w:r>
      <w:proofErr w:type="spellEnd"/>
      <w:proofErr w:type="gramEnd"/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1862C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proofErr w:type="spellStart"/>
      <w:r w:rsidRPr="001862C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emailError</w:t>
      </w:r>
      <w:proofErr w:type="spellEnd"/>
      <w:r w:rsidRPr="001862C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) </w:t>
      </w:r>
      <w:r w:rsidRPr="001862C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||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1862C8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createErrorSpan</w:t>
      </w:r>
      <w:proofErr w:type="spellEnd"/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1862C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proofErr w:type="spellStart"/>
      <w:r w:rsidRPr="001862C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emailError</w:t>
      </w:r>
      <w:proofErr w:type="spellEnd"/>
      <w:r w:rsidRPr="001862C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proofErr w:type="spellStart"/>
      <w:r w:rsidRPr="001862C8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ocument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1862C8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querySelector</w:t>
      </w:r>
      <w:proofErr w:type="spellEnd"/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1862C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input[name="email"]'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);</w:t>
      </w:r>
    </w:p>
    <w:p w14:paraId="2ED10FF7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1862C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1862C8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phoneError</w:t>
      </w:r>
      <w:proofErr w:type="spellEnd"/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1862C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862C8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ocument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1862C8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ElementById</w:t>
      </w:r>
      <w:proofErr w:type="spellEnd"/>
      <w:proofErr w:type="gramEnd"/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1862C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proofErr w:type="spellStart"/>
      <w:r w:rsidRPr="001862C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phoneError</w:t>
      </w:r>
      <w:proofErr w:type="spellEnd"/>
      <w:r w:rsidRPr="001862C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) </w:t>
      </w:r>
      <w:r w:rsidRPr="001862C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||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1862C8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createErrorSpan</w:t>
      </w:r>
      <w:proofErr w:type="spellEnd"/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1862C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proofErr w:type="spellStart"/>
      <w:r w:rsidRPr="001862C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phoneError</w:t>
      </w:r>
      <w:proofErr w:type="spellEnd"/>
      <w:r w:rsidRPr="001862C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proofErr w:type="spellStart"/>
      <w:r w:rsidRPr="001862C8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ocument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1862C8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querySelector</w:t>
      </w:r>
      <w:proofErr w:type="spellEnd"/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1862C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input[name="phone"]'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);</w:t>
      </w:r>
    </w:p>
    <w:p w14:paraId="255E4136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2BF87D39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r w:rsidRPr="001862C8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nameError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1862C8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textContent</w:t>
      </w:r>
      <w:proofErr w:type="spellEnd"/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1862C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1862C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'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76E8CDEB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r w:rsidRPr="001862C8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passwordError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1862C8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textContent</w:t>
      </w:r>
      <w:proofErr w:type="spellEnd"/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1862C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1862C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'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5C30A4E2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r w:rsidRPr="001862C8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emailError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1862C8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textContent</w:t>
      </w:r>
      <w:proofErr w:type="spellEnd"/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1862C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1862C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'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51325D53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r w:rsidRPr="001862C8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phoneError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1862C8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textContent</w:t>
      </w:r>
      <w:proofErr w:type="spellEnd"/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1862C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1862C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'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14331039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060210BC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1862C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1862C8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sValid</w:t>
      </w:r>
      <w:proofErr w:type="spellEnd"/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1862C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1862C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1848AE5A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3755730F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1862C8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if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1862C8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name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1862C8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length</w:t>
      </w:r>
      <w:proofErr w:type="spellEnd"/>
      <w:proofErr w:type="gramEnd"/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1862C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1862C8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6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1862C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||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1862C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!</w:t>
      </w:r>
      <w:r w:rsidRPr="001862C8">
        <w:rPr>
          <w:rFonts w:ascii="Consolas" w:eastAsia="Times New Roman" w:hAnsi="Consolas" w:cs="Times New Roman"/>
          <w:color w:val="811F3F"/>
          <w:kern w:val="0"/>
          <w:sz w:val="21"/>
          <w:szCs w:val="21"/>
          <w14:ligatures w14:val="none"/>
        </w:rPr>
        <w:t>/</w:t>
      </w:r>
      <w:r w:rsidRPr="001862C8">
        <w:rPr>
          <w:rFonts w:ascii="Consolas" w:eastAsia="Times New Roman" w:hAnsi="Consolas" w:cs="Times New Roman"/>
          <w:color w:val="EE0000"/>
          <w:kern w:val="0"/>
          <w:sz w:val="21"/>
          <w:szCs w:val="21"/>
          <w14:ligatures w14:val="none"/>
        </w:rPr>
        <w:t>^</w:t>
      </w:r>
      <w:r w:rsidRPr="001862C8">
        <w:rPr>
          <w:rFonts w:ascii="Consolas" w:eastAsia="Times New Roman" w:hAnsi="Consolas" w:cs="Times New Roman"/>
          <w:color w:val="D16969"/>
          <w:kern w:val="0"/>
          <w:sz w:val="21"/>
          <w:szCs w:val="21"/>
          <w14:ligatures w14:val="none"/>
        </w:rPr>
        <w:t>[</w:t>
      </w:r>
      <w:r w:rsidRPr="001862C8">
        <w:rPr>
          <w:rFonts w:ascii="Consolas" w:eastAsia="Times New Roman" w:hAnsi="Consolas" w:cs="Times New Roman"/>
          <w:color w:val="811F3F"/>
          <w:kern w:val="0"/>
          <w:sz w:val="21"/>
          <w:szCs w:val="21"/>
          <w14:ligatures w14:val="none"/>
        </w:rPr>
        <w:t>a-</w:t>
      </w:r>
      <w:proofErr w:type="spellStart"/>
      <w:r w:rsidRPr="001862C8">
        <w:rPr>
          <w:rFonts w:ascii="Consolas" w:eastAsia="Times New Roman" w:hAnsi="Consolas" w:cs="Times New Roman"/>
          <w:color w:val="811F3F"/>
          <w:kern w:val="0"/>
          <w:sz w:val="21"/>
          <w:szCs w:val="21"/>
          <w14:ligatures w14:val="none"/>
        </w:rPr>
        <w:t>zA</w:t>
      </w:r>
      <w:proofErr w:type="spellEnd"/>
      <w:r w:rsidRPr="001862C8">
        <w:rPr>
          <w:rFonts w:ascii="Consolas" w:eastAsia="Times New Roman" w:hAnsi="Consolas" w:cs="Times New Roman"/>
          <w:color w:val="811F3F"/>
          <w:kern w:val="0"/>
          <w:sz w:val="21"/>
          <w:szCs w:val="21"/>
          <w14:ligatures w14:val="none"/>
        </w:rPr>
        <w:t>-Z</w:t>
      </w:r>
      <w:r w:rsidRPr="001862C8">
        <w:rPr>
          <w:rFonts w:ascii="Consolas" w:eastAsia="Times New Roman" w:hAnsi="Consolas" w:cs="Times New Roman"/>
          <w:color w:val="D16969"/>
          <w:kern w:val="0"/>
          <w:sz w:val="21"/>
          <w:szCs w:val="21"/>
          <w14:ligatures w14:val="none"/>
        </w:rPr>
        <w:t>]</w:t>
      </w:r>
      <w:r w:rsidRPr="001862C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</w:t>
      </w:r>
      <w:r w:rsidRPr="001862C8">
        <w:rPr>
          <w:rFonts w:ascii="Consolas" w:eastAsia="Times New Roman" w:hAnsi="Consolas" w:cs="Times New Roman"/>
          <w:color w:val="EE0000"/>
          <w:kern w:val="0"/>
          <w:sz w:val="21"/>
          <w:szCs w:val="21"/>
          <w14:ligatures w14:val="none"/>
        </w:rPr>
        <w:t>$</w:t>
      </w:r>
      <w:r w:rsidRPr="001862C8">
        <w:rPr>
          <w:rFonts w:ascii="Consolas" w:eastAsia="Times New Roman" w:hAnsi="Consolas" w:cs="Times New Roman"/>
          <w:color w:val="811F3F"/>
          <w:kern w:val="0"/>
          <w:sz w:val="21"/>
          <w:szCs w:val="21"/>
          <w14:ligatures w14:val="none"/>
        </w:rPr>
        <w:t>/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1862C8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test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1862C8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name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) {</w:t>
      </w:r>
    </w:p>
    <w:p w14:paraId="642BE169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862C8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nameError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1862C8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textContent</w:t>
      </w:r>
      <w:proofErr w:type="spellEnd"/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1862C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1862C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Name must contain only alphabets and be at least 6 characters long.'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0273669E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862C8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sValid</w:t>
      </w:r>
      <w:proofErr w:type="spellEnd"/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1862C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1862C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alse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20347D56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 }</w:t>
      </w:r>
    </w:p>
    <w:p w14:paraId="18B92018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1110E6A7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1862C8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if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1862C8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password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1862C8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length</w:t>
      </w:r>
      <w:proofErr w:type="spellEnd"/>
      <w:proofErr w:type="gramEnd"/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1862C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1862C8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6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 {</w:t>
      </w:r>
    </w:p>
    <w:p w14:paraId="506D5568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862C8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passwordError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1862C8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textContent</w:t>
      </w:r>
      <w:proofErr w:type="spellEnd"/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1862C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1862C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Password must be at least 6 characters long.'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0D724E3A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862C8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sValid</w:t>
      </w:r>
      <w:proofErr w:type="spellEnd"/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1862C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1862C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alse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752FB992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 }</w:t>
      </w:r>
    </w:p>
    <w:p w14:paraId="42EF0036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65E8004A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1862C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1862C8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emailRegex</w:t>
      </w:r>
      <w:proofErr w:type="spellEnd"/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1862C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862C8">
        <w:rPr>
          <w:rFonts w:ascii="Consolas" w:eastAsia="Times New Roman" w:hAnsi="Consolas" w:cs="Times New Roman"/>
          <w:color w:val="811F3F"/>
          <w:kern w:val="0"/>
          <w:sz w:val="21"/>
          <w:szCs w:val="21"/>
          <w14:ligatures w14:val="none"/>
        </w:rPr>
        <w:t xml:space="preserve"> /</w:t>
      </w:r>
      <w:r w:rsidRPr="001862C8">
        <w:rPr>
          <w:rFonts w:ascii="Consolas" w:eastAsia="Times New Roman" w:hAnsi="Consolas" w:cs="Times New Roman"/>
          <w:color w:val="EE0000"/>
          <w:kern w:val="0"/>
          <w:sz w:val="21"/>
          <w:szCs w:val="21"/>
          <w14:ligatures w14:val="none"/>
        </w:rPr>
        <w:t>^</w:t>
      </w:r>
      <w:r w:rsidRPr="001862C8">
        <w:rPr>
          <w:rFonts w:ascii="Consolas" w:eastAsia="Times New Roman" w:hAnsi="Consolas" w:cs="Times New Roman"/>
          <w:color w:val="D16969"/>
          <w:kern w:val="0"/>
          <w:sz w:val="21"/>
          <w:szCs w:val="21"/>
          <w14:ligatures w14:val="none"/>
        </w:rPr>
        <w:t>[^</w:t>
      </w:r>
      <w:r w:rsidRPr="001862C8">
        <w:rPr>
          <w:rFonts w:ascii="Consolas" w:eastAsia="Times New Roman" w:hAnsi="Consolas" w:cs="Times New Roman"/>
          <w:color w:val="811F3F"/>
          <w:kern w:val="0"/>
          <w:sz w:val="21"/>
          <w:szCs w:val="21"/>
          <w14:ligatures w14:val="none"/>
        </w:rPr>
        <w:t>\s</w:t>
      </w:r>
      <w:proofErr w:type="gramStart"/>
      <w:r w:rsidRPr="001862C8">
        <w:rPr>
          <w:rFonts w:ascii="Consolas" w:eastAsia="Times New Roman" w:hAnsi="Consolas" w:cs="Times New Roman"/>
          <w:color w:val="811F3F"/>
          <w:kern w:val="0"/>
          <w:sz w:val="21"/>
          <w:szCs w:val="21"/>
          <w14:ligatures w14:val="none"/>
        </w:rPr>
        <w:t>@</w:t>
      </w:r>
      <w:r w:rsidRPr="001862C8">
        <w:rPr>
          <w:rFonts w:ascii="Consolas" w:eastAsia="Times New Roman" w:hAnsi="Consolas" w:cs="Times New Roman"/>
          <w:color w:val="D16969"/>
          <w:kern w:val="0"/>
          <w:sz w:val="21"/>
          <w:szCs w:val="21"/>
          <w14:ligatures w14:val="none"/>
        </w:rPr>
        <w:t>]</w:t>
      </w:r>
      <w:r w:rsidRPr="001862C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</w:t>
      </w:r>
      <w:proofErr w:type="gramEnd"/>
      <w:r w:rsidRPr="001862C8">
        <w:rPr>
          <w:rFonts w:ascii="Consolas" w:eastAsia="Times New Roman" w:hAnsi="Consolas" w:cs="Times New Roman"/>
          <w:color w:val="811F3F"/>
          <w:kern w:val="0"/>
          <w:sz w:val="21"/>
          <w:szCs w:val="21"/>
          <w14:ligatures w14:val="none"/>
        </w:rPr>
        <w:t>@</w:t>
      </w:r>
      <w:r w:rsidRPr="001862C8">
        <w:rPr>
          <w:rFonts w:ascii="Consolas" w:eastAsia="Times New Roman" w:hAnsi="Consolas" w:cs="Times New Roman"/>
          <w:color w:val="D16969"/>
          <w:kern w:val="0"/>
          <w:sz w:val="21"/>
          <w:szCs w:val="21"/>
          <w14:ligatures w14:val="none"/>
        </w:rPr>
        <w:t>[^</w:t>
      </w:r>
      <w:r w:rsidRPr="001862C8">
        <w:rPr>
          <w:rFonts w:ascii="Consolas" w:eastAsia="Times New Roman" w:hAnsi="Consolas" w:cs="Times New Roman"/>
          <w:color w:val="811F3F"/>
          <w:kern w:val="0"/>
          <w:sz w:val="21"/>
          <w:szCs w:val="21"/>
          <w14:ligatures w14:val="none"/>
        </w:rPr>
        <w:t>\s@</w:t>
      </w:r>
      <w:r w:rsidRPr="001862C8">
        <w:rPr>
          <w:rFonts w:ascii="Consolas" w:eastAsia="Times New Roman" w:hAnsi="Consolas" w:cs="Times New Roman"/>
          <w:color w:val="D16969"/>
          <w:kern w:val="0"/>
          <w:sz w:val="21"/>
          <w:szCs w:val="21"/>
          <w14:ligatures w14:val="none"/>
        </w:rPr>
        <w:t>]</w:t>
      </w:r>
      <w:r w:rsidRPr="001862C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</w:t>
      </w:r>
      <w:r w:rsidRPr="001862C8">
        <w:rPr>
          <w:rFonts w:ascii="Consolas" w:eastAsia="Times New Roman" w:hAnsi="Consolas" w:cs="Times New Roman"/>
          <w:color w:val="EE0000"/>
          <w:kern w:val="0"/>
          <w:sz w:val="21"/>
          <w:szCs w:val="21"/>
          <w14:ligatures w14:val="none"/>
        </w:rPr>
        <w:t>\.</w:t>
      </w:r>
      <w:r w:rsidRPr="001862C8">
        <w:rPr>
          <w:rFonts w:ascii="Consolas" w:eastAsia="Times New Roman" w:hAnsi="Consolas" w:cs="Times New Roman"/>
          <w:color w:val="D16969"/>
          <w:kern w:val="0"/>
          <w:sz w:val="21"/>
          <w:szCs w:val="21"/>
          <w14:ligatures w14:val="none"/>
        </w:rPr>
        <w:t>[^</w:t>
      </w:r>
      <w:r w:rsidRPr="001862C8">
        <w:rPr>
          <w:rFonts w:ascii="Consolas" w:eastAsia="Times New Roman" w:hAnsi="Consolas" w:cs="Times New Roman"/>
          <w:color w:val="811F3F"/>
          <w:kern w:val="0"/>
          <w:sz w:val="21"/>
          <w:szCs w:val="21"/>
          <w14:ligatures w14:val="none"/>
        </w:rPr>
        <w:t>\s@</w:t>
      </w:r>
      <w:r w:rsidRPr="001862C8">
        <w:rPr>
          <w:rFonts w:ascii="Consolas" w:eastAsia="Times New Roman" w:hAnsi="Consolas" w:cs="Times New Roman"/>
          <w:color w:val="D16969"/>
          <w:kern w:val="0"/>
          <w:sz w:val="21"/>
          <w:szCs w:val="21"/>
          <w14:ligatures w14:val="none"/>
        </w:rPr>
        <w:t>]</w:t>
      </w:r>
      <w:r w:rsidRPr="001862C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</w:t>
      </w:r>
      <w:r w:rsidRPr="001862C8">
        <w:rPr>
          <w:rFonts w:ascii="Consolas" w:eastAsia="Times New Roman" w:hAnsi="Consolas" w:cs="Times New Roman"/>
          <w:color w:val="EE0000"/>
          <w:kern w:val="0"/>
          <w:sz w:val="21"/>
          <w:szCs w:val="21"/>
          <w14:ligatures w14:val="none"/>
        </w:rPr>
        <w:t>$</w:t>
      </w:r>
      <w:r w:rsidRPr="001862C8">
        <w:rPr>
          <w:rFonts w:ascii="Consolas" w:eastAsia="Times New Roman" w:hAnsi="Consolas" w:cs="Times New Roman"/>
          <w:color w:val="811F3F"/>
          <w:kern w:val="0"/>
          <w:sz w:val="21"/>
          <w:szCs w:val="21"/>
          <w14:ligatures w14:val="none"/>
        </w:rPr>
        <w:t>/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10600D93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1862C8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if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gramStart"/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1862C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!</w:t>
      </w:r>
      <w:proofErr w:type="spellStart"/>
      <w:r w:rsidRPr="001862C8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emailRegex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1862C8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test</w:t>
      </w:r>
      <w:proofErr w:type="spellEnd"/>
      <w:proofErr w:type="gramEnd"/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1862C8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email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) {</w:t>
      </w:r>
    </w:p>
    <w:p w14:paraId="4FF56916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862C8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emailError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1862C8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textContent</w:t>
      </w:r>
      <w:proofErr w:type="spellEnd"/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1862C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1862C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Invalid email address. Please follow the format name@domain.com.'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14CD6309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862C8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sValid</w:t>
      </w:r>
      <w:proofErr w:type="spellEnd"/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1862C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1862C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alse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265D1548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 }</w:t>
      </w:r>
    </w:p>
    <w:p w14:paraId="5C0629CB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737E4B40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1862C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1862C8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phoneRegex</w:t>
      </w:r>
      <w:proofErr w:type="spellEnd"/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1862C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862C8">
        <w:rPr>
          <w:rFonts w:ascii="Consolas" w:eastAsia="Times New Roman" w:hAnsi="Consolas" w:cs="Times New Roman"/>
          <w:color w:val="811F3F"/>
          <w:kern w:val="0"/>
          <w:sz w:val="21"/>
          <w:szCs w:val="21"/>
          <w14:ligatures w14:val="none"/>
        </w:rPr>
        <w:t xml:space="preserve"> /</w:t>
      </w:r>
      <w:r w:rsidRPr="001862C8">
        <w:rPr>
          <w:rFonts w:ascii="Consolas" w:eastAsia="Times New Roman" w:hAnsi="Consolas" w:cs="Times New Roman"/>
          <w:color w:val="EE0000"/>
          <w:kern w:val="0"/>
          <w:sz w:val="21"/>
          <w:szCs w:val="21"/>
          <w14:ligatures w14:val="none"/>
        </w:rPr>
        <w:t>^</w:t>
      </w:r>
      <w:r w:rsidRPr="001862C8">
        <w:rPr>
          <w:rFonts w:ascii="Consolas" w:eastAsia="Times New Roman" w:hAnsi="Consolas" w:cs="Times New Roman"/>
          <w:color w:val="811F3F"/>
          <w:kern w:val="0"/>
          <w:sz w:val="21"/>
          <w:szCs w:val="21"/>
          <w14:ligatures w14:val="none"/>
        </w:rPr>
        <w:t>\</w:t>
      </w:r>
      <w:proofErr w:type="gramStart"/>
      <w:r w:rsidRPr="001862C8">
        <w:rPr>
          <w:rFonts w:ascii="Consolas" w:eastAsia="Times New Roman" w:hAnsi="Consolas" w:cs="Times New Roman"/>
          <w:color w:val="811F3F"/>
          <w:kern w:val="0"/>
          <w:sz w:val="21"/>
          <w:szCs w:val="21"/>
          <w14:ligatures w14:val="none"/>
        </w:rPr>
        <w:t>d</w:t>
      </w:r>
      <w:r w:rsidRPr="001862C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  <w:proofErr w:type="gramEnd"/>
      <w:r w:rsidRPr="001862C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10}</w:t>
      </w:r>
      <w:r w:rsidRPr="001862C8">
        <w:rPr>
          <w:rFonts w:ascii="Consolas" w:eastAsia="Times New Roman" w:hAnsi="Consolas" w:cs="Times New Roman"/>
          <w:color w:val="EE0000"/>
          <w:kern w:val="0"/>
          <w:sz w:val="21"/>
          <w:szCs w:val="21"/>
          <w14:ligatures w14:val="none"/>
        </w:rPr>
        <w:t>$</w:t>
      </w:r>
      <w:r w:rsidRPr="001862C8">
        <w:rPr>
          <w:rFonts w:ascii="Consolas" w:eastAsia="Times New Roman" w:hAnsi="Consolas" w:cs="Times New Roman"/>
          <w:color w:val="811F3F"/>
          <w:kern w:val="0"/>
          <w:sz w:val="21"/>
          <w:szCs w:val="21"/>
          <w14:ligatures w14:val="none"/>
        </w:rPr>
        <w:t>/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4F19D5C7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1862C8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if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gramStart"/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1862C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!</w:t>
      </w:r>
      <w:proofErr w:type="spellStart"/>
      <w:r w:rsidRPr="001862C8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phoneRegex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1862C8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test</w:t>
      </w:r>
      <w:proofErr w:type="spellEnd"/>
      <w:proofErr w:type="gramEnd"/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1862C8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phone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) {</w:t>
      </w:r>
    </w:p>
    <w:p w14:paraId="2D2B1321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862C8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phoneError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1862C8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textContent</w:t>
      </w:r>
      <w:proofErr w:type="spellEnd"/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1862C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1862C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Phone number must contain exactly 10 digits.'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688998AD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862C8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sValid</w:t>
      </w:r>
      <w:proofErr w:type="spellEnd"/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1862C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1862C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alse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01B30DD4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 }</w:t>
      </w:r>
    </w:p>
    <w:p w14:paraId="4D261D7C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4A4602FA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1862C8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if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(</w:t>
      </w:r>
      <w:proofErr w:type="spellStart"/>
      <w:r w:rsidRPr="001862C8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sValid</w:t>
      </w:r>
      <w:proofErr w:type="spellEnd"/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 {</w:t>
      </w:r>
    </w:p>
    <w:p w14:paraId="7AED14FF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1862C8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alert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gramEnd"/>
      <w:r w:rsidRPr="001862C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Registration successful!'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744B7537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 }</w:t>
      </w:r>
    </w:p>
    <w:p w14:paraId="0DDCC57B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});</w:t>
      </w:r>
    </w:p>
    <w:p w14:paraId="6990B4F5" w14:textId="77777777" w:rsidR="001862C8" w:rsidRPr="001862C8" w:rsidRDefault="001862C8" w:rsidP="001862C8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6F7AFA76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unction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862C8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createErrorSpan</w:t>
      </w:r>
      <w:proofErr w:type="spellEnd"/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gramEnd"/>
      <w:r w:rsidRPr="001862C8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d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proofErr w:type="spellStart"/>
      <w:r w:rsidRPr="001862C8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eferenceElement</w:t>
      </w:r>
      <w:proofErr w:type="spellEnd"/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 {</w:t>
      </w:r>
    </w:p>
    <w:p w14:paraId="5BE76A71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1862C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1862C8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span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1862C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862C8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ocument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1862C8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createElement</w:t>
      </w:r>
      <w:proofErr w:type="spellEnd"/>
      <w:proofErr w:type="gramEnd"/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1862C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span'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57EB4857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1862C8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span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1862C8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d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1862C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1862C8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d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784322E5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1862C8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span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1862C8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style</w:t>
      </w:r>
      <w:proofErr w:type="gramEnd"/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1862C8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lor</w:t>
      </w:r>
      <w:proofErr w:type="spellEnd"/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1862C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1862C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red'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429E9D9B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r w:rsidRPr="001862C8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eferenceElement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1862C8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insertAdjacentElement</w:t>
      </w:r>
      <w:proofErr w:type="spellEnd"/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1862C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proofErr w:type="spellStart"/>
      <w:r w:rsidRPr="001862C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afterend</w:t>
      </w:r>
      <w:proofErr w:type="spellEnd"/>
      <w:r w:rsidRPr="001862C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1862C8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span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5A112B3C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1862C8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return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1862C8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span</w:t>
      </w: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5FB47429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862C8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}</w:t>
      </w:r>
    </w:p>
    <w:p w14:paraId="28D94128" w14:textId="77777777" w:rsidR="001862C8" w:rsidRPr="001862C8" w:rsidRDefault="001862C8" w:rsidP="001862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71678844" w14:textId="56FC2182" w:rsidR="001862C8" w:rsidRDefault="00024704" w:rsidP="00080B97">
      <w:pPr>
        <w:rPr>
          <w:b/>
          <w:kern w:val="0"/>
          <w:sz w:val="56"/>
          <w14:ligatures w14:val="none"/>
        </w:rPr>
      </w:pPr>
      <w:proofErr w:type="gramStart"/>
      <w:r>
        <w:rPr>
          <w:b/>
          <w:kern w:val="0"/>
          <w:sz w:val="56"/>
          <w14:ligatures w14:val="none"/>
        </w:rPr>
        <w:t>Preview{</w:t>
      </w:r>
      <w:proofErr w:type="gramEnd"/>
      <w:r>
        <w:rPr>
          <w:b/>
          <w:kern w:val="0"/>
          <w:sz w:val="56"/>
          <w14:ligatures w14:val="none"/>
        </w:rPr>
        <w:t>Experiment-7}:</w:t>
      </w:r>
    </w:p>
    <w:p w14:paraId="219E5477" w14:textId="77B3AE98" w:rsidR="00024704" w:rsidRDefault="00024704" w:rsidP="00080B97">
      <w:pPr>
        <w:rPr>
          <w:b/>
          <w:sz w:val="48"/>
        </w:rPr>
      </w:pPr>
      <w:r>
        <w:rPr>
          <w:noProof/>
        </w:rPr>
        <w:drawing>
          <wp:inline distT="0" distB="0" distL="0" distR="0" wp14:anchorId="433DE5BE" wp14:editId="05E814E0">
            <wp:extent cx="5943600" cy="33432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E5D1" w14:textId="0FC4A325" w:rsidR="00080B97" w:rsidRPr="00F97023" w:rsidRDefault="00080B97" w:rsidP="00080B97">
      <w:pPr>
        <w:jc w:val="center"/>
        <w:rPr>
          <w:b/>
          <w:sz w:val="48"/>
        </w:rPr>
      </w:pPr>
      <w:r w:rsidRPr="008A7AF0">
        <w:rPr>
          <w:b/>
          <w:noProof/>
          <w:sz w:val="56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D4E917E" wp14:editId="7A307D24">
                <wp:simplePos x="0" y="0"/>
                <wp:positionH relativeFrom="margin">
                  <wp:align>right</wp:align>
                </wp:positionH>
                <wp:positionV relativeFrom="paragraph">
                  <wp:posOffset>699135</wp:posOffset>
                </wp:positionV>
                <wp:extent cx="6290945" cy="1404620"/>
                <wp:effectExtent l="0" t="0" r="14605" b="1079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09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64A55" w14:textId="77777777" w:rsidR="00B76B6E" w:rsidRDefault="00B76B6E" w:rsidP="00A22DE4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A22DE4">
                              <w:rPr>
                                <w:b/>
                                <w:sz w:val="24"/>
                              </w:rPr>
                              <w:t>CSS:</w:t>
                            </w:r>
                            <w:r w:rsidRPr="00A22DE4">
                              <w:rPr>
                                <w:sz w:val="24"/>
                              </w:rPr>
                              <w:t xml:space="preserve"> Design a web page using </w:t>
                            </w:r>
                            <w:proofErr w:type="gramStart"/>
                            <w:r w:rsidRPr="00A22DE4">
                              <w:rPr>
                                <w:b/>
                                <w:sz w:val="24"/>
                              </w:rPr>
                              <w:t>CSS(</w:t>
                            </w:r>
                            <w:proofErr w:type="gramEnd"/>
                            <w:r w:rsidRPr="00A22DE4">
                              <w:rPr>
                                <w:b/>
                                <w:sz w:val="24"/>
                              </w:rPr>
                              <w:t>C</w:t>
                            </w:r>
                            <w:r w:rsidRPr="00A22DE4">
                              <w:rPr>
                                <w:sz w:val="24"/>
                              </w:rPr>
                              <w:t xml:space="preserve">ascading </w:t>
                            </w:r>
                            <w:r w:rsidRPr="00A22DE4">
                              <w:rPr>
                                <w:b/>
                                <w:sz w:val="24"/>
                              </w:rPr>
                              <w:t>S</w:t>
                            </w:r>
                            <w:r w:rsidRPr="00A22DE4">
                              <w:rPr>
                                <w:sz w:val="24"/>
                              </w:rPr>
                              <w:t xml:space="preserve">tyle </w:t>
                            </w:r>
                            <w:r w:rsidRPr="00A22DE4">
                              <w:rPr>
                                <w:b/>
                                <w:sz w:val="24"/>
                              </w:rPr>
                              <w:t>S</w:t>
                            </w:r>
                            <w:r w:rsidRPr="00A22DE4">
                              <w:rPr>
                                <w:sz w:val="24"/>
                              </w:rPr>
                              <w:t>heets</w:t>
                            </w:r>
                            <w:r w:rsidRPr="00A22DE4">
                              <w:rPr>
                                <w:b/>
                                <w:sz w:val="24"/>
                              </w:rPr>
                              <w:t>)</w:t>
                            </w:r>
                            <w:r w:rsidRPr="00A22DE4">
                              <w:rPr>
                                <w:sz w:val="24"/>
                              </w:rPr>
                              <w:t xml:space="preserve"> which includes the following: </w:t>
                            </w:r>
                          </w:p>
                          <w:p w14:paraId="7A2ACE29" w14:textId="465C4351" w:rsidR="00B76B6E" w:rsidRPr="00A22DE4" w:rsidRDefault="00B76B6E" w:rsidP="00A22DE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sz w:val="24"/>
                              </w:rPr>
                            </w:pPr>
                            <w:r w:rsidRPr="00A22DE4">
                              <w:rPr>
                                <w:sz w:val="24"/>
                              </w:rPr>
                              <w:t xml:space="preserve">Use different font, styles: In the style definition you define how each selector should </w:t>
                            </w:r>
                            <w:proofErr w:type="gramStart"/>
                            <w:r w:rsidRPr="00A22DE4">
                              <w:rPr>
                                <w:sz w:val="24"/>
                              </w:rPr>
                              <w:t>work(</w:t>
                            </w:r>
                            <w:proofErr w:type="gramEnd"/>
                            <w:r w:rsidRPr="00A22DE4">
                              <w:rPr>
                                <w:sz w:val="24"/>
                              </w:rPr>
                              <w:t xml:space="preserve">font, color etc.). Then, in the body of your pages, you refer to these selectors to activate the styles. </w:t>
                            </w:r>
                          </w:p>
                          <w:p w14:paraId="706EEFAD" w14:textId="369E3188" w:rsidR="00B76B6E" w:rsidRPr="00A22DE4" w:rsidRDefault="00B76B6E" w:rsidP="00A22DE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sz w:val="48"/>
                              </w:rPr>
                            </w:pPr>
                            <w:r w:rsidRPr="00A22DE4">
                              <w:rPr>
                                <w:sz w:val="24"/>
                              </w:rPr>
                              <w:t>Set a background image for both the page and single elements on the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4E917E" id="_x0000_s1033" type="#_x0000_t202" style="position:absolute;left:0;text-align:left;margin-left:444.15pt;margin-top:55.05pt;width:495.35pt;height:110.6pt;z-index:2516807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">
                <v:textbox style="mso-fit-shape-to-text:t">
                  <w:txbxContent>
                    <w:p w14:paraId="7B964A55" w14:textId="77777777" w:rsidR="00B76B6E" w:rsidRDefault="00B76B6E" w:rsidP="00A22DE4">
                      <w:pPr>
                        <w:spacing w:after="0"/>
                        <w:rPr>
                          <w:sz w:val="24"/>
                        </w:rPr>
                      </w:pPr>
                      <w:r w:rsidRPr="00A22DE4">
                        <w:rPr>
                          <w:b/>
                          <w:sz w:val="24"/>
                        </w:rPr>
                        <w:t>CSS:</w:t>
                      </w:r>
                      <w:r w:rsidRPr="00A22DE4">
                        <w:rPr>
                          <w:sz w:val="24"/>
                        </w:rPr>
                        <w:t xml:space="preserve"> Design a web page using </w:t>
                      </w:r>
                      <w:proofErr w:type="gramStart"/>
                      <w:r w:rsidRPr="00A22DE4">
                        <w:rPr>
                          <w:b/>
                          <w:sz w:val="24"/>
                        </w:rPr>
                        <w:t>CSS(</w:t>
                      </w:r>
                      <w:proofErr w:type="gramEnd"/>
                      <w:r w:rsidRPr="00A22DE4">
                        <w:rPr>
                          <w:b/>
                          <w:sz w:val="24"/>
                        </w:rPr>
                        <w:t>C</w:t>
                      </w:r>
                      <w:r w:rsidRPr="00A22DE4">
                        <w:rPr>
                          <w:sz w:val="24"/>
                        </w:rPr>
                        <w:t xml:space="preserve">ascading </w:t>
                      </w:r>
                      <w:r w:rsidRPr="00A22DE4">
                        <w:rPr>
                          <w:b/>
                          <w:sz w:val="24"/>
                        </w:rPr>
                        <w:t>S</w:t>
                      </w:r>
                      <w:r w:rsidRPr="00A22DE4">
                        <w:rPr>
                          <w:sz w:val="24"/>
                        </w:rPr>
                        <w:t xml:space="preserve">tyle </w:t>
                      </w:r>
                      <w:r w:rsidRPr="00A22DE4">
                        <w:rPr>
                          <w:b/>
                          <w:sz w:val="24"/>
                        </w:rPr>
                        <w:t>S</w:t>
                      </w:r>
                      <w:r w:rsidRPr="00A22DE4">
                        <w:rPr>
                          <w:sz w:val="24"/>
                        </w:rPr>
                        <w:t>heets</w:t>
                      </w:r>
                      <w:r w:rsidRPr="00A22DE4">
                        <w:rPr>
                          <w:b/>
                          <w:sz w:val="24"/>
                        </w:rPr>
                        <w:t>)</w:t>
                      </w:r>
                      <w:r w:rsidRPr="00A22DE4">
                        <w:rPr>
                          <w:sz w:val="24"/>
                        </w:rPr>
                        <w:t xml:space="preserve"> which includes the following: </w:t>
                      </w:r>
                    </w:p>
                    <w:p w14:paraId="7A2ACE29" w14:textId="465C4351" w:rsidR="00B76B6E" w:rsidRPr="00A22DE4" w:rsidRDefault="00B76B6E" w:rsidP="00A22DE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rPr>
                          <w:sz w:val="24"/>
                        </w:rPr>
                      </w:pPr>
                      <w:r w:rsidRPr="00A22DE4">
                        <w:rPr>
                          <w:sz w:val="24"/>
                        </w:rPr>
                        <w:t xml:space="preserve">Use different font, styles: In the style definition you define how each selector should </w:t>
                      </w:r>
                      <w:proofErr w:type="gramStart"/>
                      <w:r w:rsidRPr="00A22DE4">
                        <w:rPr>
                          <w:sz w:val="24"/>
                        </w:rPr>
                        <w:t>work(</w:t>
                      </w:r>
                      <w:proofErr w:type="gramEnd"/>
                      <w:r w:rsidRPr="00A22DE4">
                        <w:rPr>
                          <w:sz w:val="24"/>
                        </w:rPr>
                        <w:t xml:space="preserve">font, color etc.). Then, in the body of your pages, you refer to these selectors to activate the styles. </w:t>
                      </w:r>
                    </w:p>
                    <w:p w14:paraId="706EEFAD" w14:textId="369E3188" w:rsidR="00B76B6E" w:rsidRPr="00A22DE4" w:rsidRDefault="00B76B6E" w:rsidP="00A22DE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rPr>
                          <w:sz w:val="48"/>
                        </w:rPr>
                      </w:pPr>
                      <w:r w:rsidRPr="00A22DE4">
                        <w:rPr>
                          <w:sz w:val="24"/>
                        </w:rPr>
                        <w:t>Set a background image for both the page and single elements on the pag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A7AF0">
        <w:rPr>
          <w:b/>
          <w:sz w:val="56"/>
        </w:rPr>
        <w:t>Experiment-</w:t>
      </w:r>
      <w:r>
        <w:rPr>
          <w:b/>
          <w:sz w:val="56"/>
        </w:rPr>
        <w:t>8</w:t>
      </w:r>
    </w:p>
    <w:p w14:paraId="1EF6635C" w14:textId="259FCA28" w:rsidR="00080B97" w:rsidRDefault="00080B97" w:rsidP="00080B97">
      <w:pPr>
        <w:rPr>
          <w:b/>
          <w:sz w:val="48"/>
        </w:rPr>
      </w:pPr>
      <w:r>
        <w:rPr>
          <w:b/>
          <w:sz w:val="48"/>
        </w:rPr>
        <w:t>Code:</w:t>
      </w:r>
    </w:p>
    <w:p w14:paraId="7E1B33FF" w14:textId="50A29E09" w:rsidR="00EF77C3" w:rsidRDefault="00EF77C3" w:rsidP="00EF77C3">
      <w:pPr>
        <w:jc w:val="center"/>
        <w:rPr>
          <w:b/>
          <w:sz w:val="48"/>
        </w:rPr>
      </w:pPr>
      <w:r w:rsidRPr="00CD15A8">
        <w:rPr>
          <w:b/>
          <w:sz w:val="48"/>
        </w:rPr>
        <w:lastRenderedPageBreak/>
        <w:t>=&gt;</w:t>
      </w:r>
      <w:r>
        <w:rPr>
          <w:b/>
          <w:sz w:val="48"/>
        </w:rPr>
        <w:t>example.html&lt;=</w:t>
      </w:r>
    </w:p>
    <w:p w14:paraId="6920902F" w14:textId="77777777" w:rsidR="00EF77C3" w:rsidRPr="00EF77C3" w:rsidRDefault="00EF77C3" w:rsidP="00EF77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EF77C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!DOCTYPE</w:t>
      </w:r>
      <w:r w:rsidRPr="00EF77C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EF77C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tml</w:t>
      </w:r>
      <w:r w:rsidRPr="00EF77C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214845B3" w14:textId="77777777" w:rsidR="00EF77C3" w:rsidRPr="00EF77C3" w:rsidRDefault="00EF77C3" w:rsidP="00EF77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EF77C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tml</w:t>
      </w:r>
      <w:r w:rsidRPr="00EF77C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EF77C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lang</w:t>
      </w:r>
      <w:proofErr w:type="spellEnd"/>
      <w:r w:rsidRPr="00EF77C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EF77C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proofErr w:type="spellStart"/>
      <w:r w:rsidRPr="00EF77C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n</w:t>
      </w:r>
      <w:proofErr w:type="spellEnd"/>
      <w:r w:rsidRPr="00EF77C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Pr="00EF77C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CA6A9B5" w14:textId="77777777" w:rsidR="00EF77C3" w:rsidRPr="00EF77C3" w:rsidRDefault="00EF77C3" w:rsidP="00EF77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EF77C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ead&gt;</w:t>
      </w:r>
    </w:p>
    <w:p w14:paraId="50C9821C" w14:textId="77777777" w:rsidR="00EF77C3" w:rsidRPr="00EF77C3" w:rsidRDefault="00EF77C3" w:rsidP="00EF77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EF77C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EF77C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meta</w:t>
      </w:r>
      <w:r w:rsidRPr="00EF77C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EF77C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harset</w:t>
      </w:r>
      <w:r w:rsidRPr="00EF77C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EF77C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UTF-8"</w:t>
      </w:r>
      <w:r w:rsidRPr="00EF77C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5D9141AA" w14:textId="77777777" w:rsidR="00EF77C3" w:rsidRPr="00EF77C3" w:rsidRDefault="00EF77C3" w:rsidP="00EF77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EF77C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EF77C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meta</w:t>
      </w:r>
      <w:r w:rsidRPr="00EF77C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EF77C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EF77C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EF77C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viewport"</w:t>
      </w:r>
      <w:r w:rsidRPr="00EF77C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EF77C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ontent</w:t>
      </w:r>
      <w:r w:rsidRPr="00EF77C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EF77C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width=device-width, initial-scale=1.0"</w:t>
      </w:r>
      <w:r w:rsidRPr="00EF77C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2890FA44" w14:textId="77777777" w:rsidR="00EF77C3" w:rsidRPr="00EF77C3" w:rsidRDefault="00EF77C3" w:rsidP="00EF77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EF77C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EF77C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itle&gt;</w:t>
      </w:r>
      <w:r w:rsidRPr="00EF77C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Styled Web Page</w:t>
      </w:r>
      <w:r w:rsidRPr="00EF77C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itle&gt;</w:t>
      </w:r>
    </w:p>
    <w:p w14:paraId="5CDDBE92" w14:textId="77777777" w:rsidR="00EF77C3" w:rsidRPr="00EF77C3" w:rsidRDefault="00EF77C3" w:rsidP="00EF77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EF77C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EF77C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style&gt;</w:t>
      </w:r>
    </w:p>
    <w:p w14:paraId="41E4C5E6" w14:textId="77777777" w:rsidR="00EF77C3" w:rsidRPr="00EF77C3" w:rsidRDefault="00EF77C3" w:rsidP="00EF77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EF77C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body</w:t>
      </w: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0088E0C0" w14:textId="77777777" w:rsidR="00EF77C3" w:rsidRPr="00EF77C3" w:rsidRDefault="00EF77C3" w:rsidP="00EF77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EF77C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nt-family</w:t>
      </w: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EF77C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Arial, sans-serif'</w:t>
      </w: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</w:p>
    <w:p w14:paraId="1E22D136" w14:textId="77777777" w:rsidR="00EF77C3" w:rsidRPr="00EF77C3" w:rsidRDefault="00EF77C3" w:rsidP="00EF77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EF77C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olor</w:t>
      </w: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EF77C3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#333</w:t>
      </w: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</w:p>
    <w:p w14:paraId="38C0C595" w14:textId="77777777" w:rsidR="00EF77C3" w:rsidRPr="00EF77C3" w:rsidRDefault="00EF77C3" w:rsidP="00EF77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EF77C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margin</w:t>
      </w: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EF77C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668B69D" w14:textId="77777777" w:rsidR="00EF77C3" w:rsidRPr="00EF77C3" w:rsidRDefault="00EF77C3" w:rsidP="00EF77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EF77C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padding</w:t>
      </w: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EF77C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A328027" w14:textId="77777777" w:rsidR="00EF77C3" w:rsidRPr="00EF77C3" w:rsidRDefault="00EF77C3" w:rsidP="00EF77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EF77C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background-size</w:t>
      </w: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EF77C3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cover</w:t>
      </w: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4E6B06D9" w14:textId="77777777" w:rsidR="00EF77C3" w:rsidRPr="00EF77C3" w:rsidRDefault="00EF77C3" w:rsidP="00EF77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EF77C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background-repeat</w:t>
      </w: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EF77C3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no-repeat</w:t>
      </w: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AF292E3" w14:textId="77777777" w:rsidR="00EF77C3" w:rsidRPr="00EF77C3" w:rsidRDefault="00EF77C3" w:rsidP="00EF77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EF77C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background-attachment</w:t>
      </w: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EF77C3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fixed</w:t>
      </w: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46FA096C" w14:textId="77777777" w:rsidR="00EF77C3" w:rsidRPr="00EF77C3" w:rsidRDefault="00EF77C3" w:rsidP="00EF77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}</w:t>
      </w:r>
    </w:p>
    <w:p w14:paraId="014850ED" w14:textId="77777777" w:rsidR="00EF77C3" w:rsidRPr="00EF77C3" w:rsidRDefault="00EF77C3" w:rsidP="00EF77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4E553BA9" w14:textId="77777777" w:rsidR="00EF77C3" w:rsidRPr="00EF77C3" w:rsidRDefault="00EF77C3" w:rsidP="00EF77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EF77C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header</w:t>
      </w: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36DE98A4" w14:textId="77777777" w:rsidR="00EF77C3" w:rsidRPr="00EF77C3" w:rsidRDefault="00EF77C3" w:rsidP="00EF77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EF77C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ext-align</w:t>
      </w: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EF77C3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center</w:t>
      </w: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14928D25" w14:textId="77777777" w:rsidR="00EF77C3" w:rsidRPr="00EF77C3" w:rsidRDefault="00EF77C3" w:rsidP="00EF77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EF77C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padding</w:t>
      </w: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EF77C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0px</w:t>
      </w: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53D7572" w14:textId="77777777" w:rsidR="00EF77C3" w:rsidRPr="00EF77C3" w:rsidRDefault="00EF77C3" w:rsidP="00EF77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EF77C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background-color</w:t>
      </w: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spellStart"/>
      <w:proofErr w:type="gramStart"/>
      <w:r w:rsidRPr="00EF77C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rgba</w:t>
      </w:r>
      <w:proofErr w:type="spellEnd"/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EF77C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55</w:t>
      </w: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F77C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55</w:t>
      </w: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F77C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55</w:t>
      </w: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F77C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.8</w:t>
      </w: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; </w:t>
      </w:r>
    </w:p>
    <w:p w14:paraId="31CF6850" w14:textId="77777777" w:rsidR="00EF77C3" w:rsidRPr="00EF77C3" w:rsidRDefault="00EF77C3" w:rsidP="00EF77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EF77C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nt-family</w:t>
      </w: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EF77C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Georgia, serif'</w:t>
      </w: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</w:p>
    <w:p w14:paraId="7CE18CFE" w14:textId="77777777" w:rsidR="00EF77C3" w:rsidRPr="00EF77C3" w:rsidRDefault="00EF77C3" w:rsidP="00EF77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}</w:t>
      </w:r>
    </w:p>
    <w:p w14:paraId="73EAD47F" w14:textId="77777777" w:rsidR="00EF77C3" w:rsidRPr="00EF77C3" w:rsidRDefault="00EF77C3" w:rsidP="00EF77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12E6FF74" w14:textId="77777777" w:rsidR="00EF77C3" w:rsidRPr="00EF77C3" w:rsidRDefault="00EF77C3" w:rsidP="00EF77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EF77C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main</w:t>
      </w: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42E2CD99" w14:textId="77777777" w:rsidR="00EF77C3" w:rsidRPr="00EF77C3" w:rsidRDefault="00EF77C3" w:rsidP="00EF77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EF77C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padding</w:t>
      </w: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EF77C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0px</w:t>
      </w: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11F632DD" w14:textId="77777777" w:rsidR="00EF77C3" w:rsidRPr="00EF77C3" w:rsidRDefault="00EF77C3" w:rsidP="00EF77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}</w:t>
      </w:r>
    </w:p>
    <w:p w14:paraId="2D09F851" w14:textId="77777777" w:rsidR="00EF77C3" w:rsidRPr="00EF77C3" w:rsidRDefault="00EF77C3" w:rsidP="00EF77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7287FF75" w14:textId="77777777" w:rsidR="00EF77C3" w:rsidRPr="00EF77C3" w:rsidRDefault="00EF77C3" w:rsidP="00EF77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77C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content</w:t>
      </w:r>
      <w:proofErr w:type="gramEnd"/>
      <w:r w:rsidRPr="00EF77C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-box</w:t>
      </w: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66602902" w14:textId="77777777" w:rsidR="00EF77C3" w:rsidRPr="00EF77C3" w:rsidRDefault="00EF77C3" w:rsidP="00EF77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EF77C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margin</w:t>
      </w: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EF77C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0px</w:t>
      </w: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77C3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auto</w:t>
      </w: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12121529" w14:textId="77777777" w:rsidR="00EF77C3" w:rsidRPr="00EF77C3" w:rsidRDefault="00EF77C3" w:rsidP="00EF77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EF77C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padding</w:t>
      </w: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EF77C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0px</w:t>
      </w: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AC27ACB" w14:textId="77777777" w:rsidR="00EF77C3" w:rsidRPr="00EF77C3" w:rsidRDefault="00EF77C3" w:rsidP="00EF77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EF77C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max-width</w:t>
      </w: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EF77C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600px</w:t>
      </w: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1EDA0B9" w14:textId="77777777" w:rsidR="00EF77C3" w:rsidRPr="00EF77C3" w:rsidRDefault="00EF77C3" w:rsidP="00EF77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EF77C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background-color</w:t>
      </w: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spellStart"/>
      <w:proofErr w:type="gramStart"/>
      <w:r w:rsidRPr="00EF77C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rgba</w:t>
      </w:r>
      <w:proofErr w:type="spellEnd"/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EF77C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55</w:t>
      </w: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F77C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55</w:t>
      </w: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F77C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55</w:t>
      </w: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F77C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.9</w:t>
      </w: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; </w:t>
      </w:r>
    </w:p>
    <w:p w14:paraId="443BD763" w14:textId="77777777" w:rsidR="00EF77C3" w:rsidRPr="00EF77C3" w:rsidRDefault="00EF77C3" w:rsidP="00EF77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EF77C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background-image</w:t>
      </w: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spellStart"/>
      <w:r w:rsidRPr="00EF77C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url</w:t>
      </w:r>
      <w:proofErr w:type="spellEnd"/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EF77C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section-background.jpg'</w:t>
      </w: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; </w:t>
      </w:r>
    </w:p>
    <w:p w14:paraId="46C2C64F" w14:textId="77777777" w:rsidR="00EF77C3" w:rsidRPr="00EF77C3" w:rsidRDefault="00EF77C3" w:rsidP="00EF77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EF77C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background-repeat</w:t>
      </w: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EF77C3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no-repeat</w:t>
      </w: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93E9A45" w14:textId="77777777" w:rsidR="00EF77C3" w:rsidRPr="00EF77C3" w:rsidRDefault="00EF77C3" w:rsidP="00EF77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EF77C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background-size</w:t>
      </w: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EF77C3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cover</w:t>
      </w: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1B10D2D" w14:textId="77777777" w:rsidR="00EF77C3" w:rsidRPr="00EF77C3" w:rsidRDefault="00EF77C3" w:rsidP="00EF77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EF77C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border-radius</w:t>
      </w: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EF77C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px</w:t>
      </w: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0535574" w14:textId="77777777" w:rsidR="00EF77C3" w:rsidRPr="00EF77C3" w:rsidRDefault="00EF77C3" w:rsidP="00EF77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EF77C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box-shadow</w:t>
      </w: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EF77C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77C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px</w:t>
      </w: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77C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8px</w:t>
      </w: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F77C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rgba</w:t>
      </w:r>
      <w:proofErr w:type="spellEnd"/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EF77C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F77C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F77C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F77C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.1</w:t>
      </w: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; </w:t>
      </w:r>
    </w:p>
    <w:p w14:paraId="480248BD" w14:textId="77777777" w:rsidR="00EF77C3" w:rsidRPr="00EF77C3" w:rsidRDefault="00EF77C3" w:rsidP="00EF77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EF77C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nt-family</w:t>
      </w: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EF77C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Verdana, sans-serif'</w:t>
      </w: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</w:p>
    <w:p w14:paraId="1AAD4F68" w14:textId="77777777" w:rsidR="00EF77C3" w:rsidRPr="00EF77C3" w:rsidRDefault="00EF77C3" w:rsidP="00EF77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}</w:t>
      </w:r>
    </w:p>
    <w:p w14:paraId="05CC0CF8" w14:textId="77777777" w:rsidR="00EF77C3" w:rsidRPr="00EF77C3" w:rsidRDefault="00EF77C3" w:rsidP="00EF77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001A44D0" w14:textId="77777777" w:rsidR="00EF77C3" w:rsidRPr="00EF77C3" w:rsidRDefault="00EF77C3" w:rsidP="00EF77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EF77C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footer</w:t>
      </w: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0ACE9451" w14:textId="77777777" w:rsidR="00EF77C3" w:rsidRPr="00EF77C3" w:rsidRDefault="00EF77C3" w:rsidP="00EF77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        </w:t>
      </w:r>
      <w:r w:rsidRPr="00EF77C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ext-align</w:t>
      </w: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EF77C3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center</w:t>
      </w: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21C961C" w14:textId="77777777" w:rsidR="00EF77C3" w:rsidRPr="00EF77C3" w:rsidRDefault="00EF77C3" w:rsidP="00EF77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EF77C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padding</w:t>
      </w: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EF77C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px</w:t>
      </w: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DB7783F" w14:textId="77777777" w:rsidR="00EF77C3" w:rsidRPr="00EF77C3" w:rsidRDefault="00EF77C3" w:rsidP="00EF77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EF77C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background-color</w:t>
      </w: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spellStart"/>
      <w:proofErr w:type="gramStart"/>
      <w:r w:rsidRPr="00EF77C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rgba</w:t>
      </w:r>
      <w:proofErr w:type="spellEnd"/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EF77C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F77C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F77C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F77C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.8</w:t>
      </w: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528CC970" w14:textId="77777777" w:rsidR="00EF77C3" w:rsidRPr="00EF77C3" w:rsidRDefault="00EF77C3" w:rsidP="00EF77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EF77C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olor</w:t>
      </w: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EF77C3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white</w:t>
      </w: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E18A6E3" w14:textId="77777777" w:rsidR="00EF77C3" w:rsidRPr="00EF77C3" w:rsidRDefault="00EF77C3" w:rsidP="00EF77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EF77C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nt-size</w:t>
      </w: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EF77C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4px</w:t>
      </w: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12C748DB" w14:textId="77777777" w:rsidR="00EF77C3" w:rsidRPr="00EF77C3" w:rsidRDefault="00EF77C3" w:rsidP="00EF77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}</w:t>
      </w:r>
    </w:p>
    <w:p w14:paraId="0242ACBD" w14:textId="77777777" w:rsidR="00EF77C3" w:rsidRPr="00EF77C3" w:rsidRDefault="00EF77C3" w:rsidP="00EF77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52E98475" w14:textId="77777777" w:rsidR="00EF77C3" w:rsidRPr="00EF77C3" w:rsidRDefault="00EF77C3" w:rsidP="00EF77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EF77C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a</w:t>
      </w: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638B6661" w14:textId="77777777" w:rsidR="00EF77C3" w:rsidRPr="00EF77C3" w:rsidRDefault="00EF77C3" w:rsidP="00EF77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EF77C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olor</w:t>
      </w: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EF77C3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#112211</w:t>
      </w: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5E37AF7" w14:textId="77777777" w:rsidR="00EF77C3" w:rsidRPr="00EF77C3" w:rsidRDefault="00EF77C3" w:rsidP="00EF77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EF77C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ext-decoration</w:t>
      </w: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EF77C3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none</w:t>
      </w: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2F14CDE" w14:textId="77777777" w:rsidR="00EF77C3" w:rsidRPr="00EF77C3" w:rsidRDefault="00EF77C3" w:rsidP="00EF77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}</w:t>
      </w:r>
    </w:p>
    <w:p w14:paraId="6E1EB34B" w14:textId="77777777" w:rsidR="00EF77C3" w:rsidRPr="00EF77C3" w:rsidRDefault="00EF77C3" w:rsidP="00EF77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2AD12B80" w14:textId="77777777" w:rsidR="00EF77C3" w:rsidRPr="00EF77C3" w:rsidRDefault="00EF77C3" w:rsidP="00EF77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77C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a:hover</w:t>
      </w:r>
      <w:proofErr w:type="gramEnd"/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357E8CAA" w14:textId="77777777" w:rsidR="00EF77C3" w:rsidRPr="00EF77C3" w:rsidRDefault="00EF77C3" w:rsidP="00EF77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EF77C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olor</w:t>
      </w: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EF77C3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#0056b3</w:t>
      </w: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2E73451" w14:textId="77777777" w:rsidR="00EF77C3" w:rsidRPr="00EF77C3" w:rsidRDefault="00EF77C3" w:rsidP="00EF77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EF77C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background-color</w:t>
      </w: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EF77C3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#0056b3</w:t>
      </w: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ACEEA1C" w14:textId="77777777" w:rsidR="00EF77C3" w:rsidRPr="00EF77C3" w:rsidRDefault="00EF77C3" w:rsidP="00EF77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}</w:t>
      </w:r>
    </w:p>
    <w:p w14:paraId="3EF7F01D" w14:textId="77777777" w:rsidR="00EF77C3" w:rsidRPr="00EF77C3" w:rsidRDefault="00EF77C3" w:rsidP="00EF77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48C36E5D" w14:textId="77777777" w:rsidR="00EF77C3" w:rsidRPr="00EF77C3" w:rsidRDefault="00EF77C3" w:rsidP="00EF77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EF77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EF77C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style&gt;</w:t>
      </w:r>
    </w:p>
    <w:p w14:paraId="0C6DB9DC" w14:textId="77777777" w:rsidR="00EF77C3" w:rsidRPr="00EF77C3" w:rsidRDefault="00EF77C3" w:rsidP="00EF77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EF77C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ead&gt;</w:t>
      </w:r>
    </w:p>
    <w:p w14:paraId="687FD8C1" w14:textId="77777777" w:rsidR="00EF77C3" w:rsidRPr="00EF77C3" w:rsidRDefault="00EF77C3" w:rsidP="00EF77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EF77C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body&gt;</w:t>
      </w:r>
    </w:p>
    <w:p w14:paraId="0BAB47EC" w14:textId="77777777" w:rsidR="00EF77C3" w:rsidRPr="00EF77C3" w:rsidRDefault="00EF77C3" w:rsidP="00EF77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EF77C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EF77C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eader&gt;</w:t>
      </w:r>
    </w:p>
    <w:p w14:paraId="44F2DA1D" w14:textId="77777777" w:rsidR="00EF77C3" w:rsidRPr="00EF77C3" w:rsidRDefault="00EF77C3" w:rsidP="00EF77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EF77C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EF77C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1&gt;</w:t>
      </w:r>
      <w:r w:rsidRPr="00EF77C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Welcome to My Stylish Web Page</w:t>
      </w:r>
      <w:r w:rsidRPr="00EF77C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1&gt;</w:t>
      </w:r>
    </w:p>
    <w:p w14:paraId="33A658E9" w14:textId="77777777" w:rsidR="00EF77C3" w:rsidRPr="00EF77C3" w:rsidRDefault="00EF77C3" w:rsidP="00EF77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EF77C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EF77C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eader&gt;</w:t>
      </w:r>
    </w:p>
    <w:p w14:paraId="0FADBC56" w14:textId="77777777" w:rsidR="00EF77C3" w:rsidRPr="00EF77C3" w:rsidRDefault="00EF77C3" w:rsidP="00EF77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EF77C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EF77C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main&gt;</w:t>
      </w:r>
    </w:p>
    <w:p w14:paraId="171EF2FB" w14:textId="77777777" w:rsidR="00EF77C3" w:rsidRPr="00EF77C3" w:rsidRDefault="00EF77C3" w:rsidP="00EF77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EF77C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EF77C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a</w:t>
      </w:r>
      <w:r w:rsidRPr="00EF77C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EF77C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ref</w:t>
      </w:r>
      <w:proofErr w:type="spellEnd"/>
      <w:r w:rsidRPr="00EF77C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EF77C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https://github.com/VanshSharma5/"</w:t>
      </w:r>
      <w:r w:rsidRPr="00EF77C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195C4274" w14:textId="77777777" w:rsidR="00EF77C3" w:rsidRPr="00EF77C3" w:rsidRDefault="00EF77C3" w:rsidP="00EF77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EF77C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EF77C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section</w:t>
      </w:r>
      <w:r w:rsidRPr="00EF77C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EF77C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F77C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EF77C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ntent-box"</w:t>
      </w:r>
      <w:r w:rsidRPr="00EF77C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36E299F" w14:textId="77777777" w:rsidR="00EF77C3" w:rsidRPr="00EF77C3" w:rsidRDefault="00EF77C3" w:rsidP="00EF77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EF77C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 w:rsidRPr="00EF77C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EF77C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About Us</w:t>
      </w:r>
      <w:r w:rsidRPr="00EF77C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343F6532" w14:textId="77777777" w:rsidR="00EF77C3" w:rsidRPr="00EF77C3" w:rsidRDefault="00EF77C3" w:rsidP="00EF77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EF77C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 w:rsidRPr="00EF77C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p&gt;</w:t>
      </w:r>
      <w:r w:rsidRPr="00EF77C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This is a demonstration of CSS styling. You can use different fonts, colors, and background images to enhance your </w:t>
      </w:r>
      <w:proofErr w:type="gramStart"/>
      <w:r w:rsidRPr="00EF77C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webpage.</w:t>
      </w:r>
      <w:r w:rsidRPr="00EF77C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gramEnd"/>
      <w:r w:rsidRPr="00EF77C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/p&gt;</w:t>
      </w:r>
    </w:p>
    <w:p w14:paraId="7F19FDFC" w14:textId="77777777" w:rsidR="00EF77C3" w:rsidRPr="00EF77C3" w:rsidRDefault="00EF77C3" w:rsidP="00EF77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EF77C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EF77C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section&gt;</w:t>
      </w:r>
    </w:p>
    <w:p w14:paraId="2331B00C" w14:textId="77777777" w:rsidR="00EF77C3" w:rsidRPr="00EF77C3" w:rsidRDefault="00EF77C3" w:rsidP="00EF77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EF77C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EF77C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a&gt;</w:t>
      </w:r>
    </w:p>
    <w:p w14:paraId="443B8DCE" w14:textId="77777777" w:rsidR="00EF77C3" w:rsidRPr="00EF77C3" w:rsidRDefault="00EF77C3" w:rsidP="00EF77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EF77C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EF77C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a</w:t>
      </w:r>
      <w:r w:rsidRPr="00EF77C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EF77C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ref</w:t>
      </w:r>
      <w:proofErr w:type="spellEnd"/>
      <w:r w:rsidRPr="00EF77C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EF77C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index.html"</w:t>
      </w:r>
      <w:r w:rsidRPr="00EF77C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3BBC02AF" w14:textId="77777777" w:rsidR="00EF77C3" w:rsidRPr="00EF77C3" w:rsidRDefault="00EF77C3" w:rsidP="00EF77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EF77C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EF77C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section</w:t>
      </w:r>
      <w:r w:rsidRPr="00EF77C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EF77C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F77C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EF77C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ntent-box"</w:t>
      </w:r>
      <w:r w:rsidRPr="00EF77C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36BFCE2A" w14:textId="77777777" w:rsidR="00EF77C3" w:rsidRPr="00EF77C3" w:rsidRDefault="00EF77C3" w:rsidP="00EF77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EF77C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 w:rsidRPr="00EF77C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EF77C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Services</w:t>
      </w:r>
      <w:r w:rsidRPr="00EF77C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7754EBE2" w14:textId="77777777" w:rsidR="00EF77C3" w:rsidRPr="00EF77C3" w:rsidRDefault="00EF77C3" w:rsidP="00EF77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EF77C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 w:rsidRPr="00EF77C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p&gt;</w:t>
      </w:r>
      <w:r w:rsidRPr="00EF77C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We provide high-quality web design and development services to help you build amazing </w:t>
      </w:r>
      <w:proofErr w:type="gramStart"/>
      <w:r w:rsidRPr="00EF77C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websites.</w:t>
      </w:r>
      <w:r w:rsidRPr="00EF77C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gramEnd"/>
      <w:r w:rsidRPr="00EF77C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/p&gt;</w:t>
      </w:r>
    </w:p>
    <w:p w14:paraId="0FEA3A03" w14:textId="77777777" w:rsidR="00EF77C3" w:rsidRPr="00EF77C3" w:rsidRDefault="00EF77C3" w:rsidP="00EF77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EF77C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EF77C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section&gt;</w:t>
      </w:r>
    </w:p>
    <w:p w14:paraId="27C030C6" w14:textId="77777777" w:rsidR="00EF77C3" w:rsidRPr="00EF77C3" w:rsidRDefault="00EF77C3" w:rsidP="00EF77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EF77C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EF77C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a&gt;</w:t>
      </w:r>
      <w:r w:rsidRPr="00EF77C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   </w:t>
      </w:r>
    </w:p>
    <w:p w14:paraId="131BF1CD" w14:textId="77777777" w:rsidR="00EF77C3" w:rsidRPr="00EF77C3" w:rsidRDefault="00EF77C3" w:rsidP="00EF77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EF77C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EF77C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main&gt;</w:t>
      </w:r>
    </w:p>
    <w:p w14:paraId="3217FF18" w14:textId="77777777" w:rsidR="00EF77C3" w:rsidRPr="00EF77C3" w:rsidRDefault="00EF77C3" w:rsidP="00EF77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EF77C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EF77C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footer&gt;</w:t>
      </w:r>
    </w:p>
    <w:p w14:paraId="5DA20958" w14:textId="77777777" w:rsidR="00EF77C3" w:rsidRPr="00EF77C3" w:rsidRDefault="00EF77C3" w:rsidP="00EF77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EF77C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EF77C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p&gt;</w:t>
      </w:r>
      <w:r w:rsidRPr="00EF77C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&amp;copy;</w:t>
      </w:r>
      <w:r w:rsidRPr="00EF77C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2025 My Stylish Web Page</w:t>
      </w:r>
      <w:r w:rsidRPr="00EF77C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p&gt;</w:t>
      </w:r>
    </w:p>
    <w:p w14:paraId="2C4D55B4" w14:textId="77777777" w:rsidR="00EF77C3" w:rsidRPr="00EF77C3" w:rsidRDefault="00EF77C3" w:rsidP="00EF77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EF77C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EF77C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footer&gt;</w:t>
      </w:r>
    </w:p>
    <w:p w14:paraId="2DDDA0F9" w14:textId="77777777" w:rsidR="00EF77C3" w:rsidRPr="00EF77C3" w:rsidRDefault="00EF77C3" w:rsidP="00EF77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EF77C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ody&gt;</w:t>
      </w:r>
    </w:p>
    <w:p w14:paraId="2A754E58" w14:textId="77777777" w:rsidR="00EF77C3" w:rsidRPr="00EF77C3" w:rsidRDefault="00EF77C3" w:rsidP="00EF77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EF77C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tml&gt;</w:t>
      </w:r>
    </w:p>
    <w:p w14:paraId="714B504C" w14:textId="77777777" w:rsidR="00EF77C3" w:rsidRPr="00EF77C3" w:rsidRDefault="00EF77C3" w:rsidP="00EF77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7E2E2CBE" w14:textId="4DADB57C" w:rsidR="00396829" w:rsidRDefault="00024704" w:rsidP="00080B97">
      <w:pPr>
        <w:rPr>
          <w:b/>
          <w:kern w:val="0"/>
          <w:sz w:val="56"/>
          <w14:ligatures w14:val="none"/>
        </w:rPr>
      </w:pPr>
      <w:proofErr w:type="gramStart"/>
      <w:r>
        <w:rPr>
          <w:b/>
          <w:kern w:val="0"/>
          <w:sz w:val="56"/>
          <w14:ligatures w14:val="none"/>
        </w:rPr>
        <w:lastRenderedPageBreak/>
        <w:t>Preview{</w:t>
      </w:r>
      <w:proofErr w:type="gramEnd"/>
      <w:r>
        <w:rPr>
          <w:b/>
          <w:kern w:val="0"/>
          <w:sz w:val="56"/>
          <w14:ligatures w14:val="none"/>
        </w:rPr>
        <w:t>Experiment-8}:</w:t>
      </w:r>
    </w:p>
    <w:p w14:paraId="1C1825C6" w14:textId="57627B7E" w:rsidR="00884A51" w:rsidRDefault="00884A51" w:rsidP="00080B97">
      <w:pPr>
        <w:rPr>
          <w:b/>
          <w:sz w:val="48"/>
        </w:rPr>
      </w:pPr>
      <w:r w:rsidRPr="00884A51">
        <w:rPr>
          <w:b/>
          <w:noProof/>
          <w:sz w:val="48"/>
        </w:rPr>
        <w:drawing>
          <wp:inline distT="0" distB="0" distL="0" distR="0" wp14:anchorId="782864B1" wp14:editId="1BC70FC2">
            <wp:extent cx="5943600" cy="33432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8BA1C" w14:textId="50832CC2" w:rsidR="00080B97" w:rsidRPr="00F97023" w:rsidRDefault="00080B97" w:rsidP="00080B97">
      <w:pPr>
        <w:jc w:val="center"/>
        <w:rPr>
          <w:b/>
          <w:sz w:val="48"/>
        </w:rPr>
      </w:pPr>
      <w:r w:rsidRPr="008A7AF0">
        <w:rPr>
          <w:b/>
          <w:noProof/>
          <w:sz w:val="56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E0D6D8D" wp14:editId="24308FA5">
                <wp:simplePos x="0" y="0"/>
                <wp:positionH relativeFrom="margin">
                  <wp:align>right</wp:align>
                </wp:positionH>
                <wp:positionV relativeFrom="paragraph">
                  <wp:posOffset>699135</wp:posOffset>
                </wp:positionV>
                <wp:extent cx="6290945" cy="1404620"/>
                <wp:effectExtent l="0" t="0" r="14605" b="10795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09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3A716" w14:textId="77777777" w:rsidR="00B76B6E" w:rsidRDefault="00B76B6E" w:rsidP="00080B97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E64297">
                              <w:rPr>
                                <w:b/>
                                <w:sz w:val="24"/>
                              </w:rPr>
                              <w:t>CSS:</w:t>
                            </w:r>
                          </w:p>
                          <w:p w14:paraId="3F528620" w14:textId="203703D1" w:rsidR="00B76B6E" w:rsidRPr="00E64297" w:rsidRDefault="00B76B6E" w:rsidP="00E6429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sz w:val="24"/>
                              </w:rPr>
                            </w:pPr>
                            <w:r w:rsidRPr="00E64297">
                              <w:rPr>
                                <w:sz w:val="24"/>
                              </w:rPr>
                              <w:t xml:space="preserve">Control the repetition of the image with the background-repeat property. </w:t>
                            </w:r>
                          </w:p>
                          <w:p w14:paraId="3B04971F" w14:textId="77777777" w:rsidR="00B76B6E" w:rsidRPr="00E64297" w:rsidRDefault="00B76B6E" w:rsidP="00E6429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sz w:val="40"/>
                              </w:rPr>
                            </w:pPr>
                            <w:r w:rsidRPr="00E64297">
                              <w:rPr>
                                <w:sz w:val="24"/>
                              </w:rPr>
                              <w:t xml:space="preserve">Define styles for links as </w:t>
                            </w:r>
                          </w:p>
                          <w:p w14:paraId="5B0F2740" w14:textId="77777777" w:rsidR="00B76B6E" w:rsidRDefault="00B76B6E" w:rsidP="00DD027A">
                            <w:pPr>
                              <w:spacing w:after="0"/>
                              <w:ind w:left="720"/>
                              <w:rPr>
                                <w:sz w:val="24"/>
                              </w:rPr>
                            </w:pPr>
                            <w:proofErr w:type="gramStart"/>
                            <w:r w:rsidRPr="00E64297">
                              <w:rPr>
                                <w:sz w:val="24"/>
                              </w:rPr>
                              <w:t>A:link</w:t>
                            </w:r>
                            <w:proofErr w:type="gramEnd"/>
                            <w:r w:rsidRPr="00E64297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0EFE6C69" w14:textId="77777777" w:rsidR="00B76B6E" w:rsidRDefault="00B76B6E" w:rsidP="00DD027A">
                            <w:pPr>
                              <w:spacing w:after="0"/>
                              <w:ind w:left="720"/>
                              <w:rPr>
                                <w:sz w:val="24"/>
                              </w:rPr>
                            </w:pPr>
                            <w:proofErr w:type="gramStart"/>
                            <w:r w:rsidRPr="00E64297">
                              <w:rPr>
                                <w:sz w:val="24"/>
                              </w:rPr>
                              <w:t>A:visited</w:t>
                            </w:r>
                            <w:proofErr w:type="gramEnd"/>
                            <w:r w:rsidRPr="00E64297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4AA7A98E" w14:textId="77777777" w:rsidR="00B76B6E" w:rsidRDefault="00B76B6E" w:rsidP="00DD027A">
                            <w:pPr>
                              <w:spacing w:after="0"/>
                              <w:ind w:left="720"/>
                              <w:rPr>
                                <w:sz w:val="24"/>
                              </w:rPr>
                            </w:pPr>
                            <w:proofErr w:type="gramStart"/>
                            <w:r w:rsidRPr="00E64297">
                              <w:rPr>
                                <w:sz w:val="24"/>
                              </w:rPr>
                              <w:t>A:active</w:t>
                            </w:r>
                            <w:proofErr w:type="gramEnd"/>
                            <w:r w:rsidRPr="00E64297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60FFB2B4" w14:textId="09C44C16" w:rsidR="00B76B6E" w:rsidRPr="00E64297" w:rsidRDefault="00B76B6E" w:rsidP="00DD027A">
                            <w:pPr>
                              <w:spacing w:after="0"/>
                              <w:ind w:left="720"/>
                              <w:rPr>
                                <w:sz w:val="24"/>
                              </w:rPr>
                            </w:pPr>
                            <w:proofErr w:type="gramStart"/>
                            <w:r w:rsidRPr="00E64297">
                              <w:rPr>
                                <w:sz w:val="24"/>
                              </w:rPr>
                              <w:t>A:hov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0D6D8D" id="_x0000_s1034" type="#_x0000_t202" style="position:absolute;left:0;text-align:left;margin-left:444.15pt;margin-top:55.05pt;width:495.35pt;height:110.6pt;z-index:2516828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">
                <v:textbox style="mso-fit-shape-to-text:t">
                  <w:txbxContent>
                    <w:p w14:paraId="7643A716" w14:textId="77777777" w:rsidR="00B76B6E" w:rsidRDefault="00B76B6E" w:rsidP="00080B97">
                      <w:pPr>
                        <w:spacing w:after="0"/>
                        <w:rPr>
                          <w:sz w:val="24"/>
                        </w:rPr>
                      </w:pPr>
                      <w:r w:rsidRPr="00E64297">
                        <w:rPr>
                          <w:b/>
                          <w:sz w:val="24"/>
                        </w:rPr>
                        <w:t>CSS:</w:t>
                      </w:r>
                    </w:p>
                    <w:p w14:paraId="3F528620" w14:textId="203703D1" w:rsidR="00B76B6E" w:rsidRPr="00E64297" w:rsidRDefault="00B76B6E" w:rsidP="00E6429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sz w:val="24"/>
                        </w:rPr>
                      </w:pPr>
                      <w:r w:rsidRPr="00E64297">
                        <w:rPr>
                          <w:sz w:val="24"/>
                        </w:rPr>
                        <w:t xml:space="preserve">Control the repetition of the image with the background-repeat property. </w:t>
                      </w:r>
                    </w:p>
                    <w:p w14:paraId="3B04971F" w14:textId="77777777" w:rsidR="00B76B6E" w:rsidRPr="00E64297" w:rsidRDefault="00B76B6E" w:rsidP="00E6429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sz w:val="40"/>
                        </w:rPr>
                      </w:pPr>
                      <w:r w:rsidRPr="00E64297">
                        <w:rPr>
                          <w:sz w:val="24"/>
                        </w:rPr>
                        <w:t xml:space="preserve">Define styles for links as </w:t>
                      </w:r>
                    </w:p>
                    <w:p w14:paraId="5B0F2740" w14:textId="77777777" w:rsidR="00B76B6E" w:rsidRDefault="00B76B6E" w:rsidP="00DD027A">
                      <w:pPr>
                        <w:spacing w:after="0"/>
                        <w:ind w:left="720"/>
                        <w:rPr>
                          <w:sz w:val="24"/>
                        </w:rPr>
                      </w:pPr>
                      <w:proofErr w:type="gramStart"/>
                      <w:r w:rsidRPr="00E64297">
                        <w:rPr>
                          <w:sz w:val="24"/>
                        </w:rPr>
                        <w:t>A:link</w:t>
                      </w:r>
                      <w:proofErr w:type="gramEnd"/>
                      <w:r w:rsidRPr="00E64297">
                        <w:rPr>
                          <w:sz w:val="24"/>
                        </w:rPr>
                        <w:t xml:space="preserve"> </w:t>
                      </w:r>
                    </w:p>
                    <w:p w14:paraId="0EFE6C69" w14:textId="77777777" w:rsidR="00B76B6E" w:rsidRDefault="00B76B6E" w:rsidP="00DD027A">
                      <w:pPr>
                        <w:spacing w:after="0"/>
                        <w:ind w:left="720"/>
                        <w:rPr>
                          <w:sz w:val="24"/>
                        </w:rPr>
                      </w:pPr>
                      <w:proofErr w:type="gramStart"/>
                      <w:r w:rsidRPr="00E64297">
                        <w:rPr>
                          <w:sz w:val="24"/>
                        </w:rPr>
                        <w:t>A:visited</w:t>
                      </w:r>
                      <w:proofErr w:type="gramEnd"/>
                      <w:r w:rsidRPr="00E64297">
                        <w:rPr>
                          <w:sz w:val="24"/>
                        </w:rPr>
                        <w:t xml:space="preserve"> </w:t>
                      </w:r>
                    </w:p>
                    <w:p w14:paraId="4AA7A98E" w14:textId="77777777" w:rsidR="00B76B6E" w:rsidRDefault="00B76B6E" w:rsidP="00DD027A">
                      <w:pPr>
                        <w:spacing w:after="0"/>
                        <w:ind w:left="720"/>
                        <w:rPr>
                          <w:sz w:val="24"/>
                        </w:rPr>
                      </w:pPr>
                      <w:proofErr w:type="gramStart"/>
                      <w:r w:rsidRPr="00E64297">
                        <w:rPr>
                          <w:sz w:val="24"/>
                        </w:rPr>
                        <w:t>A:active</w:t>
                      </w:r>
                      <w:proofErr w:type="gramEnd"/>
                      <w:r w:rsidRPr="00E64297">
                        <w:rPr>
                          <w:sz w:val="24"/>
                        </w:rPr>
                        <w:t xml:space="preserve"> </w:t>
                      </w:r>
                    </w:p>
                    <w:p w14:paraId="60FFB2B4" w14:textId="09C44C16" w:rsidR="00B76B6E" w:rsidRPr="00E64297" w:rsidRDefault="00B76B6E" w:rsidP="00DD027A">
                      <w:pPr>
                        <w:spacing w:after="0"/>
                        <w:ind w:left="720"/>
                        <w:rPr>
                          <w:sz w:val="24"/>
                        </w:rPr>
                      </w:pPr>
                      <w:proofErr w:type="gramStart"/>
                      <w:r w:rsidRPr="00E64297">
                        <w:rPr>
                          <w:sz w:val="24"/>
                        </w:rPr>
                        <w:t>A:hover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A7AF0">
        <w:rPr>
          <w:b/>
          <w:sz w:val="56"/>
        </w:rPr>
        <w:t>Experiment-</w:t>
      </w:r>
      <w:r>
        <w:rPr>
          <w:b/>
          <w:sz w:val="56"/>
        </w:rPr>
        <w:t>9</w:t>
      </w:r>
    </w:p>
    <w:p w14:paraId="323889DB" w14:textId="00305F6B" w:rsidR="00080B97" w:rsidRDefault="00080B97" w:rsidP="00080B97">
      <w:pPr>
        <w:rPr>
          <w:b/>
          <w:sz w:val="48"/>
        </w:rPr>
      </w:pPr>
      <w:r>
        <w:rPr>
          <w:b/>
          <w:sz w:val="48"/>
        </w:rPr>
        <w:t>Code:</w:t>
      </w:r>
    </w:p>
    <w:p w14:paraId="7592EAE0" w14:textId="5C8775AE" w:rsidR="00A22DE4" w:rsidRDefault="00A22DE4" w:rsidP="00A22DE4">
      <w:pPr>
        <w:jc w:val="center"/>
        <w:rPr>
          <w:b/>
          <w:sz w:val="48"/>
        </w:rPr>
      </w:pPr>
      <w:r>
        <w:rPr>
          <w:b/>
          <w:sz w:val="48"/>
        </w:rPr>
        <w:t>=&gt;example</w:t>
      </w:r>
      <w:r w:rsidR="00437A3A">
        <w:rPr>
          <w:b/>
          <w:sz w:val="48"/>
        </w:rPr>
        <w:t>1</w:t>
      </w:r>
      <w:r>
        <w:rPr>
          <w:b/>
          <w:sz w:val="48"/>
        </w:rPr>
        <w:t>.html&lt;=</w:t>
      </w:r>
    </w:p>
    <w:p w14:paraId="20497708" w14:textId="77777777" w:rsidR="00A22DE4" w:rsidRPr="00A22DE4" w:rsidRDefault="00A22DE4" w:rsidP="00A22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A22DE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!DOCTYPE</w:t>
      </w:r>
      <w:r w:rsidRPr="00A22DE4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A22DE4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tml</w:t>
      </w:r>
      <w:r w:rsidRPr="00A22DE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3D6837DC" w14:textId="77777777" w:rsidR="00A22DE4" w:rsidRPr="00A22DE4" w:rsidRDefault="00A22DE4" w:rsidP="00A22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A22DE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tml</w:t>
      </w:r>
      <w:r w:rsidRPr="00A22DE4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A22DE4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lang</w:t>
      </w:r>
      <w:proofErr w:type="spellEnd"/>
      <w:r w:rsidRPr="00A22DE4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A22DE4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proofErr w:type="spellStart"/>
      <w:r w:rsidRPr="00A22DE4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n</w:t>
      </w:r>
      <w:proofErr w:type="spellEnd"/>
      <w:r w:rsidRPr="00A22DE4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Pr="00A22DE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233D779" w14:textId="77777777" w:rsidR="00A22DE4" w:rsidRPr="00A22DE4" w:rsidRDefault="00A22DE4" w:rsidP="00A22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A22DE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ead&gt;</w:t>
      </w:r>
    </w:p>
    <w:p w14:paraId="79DE3404" w14:textId="77777777" w:rsidR="00A22DE4" w:rsidRPr="00A22DE4" w:rsidRDefault="00A22DE4" w:rsidP="00A22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A22DE4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A22DE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meta</w:t>
      </w:r>
      <w:r w:rsidRPr="00A22DE4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A22DE4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harset</w:t>
      </w:r>
      <w:r w:rsidRPr="00A22DE4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A22DE4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UTF-8"</w:t>
      </w:r>
      <w:r w:rsidRPr="00A22DE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5C7E6F58" w14:textId="77777777" w:rsidR="00A22DE4" w:rsidRPr="00A22DE4" w:rsidRDefault="00A22DE4" w:rsidP="00A22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A22DE4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A22DE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meta</w:t>
      </w:r>
      <w:r w:rsidRPr="00A22DE4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A22DE4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A22DE4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A22DE4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viewport"</w:t>
      </w:r>
      <w:r w:rsidRPr="00A22DE4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A22DE4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ontent</w:t>
      </w:r>
      <w:r w:rsidRPr="00A22DE4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A22DE4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width=device-width, initial-scale=1.0"</w:t>
      </w:r>
      <w:r w:rsidRPr="00A22DE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79826067" w14:textId="77777777" w:rsidR="00A22DE4" w:rsidRPr="00A22DE4" w:rsidRDefault="00A22DE4" w:rsidP="00A22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A22DE4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lastRenderedPageBreak/>
        <w:t xml:space="preserve">    </w:t>
      </w:r>
      <w:r w:rsidRPr="00A22DE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itle&gt;</w:t>
      </w:r>
      <w:r w:rsidRPr="00A22DE4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CSS Styling</w:t>
      </w:r>
      <w:r w:rsidRPr="00A22DE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itle&gt;</w:t>
      </w:r>
    </w:p>
    <w:p w14:paraId="19B93CAB" w14:textId="77777777" w:rsidR="00A22DE4" w:rsidRPr="00A22DE4" w:rsidRDefault="00A22DE4" w:rsidP="00A22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A22DE4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A22DE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link</w:t>
      </w:r>
      <w:r w:rsidRPr="00A22DE4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A22DE4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rel</w:t>
      </w:r>
      <w:proofErr w:type="spellEnd"/>
      <w:r w:rsidRPr="00A22DE4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A22DE4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stylesheet"</w:t>
      </w:r>
      <w:r w:rsidRPr="00A22DE4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A22DE4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ref</w:t>
      </w:r>
      <w:proofErr w:type="spellEnd"/>
      <w:r w:rsidRPr="00A22DE4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A22DE4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example.css"</w:t>
      </w:r>
      <w:r w:rsidRPr="00A22DE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7259194D" w14:textId="77777777" w:rsidR="00A22DE4" w:rsidRPr="00A22DE4" w:rsidRDefault="00A22DE4" w:rsidP="00A22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A22DE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ead&gt;</w:t>
      </w:r>
    </w:p>
    <w:p w14:paraId="5F2C8D1E" w14:textId="77777777" w:rsidR="00A22DE4" w:rsidRPr="00A22DE4" w:rsidRDefault="00A22DE4" w:rsidP="00A22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A22DE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body&gt;</w:t>
      </w:r>
    </w:p>
    <w:p w14:paraId="4B2E9256" w14:textId="77777777" w:rsidR="00A22DE4" w:rsidRPr="00A22DE4" w:rsidRDefault="00A22DE4" w:rsidP="00A22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A22DE4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A22DE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1&gt;</w:t>
      </w:r>
      <w:r w:rsidRPr="00A22DE4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Welcome to My Page</w:t>
      </w:r>
      <w:r w:rsidRPr="00A22DE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1&gt;</w:t>
      </w:r>
    </w:p>
    <w:p w14:paraId="54B0D04C" w14:textId="77777777" w:rsidR="00A22DE4" w:rsidRPr="00A22DE4" w:rsidRDefault="00A22DE4" w:rsidP="00A22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A22DE4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A22DE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p&gt;</w:t>
      </w:r>
      <w:r w:rsidRPr="00A22DE4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Here are some links:</w:t>
      </w:r>
      <w:r w:rsidRPr="00A22DE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p&gt;</w:t>
      </w:r>
    </w:p>
    <w:p w14:paraId="1E33D265" w14:textId="77777777" w:rsidR="00A22DE4" w:rsidRPr="00A22DE4" w:rsidRDefault="00A22DE4" w:rsidP="00A22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A22DE4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A22DE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ul&gt;</w:t>
      </w:r>
    </w:p>
    <w:p w14:paraId="451B3DEA" w14:textId="77777777" w:rsidR="00A22DE4" w:rsidRPr="00A22DE4" w:rsidRDefault="00A22DE4" w:rsidP="00A22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A22DE4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A22DE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li&gt;&lt;a</w:t>
      </w:r>
      <w:r w:rsidRPr="00A22DE4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A22DE4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ref</w:t>
      </w:r>
      <w:proofErr w:type="spellEnd"/>
      <w:r w:rsidRPr="00A22DE4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A22DE4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https://t.me/OPEN_S0URSE"</w:t>
      </w:r>
      <w:r w:rsidRPr="00A22DE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A22DE4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Visit Telegram</w:t>
      </w:r>
      <w:r w:rsidRPr="00A22DE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a&gt;&lt;/li&gt;</w:t>
      </w:r>
    </w:p>
    <w:p w14:paraId="41230FF3" w14:textId="77777777" w:rsidR="00A22DE4" w:rsidRPr="00A22DE4" w:rsidRDefault="00A22DE4" w:rsidP="00A22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A22DE4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A22DE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li&gt;&lt;a</w:t>
      </w:r>
      <w:r w:rsidRPr="00A22DE4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A22DE4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ref</w:t>
      </w:r>
      <w:proofErr w:type="spellEnd"/>
      <w:r w:rsidRPr="00A22DE4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A22DE4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https://github.com/VanshSharma5/"</w:t>
      </w:r>
      <w:r w:rsidRPr="00A22DE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A22DE4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Go to Google</w:t>
      </w:r>
      <w:r w:rsidRPr="00A22DE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a&gt;&lt;/li&gt;</w:t>
      </w:r>
    </w:p>
    <w:p w14:paraId="7927C43A" w14:textId="77777777" w:rsidR="00A22DE4" w:rsidRPr="00A22DE4" w:rsidRDefault="00A22DE4" w:rsidP="00A22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A22DE4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A22DE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ul&gt;</w:t>
      </w:r>
    </w:p>
    <w:p w14:paraId="059FD4F1" w14:textId="77777777" w:rsidR="00A22DE4" w:rsidRPr="00A22DE4" w:rsidRDefault="00A22DE4" w:rsidP="00A22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A22DE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ody&gt;</w:t>
      </w:r>
    </w:p>
    <w:p w14:paraId="5FB8DC5E" w14:textId="77777777" w:rsidR="00A22DE4" w:rsidRPr="00A22DE4" w:rsidRDefault="00A22DE4" w:rsidP="00A22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A22DE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tml&gt;</w:t>
      </w:r>
    </w:p>
    <w:p w14:paraId="51EAF28A" w14:textId="77777777" w:rsidR="00A22DE4" w:rsidRPr="00A22DE4" w:rsidRDefault="00A22DE4" w:rsidP="00A22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3D6783A8" w14:textId="53BA71A5" w:rsidR="00A22DE4" w:rsidRDefault="00A22DE4" w:rsidP="00A22DE4">
      <w:pPr>
        <w:jc w:val="center"/>
        <w:rPr>
          <w:b/>
          <w:sz w:val="48"/>
        </w:rPr>
      </w:pPr>
      <w:r>
        <w:rPr>
          <w:b/>
          <w:sz w:val="48"/>
        </w:rPr>
        <w:t>=&gt;example</w:t>
      </w:r>
      <w:r w:rsidR="00437A3A">
        <w:rPr>
          <w:b/>
          <w:sz w:val="48"/>
        </w:rPr>
        <w:t>1</w:t>
      </w:r>
      <w:r>
        <w:rPr>
          <w:b/>
          <w:sz w:val="48"/>
        </w:rPr>
        <w:t>.css&lt;=</w:t>
      </w:r>
    </w:p>
    <w:p w14:paraId="4732909C" w14:textId="77777777" w:rsidR="00A22DE4" w:rsidRPr="00A22DE4" w:rsidRDefault="00A22DE4" w:rsidP="00A22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A22DE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body</w:t>
      </w:r>
      <w:r w:rsidRPr="00A22DE4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{</w:t>
      </w:r>
    </w:p>
    <w:p w14:paraId="79E27C92" w14:textId="77777777" w:rsidR="00A22DE4" w:rsidRPr="00A22DE4" w:rsidRDefault="00A22DE4" w:rsidP="00A22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A22DE4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A22DE4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background-image</w:t>
      </w:r>
      <w:r w:rsidRPr="00A22DE4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: </w:t>
      </w:r>
      <w:proofErr w:type="spellStart"/>
      <w:r w:rsidRPr="00A22DE4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url</w:t>
      </w:r>
      <w:proofErr w:type="spellEnd"/>
      <w:r w:rsidRPr="00A22DE4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A22DE4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your-image.jpg'</w:t>
      </w:r>
      <w:r w:rsidRPr="00A22DE4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00D1ED52" w14:textId="77777777" w:rsidR="00A22DE4" w:rsidRPr="00A22DE4" w:rsidRDefault="00A22DE4" w:rsidP="00A22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A22DE4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A22DE4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background-repeat</w:t>
      </w:r>
      <w:r w:rsidRPr="00A22DE4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: </w:t>
      </w:r>
      <w:r w:rsidRPr="00A22DE4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no-repeat</w:t>
      </w:r>
      <w:r w:rsidRPr="00A22DE4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108A1512" w14:textId="77777777" w:rsidR="00A22DE4" w:rsidRPr="00A22DE4" w:rsidRDefault="00A22DE4" w:rsidP="00A22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A22DE4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A22DE4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background-size</w:t>
      </w:r>
      <w:r w:rsidRPr="00A22DE4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: </w:t>
      </w:r>
      <w:r w:rsidRPr="00A22DE4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cover</w:t>
      </w:r>
      <w:r w:rsidRPr="00A22DE4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1C570273" w14:textId="77777777" w:rsidR="00A22DE4" w:rsidRPr="00A22DE4" w:rsidRDefault="00A22DE4" w:rsidP="00A22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A22DE4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}</w:t>
      </w:r>
    </w:p>
    <w:p w14:paraId="5105A984" w14:textId="77777777" w:rsidR="00A22DE4" w:rsidRPr="00A22DE4" w:rsidRDefault="00A22DE4" w:rsidP="00A22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614503D5" w14:textId="77777777" w:rsidR="00A22DE4" w:rsidRPr="00A22DE4" w:rsidRDefault="00A22DE4" w:rsidP="00A22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proofErr w:type="gramStart"/>
      <w:r w:rsidRPr="00A22DE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a:link</w:t>
      </w:r>
      <w:proofErr w:type="gramEnd"/>
      <w:r w:rsidRPr="00A22DE4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{</w:t>
      </w:r>
    </w:p>
    <w:p w14:paraId="2FB0E07D" w14:textId="77777777" w:rsidR="00A22DE4" w:rsidRPr="00A22DE4" w:rsidRDefault="00A22DE4" w:rsidP="00A22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A22DE4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A22DE4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olor</w:t>
      </w:r>
      <w:r w:rsidRPr="00A22DE4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: </w:t>
      </w:r>
      <w:r w:rsidRPr="00A22DE4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blue</w:t>
      </w:r>
      <w:r w:rsidRPr="00A22DE4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2FA0FAA5" w14:textId="77777777" w:rsidR="00A22DE4" w:rsidRPr="00A22DE4" w:rsidRDefault="00A22DE4" w:rsidP="00A22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A22DE4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A22DE4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ext-decoration</w:t>
      </w:r>
      <w:r w:rsidRPr="00A22DE4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: </w:t>
      </w:r>
      <w:r w:rsidRPr="00A22DE4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none</w:t>
      </w:r>
      <w:r w:rsidRPr="00A22DE4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4DBC609C" w14:textId="77777777" w:rsidR="00A22DE4" w:rsidRPr="00A22DE4" w:rsidRDefault="00A22DE4" w:rsidP="00A22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A22DE4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}</w:t>
      </w:r>
    </w:p>
    <w:p w14:paraId="4ED32440" w14:textId="77777777" w:rsidR="00A22DE4" w:rsidRPr="00A22DE4" w:rsidRDefault="00A22DE4" w:rsidP="00A22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15229474" w14:textId="77777777" w:rsidR="00A22DE4" w:rsidRPr="00A22DE4" w:rsidRDefault="00A22DE4" w:rsidP="00A22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proofErr w:type="gramStart"/>
      <w:r w:rsidRPr="00A22DE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a:visited</w:t>
      </w:r>
      <w:proofErr w:type="gramEnd"/>
      <w:r w:rsidRPr="00A22DE4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{</w:t>
      </w:r>
    </w:p>
    <w:p w14:paraId="6AA5DA83" w14:textId="77777777" w:rsidR="00A22DE4" w:rsidRPr="00A22DE4" w:rsidRDefault="00A22DE4" w:rsidP="00A22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A22DE4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A22DE4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olor</w:t>
      </w:r>
      <w:r w:rsidRPr="00A22DE4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: </w:t>
      </w:r>
      <w:r w:rsidRPr="00A22DE4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purple</w:t>
      </w:r>
      <w:r w:rsidRPr="00A22DE4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77BCD284" w14:textId="77777777" w:rsidR="00A22DE4" w:rsidRPr="00A22DE4" w:rsidRDefault="00A22DE4" w:rsidP="00A22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A22DE4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}</w:t>
      </w:r>
    </w:p>
    <w:p w14:paraId="21E5069E" w14:textId="77777777" w:rsidR="00A22DE4" w:rsidRPr="00A22DE4" w:rsidRDefault="00A22DE4" w:rsidP="00A22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6A3BAE31" w14:textId="77777777" w:rsidR="00A22DE4" w:rsidRPr="00A22DE4" w:rsidRDefault="00A22DE4" w:rsidP="00A22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proofErr w:type="gramStart"/>
      <w:r w:rsidRPr="00A22DE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a:hover</w:t>
      </w:r>
      <w:proofErr w:type="gramEnd"/>
      <w:r w:rsidRPr="00A22DE4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{</w:t>
      </w:r>
    </w:p>
    <w:p w14:paraId="0E9682FE" w14:textId="77777777" w:rsidR="00A22DE4" w:rsidRPr="00A22DE4" w:rsidRDefault="00A22DE4" w:rsidP="00A22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A22DE4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A22DE4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olor</w:t>
      </w:r>
      <w:r w:rsidRPr="00A22DE4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: </w:t>
      </w:r>
      <w:r w:rsidRPr="00A22DE4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red</w:t>
      </w:r>
      <w:r w:rsidRPr="00A22DE4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3F2C010C" w14:textId="77777777" w:rsidR="00A22DE4" w:rsidRPr="00A22DE4" w:rsidRDefault="00A22DE4" w:rsidP="00A22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A22DE4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A22DE4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ext-decoration</w:t>
      </w:r>
      <w:r w:rsidRPr="00A22DE4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: </w:t>
      </w:r>
      <w:r w:rsidRPr="00A22DE4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underline</w:t>
      </w:r>
      <w:r w:rsidRPr="00A22DE4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1630FABC" w14:textId="77777777" w:rsidR="00A22DE4" w:rsidRPr="00A22DE4" w:rsidRDefault="00A22DE4" w:rsidP="00A22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A22DE4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}</w:t>
      </w:r>
    </w:p>
    <w:p w14:paraId="700FBBCF" w14:textId="77777777" w:rsidR="00A22DE4" w:rsidRPr="00A22DE4" w:rsidRDefault="00A22DE4" w:rsidP="00A22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26A4F946" w14:textId="77777777" w:rsidR="00A22DE4" w:rsidRPr="00A22DE4" w:rsidRDefault="00A22DE4" w:rsidP="00A22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proofErr w:type="gramStart"/>
      <w:r w:rsidRPr="00A22DE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a:active</w:t>
      </w:r>
      <w:proofErr w:type="gramEnd"/>
      <w:r w:rsidRPr="00A22DE4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{</w:t>
      </w:r>
    </w:p>
    <w:p w14:paraId="21FBBCB0" w14:textId="77777777" w:rsidR="00A22DE4" w:rsidRPr="00A22DE4" w:rsidRDefault="00A22DE4" w:rsidP="00A22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A22DE4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A22DE4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olor</w:t>
      </w:r>
      <w:r w:rsidRPr="00A22DE4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: </w:t>
      </w:r>
      <w:r w:rsidRPr="00A22DE4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green</w:t>
      </w:r>
      <w:r w:rsidRPr="00A22DE4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5AC93F6C" w14:textId="031387E4" w:rsidR="00A22DE4" w:rsidRPr="00A22DE4" w:rsidRDefault="00A22DE4" w:rsidP="00A22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A22DE4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}</w:t>
      </w:r>
    </w:p>
    <w:p w14:paraId="4D364561" w14:textId="77777777" w:rsidR="00884A51" w:rsidRDefault="00884A51" w:rsidP="00437A3A">
      <w:pPr>
        <w:jc w:val="center"/>
        <w:rPr>
          <w:b/>
          <w:sz w:val="56"/>
        </w:rPr>
      </w:pPr>
    </w:p>
    <w:p w14:paraId="3110EBA1" w14:textId="77777777" w:rsidR="00884A51" w:rsidRDefault="00884A51" w:rsidP="00437A3A">
      <w:pPr>
        <w:jc w:val="center"/>
        <w:rPr>
          <w:b/>
          <w:sz w:val="56"/>
        </w:rPr>
      </w:pPr>
    </w:p>
    <w:p w14:paraId="4921AE97" w14:textId="2EC6BE92" w:rsidR="00884A51" w:rsidRDefault="00884A51" w:rsidP="00884A51">
      <w:pPr>
        <w:rPr>
          <w:b/>
          <w:kern w:val="0"/>
          <w:sz w:val="56"/>
          <w14:ligatures w14:val="none"/>
        </w:rPr>
      </w:pPr>
      <w:proofErr w:type="gramStart"/>
      <w:r>
        <w:rPr>
          <w:b/>
          <w:kern w:val="0"/>
          <w:sz w:val="56"/>
          <w14:ligatures w14:val="none"/>
        </w:rPr>
        <w:lastRenderedPageBreak/>
        <w:t>Preview{</w:t>
      </w:r>
      <w:proofErr w:type="gramEnd"/>
      <w:r>
        <w:rPr>
          <w:b/>
          <w:kern w:val="0"/>
          <w:sz w:val="56"/>
          <w14:ligatures w14:val="none"/>
        </w:rPr>
        <w:t>Experiment-9}:</w:t>
      </w:r>
    </w:p>
    <w:p w14:paraId="409627DB" w14:textId="3FCC0493" w:rsidR="00884A51" w:rsidRDefault="00884A51" w:rsidP="00884A51">
      <w:pPr>
        <w:rPr>
          <w:b/>
          <w:sz w:val="56"/>
        </w:rPr>
      </w:pPr>
      <w:r>
        <w:rPr>
          <w:noProof/>
        </w:rPr>
        <w:drawing>
          <wp:inline distT="0" distB="0" distL="0" distR="0" wp14:anchorId="10D854CC" wp14:editId="017FFEF5">
            <wp:extent cx="5943600" cy="33432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8535" w14:textId="712C3CB4" w:rsidR="00437A3A" w:rsidRDefault="00080B97" w:rsidP="00437A3A">
      <w:pPr>
        <w:jc w:val="center"/>
        <w:rPr>
          <w:b/>
          <w:sz w:val="48"/>
        </w:rPr>
      </w:pPr>
      <w:r w:rsidRPr="008A7AF0">
        <w:rPr>
          <w:b/>
          <w:noProof/>
          <w:sz w:val="56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6935E03" wp14:editId="0E8A9673">
                <wp:simplePos x="0" y="0"/>
                <wp:positionH relativeFrom="margin">
                  <wp:align>right</wp:align>
                </wp:positionH>
                <wp:positionV relativeFrom="paragraph">
                  <wp:posOffset>699135</wp:posOffset>
                </wp:positionV>
                <wp:extent cx="6290945" cy="1404620"/>
                <wp:effectExtent l="0" t="0" r="14605" b="10795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09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5A247" w14:textId="77777777" w:rsidR="00B76B6E" w:rsidRDefault="00B76B6E" w:rsidP="00DD027A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DD027A">
                              <w:rPr>
                                <w:sz w:val="24"/>
                              </w:rPr>
                              <w:t>Consider a small topic of your choice on which you can develop static Webpages and try to implement all topics of html, CSS and Js within the topic.</w:t>
                            </w:r>
                          </w:p>
                          <w:p w14:paraId="608B9A58" w14:textId="77777777" w:rsidR="00B76B6E" w:rsidRDefault="00B76B6E" w:rsidP="00DD027A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DD027A">
                              <w:rPr>
                                <w:sz w:val="24"/>
                              </w:rPr>
                              <w:t>Choose any one topic.</w:t>
                            </w:r>
                          </w:p>
                          <w:p w14:paraId="16281BA8" w14:textId="179F3C75" w:rsidR="00B76B6E" w:rsidRPr="00DD027A" w:rsidRDefault="00B76B6E" w:rsidP="00DD027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sz w:val="24"/>
                              </w:rPr>
                            </w:pPr>
                            <w:r w:rsidRPr="00DD027A">
                              <w:rPr>
                                <w:sz w:val="24"/>
                              </w:rPr>
                              <w:t xml:space="preserve">Your Own Portfolio </w:t>
                            </w:r>
                          </w:p>
                          <w:p w14:paraId="40719EA9" w14:textId="01167F51" w:rsidR="00B76B6E" w:rsidRPr="00DD027A" w:rsidRDefault="00B76B6E" w:rsidP="00DD027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sz w:val="24"/>
                              </w:rPr>
                            </w:pPr>
                            <w:r w:rsidRPr="00DD027A">
                              <w:rPr>
                                <w:sz w:val="24"/>
                              </w:rPr>
                              <w:t xml:space="preserve">To-Do List </w:t>
                            </w:r>
                          </w:p>
                          <w:p w14:paraId="01ADBD41" w14:textId="50E1A938" w:rsidR="00B76B6E" w:rsidRPr="00DD027A" w:rsidRDefault="00B76B6E" w:rsidP="00DD027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sz w:val="24"/>
                              </w:rPr>
                            </w:pPr>
                            <w:r w:rsidRPr="00DD027A">
                              <w:rPr>
                                <w:sz w:val="24"/>
                              </w:rPr>
                              <w:t xml:space="preserve">Survey Form </w:t>
                            </w:r>
                          </w:p>
                          <w:p w14:paraId="602C1350" w14:textId="1886E97F" w:rsidR="00B76B6E" w:rsidRPr="00DD027A" w:rsidRDefault="00B76B6E" w:rsidP="00DD027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sz w:val="24"/>
                              </w:rPr>
                            </w:pPr>
                            <w:r w:rsidRPr="00DD027A">
                              <w:rPr>
                                <w:sz w:val="24"/>
                              </w:rPr>
                              <w:t xml:space="preserve">A Tribute Page </w:t>
                            </w:r>
                          </w:p>
                          <w:p w14:paraId="248C8622" w14:textId="570777C2" w:rsidR="00B76B6E" w:rsidRPr="00DD027A" w:rsidRDefault="00B76B6E" w:rsidP="00DD027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sz w:val="40"/>
                              </w:rPr>
                            </w:pPr>
                            <w:r w:rsidRPr="00DD027A">
                              <w:rPr>
                                <w:sz w:val="24"/>
                              </w:rPr>
                              <w:t>A Questionn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935E03" id="_x0000_s1035" type="#_x0000_t202" style="position:absolute;left:0;text-align:left;margin-left:444.15pt;margin-top:55.05pt;width:495.35pt;height:110.6pt;z-index:2516848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bETKQIAAE0EAAAOAAAAZHJzL2Uyb0RvYy54bWysVNtu2zAMfR+wfxD0vtjxkrQ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">
                <v:textbox style="mso-fit-shape-to-text:t">
                  <w:txbxContent>
                    <w:p w14:paraId="3BB5A247" w14:textId="77777777" w:rsidR="00B76B6E" w:rsidRDefault="00B76B6E" w:rsidP="00DD027A">
                      <w:pPr>
                        <w:spacing w:after="0"/>
                        <w:rPr>
                          <w:sz w:val="24"/>
                        </w:rPr>
                      </w:pPr>
                      <w:r w:rsidRPr="00DD027A">
                        <w:rPr>
                          <w:sz w:val="24"/>
                        </w:rPr>
                        <w:t>Consider a small topic of your choice on which you can develop static Webpages and try to implement all topics of html, CSS and Js within the topic.</w:t>
                      </w:r>
                    </w:p>
                    <w:p w14:paraId="608B9A58" w14:textId="77777777" w:rsidR="00B76B6E" w:rsidRDefault="00B76B6E" w:rsidP="00DD027A">
                      <w:pPr>
                        <w:spacing w:after="0"/>
                        <w:rPr>
                          <w:sz w:val="24"/>
                        </w:rPr>
                      </w:pPr>
                      <w:r w:rsidRPr="00DD027A">
                        <w:rPr>
                          <w:sz w:val="24"/>
                        </w:rPr>
                        <w:t>Choose any one topic.</w:t>
                      </w:r>
                    </w:p>
                    <w:p w14:paraId="16281BA8" w14:textId="179F3C75" w:rsidR="00B76B6E" w:rsidRPr="00DD027A" w:rsidRDefault="00B76B6E" w:rsidP="00DD027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sz w:val="24"/>
                        </w:rPr>
                      </w:pPr>
                      <w:r w:rsidRPr="00DD027A">
                        <w:rPr>
                          <w:sz w:val="24"/>
                        </w:rPr>
                        <w:t xml:space="preserve">Your Own Portfolio </w:t>
                      </w:r>
                    </w:p>
                    <w:p w14:paraId="40719EA9" w14:textId="01167F51" w:rsidR="00B76B6E" w:rsidRPr="00DD027A" w:rsidRDefault="00B76B6E" w:rsidP="00DD027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sz w:val="24"/>
                        </w:rPr>
                      </w:pPr>
                      <w:r w:rsidRPr="00DD027A">
                        <w:rPr>
                          <w:sz w:val="24"/>
                        </w:rPr>
                        <w:t xml:space="preserve">To-Do List </w:t>
                      </w:r>
                    </w:p>
                    <w:p w14:paraId="01ADBD41" w14:textId="50E1A938" w:rsidR="00B76B6E" w:rsidRPr="00DD027A" w:rsidRDefault="00B76B6E" w:rsidP="00DD027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sz w:val="24"/>
                        </w:rPr>
                      </w:pPr>
                      <w:r w:rsidRPr="00DD027A">
                        <w:rPr>
                          <w:sz w:val="24"/>
                        </w:rPr>
                        <w:t xml:space="preserve">Survey Form </w:t>
                      </w:r>
                    </w:p>
                    <w:p w14:paraId="602C1350" w14:textId="1886E97F" w:rsidR="00B76B6E" w:rsidRPr="00DD027A" w:rsidRDefault="00B76B6E" w:rsidP="00DD027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sz w:val="24"/>
                        </w:rPr>
                      </w:pPr>
                      <w:r w:rsidRPr="00DD027A">
                        <w:rPr>
                          <w:sz w:val="24"/>
                        </w:rPr>
                        <w:t xml:space="preserve">A Tribute Page </w:t>
                      </w:r>
                    </w:p>
                    <w:p w14:paraId="248C8622" w14:textId="570777C2" w:rsidR="00B76B6E" w:rsidRPr="00DD027A" w:rsidRDefault="00B76B6E" w:rsidP="00DD027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sz w:val="40"/>
                        </w:rPr>
                      </w:pPr>
                      <w:r w:rsidRPr="00DD027A">
                        <w:rPr>
                          <w:sz w:val="24"/>
                        </w:rPr>
                        <w:t>A Questionnai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A7AF0">
        <w:rPr>
          <w:b/>
          <w:sz w:val="56"/>
        </w:rPr>
        <w:t>Experiment-</w:t>
      </w:r>
      <w:r>
        <w:rPr>
          <w:b/>
          <w:sz w:val="56"/>
        </w:rPr>
        <w:t>10</w:t>
      </w:r>
    </w:p>
    <w:p w14:paraId="76C7EE8C" w14:textId="2E3BD56D" w:rsidR="00437A3A" w:rsidRDefault="00080B97" w:rsidP="00437A3A">
      <w:pPr>
        <w:jc w:val="both"/>
        <w:rPr>
          <w:b/>
          <w:sz w:val="48"/>
        </w:rPr>
      </w:pPr>
      <w:proofErr w:type="gramStart"/>
      <w:r w:rsidRPr="00437A3A">
        <w:rPr>
          <w:b/>
          <w:sz w:val="48"/>
        </w:rPr>
        <w:t>Code:</w:t>
      </w:r>
      <w:r w:rsidR="00437A3A" w:rsidRPr="00437A3A">
        <w:rPr>
          <w:b/>
          <w:sz w:val="48"/>
        </w:rPr>
        <w:t>{</w:t>
      </w:r>
      <w:proofErr w:type="gramEnd"/>
      <w:r w:rsidR="00437A3A">
        <w:rPr>
          <w:b/>
          <w:sz w:val="48"/>
        </w:rPr>
        <w:t>Your Own Portfolio}</w:t>
      </w:r>
    </w:p>
    <w:p w14:paraId="0B0E62E3" w14:textId="39FEDBFB" w:rsidR="00437A3A" w:rsidRDefault="00437A3A" w:rsidP="00437A3A">
      <w:pPr>
        <w:jc w:val="center"/>
        <w:rPr>
          <w:b/>
          <w:sz w:val="48"/>
        </w:rPr>
      </w:pPr>
      <w:r>
        <w:rPr>
          <w:b/>
          <w:sz w:val="48"/>
        </w:rPr>
        <w:t>=&gt;portfolio.html&lt;=</w:t>
      </w:r>
    </w:p>
    <w:p w14:paraId="389DF5FA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!DOCTYPE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tml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1EF2575B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tml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data-bs-theme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light"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lang</w:t>
      </w:r>
      <w:proofErr w:type="spellEnd"/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proofErr w:type="spellStart"/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n</w:t>
      </w:r>
      <w:proofErr w:type="spellEnd"/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520E083D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7F5EDF41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lastRenderedPageBreak/>
        <w:t>&lt;head&gt;</w:t>
      </w:r>
    </w:p>
    <w:p w14:paraId="75A7AB4F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meta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harset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utf-8"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3C63E8B7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meta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viewport"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ontent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width=device-width, initial-scale=1.0, shrink-to-fit=no"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5FE3876D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itle&gt;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Home - Brand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itle&gt;</w:t>
      </w:r>
    </w:p>
    <w:p w14:paraId="36CF3D5C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link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rel</w:t>
      </w:r>
      <w:proofErr w:type="spellEnd"/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stylesheet"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ref</w:t>
      </w:r>
      <w:proofErr w:type="spellEnd"/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assets/bootstrap/</w:t>
      </w:r>
      <w:proofErr w:type="spellStart"/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ss</w:t>
      </w:r>
      <w:proofErr w:type="spellEnd"/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/bootstrap.min.css"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4771C751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link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rel</w:t>
      </w:r>
      <w:proofErr w:type="spellEnd"/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stylesheet"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ref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https://fonts.googleapis.com/css?family=Source+Sans+Pro:300,400,700,300italic,400italic,700italic&amp;amp;display=swap"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72F8408B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link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rel</w:t>
      </w:r>
      <w:proofErr w:type="spellEnd"/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stylesheet"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ref</w:t>
      </w:r>
      <w:proofErr w:type="spellEnd"/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assets/fonts/font-awesome.min.css"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38D117B2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link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rel</w:t>
      </w:r>
      <w:proofErr w:type="spellEnd"/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stylesheet"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ref</w:t>
      </w:r>
      <w:proofErr w:type="spellEnd"/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assets/fonts/line-awesome.min.css"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4886E39A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link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rel</w:t>
      </w:r>
      <w:proofErr w:type="spellEnd"/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stylesheet"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ref</w:t>
      </w:r>
      <w:proofErr w:type="spellEnd"/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assets/fonts/simple-line-icons.min.css"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79D65FE9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ead&gt;</w:t>
      </w:r>
    </w:p>
    <w:p w14:paraId="302A6D19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66A830DF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body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id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page-top"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a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menu-toggle rounded"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ref</w:t>
      </w:r>
      <w:proofErr w:type="spellEnd"/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#"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</w:t>
      </w:r>
      <w:proofErr w:type="spellStart"/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i</w:t>
      </w:r>
      <w:proofErr w:type="spellEnd"/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fa fa-bars"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</w:t>
      </w:r>
      <w:proofErr w:type="spellStart"/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i</w:t>
      </w:r>
      <w:proofErr w:type="spellEnd"/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a&gt;</w:t>
      </w:r>
    </w:p>
    <w:p w14:paraId="5D67BE37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nav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avbar navbar-expand"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id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sidebar-wrapper"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FF930B3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ntainer"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button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data-bs-toggle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llapse"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avbar-toggler d-none"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data-bs-target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#"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button&gt;</w:t>
      </w:r>
    </w:p>
    <w:p w14:paraId="45CE325F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llapse navbar-collapse"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126F3D5B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ul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avbar-nav sidebar-nav"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id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sidebar-nav"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5091938A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li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av-item sidebar-brand"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a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av-link active"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ref</w:t>
      </w:r>
      <w:proofErr w:type="spellEnd"/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#page-top"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Brand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a&gt;&lt;/li&gt;</w:t>
      </w:r>
    </w:p>
    <w:p w14:paraId="7BD5F9E8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li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av-item sidebar-nav-item"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a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av-link"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ref</w:t>
      </w:r>
      <w:proofErr w:type="spellEnd"/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#page-top"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Home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a&gt;&lt;/li&gt;</w:t>
      </w:r>
    </w:p>
    <w:p w14:paraId="5AE1453F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li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av-item sidebar-nav-item"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a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av-link"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ref</w:t>
      </w:r>
      <w:proofErr w:type="spellEnd"/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#about"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About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a&gt;&lt;/li&gt;</w:t>
      </w:r>
    </w:p>
    <w:p w14:paraId="0F2A676B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li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av-item sidebar-nav-item"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a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av-link"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ref</w:t>
      </w:r>
      <w:proofErr w:type="spellEnd"/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#services"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Services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a&gt;&lt;/li&gt;</w:t>
      </w:r>
    </w:p>
    <w:p w14:paraId="68CE2C11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li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av-item sidebar-nav-item"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a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av-link"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ref</w:t>
      </w:r>
      <w:proofErr w:type="spellEnd"/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#portfolio"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Portfolio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a&gt;&lt;/li&gt;</w:t>
      </w:r>
    </w:p>
    <w:p w14:paraId="487D6ADB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ul&gt;</w:t>
      </w:r>
    </w:p>
    <w:p w14:paraId="0E7935DE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5B14451D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33AC3D9B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nav&gt;</w:t>
      </w:r>
    </w:p>
    <w:p w14:paraId="71C43581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eader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d-flex masthead"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style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proofErr w:type="spellStart"/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ackground-image:url</w:t>
      </w:r>
      <w:proofErr w:type="spellEnd"/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('assets/</w:t>
      </w:r>
      <w:proofErr w:type="spellStart"/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g</w:t>
      </w:r>
      <w:proofErr w:type="spellEnd"/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/bg-masthead.jpg');"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F4579AC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ntainer my-auto text-center"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77596CDC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1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mb-1"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proofErr w:type="spellStart"/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Vansh</w:t>
      </w:r>
      <w:proofErr w:type="spellEnd"/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Sharma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1&gt;</w:t>
      </w:r>
    </w:p>
    <w:p w14:paraId="3CB228A9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3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mb-5"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</w:t>
      </w:r>
      <w:proofErr w:type="spellStart"/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em</w:t>
      </w:r>
      <w:proofErr w:type="spellEnd"/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Python/C Developer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</w:t>
      </w:r>
      <w:proofErr w:type="spellStart"/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em</w:t>
      </w:r>
      <w:proofErr w:type="spellEnd"/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h3&gt;&lt;a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proofErr w:type="spellStart"/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tn</w:t>
      </w:r>
      <w:proofErr w:type="spellEnd"/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proofErr w:type="spellStart"/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tn</w:t>
      </w:r>
      <w:proofErr w:type="spellEnd"/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-primary </w:t>
      </w:r>
      <w:proofErr w:type="spellStart"/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tn</w:t>
      </w:r>
      <w:proofErr w:type="spellEnd"/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-xl"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role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utton"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ref</w:t>
      </w:r>
      <w:proofErr w:type="spellEnd"/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https://github.com/VanshSharma5"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Find Out More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a&gt;</w:t>
      </w:r>
    </w:p>
    <w:p w14:paraId="19CEB53C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2A0B9078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eader&gt;</w:t>
      </w:r>
    </w:p>
    <w:p w14:paraId="18B224FC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lastRenderedPageBreak/>
        <w:t xml:space="preserve">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section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id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services"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"content-section </w:t>
      </w:r>
      <w:proofErr w:type="spellStart"/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g</w:t>
      </w:r>
      <w:proofErr w:type="spellEnd"/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-primary text-white text-center"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541A5C7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ntainer"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428168AF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ntent-section-heading"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7999CD8C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3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-secondary mb-0"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Services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3&gt;</w:t>
      </w:r>
    </w:p>
    <w:p w14:paraId="1C6F7B1C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mb-5"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What I Offer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7BD28F66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57D43F07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row"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482DCDE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l-md-6 col-lg-3 mb-5 mb-lg-0"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span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mx-auto service-icon rounded-circle mb-3"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</w:t>
      </w:r>
      <w:proofErr w:type="spellStart"/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i</w:t>
      </w:r>
      <w:proofErr w:type="spellEnd"/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icon-screen-smartphone"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</w:t>
      </w:r>
      <w:proofErr w:type="spellStart"/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i</w:t>
      </w:r>
      <w:proofErr w:type="spellEnd"/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span&gt;</w:t>
      </w:r>
    </w:p>
    <w:p w14:paraId="2B5FE4A6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4&gt;&lt;strong&gt;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Responsive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strong&gt;&lt;/h4&gt;</w:t>
      </w:r>
    </w:p>
    <w:p w14:paraId="18D39065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p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mb-0 text-faded"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Looks great on any screen </w:t>
      </w:r>
      <w:proofErr w:type="gramStart"/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size!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gramEnd"/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/p&gt;</w:t>
      </w:r>
    </w:p>
    <w:p w14:paraId="07572F3D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36BBE1A5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l-md-6 col-lg-3 mb-5 mb-lg-0"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span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mx-auto service-icon rounded-circle mb-3"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</w:t>
      </w:r>
      <w:proofErr w:type="spellStart"/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i</w:t>
      </w:r>
      <w:proofErr w:type="spellEnd"/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icon-pencil"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</w:t>
      </w:r>
      <w:proofErr w:type="spellStart"/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i</w:t>
      </w:r>
      <w:proofErr w:type="spellEnd"/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span&gt;</w:t>
      </w:r>
    </w:p>
    <w:p w14:paraId="60CC5067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4&gt;&lt;strong&gt;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Redesigned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strong&gt;&lt;/h4&gt;</w:t>
      </w:r>
    </w:p>
    <w:p w14:paraId="19357AFA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p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mb-0 text-faded"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Great </w:t>
      </w:r>
      <w:proofErr w:type="spellStart"/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in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&amp;nbsp</w:t>
      </w:r>
      <w:proofErr w:type="spellEnd"/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;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Designing </w:t>
      </w:r>
      <w:proofErr w:type="spellStart"/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Backend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&amp;nbsp</w:t>
      </w:r>
      <w:proofErr w:type="spellEnd"/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;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p&gt;</w:t>
      </w:r>
    </w:p>
    <w:p w14:paraId="33BB9074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3DA17E7E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l-md-6 col-lg-3 mb-5 mb-lg-0"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span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mx-auto service-icon rounded-circle mb-3"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</w:t>
      </w:r>
      <w:proofErr w:type="spellStart"/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i</w:t>
      </w:r>
      <w:proofErr w:type="spellEnd"/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icon-like"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</w:t>
      </w:r>
      <w:proofErr w:type="spellStart"/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i</w:t>
      </w:r>
      <w:proofErr w:type="spellEnd"/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span&gt;</w:t>
      </w:r>
    </w:p>
    <w:p w14:paraId="777E8522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4&gt;&lt;strong&gt;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Favorited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strong&gt;&lt;/h4&gt;</w:t>
      </w:r>
    </w:p>
    <w:p w14:paraId="4BC64FA1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p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mb-0 text-faded"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span&gt;</w:t>
      </w:r>
      <w:proofErr w:type="spellStart"/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Milions</w:t>
      </w:r>
      <w:proofErr w:type="spellEnd"/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of </w:t>
      </w:r>
      <w:proofErr w:type="spellStart"/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users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&amp;nbsp</w:t>
      </w:r>
      <w:proofErr w:type="spellEnd"/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;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span&gt;&lt;</w:t>
      </w:r>
      <w:proofErr w:type="spellStart"/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i</w:t>
      </w:r>
      <w:proofErr w:type="spellEnd"/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fa fa-heart"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</w:t>
      </w:r>
      <w:proofErr w:type="spellStart"/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i</w:t>
      </w:r>
      <w:proofErr w:type="spellEnd"/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span&gt;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&amp;</w:t>
      </w:r>
      <w:proofErr w:type="spellStart"/>
      <w:proofErr w:type="gramStart"/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bsp;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us</w:t>
      </w:r>
      <w:proofErr w:type="spellEnd"/>
      <w:proofErr w:type="gramEnd"/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!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span&gt;&lt;/p&gt;</w:t>
      </w:r>
    </w:p>
    <w:p w14:paraId="11E9AB15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4C550511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l-md-6 col-lg-3 mb-5 mb-lg-0"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span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mx-auto service-icon rounded-circle mb-3"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</w:t>
      </w:r>
      <w:proofErr w:type="spellStart"/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i</w:t>
      </w:r>
      <w:proofErr w:type="spellEnd"/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icon-mustache"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</w:t>
      </w:r>
      <w:proofErr w:type="spellStart"/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i</w:t>
      </w:r>
      <w:proofErr w:type="spellEnd"/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span&gt;</w:t>
      </w:r>
    </w:p>
    <w:p w14:paraId="74B03F1B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4&gt;&lt;strong&gt;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Question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strong&gt;&lt;/h4&gt;</w:t>
      </w:r>
    </w:p>
    <w:p w14:paraId="2871D829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p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mb-0 text-faded"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I mustache you a question...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p&gt;</w:t>
      </w:r>
    </w:p>
    <w:p w14:paraId="327E5F5B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351D0452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353B8499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475AAE02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section&gt;</w:t>
      </w:r>
    </w:p>
    <w:p w14:paraId="7CD2670D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section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id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portfolio"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ntent-section"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2EC8663E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ntainer"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59073090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ntent-section-heading text-center"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3DEEE91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3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-secondary mb-0"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Portfolio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3&gt;</w:t>
      </w:r>
    </w:p>
    <w:p w14:paraId="1A72D385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mb-5"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Recent Projects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42295A8D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4783A6C4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row g-0"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20A19B5A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l-lg-6"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a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portfolio-item"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ref</w:t>
      </w:r>
      <w:proofErr w:type="spellEnd"/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https://github.com/VanshSharma5/</w:t>
      </w:r>
      <w:proofErr w:type="spellStart"/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WhatsApp_messege_sender</w:t>
      </w:r>
      <w:proofErr w:type="spellEnd"/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72D17F9E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ption"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A19CBE1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ption-content"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7AAF5DC3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lastRenderedPageBreak/>
        <w:t xml:space="preserve">                            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-primary-emphasis"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WATSSUPMESSENGEER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34ACF8AD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p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-primary-emphasis mb-0"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A GUI application to send messages to an individual </w:t>
      </w:r>
      <w:proofErr w:type="spellStart"/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recurrively</w:t>
      </w:r>
      <w:proofErr w:type="spellEnd"/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p&gt;</w:t>
      </w:r>
    </w:p>
    <w:p w14:paraId="6ACCE1FB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510651EB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&lt;</w:t>
      </w:r>
      <w:proofErr w:type="spellStart"/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img</w:t>
      </w:r>
      <w:proofErr w:type="spellEnd"/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proofErr w:type="spellStart"/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g</w:t>
      </w:r>
      <w:proofErr w:type="spellEnd"/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-fluid"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src</w:t>
      </w:r>
      <w:proofErr w:type="spellEnd"/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assets/</w:t>
      </w:r>
      <w:proofErr w:type="spellStart"/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g</w:t>
      </w:r>
      <w:proofErr w:type="spellEnd"/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/Screenshot%202024-12-02%20194435.png"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7A818866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a&gt;&lt;/div&gt;</w:t>
      </w:r>
    </w:p>
    <w:p w14:paraId="565A9DB3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l-lg-6"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a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portfolio-item"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ref</w:t>
      </w:r>
      <w:proofErr w:type="spellEnd"/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https://github.com/VanshSharma5/</w:t>
      </w:r>
      <w:proofErr w:type="spellStart"/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WhatsApp_messege_sender</w:t>
      </w:r>
      <w:proofErr w:type="spellEnd"/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D60C48D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ption"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34613DF9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ption-content"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119350E7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-primary-emphasis"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Goblin-Killer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5B93606B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p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-primary-emphasis mb-0"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Game with </w:t>
      </w:r>
      <w:proofErr w:type="spellStart"/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greate</w:t>
      </w:r>
      <w:proofErr w:type="spellEnd"/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assence</w:t>
      </w:r>
      <w:proofErr w:type="spellEnd"/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of Joy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p&gt;</w:t>
      </w:r>
    </w:p>
    <w:p w14:paraId="3FE6D30B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153B3599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&lt;</w:t>
      </w:r>
      <w:proofErr w:type="spellStart"/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img</w:t>
      </w:r>
      <w:proofErr w:type="spellEnd"/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proofErr w:type="spellStart"/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g</w:t>
      </w:r>
      <w:proofErr w:type="spellEnd"/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-fluid"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src</w:t>
      </w:r>
      <w:proofErr w:type="spellEnd"/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assets/</w:t>
      </w:r>
      <w:proofErr w:type="spellStart"/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g</w:t>
      </w:r>
      <w:proofErr w:type="spellEnd"/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/Screenshot%202024-12-09%20131816.png"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1B83F7F0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a&gt;&lt;/div&gt;</w:t>
      </w:r>
    </w:p>
    <w:p w14:paraId="30CB855C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l-lg-6"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a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portfolio-item"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ref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https://github.com/VanshSharma5/Student-Management-System-Mini-Project"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AC7E5BA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ption"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31C4D91A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ption-content"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7C98DB0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-primary-emphasis"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Student management </w:t>
      </w:r>
      <w:proofErr w:type="spellStart"/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SYSTEM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&amp;nbsp</w:t>
      </w:r>
      <w:proofErr w:type="spellEnd"/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;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3A4D9193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p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-primary-emphasis mb-0"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A fast and Reliable system Offers flexible </w:t>
      </w:r>
      <w:proofErr w:type="spellStart"/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Features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&amp;nbsp</w:t>
      </w:r>
      <w:proofErr w:type="spellEnd"/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;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p&gt;</w:t>
      </w:r>
    </w:p>
    <w:p w14:paraId="4CD678D0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5AE5972E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&lt;</w:t>
      </w:r>
      <w:proofErr w:type="spellStart"/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img</w:t>
      </w:r>
      <w:proofErr w:type="spellEnd"/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proofErr w:type="spellStart"/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g</w:t>
      </w:r>
      <w:proofErr w:type="spellEnd"/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-fluid"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src</w:t>
      </w:r>
      <w:proofErr w:type="spellEnd"/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assets/</w:t>
      </w:r>
      <w:proofErr w:type="spellStart"/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g</w:t>
      </w:r>
      <w:proofErr w:type="spellEnd"/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/Screenshot%202024-12-09%20132055.png"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34E5B4D3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a&gt;&lt;/div&gt;</w:t>
      </w:r>
    </w:p>
    <w:p w14:paraId="6B56D8D1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l-lg-6"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a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portfolio-item"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ref</w:t>
      </w:r>
      <w:proofErr w:type="spellEnd"/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https://github.com/VanshSharma5/C-_</w:t>
      </w:r>
      <w:proofErr w:type="spellStart"/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o_HTML</w:t>
      </w:r>
      <w:proofErr w:type="spellEnd"/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7DC8C5C7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ption"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1A586D3D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ption-content"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4D638012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c-to-html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7D35143E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p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mb-0"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A set header files which provides </w:t>
      </w:r>
      <w:proofErr w:type="spellStart"/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flexiblity</w:t>
      </w:r>
      <w:proofErr w:type="spellEnd"/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to generate Static HTML Pages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p&gt;</w:t>
      </w:r>
    </w:p>
    <w:p w14:paraId="78568954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2ADF50A1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&lt;</w:t>
      </w:r>
      <w:proofErr w:type="spellStart"/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img</w:t>
      </w:r>
      <w:proofErr w:type="spellEnd"/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proofErr w:type="spellStart"/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g</w:t>
      </w:r>
      <w:proofErr w:type="spellEnd"/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-fluid"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src</w:t>
      </w:r>
      <w:proofErr w:type="spellEnd"/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assets/</w:t>
      </w:r>
      <w:proofErr w:type="spellStart"/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g</w:t>
      </w:r>
      <w:proofErr w:type="spellEnd"/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/Screenshot%202024-12-09%20132503.png"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542506BB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a&gt;&lt;/div&gt;</w:t>
      </w:r>
    </w:p>
    <w:p w14:paraId="2B801066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6B01D213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3FE50582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lastRenderedPageBreak/>
        <w:t xml:space="preserve">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section&gt;</w:t>
      </w:r>
    </w:p>
    <w:p w14:paraId="50112790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footer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-</w:t>
      </w:r>
      <w:proofErr w:type="spellStart"/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g</w:t>
      </w:r>
      <w:proofErr w:type="spellEnd"/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-info footer text-center"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3D27A943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ntainer"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35954309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ul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list-inline mb-5"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3A3985FD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li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list-inline-item"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&amp;</w:t>
      </w:r>
      <w:proofErr w:type="spellStart"/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bsp</w:t>
      </w:r>
      <w:proofErr w:type="spellEnd"/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;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a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link-light social-link rounded-circle"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ref</w:t>
      </w:r>
      <w:proofErr w:type="spellEnd"/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https://t.me/OPEN_S0URSE"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</w:t>
      </w:r>
      <w:proofErr w:type="spellStart"/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svg</w:t>
      </w:r>
      <w:proofErr w:type="spellEnd"/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xmlns</w:t>
      </w:r>
      <w:proofErr w:type="spellEnd"/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http://www.w3.org/2000/svg"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width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1em"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eight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1em"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ill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proofErr w:type="spellStart"/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urrentColor</w:t>
      </w:r>
      <w:proofErr w:type="spellEnd"/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viewBox</w:t>
      </w:r>
      <w:proofErr w:type="spellEnd"/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0 0 16 16"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i bi-telegram"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style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font-size: 33px;"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4BD60CF5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path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d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M16 8A8 8 0 1 1 0 8a8 8 0 0 1 16 0M8.287 5.906c-.778.324-2.334.994-4.666 2.01-.378.15-.577.298-.595.442-.03.243.275.339.69.47l.175.055c.408.133.958.288 1.243.294.26.006.549-.1.868-.32 2.179-1.471 3.304-2.214 3.374-2.23.05-.012.12-.026.166.016.047.041.042.12.037.141-.03.129-1.227 1.241-1.846 1.817-.193.18-.33.307-.358.336a8.154 8.154 0 0 1-.188.186c-.38.366-.664.64.015 1.088.327.216.589.393.85.571.284.194.568.387.936.629.093.06.183.125.27.187.331.236.63.448.997.414.214-.02.435-.22.547-.82.265-1.417.786-4.486.906-5.751a1.426 1.426 0 0 0-.013-.315.337.337 0 0 0-.114-.217.526.526 0 0 0-.31-.093c-.3.005-.763.166-2.984 1.09z"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path&gt;</w:t>
      </w:r>
    </w:p>
    <w:p w14:paraId="6DBBE8DF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</w:t>
      </w:r>
      <w:proofErr w:type="spellStart"/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svg</w:t>
      </w:r>
      <w:proofErr w:type="spellEnd"/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a&gt;&lt;/li&gt;</w:t>
      </w:r>
    </w:p>
    <w:p w14:paraId="5CE192FE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li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list-inline-item"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&amp;</w:t>
      </w:r>
      <w:proofErr w:type="spellStart"/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bsp</w:t>
      </w:r>
      <w:proofErr w:type="spellEnd"/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;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a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link-light social-link rounded-circle"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ref</w:t>
      </w:r>
      <w:proofErr w:type="spellEnd"/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https://huggingface.co/VanshSharma5"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</w:t>
      </w:r>
      <w:proofErr w:type="spellStart"/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svg</w:t>
      </w:r>
      <w:proofErr w:type="spellEnd"/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xmlns</w:t>
      </w:r>
      <w:proofErr w:type="spellEnd"/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http://www.w3.org/2000/svg"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width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1em"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eight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1em"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ill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proofErr w:type="spellStart"/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urrentColor</w:t>
      </w:r>
      <w:proofErr w:type="spellEnd"/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viewBox</w:t>
      </w:r>
      <w:proofErr w:type="spellEnd"/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0 0 16 16"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i bi-emoji-smile"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style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font-size: 29</w:t>
      </w:r>
      <w:proofErr w:type="gramStart"/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x;text</w:t>
      </w:r>
      <w:proofErr w:type="gramEnd"/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-align: center;"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54D10E56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path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d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M8 15A7 7 0 1 1 8 1a7 7 0 0 1 0 14m0 1A8 8 0 1 0 8 0a8 8 0 0 0 0 16"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path&gt;</w:t>
      </w:r>
    </w:p>
    <w:p w14:paraId="731FE0F1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path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d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M4.285 9.567a.5.5 0 0 1 .683.183A3.498 3.498 0 0 0 8 11.5a3.498 3.498 0 0 0 3.032-1.75.5.5 0 1 1 .866.5A4.498 4.498 0 0 1 8 12.5a4.498 4.498 0 0 1-3.898-2.25.5.5 0 0 1 .183-.683M7 6.5C7 7.328 6.552 8 6 8s-1-.672-1-1.5S5.448 5 6 5s1 .672 1 1.5m4 0c0 .828-.448 1.5-1 1.5s-1-.672-1-1.5S9.448 5 10 5s1 .672 1 1.5"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path&gt;</w:t>
      </w:r>
    </w:p>
    <w:p w14:paraId="29056661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</w:t>
      </w:r>
      <w:proofErr w:type="spellStart"/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svg</w:t>
      </w:r>
      <w:proofErr w:type="spellEnd"/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a&gt;&lt;/li&gt;</w:t>
      </w:r>
    </w:p>
    <w:p w14:paraId="4F354F36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li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list-inline-item"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&amp;</w:t>
      </w:r>
      <w:proofErr w:type="spellStart"/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bsp</w:t>
      </w:r>
      <w:proofErr w:type="spellEnd"/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;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a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link-light social-link rounded-circle"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ref</w:t>
      </w:r>
      <w:proofErr w:type="spellEnd"/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https://github.com/VanshSharma5"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</w:t>
      </w:r>
      <w:proofErr w:type="spellStart"/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i</w:t>
      </w:r>
      <w:proofErr w:type="spellEnd"/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la la-</w:t>
      </w:r>
      <w:proofErr w:type="spellStart"/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github</w:t>
      </w:r>
      <w:proofErr w:type="spellEnd"/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style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font-size: 33px;"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</w:t>
      </w:r>
      <w:proofErr w:type="spellStart"/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i</w:t>
      </w:r>
      <w:proofErr w:type="spellEnd"/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a&gt;&lt;/li&gt;</w:t>
      </w:r>
    </w:p>
    <w:p w14:paraId="4B2C9864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ul&gt;</w:t>
      </w:r>
    </w:p>
    <w:p w14:paraId="08DF2300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p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-muted mb-0 small"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Copyright 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&amp;</w:t>
      </w:r>
      <w:proofErr w:type="spellStart"/>
      <w:proofErr w:type="gramStart"/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bsp</w:t>
      </w:r>
      <w:proofErr w:type="spellEnd"/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;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©</w:t>
      </w:r>
      <w:proofErr w:type="gramEnd"/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Brand 2024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p&gt;</w:t>
      </w:r>
    </w:p>
    <w:p w14:paraId="734E7556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&lt;a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scroll-to-top rounded"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ref</w:t>
      </w:r>
      <w:proofErr w:type="spellEnd"/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#page-top"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</w:t>
      </w:r>
      <w:proofErr w:type="spellStart"/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i</w:t>
      </w:r>
      <w:proofErr w:type="spellEnd"/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fa fa-angle-up"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</w:t>
      </w:r>
      <w:proofErr w:type="spellStart"/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i</w:t>
      </w:r>
      <w:proofErr w:type="spellEnd"/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a&gt;</w:t>
      </w:r>
    </w:p>
    <w:p w14:paraId="23F8693E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footer&gt;</w:t>
      </w:r>
    </w:p>
    <w:p w14:paraId="0BEA32E3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script</w:t>
      </w:r>
      <w:r w:rsidRPr="00B76B6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src</w:t>
      </w:r>
      <w:proofErr w:type="spellEnd"/>
      <w:r w:rsidRPr="00B76B6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assets/bootstrap/</w:t>
      </w:r>
      <w:proofErr w:type="spellStart"/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js</w:t>
      </w:r>
      <w:proofErr w:type="spellEnd"/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/bootstrap.min.js"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script&gt;</w:t>
      </w:r>
    </w:p>
    <w:p w14:paraId="32AEED42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script</w:t>
      </w:r>
      <w:r w:rsidRPr="00B76B6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B76B6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src</w:t>
      </w:r>
      <w:proofErr w:type="spellEnd"/>
      <w:r w:rsidRPr="00B76B6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assets/</w:t>
      </w:r>
      <w:proofErr w:type="spellStart"/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js</w:t>
      </w:r>
      <w:proofErr w:type="spellEnd"/>
      <w:r w:rsidRPr="00B76B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/stylish-portfolio.js"</w:t>
      </w: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script&gt;</w:t>
      </w:r>
    </w:p>
    <w:p w14:paraId="7BD0B8B1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ody&gt;</w:t>
      </w:r>
    </w:p>
    <w:p w14:paraId="114A5597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6BC23BEC" w14:textId="77777777" w:rsidR="00B76B6E" w:rsidRPr="00B76B6E" w:rsidRDefault="00B76B6E" w:rsidP="00B76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B76B6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tml&gt;</w:t>
      </w:r>
    </w:p>
    <w:p w14:paraId="623E0FE0" w14:textId="30A4BC34" w:rsidR="00884A51" w:rsidRDefault="00884A51" w:rsidP="00884A51">
      <w:pPr>
        <w:rPr>
          <w:noProof/>
        </w:rPr>
      </w:pPr>
      <w:proofErr w:type="gramStart"/>
      <w:r>
        <w:rPr>
          <w:b/>
          <w:kern w:val="0"/>
          <w:sz w:val="56"/>
          <w14:ligatures w14:val="none"/>
        </w:rPr>
        <w:lastRenderedPageBreak/>
        <w:t>Preview{</w:t>
      </w:r>
      <w:proofErr w:type="gramEnd"/>
      <w:r>
        <w:rPr>
          <w:b/>
          <w:kern w:val="0"/>
          <w:sz w:val="56"/>
          <w14:ligatures w14:val="none"/>
        </w:rPr>
        <w:t>Experiment-10}:</w:t>
      </w:r>
      <w:r w:rsidRPr="00884A51">
        <w:rPr>
          <w:noProof/>
        </w:rPr>
        <w:t xml:space="preserve"> </w:t>
      </w:r>
    </w:p>
    <w:p w14:paraId="3AD4EEC8" w14:textId="5D94775F" w:rsidR="00884A51" w:rsidRDefault="008B1EAD" w:rsidP="00884A51">
      <w:pPr>
        <w:rPr>
          <w:noProof/>
        </w:rPr>
      </w:pPr>
      <w:r>
        <w:rPr>
          <w:noProof/>
        </w:rPr>
        <w:drawing>
          <wp:inline distT="0" distB="0" distL="0" distR="0" wp14:anchorId="23B458FF" wp14:editId="3F9BBED0">
            <wp:extent cx="5943600" cy="33432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28589B" wp14:editId="6470AD48">
            <wp:extent cx="5943600" cy="21336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36182"/>
                    <a:stretch/>
                  </pic:blipFill>
                  <pic:spPr bwMode="auto">
                    <a:xfrm>
                      <a:off x="0" y="0"/>
                      <a:ext cx="594360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A0221" w14:textId="23BB4913" w:rsidR="00B76B6E" w:rsidRDefault="00884A51" w:rsidP="00884A51">
      <w:pPr>
        <w:rPr>
          <w:b/>
          <w:sz w:val="48"/>
        </w:rPr>
      </w:pPr>
      <w:r>
        <w:rPr>
          <w:noProof/>
        </w:rPr>
        <w:lastRenderedPageBreak/>
        <w:drawing>
          <wp:inline distT="0" distB="0" distL="0" distR="0" wp14:anchorId="6D7D5AD8" wp14:editId="5B3E3E1F">
            <wp:extent cx="5943600" cy="33432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86B2" w14:textId="523A79D6" w:rsidR="00437A3A" w:rsidRPr="00437A3A" w:rsidRDefault="00884A51" w:rsidP="00437A3A">
      <w:pPr>
        <w:jc w:val="both"/>
        <w:rPr>
          <w:b/>
          <w:sz w:val="48"/>
        </w:rPr>
      </w:pPr>
      <w:r w:rsidRPr="00884A51">
        <w:rPr>
          <w:b/>
          <w:noProof/>
          <w:sz w:val="48"/>
        </w:rPr>
        <w:drawing>
          <wp:inline distT="0" distB="0" distL="0" distR="0" wp14:anchorId="2860D50B" wp14:editId="6A260C84">
            <wp:extent cx="5943600" cy="33432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3BC3" w14:textId="3C17C406" w:rsidR="00080B97" w:rsidRDefault="00080B97" w:rsidP="00080B97">
      <w:pPr>
        <w:rPr>
          <w:b/>
          <w:sz w:val="48"/>
        </w:rPr>
      </w:pPr>
    </w:p>
    <w:p w14:paraId="48F5D814" w14:textId="26CE0345" w:rsidR="00964303" w:rsidRPr="00964303" w:rsidRDefault="00964303" w:rsidP="00964303">
      <w:pPr>
        <w:jc w:val="center"/>
        <w:rPr>
          <w:sz w:val="24"/>
          <w:szCs w:val="24"/>
        </w:rPr>
      </w:pPr>
    </w:p>
    <w:sectPr w:rsidR="00964303" w:rsidRPr="00964303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36C75" w14:textId="77777777" w:rsidR="00F53C89" w:rsidRDefault="00F53C89" w:rsidP="001969E5">
      <w:pPr>
        <w:spacing w:after="0" w:line="240" w:lineRule="auto"/>
      </w:pPr>
      <w:r>
        <w:separator/>
      </w:r>
    </w:p>
  </w:endnote>
  <w:endnote w:type="continuationSeparator" w:id="0">
    <w:p w14:paraId="304BD378" w14:textId="77777777" w:rsidR="00F53C89" w:rsidRDefault="00F53C89" w:rsidP="00196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87269" w14:textId="77777777" w:rsidR="001969E5" w:rsidRDefault="001969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2E440" w14:textId="77777777" w:rsidR="001969E5" w:rsidRDefault="001969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CB328" w14:textId="77777777" w:rsidR="001969E5" w:rsidRDefault="001969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E3C3F" w14:textId="77777777" w:rsidR="00F53C89" w:rsidRDefault="00F53C89" w:rsidP="001969E5">
      <w:pPr>
        <w:spacing w:after="0" w:line="240" w:lineRule="auto"/>
      </w:pPr>
      <w:r>
        <w:separator/>
      </w:r>
    </w:p>
  </w:footnote>
  <w:footnote w:type="continuationSeparator" w:id="0">
    <w:p w14:paraId="1DC7E411" w14:textId="77777777" w:rsidR="00F53C89" w:rsidRDefault="00F53C89" w:rsidP="00196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2C89E" w14:textId="27D93DD3" w:rsidR="001969E5" w:rsidRDefault="001969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E1B74" w14:textId="08D0AC41" w:rsidR="001969E5" w:rsidRDefault="001969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6F8A9" w14:textId="70FCA881" w:rsidR="001969E5" w:rsidRDefault="001969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3092"/>
      </v:shape>
    </w:pict>
  </w:numPicBullet>
  <w:abstractNum w:abstractNumId="0" w15:restartNumberingAfterBreak="0">
    <w:nsid w:val="01500044"/>
    <w:multiLevelType w:val="hybridMultilevel"/>
    <w:tmpl w:val="97EA5D1E"/>
    <w:lvl w:ilvl="0" w:tplc="DC6EE4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2D3D"/>
    <w:multiLevelType w:val="hybridMultilevel"/>
    <w:tmpl w:val="7C8ED35E"/>
    <w:lvl w:ilvl="0" w:tplc="D5887F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D35B4"/>
    <w:multiLevelType w:val="hybridMultilevel"/>
    <w:tmpl w:val="CF50CFFA"/>
    <w:lvl w:ilvl="0" w:tplc="7AAEF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A33C9"/>
    <w:multiLevelType w:val="hybridMultilevel"/>
    <w:tmpl w:val="CD7CB20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E06C2"/>
    <w:multiLevelType w:val="hybridMultilevel"/>
    <w:tmpl w:val="89F60CDE"/>
    <w:lvl w:ilvl="0" w:tplc="1DF6BA06">
      <w:start w:val="1"/>
      <w:numFmt w:val="decimal"/>
      <w:lvlText w:val="%1)"/>
      <w:lvlJc w:val="left"/>
      <w:pPr>
        <w:ind w:left="117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DB18E0"/>
    <w:multiLevelType w:val="hybridMultilevel"/>
    <w:tmpl w:val="991EA344"/>
    <w:lvl w:ilvl="0" w:tplc="D5887F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46054"/>
    <w:multiLevelType w:val="hybridMultilevel"/>
    <w:tmpl w:val="93C8D374"/>
    <w:lvl w:ilvl="0" w:tplc="A4B8D3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B3577"/>
    <w:multiLevelType w:val="hybridMultilevel"/>
    <w:tmpl w:val="B840DED4"/>
    <w:lvl w:ilvl="0" w:tplc="D5887F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B367B"/>
    <w:multiLevelType w:val="hybridMultilevel"/>
    <w:tmpl w:val="30BC1812"/>
    <w:lvl w:ilvl="0" w:tplc="082A78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66589"/>
    <w:multiLevelType w:val="hybridMultilevel"/>
    <w:tmpl w:val="E764A564"/>
    <w:lvl w:ilvl="0" w:tplc="1DF6BA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81C47"/>
    <w:multiLevelType w:val="hybridMultilevel"/>
    <w:tmpl w:val="F8BCDB2A"/>
    <w:lvl w:ilvl="0" w:tplc="1DF6BA06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92135"/>
    <w:multiLevelType w:val="hybridMultilevel"/>
    <w:tmpl w:val="2AC4F91A"/>
    <w:lvl w:ilvl="0" w:tplc="1DF6BA06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A2724"/>
    <w:multiLevelType w:val="hybridMultilevel"/>
    <w:tmpl w:val="ADC27D0E"/>
    <w:lvl w:ilvl="0" w:tplc="1DF6BA06">
      <w:start w:val="1"/>
      <w:numFmt w:val="decimal"/>
      <w:lvlText w:val="%1)"/>
      <w:lvlJc w:val="left"/>
      <w:pPr>
        <w:ind w:left="117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904A1"/>
    <w:multiLevelType w:val="hybridMultilevel"/>
    <w:tmpl w:val="BF12BEB8"/>
    <w:lvl w:ilvl="0" w:tplc="0B528FA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E52DC"/>
    <w:multiLevelType w:val="hybridMultilevel"/>
    <w:tmpl w:val="C8282FE6"/>
    <w:lvl w:ilvl="0" w:tplc="7AAEF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E7F32"/>
    <w:multiLevelType w:val="hybridMultilevel"/>
    <w:tmpl w:val="7360AB58"/>
    <w:lvl w:ilvl="0" w:tplc="9E1864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9093A"/>
    <w:multiLevelType w:val="hybridMultilevel"/>
    <w:tmpl w:val="4588D40A"/>
    <w:lvl w:ilvl="0" w:tplc="1DF6BA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92800"/>
    <w:multiLevelType w:val="hybridMultilevel"/>
    <w:tmpl w:val="095A42FE"/>
    <w:lvl w:ilvl="0" w:tplc="7E3EB4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736268"/>
    <w:multiLevelType w:val="hybridMultilevel"/>
    <w:tmpl w:val="E27E8EFE"/>
    <w:lvl w:ilvl="0" w:tplc="D5887F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0"/>
  </w:num>
  <w:num w:numId="5">
    <w:abstractNumId w:val="5"/>
  </w:num>
  <w:num w:numId="6">
    <w:abstractNumId w:val="13"/>
  </w:num>
  <w:num w:numId="7">
    <w:abstractNumId w:val="11"/>
  </w:num>
  <w:num w:numId="8">
    <w:abstractNumId w:val="8"/>
  </w:num>
  <w:num w:numId="9">
    <w:abstractNumId w:val="1"/>
  </w:num>
  <w:num w:numId="10">
    <w:abstractNumId w:val="17"/>
  </w:num>
  <w:num w:numId="11">
    <w:abstractNumId w:val="9"/>
  </w:num>
  <w:num w:numId="12">
    <w:abstractNumId w:val="18"/>
  </w:num>
  <w:num w:numId="13">
    <w:abstractNumId w:val="14"/>
  </w:num>
  <w:num w:numId="14">
    <w:abstractNumId w:val="2"/>
  </w:num>
  <w:num w:numId="15">
    <w:abstractNumId w:val="6"/>
  </w:num>
  <w:num w:numId="16">
    <w:abstractNumId w:val="7"/>
  </w:num>
  <w:num w:numId="17">
    <w:abstractNumId w:val="16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F0"/>
    <w:rsid w:val="00024704"/>
    <w:rsid w:val="00080B97"/>
    <w:rsid w:val="001862C8"/>
    <w:rsid w:val="001969E5"/>
    <w:rsid w:val="00290F3C"/>
    <w:rsid w:val="00371A4B"/>
    <w:rsid w:val="00396829"/>
    <w:rsid w:val="00422CBB"/>
    <w:rsid w:val="00437A3A"/>
    <w:rsid w:val="00443DF3"/>
    <w:rsid w:val="0052127B"/>
    <w:rsid w:val="0060723C"/>
    <w:rsid w:val="00884A51"/>
    <w:rsid w:val="008A7AF0"/>
    <w:rsid w:val="008B1EAD"/>
    <w:rsid w:val="00964303"/>
    <w:rsid w:val="009C6616"/>
    <w:rsid w:val="00A22DE4"/>
    <w:rsid w:val="00A64962"/>
    <w:rsid w:val="00A8122A"/>
    <w:rsid w:val="00B3692A"/>
    <w:rsid w:val="00B76B6E"/>
    <w:rsid w:val="00CD15A8"/>
    <w:rsid w:val="00D93120"/>
    <w:rsid w:val="00DD027A"/>
    <w:rsid w:val="00E64297"/>
    <w:rsid w:val="00E94FB2"/>
    <w:rsid w:val="00EF77C3"/>
    <w:rsid w:val="00F53C89"/>
    <w:rsid w:val="00F97023"/>
    <w:rsid w:val="00FF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BA7456"/>
  <w15:chartTrackingRefBased/>
  <w15:docId w15:val="{E097C248-6428-46D6-B2FE-E374E759D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77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7AF0"/>
    <w:pPr>
      <w:ind w:left="720"/>
      <w:contextualSpacing/>
    </w:pPr>
  </w:style>
  <w:style w:type="table" w:styleId="TableGrid">
    <w:name w:val="Table Grid"/>
    <w:basedOn w:val="TableNormal"/>
    <w:uiPriority w:val="39"/>
    <w:rsid w:val="008A7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7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23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80B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0B9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969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9E5"/>
  </w:style>
  <w:style w:type="paragraph" w:styleId="Footer">
    <w:name w:val="footer"/>
    <w:basedOn w:val="Normal"/>
    <w:link w:val="FooterChar"/>
    <w:uiPriority w:val="99"/>
    <w:unhideWhenUsed/>
    <w:rsid w:val="001969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9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3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2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0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9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0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21" Type="http://schemas.openxmlformats.org/officeDocument/2006/relationships/hyperlink" Target="mailto:name@domain.com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4.jpg"/><Relationship Id="rId19" Type="http://schemas.openxmlformats.org/officeDocument/2006/relationships/image" Target="media/image10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hyperlink" Target="mailto:name@domain.com" TargetMode="External"/><Relationship Id="rId27" Type="http://schemas.openxmlformats.org/officeDocument/2006/relationships/image" Target="media/image16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6D3C5-6DA2-4B3B-BD80-FECA6AAA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32</Pages>
  <Words>4184</Words>
  <Characters>23849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2</cp:revision>
  <dcterms:created xsi:type="dcterms:W3CDTF">2025-01-10T10:26:00Z</dcterms:created>
  <dcterms:modified xsi:type="dcterms:W3CDTF">2025-01-10T16:43:00Z</dcterms:modified>
</cp:coreProperties>
</file>